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B3E" w:rsidRDefault="000F3EC1" w:rsidP="001B1B3E">
      <w:pPr>
        <w:pStyle w:val="Corpotesto"/>
        <w:spacing w:before="4"/>
        <w:rPr>
          <w:rFonts w:ascii="Calibri" w:hAnsi="Calibri"/>
          <w:sz w:val="22"/>
          <w:szCs w:val="22"/>
        </w:rPr>
      </w:pPr>
      <w:r w:rsidRPr="000F3EC1">
        <w:drawing>
          <wp:inline distT="0" distB="0" distL="0" distR="0">
            <wp:extent cx="6120130" cy="180149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71C0" w:rsidRPr="00CD6A48" w:rsidRDefault="008471C0" w:rsidP="008471C0">
      <w:pPr>
        <w:pBdr>
          <w:bottom w:val="single" w:sz="12" w:space="6" w:color="auto"/>
        </w:pBdr>
        <w:spacing w:after="0" w:line="240" w:lineRule="auto"/>
        <w:rPr>
          <w:rFonts w:ascii="Arial" w:eastAsia="Calibri" w:hAnsi="Arial" w:cs="Times New Roman"/>
          <w:sz w:val="20"/>
          <w:szCs w:val="16"/>
        </w:rPr>
      </w:pPr>
    </w:p>
    <w:p w:rsidR="008471C0" w:rsidRDefault="008471C0" w:rsidP="008471C0">
      <w:pPr>
        <w:spacing w:after="0" w:line="240" w:lineRule="auto"/>
        <w:jc w:val="center"/>
        <w:rPr>
          <w:b/>
          <w:sz w:val="48"/>
          <w:szCs w:val="48"/>
        </w:rPr>
      </w:pP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91FE8" w:rsidTr="00891FE8">
        <w:trPr>
          <w:trHeight w:val="2176"/>
        </w:trPr>
        <w:tc>
          <w:tcPr>
            <w:tcW w:w="5000" w:type="pct"/>
          </w:tcPr>
          <w:p w:rsidR="00891FE8" w:rsidRPr="003D3B26" w:rsidRDefault="00891FE8" w:rsidP="00891FE8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3D3B26">
              <w:rPr>
                <w:b/>
                <w:sz w:val="40"/>
                <w:szCs w:val="40"/>
              </w:rPr>
              <w:t>PADI</w:t>
            </w:r>
          </w:p>
          <w:p w:rsidR="00891FE8" w:rsidRPr="003D3B26" w:rsidRDefault="00891FE8" w:rsidP="00891FE8">
            <w:pPr>
              <w:jc w:val="center"/>
              <w:rPr>
                <w:b/>
                <w:sz w:val="40"/>
                <w:szCs w:val="40"/>
              </w:rPr>
            </w:pPr>
            <w:r w:rsidRPr="003D3B26">
              <w:rPr>
                <w:b/>
                <w:sz w:val="40"/>
                <w:szCs w:val="40"/>
              </w:rPr>
              <w:t>Piano Annuale Didattico Individualizzato</w:t>
            </w:r>
          </w:p>
          <w:p w:rsidR="00891FE8" w:rsidRDefault="00891FE8" w:rsidP="00891FE8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t>A.S. 2018/2019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384"/>
        <w:tblW w:w="0" w:type="auto"/>
        <w:tblLook w:val="04A0" w:firstRow="1" w:lastRow="0" w:firstColumn="1" w:lastColumn="0" w:noHBand="0" w:noVBand="1"/>
      </w:tblPr>
      <w:tblGrid>
        <w:gridCol w:w="1242"/>
        <w:gridCol w:w="8392"/>
      </w:tblGrid>
      <w:tr w:rsidR="00451F7E" w:rsidRPr="00AF4E2C" w:rsidTr="006E709E">
        <w:trPr>
          <w:trHeight w:val="168"/>
        </w:trPr>
        <w:tc>
          <w:tcPr>
            <w:tcW w:w="1242" w:type="dxa"/>
            <w:vMerge w:val="restart"/>
            <w:vAlign w:val="center"/>
          </w:tcPr>
          <w:p w:rsidR="00451F7E" w:rsidRPr="00AF4E2C" w:rsidRDefault="00451F7E" w:rsidP="006E709E">
            <w:pPr>
              <w:jc w:val="center"/>
              <w:rPr>
                <w:b/>
                <w:sz w:val="28"/>
                <w:szCs w:val="28"/>
              </w:rPr>
            </w:pPr>
            <w:r w:rsidRPr="00AF4E2C">
              <w:rPr>
                <w:b/>
                <w:sz w:val="28"/>
                <w:szCs w:val="28"/>
              </w:rPr>
              <w:t>Alunno</w:t>
            </w:r>
          </w:p>
        </w:tc>
        <w:tc>
          <w:tcPr>
            <w:tcW w:w="8392" w:type="dxa"/>
          </w:tcPr>
          <w:p w:rsidR="00451F7E" w:rsidRPr="00AF4E2C" w:rsidRDefault="00451F7E" w:rsidP="00451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:</w:t>
            </w:r>
          </w:p>
        </w:tc>
      </w:tr>
      <w:tr w:rsidR="00451F7E" w:rsidRPr="00AF4E2C" w:rsidTr="00432B15">
        <w:trPr>
          <w:trHeight w:val="168"/>
        </w:trPr>
        <w:tc>
          <w:tcPr>
            <w:tcW w:w="1242" w:type="dxa"/>
            <w:vMerge/>
          </w:tcPr>
          <w:p w:rsidR="00451F7E" w:rsidRPr="00AF4E2C" w:rsidRDefault="00451F7E" w:rsidP="00451F7E">
            <w:pPr>
              <w:rPr>
                <w:b/>
                <w:sz w:val="28"/>
                <w:szCs w:val="28"/>
              </w:rPr>
            </w:pPr>
          </w:p>
        </w:tc>
        <w:tc>
          <w:tcPr>
            <w:tcW w:w="8392" w:type="dxa"/>
          </w:tcPr>
          <w:p w:rsidR="00451F7E" w:rsidRPr="00AF4E2C" w:rsidRDefault="00451F7E" w:rsidP="00451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nome:</w:t>
            </w:r>
          </w:p>
        </w:tc>
      </w:tr>
      <w:tr w:rsidR="00432B15" w:rsidRPr="00AF4E2C" w:rsidTr="00432B15">
        <w:tc>
          <w:tcPr>
            <w:tcW w:w="1242" w:type="dxa"/>
          </w:tcPr>
          <w:p w:rsidR="00451F7E" w:rsidRPr="00AF4E2C" w:rsidRDefault="00451F7E" w:rsidP="00C06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sso</w:t>
            </w:r>
          </w:p>
        </w:tc>
        <w:tc>
          <w:tcPr>
            <w:tcW w:w="8392" w:type="dxa"/>
          </w:tcPr>
          <w:p w:rsidR="00451F7E" w:rsidRPr="00AF4E2C" w:rsidRDefault="00451F7E" w:rsidP="00451F7E">
            <w:pPr>
              <w:rPr>
                <w:b/>
                <w:sz w:val="28"/>
                <w:szCs w:val="28"/>
              </w:rPr>
            </w:pPr>
          </w:p>
        </w:tc>
      </w:tr>
      <w:tr w:rsidR="00451F7E" w:rsidRPr="00AF4E2C" w:rsidTr="00432B15">
        <w:tc>
          <w:tcPr>
            <w:tcW w:w="1242" w:type="dxa"/>
          </w:tcPr>
          <w:p w:rsidR="00451F7E" w:rsidRDefault="00451F7E" w:rsidP="00C06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8392" w:type="dxa"/>
          </w:tcPr>
          <w:p w:rsidR="00451F7E" w:rsidRPr="00AF4E2C" w:rsidRDefault="00451F7E" w:rsidP="00451F7E">
            <w:pPr>
              <w:rPr>
                <w:b/>
                <w:sz w:val="28"/>
                <w:szCs w:val="28"/>
              </w:rPr>
            </w:pPr>
          </w:p>
        </w:tc>
      </w:tr>
    </w:tbl>
    <w:p w:rsidR="007A2D32" w:rsidRPr="007A2D32" w:rsidRDefault="007A2D32" w:rsidP="00B4428F">
      <w:pPr>
        <w:rPr>
          <w:b/>
          <w:sz w:val="24"/>
          <w:szCs w:val="24"/>
        </w:rPr>
      </w:pPr>
    </w:p>
    <w:p w:rsidR="0040476A" w:rsidRPr="003D3B26" w:rsidRDefault="00DF4E63" w:rsidP="003D3B26">
      <w:pPr>
        <w:pStyle w:val="Paragrafoelenco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BIETTIVI</w:t>
      </w:r>
    </w:p>
    <w:p w:rsidR="0040476A" w:rsidRPr="0040476A" w:rsidRDefault="0040476A" w:rsidP="0040476A">
      <w:pPr>
        <w:spacing w:before="2" w:after="0" w:line="240" w:lineRule="exac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6"/>
        <w:gridCol w:w="2138"/>
      </w:tblGrid>
      <w:tr w:rsidR="00CA64CF" w:rsidRPr="0040476A" w:rsidTr="00A174C9">
        <w:trPr>
          <w:trHeight w:hRule="exact" w:val="40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A64CF" w:rsidRPr="0040476A" w:rsidRDefault="00CA64CF" w:rsidP="00980A9F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TALIANO</w:t>
            </w:r>
          </w:p>
        </w:tc>
      </w:tr>
      <w:tr w:rsidR="00A25C80" w:rsidRPr="0040476A" w:rsidTr="00A174C9">
        <w:trPr>
          <w:trHeight w:hRule="exact" w:val="40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5C80" w:rsidRPr="0040476A" w:rsidRDefault="00A174C9" w:rsidP="00980A9F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 w:rsidRPr="00070AF1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Ascolto e Parlato</w:t>
            </w:r>
          </w:p>
        </w:tc>
      </w:tr>
      <w:tr w:rsidR="00D307AD" w:rsidRPr="0040476A" w:rsidTr="00A174C9">
        <w:trPr>
          <w:trHeight w:hRule="exact" w:val="38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07AD" w:rsidRDefault="009F00CB" w:rsidP="00980A9F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9F00CB" w:rsidRDefault="009F00CB" w:rsidP="00D307AD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9F00CB" w:rsidRPr="0040476A" w:rsidRDefault="009F00CB" w:rsidP="00D307AD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9F00CB" w:rsidRPr="0040476A" w:rsidTr="000A5080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00CB" w:rsidRPr="001A15B3" w:rsidRDefault="009F00CB" w:rsidP="001A15B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9F00CB" w:rsidRDefault="009F00CB" w:rsidP="001A15B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1A15B3" w:rsidRPr="001A15B3" w:rsidRDefault="001A15B3" w:rsidP="001A15B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476A" w:rsidRPr="0040476A" w:rsidTr="0040476A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40476A" w:rsidRPr="0040476A" w:rsidRDefault="009F00CB" w:rsidP="0040476A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40476A" w:rsidRPr="0040476A" w:rsidRDefault="0040476A" w:rsidP="0040476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40476A" w:rsidRPr="0040476A" w:rsidRDefault="0040476A" w:rsidP="0040476A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40476A" w:rsidRPr="0040476A" w:rsidTr="0040476A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40476A" w:rsidRPr="0040476A" w:rsidTr="0040476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0F3EC1" w:rsidP="0040476A">
            <w:pPr>
              <w:jc w:val="center"/>
            </w:pPr>
            <w:sdt>
              <w:sdtPr>
                <w:id w:val="-1328197875"/>
                <w:placeholder>
                  <w:docPart w:val="5ADD3BB8B24245AA9BE50600D808A73D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0F3EC1" w:rsidP="0040476A">
            <w:pPr>
              <w:jc w:val="center"/>
            </w:pPr>
            <w:sdt>
              <w:sdtPr>
                <w:id w:val="483133487"/>
                <w:placeholder>
                  <w:docPart w:val="3268DC37A9314AC9A1051FF1462F4D7D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0F3EC1" w:rsidP="0040476A">
            <w:pPr>
              <w:jc w:val="center"/>
            </w:pPr>
            <w:sdt>
              <w:sdtPr>
                <w:id w:val="73243767"/>
                <w:placeholder>
                  <w:docPart w:val="64383870B64B4CAEBC269409EE38B4DA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0F3EC1" w:rsidP="0040476A">
            <w:pPr>
              <w:jc w:val="center"/>
            </w:pPr>
            <w:sdt>
              <w:sdtPr>
                <w:id w:val="-640814956"/>
                <w:placeholder>
                  <w:docPart w:val="1434B833F73047A2BA14910DC045A2D9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0F3EC1" w:rsidP="0040476A">
            <w:pPr>
              <w:jc w:val="center"/>
            </w:pPr>
            <w:sdt>
              <w:sdtPr>
                <w:id w:val="-852727270"/>
                <w:placeholder>
                  <w:docPart w:val="7ECC7020A33B4900A74512F94FA706A3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0F3EC1" w:rsidP="0040476A">
            <w:pPr>
              <w:jc w:val="center"/>
            </w:pPr>
            <w:sdt>
              <w:sdtPr>
                <w:id w:val="935481080"/>
                <w:placeholder>
                  <w:docPart w:val="F3E3EB399C56451E936E8EAD78752D5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6A" w:rsidRPr="0040476A" w:rsidRDefault="000F3EC1" w:rsidP="0040476A">
            <w:pPr>
              <w:jc w:val="center"/>
            </w:pPr>
            <w:sdt>
              <w:sdtPr>
                <w:id w:val="-234096999"/>
                <w:placeholder>
                  <w:docPart w:val="86C4BBBA587E40009F04EA9B7F8CB2C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0F3EC1" w:rsidP="0040476A">
            <w:pPr>
              <w:jc w:val="center"/>
            </w:pPr>
            <w:sdt>
              <w:sdtPr>
                <w:id w:val="738070032"/>
                <w:placeholder>
                  <w:docPart w:val="81C15E076A0242ACA64CF54EB646793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0F3EC1" w:rsidP="0040476A">
            <w:pPr>
              <w:jc w:val="center"/>
            </w:pPr>
            <w:sdt>
              <w:sdtPr>
                <w:id w:val="-1619522308"/>
                <w:placeholder>
                  <w:docPart w:val="1A97A0200E33452AB5F5003C0E2B897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0476A" w:rsidRPr="0040476A" w:rsidTr="0040476A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40476A" w:rsidP="0040476A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476A" w:rsidRPr="0040476A" w:rsidRDefault="000F3EC1" w:rsidP="0040476A">
            <w:pPr>
              <w:jc w:val="center"/>
            </w:pPr>
            <w:sdt>
              <w:sdtPr>
                <w:id w:val="-819806049"/>
                <w:placeholder>
                  <w:docPart w:val="C24075FC76A24828AE6EE4D59D4C1179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40476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F00CB" w:rsidRPr="0040476A" w:rsidTr="009F00CB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0CB" w:rsidRDefault="006F1D46" w:rsidP="00D307AD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9F00CB" w:rsidRDefault="009F00CB" w:rsidP="00D307AD">
            <w:pPr>
              <w:spacing w:before="86" w:after="0" w:line="240" w:lineRule="auto"/>
              <w:ind w:left="102" w:right="-20"/>
            </w:pPr>
          </w:p>
          <w:p w:rsidR="009F00CB" w:rsidRDefault="009F00CB" w:rsidP="00D307AD">
            <w:pPr>
              <w:spacing w:before="86" w:after="0" w:line="240" w:lineRule="auto"/>
              <w:ind w:left="102" w:right="-20"/>
            </w:pPr>
          </w:p>
          <w:p w:rsidR="009F00CB" w:rsidRDefault="009F00CB" w:rsidP="0040476A">
            <w:pPr>
              <w:jc w:val="center"/>
            </w:pPr>
          </w:p>
        </w:tc>
      </w:tr>
      <w:tr w:rsidR="009F00CB" w:rsidRPr="0040476A" w:rsidTr="000A5080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A5080" w:rsidRPr="000A5080" w:rsidRDefault="000A5080" w:rsidP="000A5080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0A5080" w:rsidRPr="000A5080" w:rsidRDefault="000A5080" w:rsidP="000A5080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0A5080" w:rsidRPr="000A5080" w:rsidRDefault="000A5080" w:rsidP="000A5080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0A5080" w:rsidRDefault="000A5080" w:rsidP="000A5080">
            <w:pPr>
              <w:pStyle w:val="Paragrafoelenco"/>
            </w:pPr>
          </w:p>
        </w:tc>
      </w:tr>
      <w:tr w:rsidR="00741AFF" w:rsidRPr="0040476A" w:rsidTr="008B7193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41AFF" w:rsidRPr="00980A9F" w:rsidRDefault="00741AFF" w:rsidP="008B7193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Lettura</w:t>
            </w:r>
          </w:p>
        </w:tc>
      </w:tr>
      <w:tr w:rsidR="00741AFF" w:rsidRPr="0040476A" w:rsidTr="008B7193">
        <w:trPr>
          <w:trHeight w:hRule="exact" w:val="38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1AFF" w:rsidRDefault="00741AFF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741AFF" w:rsidRDefault="00741AFF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741AFF" w:rsidRPr="0040476A" w:rsidRDefault="00741AFF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741AFF" w:rsidRPr="0040476A" w:rsidTr="008B7193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1AFF" w:rsidRPr="001A15B3" w:rsidRDefault="00741AFF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741AFF" w:rsidRDefault="00741AFF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741AFF" w:rsidRPr="001A15B3" w:rsidRDefault="00741AFF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741AFF" w:rsidRPr="0040476A" w:rsidTr="008B7193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741AFF" w:rsidRPr="0040476A" w:rsidRDefault="00741AFF" w:rsidP="008B719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741AFF" w:rsidRPr="0040476A" w:rsidRDefault="00741AFF" w:rsidP="008B7193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741AFF" w:rsidRPr="0040476A" w:rsidTr="008B7193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741AFF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2098671127"/>
                <w:placeholder>
                  <w:docPart w:val="64CBB773C0E842608A71AC84112899F8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1765720134"/>
                <w:placeholder>
                  <w:docPart w:val="B37CC466664B4C87885A72997497291B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-1517691321"/>
                <w:placeholder>
                  <w:docPart w:val="ECF4585840B74D0BA93BBFE6868F7B9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-1585053029"/>
                <w:placeholder>
                  <w:docPart w:val="90B1E0AEFFC449949CB9F6605B0CA3B9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863098023"/>
                <w:placeholder>
                  <w:docPart w:val="913A6468A91E4721A9FD40985020C09A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1828314545"/>
                <w:placeholder>
                  <w:docPart w:val="2CE7F033B0F8433A9F9EA528D866D550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744923108"/>
                <w:placeholder>
                  <w:docPart w:val="BE584083453244ACB6B61F32AEE83BD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1543865871"/>
                <w:placeholder>
                  <w:docPart w:val="77369DBF3593469091A29D55DE62D941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1100303432"/>
                <w:placeholder>
                  <w:docPart w:val="59E45949DA3E4B71AEA530BCFAEF6260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-1443766089"/>
                <w:placeholder>
                  <w:docPart w:val="77EEBAFB4C3740C787F410731433393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Default="00741AFF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741AFF" w:rsidRDefault="00741AFF" w:rsidP="008B7193">
            <w:pPr>
              <w:spacing w:before="86" w:after="0" w:line="240" w:lineRule="auto"/>
              <w:ind w:left="102" w:right="-20"/>
            </w:pPr>
          </w:p>
          <w:p w:rsidR="00741AFF" w:rsidRDefault="00741AFF" w:rsidP="008B7193">
            <w:pPr>
              <w:spacing w:before="86" w:after="0" w:line="240" w:lineRule="auto"/>
              <w:ind w:left="102" w:right="-20"/>
            </w:pPr>
          </w:p>
          <w:p w:rsidR="00741AFF" w:rsidRDefault="00741AFF" w:rsidP="008B7193">
            <w:pPr>
              <w:jc w:val="center"/>
            </w:pPr>
          </w:p>
        </w:tc>
      </w:tr>
      <w:tr w:rsidR="00741AFF" w:rsidRPr="0040476A" w:rsidTr="008B7193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41AFF" w:rsidRPr="000A5080" w:rsidRDefault="00741AFF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741AFF" w:rsidRPr="000A5080" w:rsidRDefault="00741AFF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741AFF" w:rsidRPr="000A5080" w:rsidRDefault="00741AFF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741AFF" w:rsidRDefault="00741AFF" w:rsidP="008B7193">
            <w:pPr>
              <w:pStyle w:val="Paragrafoelenco"/>
            </w:pPr>
          </w:p>
        </w:tc>
      </w:tr>
      <w:tr w:rsidR="00741AFF" w:rsidRPr="0040476A" w:rsidTr="008B7193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41AFF" w:rsidRPr="00980A9F" w:rsidRDefault="00741AFF" w:rsidP="008B7193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crittura</w:t>
            </w:r>
          </w:p>
        </w:tc>
      </w:tr>
      <w:tr w:rsidR="00741AFF" w:rsidRPr="0040476A" w:rsidTr="008B7193">
        <w:trPr>
          <w:trHeight w:hRule="exact" w:val="38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1AFF" w:rsidRDefault="00741AFF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741AFF" w:rsidRDefault="00741AFF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741AFF" w:rsidRPr="0040476A" w:rsidRDefault="00741AFF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741AFF" w:rsidRPr="0040476A" w:rsidTr="008B7193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1AFF" w:rsidRPr="001A15B3" w:rsidRDefault="00741AFF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741AFF" w:rsidRDefault="00741AFF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741AFF" w:rsidRPr="001A15B3" w:rsidRDefault="00741AFF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741AFF" w:rsidRPr="0040476A" w:rsidTr="008B7193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lastRenderedPageBreak/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741AFF" w:rsidRPr="0040476A" w:rsidRDefault="00741AFF" w:rsidP="008B719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741AFF" w:rsidRPr="0040476A" w:rsidRDefault="00741AFF" w:rsidP="008B7193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741AFF" w:rsidRPr="0040476A" w:rsidTr="008B7193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741AFF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-80213638"/>
                <w:placeholder>
                  <w:docPart w:val="02C3DC9BBFBC4DCEAD3316C3CB0525C8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-444769965"/>
                <w:placeholder>
                  <w:docPart w:val="D92C2087052D4DB7997DDAA3637D1F5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148562969"/>
                <w:placeholder>
                  <w:docPart w:val="DC4D4B337CF74F62BA8A4AC64CEF3156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258181419"/>
                <w:placeholder>
                  <w:docPart w:val="55411AD1459E40EBA389B1B6F289882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-2030713313"/>
                <w:placeholder>
                  <w:docPart w:val="2041DA1E2CD44D56A1FE371AA5B1931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-108510685"/>
                <w:placeholder>
                  <w:docPart w:val="46A98FF6C54C420F9A72C78298D5A045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-1911530166"/>
                <w:placeholder>
                  <w:docPart w:val="987125D6C3124EEF98E7AEEB36E188EB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714928032"/>
                <w:placeholder>
                  <w:docPart w:val="66F215629EF0499FA1FB37D874E378E9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660585322"/>
                <w:placeholder>
                  <w:docPart w:val="083A0ED618A7437180EFF4F95F2DE700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41AFF" w:rsidRPr="0040476A" w:rsidRDefault="00741AF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41AFF" w:rsidRPr="0040476A" w:rsidRDefault="000F3EC1" w:rsidP="008B7193">
            <w:pPr>
              <w:jc w:val="center"/>
            </w:pPr>
            <w:sdt>
              <w:sdtPr>
                <w:id w:val="610870625"/>
                <w:placeholder>
                  <w:docPart w:val="3AF0C845FE164CB5A62D7D4E16BEB829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41AF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41AFF" w:rsidRPr="0040476A" w:rsidTr="008B7193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F" w:rsidRDefault="00741AFF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741AFF" w:rsidRDefault="00741AFF" w:rsidP="008B7193">
            <w:pPr>
              <w:spacing w:before="86" w:after="0" w:line="240" w:lineRule="auto"/>
              <w:ind w:left="102" w:right="-20"/>
            </w:pPr>
          </w:p>
          <w:p w:rsidR="00741AFF" w:rsidRDefault="00741AFF" w:rsidP="008B7193">
            <w:pPr>
              <w:spacing w:before="86" w:after="0" w:line="240" w:lineRule="auto"/>
              <w:ind w:left="102" w:right="-20"/>
            </w:pPr>
          </w:p>
          <w:p w:rsidR="00741AFF" w:rsidRDefault="00741AFF" w:rsidP="008B7193">
            <w:pPr>
              <w:jc w:val="center"/>
            </w:pPr>
          </w:p>
        </w:tc>
      </w:tr>
      <w:tr w:rsidR="00741AFF" w:rsidRPr="0040476A" w:rsidTr="008B7193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41AFF" w:rsidRPr="000A5080" w:rsidRDefault="00741AFF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741AFF" w:rsidRPr="000A5080" w:rsidRDefault="00741AFF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741AFF" w:rsidRPr="000A5080" w:rsidRDefault="00741AFF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741AFF" w:rsidRDefault="00741AFF" w:rsidP="008B7193">
            <w:pPr>
              <w:pStyle w:val="Paragrafoelenco"/>
            </w:pPr>
          </w:p>
        </w:tc>
      </w:tr>
      <w:tr w:rsidR="00CA64CF" w:rsidRPr="0040476A" w:rsidTr="008B7193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A64CF" w:rsidRPr="00980A9F" w:rsidRDefault="00CA64CF" w:rsidP="008B7193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bookmarkStart w:id="1" w:name="_Hlk526077313"/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Riflessione sulla lingua</w:t>
            </w:r>
          </w:p>
        </w:tc>
      </w:tr>
      <w:tr w:rsidR="00CA64CF" w:rsidRPr="0040476A" w:rsidTr="008B7193">
        <w:trPr>
          <w:trHeight w:hRule="exact" w:val="38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4CF" w:rsidRDefault="00CA64CF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CA64CF" w:rsidRDefault="00CA64CF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CA64CF" w:rsidRPr="0040476A" w:rsidRDefault="00CA64CF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CA64CF" w:rsidRPr="0040476A" w:rsidTr="008B7193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4CF" w:rsidRPr="001A15B3" w:rsidRDefault="00CA64CF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CA64CF" w:rsidRDefault="00CA64CF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CA64CF" w:rsidRPr="001A15B3" w:rsidRDefault="00CA64CF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CA64CF" w:rsidRPr="0040476A" w:rsidTr="008B7193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CA64CF" w:rsidRPr="0040476A" w:rsidRDefault="00CA64CF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CA64CF" w:rsidRPr="0040476A" w:rsidRDefault="00CA64CF" w:rsidP="008B719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F" w:rsidRPr="0040476A" w:rsidRDefault="00CA64CF" w:rsidP="008B7193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CA64CF" w:rsidRPr="0040476A" w:rsidRDefault="00CA64CF" w:rsidP="008B7193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CA64CF" w:rsidRPr="0040476A" w:rsidTr="008B7193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F" w:rsidRPr="0040476A" w:rsidRDefault="00CA64C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F" w:rsidRPr="0040476A" w:rsidRDefault="00CA64CF" w:rsidP="008B7193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CA64CF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F" w:rsidRPr="0040476A" w:rsidRDefault="00CA64C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F" w:rsidRPr="0040476A" w:rsidRDefault="000F3EC1" w:rsidP="008B7193">
            <w:pPr>
              <w:jc w:val="center"/>
            </w:pPr>
            <w:sdt>
              <w:sdtPr>
                <w:id w:val="-1283106158"/>
                <w:placeholder>
                  <w:docPart w:val="82F9EE14840947BD9C4CADCE17BB7BDB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CA64C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CA64CF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F" w:rsidRPr="0040476A" w:rsidRDefault="00CA64C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F" w:rsidRPr="0040476A" w:rsidRDefault="000F3EC1" w:rsidP="008B7193">
            <w:pPr>
              <w:jc w:val="center"/>
            </w:pPr>
            <w:sdt>
              <w:sdtPr>
                <w:id w:val="-111825481"/>
                <w:placeholder>
                  <w:docPart w:val="D1A1C5E5C3FD419FA774A9CB2A199E85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CA64C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CA64CF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F" w:rsidRPr="0040476A" w:rsidRDefault="00CA64C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F" w:rsidRPr="0040476A" w:rsidRDefault="000F3EC1" w:rsidP="008B7193">
            <w:pPr>
              <w:jc w:val="center"/>
            </w:pPr>
            <w:sdt>
              <w:sdtPr>
                <w:id w:val="-1588303705"/>
                <w:placeholder>
                  <w:docPart w:val="A673D602E64849BAACF7BD7B58397F91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CA64C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CA64CF" w:rsidRPr="0040476A" w:rsidTr="008B7193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F" w:rsidRPr="0040476A" w:rsidRDefault="00CA64C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F" w:rsidRPr="0040476A" w:rsidRDefault="000F3EC1" w:rsidP="008B7193">
            <w:pPr>
              <w:jc w:val="center"/>
            </w:pPr>
            <w:sdt>
              <w:sdtPr>
                <w:id w:val="425394683"/>
                <w:placeholder>
                  <w:docPart w:val="CD110F3936D7454495804FFA51152E2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CA64C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CA64CF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F" w:rsidRPr="0040476A" w:rsidRDefault="00CA64C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F" w:rsidRPr="0040476A" w:rsidRDefault="000F3EC1" w:rsidP="008B7193">
            <w:pPr>
              <w:jc w:val="center"/>
            </w:pPr>
            <w:sdt>
              <w:sdtPr>
                <w:id w:val="1349830658"/>
                <w:placeholder>
                  <w:docPart w:val="2A26F6B33C7341E1B85BF5464E71B340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CA64C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CA64CF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F" w:rsidRPr="0040476A" w:rsidRDefault="00CA64C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F" w:rsidRPr="0040476A" w:rsidRDefault="000F3EC1" w:rsidP="008B7193">
            <w:pPr>
              <w:jc w:val="center"/>
            </w:pPr>
            <w:sdt>
              <w:sdtPr>
                <w:id w:val="1506942108"/>
                <w:placeholder>
                  <w:docPart w:val="F730A04933E24C1BBC1E5020056BCEFC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CA64C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CA64CF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F" w:rsidRPr="0040476A" w:rsidRDefault="00CA64C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F" w:rsidRPr="0040476A" w:rsidRDefault="000F3EC1" w:rsidP="008B7193">
            <w:pPr>
              <w:jc w:val="center"/>
            </w:pPr>
            <w:sdt>
              <w:sdtPr>
                <w:id w:val="-710113340"/>
                <w:placeholder>
                  <w:docPart w:val="1D462F92502C442A8F8F43B7C8A8581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CA64C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CA64CF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A64CF" w:rsidRPr="0040476A" w:rsidRDefault="00CA64C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A64CF" w:rsidRPr="0040476A" w:rsidRDefault="000F3EC1" w:rsidP="008B7193">
            <w:pPr>
              <w:jc w:val="center"/>
            </w:pPr>
            <w:sdt>
              <w:sdtPr>
                <w:id w:val="-986008984"/>
                <w:placeholder>
                  <w:docPart w:val="E91751273BAE491CAC5B5B5B6E309EE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CA64C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CA64CF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A64CF" w:rsidRPr="0040476A" w:rsidRDefault="00CA64C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A64CF" w:rsidRPr="0040476A" w:rsidRDefault="000F3EC1" w:rsidP="008B7193">
            <w:pPr>
              <w:jc w:val="center"/>
            </w:pPr>
            <w:sdt>
              <w:sdtPr>
                <w:id w:val="-1353191535"/>
                <w:placeholder>
                  <w:docPart w:val="799B1A95E7DE4926B467317055517F55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CA64C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CA64CF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A64CF" w:rsidRPr="0040476A" w:rsidRDefault="00CA64CF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A64CF" w:rsidRPr="0040476A" w:rsidRDefault="000F3EC1" w:rsidP="008B7193">
            <w:pPr>
              <w:jc w:val="center"/>
            </w:pPr>
            <w:sdt>
              <w:sdtPr>
                <w:id w:val="123668583"/>
                <w:placeholder>
                  <w:docPart w:val="0DD003B3110048A0B76FE3F0E69F792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CA64C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CA64CF" w:rsidRPr="0040476A" w:rsidTr="008B7193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F" w:rsidRDefault="00CA64CF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CA64CF" w:rsidRDefault="00CA64CF" w:rsidP="008B7193">
            <w:pPr>
              <w:spacing w:before="86" w:after="0" w:line="240" w:lineRule="auto"/>
              <w:ind w:left="102" w:right="-20"/>
            </w:pPr>
          </w:p>
          <w:p w:rsidR="00CA64CF" w:rsidRDefault="00CA64CF" w:rsidP="008B7193">
            <w:pPr>
              <w:spacing w:before="86" w:after="0" w:line="240" w:lineRule="auto"/>
              <w:ind w:left="102" w:right="-20"/>
            </w:pPr>
          </w:p>
          <w:p w:rsidR="00CA64CF" w:rsidRDefault="00CA64CF" w:rsidP="008B7193">
            <w:pPr>
              <w:jc w:val="center"/>
            </w:pPr>
          </w:p>
        </w:tc>
      </w:tr>
      <w:tr w:rsidR="00CA64CF" w:rsidRPr="0040476A" w:rsidTr="008B7193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A64CF" w:rsidRPr="000A5080" w:rsidRDefault="00CA64CF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CA64CF" w:rsidRPr="000A5080" w:rsidRDefault="00CA64CF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CA64CF" w:rsidRPr="000A5080" w:rsidRDefault="00CA64CF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CA64CF" w:rsidRDefault="00CA64CF" w:rsidP="008B7193">
            <w:pPr>
              <w:pStyle w:val="Paragrafoelenco"/>
            </w:pPr>
          </w:p>
        </w:tc>
      </w:tr>
      <w:bookmarkEnd w:id="1"/>
    </w:tbl>
    <w:p w:rsidR="008B7193" w:rsidRPr="0040476A" w:rsidRDefault="008B7193" w:rsidP="008B7193">
      <w:pPr>
        <w:spacing w:before="2" w:after="0" w:line="240" w:lineRule="exac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6"/>
        <w:gridCol w:w="2138"/>
      </w:tblGrid>
      <w:tr w:rsidR="008B7193" w:rsidRPr="0040476A" w:rsidTr="008B7193">
        <w:trPr>
          <w:trHeight w:hRule="exact" w:val="40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B7193" w:rsidRPr="0040476A" w:rsidRDefault="008B7193" w:rsidP="008B7193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NGLESE</w:t>
            </w:r>
          </w:p>
        </w:tc>
      </w:tr>
      <w:tr w:rsidR="008B7193" w:rsidRPr="0040476A" w:rsidTr="008B7193">
        <w:trPr>
          <w:trHeight w:hRule="exact" w:val="40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B7193" w:rsidRPr="0040476A" w:rsidRDefault="008B7193" w:rsidP="008B7193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 w:rsidRPr="00070AF1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Ascolto e Parlato</w:t>
            </w:r>
          </w:p>
        </w:tc>
      </w:tr>
      <w:tr w:rsidR="008B7193" w:rsidRPr="0040476A" w:rsidTr="008B7193">
        <w:trPr>
          <w:trHeight w:hRule="exact" w:val="38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193" w:rsidRDefault="008B7193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8B7193" w:rsidRDefault="008B7193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8B7193" w:rsidRPr="0040476A" w:rsidRDefault="008B7193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8B7193" w:rsidRPr="0040476A" w:rsidTr="008B7193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193" w:rsidRPr="001A15B3" w:rsidRDefault="008B7193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8B7193" w:rsidRDefault="008B7193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8B7193" w:rsidRPr="001A15B3" w:rsidRDefault="008B7193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8B7193" w:rsidRPr="0040476A" w:rsidTr="008B7193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8B7193" w:rsidRPr="0040476A" w:rsidRDefault="008B7193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8B7193" w:rsidRPr="0040476A" w:rsidRDefault="008B7193" w:rsidP="008B719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8B7193" w:rsidP="008B7193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8B7193" w:rsidRPr="0040476A" w:rsidRDefault="008B7193" w:rsidP="008B7193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8B7193" w:rsidRPr="0040476A" w:rsidTr="008B7193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8B7193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8B7193" w:rsidP="008B7193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8B7193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8B7193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0F3EC1" w:rsidP="008B7193">
            <w:pPr>
              <w:jc w:val="center"/>
            </w:pPr>
            <w:sdt>
              <w:sdtPr>
                <w:id w:val="-258451297"/>
                <w:placeholder>
                  <w:docPart w:val="B729F20208DB49F09FA968A84F7EEC38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8B7193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8B7193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8B7193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0F3EC1" w:rsidP="008B7193">
            <w:pPr>
              <w:jc w:val="center"/>
            </w:pPr>
            <w:sdt>
              <w:sdtPr>
                <w:id w:val="886607030"/>
                <w:placeholder>
                  <w:docPart w:val="7BCC01444D43411C89008747B5882DFB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8B7193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8B7193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8B7193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Default="000F3EC1" w:rsidP="008B7193">
            <w:pPr>
              <w:jc w:val="center"/>
            </w:pPr>
            <w:sdt>
              <w:sdtPr>
                <w:id w:val="926624705"/>
                <w:placeholder>
                  <w:docPart w:val="B6CF6BB4F7294E8E8A8BEC307542F8A1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8B7193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8B7193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8B7193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Default="000F3EC1" w:rsidP="008B7193">
            <w:pPr>
              <w:jc w:val="center"/>
            </w:pPr>
            <w:sdt>
              <w:sdtPr>
                <w:id w:val="-1226750666"/>
                <w:placeholder>
                  <w:docPart w:val="19FCB3EDE31F4E8594CD11562B14961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8B7193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8B7193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8B7193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0F3EC1" w:rsidP="008B7193">
            <w:pPr>
              <w:jc w:val="center"/>
            </w:pPr>
            <w:sdt>
              <w:sdtPr>
                <w:id w:val="-1943135855"/>
                <w:placeholder>
                  <w:docPart w:val="B89E6B85DBE3478A993BEB856E76D53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8B7193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8B7193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B7193" w:rsidRPr="0040476A" w:rsidRDefault="008B7193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B7193" w:rsidRPr="0040476A" w:rsidRDefault="000F3EC1" w:rsidP="008B7193">
            <w:pPr>
              <w:jc w:val="center"/>
            </w:pPr>
            <w:sdt>
              <w:sdtPr>
                <w:id w:val="1867330813"/>
                <w:placeholder>
                  <w:docPart w:val="B58D95247897438D99AF4DD4270693A5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8B7193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8B7193" w:rsidRPr="0040476A" w:rsidTr="008B7193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Default="008B7193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8B7193" w:rsidRDefault="008B7193" w:rsidP="008B7193">
            <w:pPr>
              <w:spacing w:before="86" w:after="0" w:line="240" w:lineRule="auto"/>
              <w:ind w:left="102" w:right="-20"/>
            </w:pPr>
          </w:p>
          <w:p w:rsidR="008B7193" w:rsidRDefault="008B7193" w:rsidP="008B7193">
            <w:pPr>
              <w:spacing w:before="86" w:after="0" w:line="240" w:lineRule="auto"/>
              <w:ind w:left="102" w:right="-20"/>
            </w:pPr>
          </w:p>
          <w:p w:rsidR="008B7193" w:rsidRDefault="008B7193" w:rsidP="008B7193">
            <w:pPr>
              <w:jc w:val="center"/>
            </w:pPr>
          </w:p>
        </w:tc>
      </w:tr>
      <w:tr w:rsidR="008B7193" w:rsidRPr="0040476A" w:rsidTr="008B7193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B7193" w:rsidRPr="000A5080" w:rsidRDefault="008B7193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8B7193" w:rsidRPr="000A5080" w:rsidRDefault="008B7193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8B7193" w:rsidRPr="000A5080" w:rsidRDefault="008B7193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8B7193" w:rsidRDefault="008B7193" w:rsidP="008B7193">
            <w:pPr>
              <w:pStyle w:val="Paragrafoelenco"/>
            </w:pPr>
          </w:p>
        </w:tc>
      </w:tr>
      <w:tr w:rsidR="008B7193" w:rsidRPr="0040476A" w:rsidTr="008B7193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B7193" w:rsidRPr="00980A9F" w:rsidRDefault="008B7193" w:rsidP="008B7193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Lettura e scrittura</w:t>
            </w:r>
          </w:p>
        </w:tc>
      </w:tr>
      <w:tr w:rsidR="008B7193" w:rsidRPr="0040476A" w:rsidTr="008B7193">
        <w:trPr>
          <w:trHeight w:hRule="exact" w:val="38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193" w:rsidRDefault="008B7193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8B7193" w:rsidRDefault="008B7193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8B7193" w:rsidRPr="0040476A" w:rsidRDefault="008B7193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8B7193" w:rsidRPr="0040476A" w:rsidTr="008B7193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193" w:rsidRPr="001A15B3" w:rsidRDefault="008B7193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8B7193" w:rsidRDefault="008B7193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8B7193" w:rsidRPr="001A15B3" w:rsidRDefault="008B7193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8B7193" w:rsidRPr="0040476A" w:rsidTr="008B7193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8B7193" w:rsidRPr="0040476A" w:rsidRDefault="008B7193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8B7193" w:rsidRPr="0040476A" w:rsidRDefault="008B7193" w:rsidP="008B719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8B7193" w:rsidP="008B7193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8B7193" w:rsidRPr="0040476A" w:rsidRDefault="008B7193" w:rsidP="008B7193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8B7193" w:rsidRPr="0040476A" w:rsidTr="008B7193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8B7193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8B7193" w:rsidP="008B7193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8B7193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8B7193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0F3EC1" w:rsidP="008B7193">
            <w:pPr>
              <w:jc w:val="center"/>
            </w:pPr>
            <w:sdt>
              <w:sdtPr>
                <w:id w:val="461234246"/>
                <w:placeholder>
                  <w:docPart w:val="79432B922B4D4528BA0CAC1EAB8D737D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8B7193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8B7193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8B7193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0F3EC1" w:rsidP="008B7193">
            <w:pPr>
              <w:jc w:val="center"/>
            </w:pPr>
            <w:sdt>
              <w:sdtPr>
                <w:id w:val="1334725585"/>
                <w:placeholder>
                  <w:docPart w:val="20F7A7B297074CD39B54B8D5E13E608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8B7193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8B7193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8B7193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Default="000F3EC1" w:rsidP="008B7193">
            <w:pPr>
              <w:jc w:val="center"/>
            </w:pPr>
            <w:sdt>
              <w:sdtPr>
                <w:id w:val="-276557974"/>
                <w:placeholder>
                  <w:docPart w:val="00E9C28AFA684425AE1596243D4D001D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8B7193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8B7193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Pr="0040476A" w:rsidRDefault="008B7193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Default="000F3EC1" w:rsidP="008B7193">
            <w:pPr>
              <w:jc w:val="center"/>
            </w:pPr>
            <w:sdt>
              <w:sdtPr>
                <w:id w:val="1612624544"/>
                <w:placeholder>
                  <w:docPart w:val="ED7F1610F1B848FBA8BF213BFFE1EFE5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8B7193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8B7193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B7193" w:rsidRPr="0040476A" w:rsidRDefault="008B7193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B7193" w:rsidRPr="0040476A" w:rsidRDefault="000F3EC1" w:rsidP="008B7193">
            <w:pPr>
              <w:jc w:val="center"/>
            </w:pPr>
            <w:sdt>
              <w:sdtPr>
                <w:id w:val="1495370584"/>
                <w:placeholder>
                  <w:docPart w:val="8CF2499FA2F043F5A61C31C02D008135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8B7193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8B7193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B7193" w:rsidRPr="0040476A" w:rsidRDefault="008B7193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B7193" w:rsidRPr="0040476A" w:rsidRDefault="000F3EC1" w:rsidP="008B7193">
            <w:pPr>
              <w:jc w:val="center"/>
            </w:pPr>
            <w:sdt>
              <w:sdtPr>
                <w:id w:val="25300951"/>
                <w:placeholder>
                  <w:docPart w:val="CD25540EBA45431CB01D5C30A6FA69BB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8B7193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8B7193" w:rsidRPr="0040476A" w:rsidTr="008B7193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3" w:rsidRDefault="008B7193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8B7193" w:rsidRDefault="008B7193" w:rsidP="008B7193">
            <w:pPr>
              <w:spacing w:before="86" w:after="0" w:line="240" w:lineRule="auto"/>
              <w:ind w:left="102" w:right="-20"/>
            </w:pPr>
          </w:p>
          <w:p w:rsidR="008B7193" w:rsidRDefault="008B7193" w:rsidP="008B7193">
            <w:pPr>
              <w:spacing w:before="86" w:after="0" w:line="240" w:lineRule="auto"/>
              <w:ind w:left="102" w:right="-20"/>
            </w:pPr>
          </w:p>
          <w:p w:rsidR="008B7193" w:rsidRDefault="008B7193" w:rsidP="008B7193">
            <w:pPr>
              <w:jc w:val="center"/>
            </w:pPr>
          </w:p>
        </w:tc>
      </w:tr>
      <w:tr w:rsidR="008B7193" w:rsidRPr="0040476A" w:rsidTr="008B7193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B7193" w:rsidRPr="000A5080" w:rsidRDefault="008B7193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8B7193" w:rsidRPr="000A5080" w:rsidRDefault="008B7193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8B7193" w:rsidRPr="000A5080" w:rsidRDefault="008B7193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8B7193" w:rsidRDefault="008B7193" w:rsidP="008B7193">
            <w:pPr>
              <w:pStyle w:val="Paragrafoelenco"/>
            </w:pPr>
          </w:p>
        </w:tc>
      </w:tr>
    </w:tbl>
    <w:p w:rsidR="008B7193" w:rsidRDefault="008B7193" w:rsidP="008B7193">
      <w:pPr>
        <w:tabs>
          <w:tab w:val="left" w:pos="1050"/>
        </w:tabs>
      </w:pPr>
    </w:p>
    <w:p w:rsidR="008B7193" w:rsidRDefault="008B7193" w:rsidP="0040476A">
      <w:pPr>
        <w:tabs>
          <w:tab w:val="left" w:pos="1050"/>
        </w:tabs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6"/>
        <w:gridCol w:w="2138"/>
      </w:tblGrid>
      <w:tr w:rsidR="006359A4" w:rsidRPr="0040476A" w:rsidTr="00A174C9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359A4" w:rsidRDefault="006359A4" w:rsidP="00917E5E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MATEMATICA</w:t>
            </w:r>
          </w:p>
        </w:tc>
      </w:tr>
      <w:tr w:rsidR="00063BCA" w:rsidRPr="0040476A" w:rsidTr="00A174C9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63BCA" w:rsidRPr="00980A9F" w:rsidRDefault="00063BCA" w:rsidP="00917E5E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Operare con i numeri</w:t>
            </w:r>
          </w:p>
        </w:tc>
      </w:tr>
      <w:tr w:rsidR="00063BCA" w:rsidRPr="0040476A" w:rsidTr="00A174C9">
        <w:trPr>
          <w:trHeight w:hRule="exact" w:val="38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BCA" w:rsidRDefault="00063BCA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063BCA" w:rsidRDefault="00063BCA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063BCA" w:rsidRPr="0040476A" w:rsidRDefault="00063BCA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063BCA" w:rsidRPr="0040476A" w:rsidTr="00917E5E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BCA" w:rsidRPr="001A15B3" w:rsidRDefault="00063BCA" w:rsidP="00917E5E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063BCA" w:rsidRDefault="00063BCA" w:rsidP="00917E5E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063BCA" w:rsidRPr="001A15B3" w:rsidRDefault="00063BCA" w:rsidP="00917E5E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063BCA" w:rsidRPr="0040476A" w:rsidTr="00917E5E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063BCA" w:rsidRPr="0040476A" w:rsidRDefault="00063BCA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063BCA" w:rsidRPr="0040476A" w:rsidRDefault="00063BCA" w:rsidP="00917E5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A" w:rsidRPr="0040476A" w:rsidRDefault="00063BCA" w:rsidP="00917E5E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063BCA" w:rsidRPr="0040476A" w:rsidRDefault="00063BCA" w:rsidP="00917E5E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063BCA" w:rsidRPr="0040476A" w:rsidTr="00917E5E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A" w:rsidRPr="0040476A" w:rsidRDefault="00063BCA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A" w:rsidRPr="0040476A" w:rsidRDefault="00063BCA" w:rsidP="00917E5E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063BCA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A" w:rsidRPr="0040476A" w:rsidRDefault="00063BCA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A" w:rsidRPr="0040476A" w:rsidRDefault="000F3EC1" w:rsidP="00917E5E">
            <w:pPr>
              <w:jc w:val="center"/>
            </w:pPr>
            <w:sdt>
              <w:sdtPr>
                <w:id w:val="1185321515"/>
                <w:placeholder>
                  <w:docPart w:val="EC01EF86B46A483885EA639837F937C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063BC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063BCA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A" w:rsidRPr="0040476A" w:rsidRDefault="00063BCA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A" w:rsidRPr="0040476A" w:rsidRDefault="000F3EC1" w:rsidP="00917E5E">
            <w:pPr>
              <w:jc w:val="center"/>
            </w:pPr>
            <w:sdt>
              <w:sdtPr>
                <w:id w:val="-639581604"/>
                <w:placeholder>
                  <w:docPart w:val="30E98DD79D5E4A2BBF3AA897F0FF725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063BC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063BCA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A" w:rsidRPr="0040476A" w:rsidRDefault="00063BCA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A" w:rsidRPr="0040476A" w:rsidRDefault="000F3EC1" w:rsidP="00917E5E">
            <w:pPr>
              <w:jc w:val="center"/>
            </w:pPr>
            <w:sdt>
              <w:sdtPr>
                <w:id w:val="-1280942847"/>
                <w:placeholder>
                  <w:docPart w:val="EBD3557E10074F349A7826D6FD7C379D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063BC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063BCA" w:rsidRPr="0040476A" w:rsidTr="00917E5E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A" w:rsidRPr="0040476A" w:rsidRDefault="00063BCA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A" w:rsidRPr="0040476A" w:rsidRDefault="000F3EC1" w:rsidP="00917E5E">
            <w:pPr>
              <w:jc w:val="center"/>
            </w:pPr>
            <w:sdt>
              <w:sdtPr>
                <w:id w:val="985198992"/>
                <w:placeholder>
                  <w:docPart w:val="B98423E8A26448E1B15F9074F1F5FFE3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063BC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063BCA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A" w:rsidRPr="0040476A" w:rsidRDefault="00063BCA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A" w:rsidRPr="0040476A" w:rsidRDefault="000F3EC1" w:rsidP="00917E5E">
            <w:pPr>
              <w:jc w:val="center"/>
            </w:pPr>
            <w:sdt>
              <w:sdtPr>
                <w:id w:val="-1819570520"/>
                <w:placeholder>
                  <w:docPart w:val="6D0541F9F5234DD1982169810EE1FAC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063BC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063BCA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A" w:rsidRPr="0040476A" w:rsidRDefault="00063BCA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A" w:rsidRPr="0040476A" w:rsidRDefault="000F3EC1" w:rsidP="00917E5E">
            <w:pPr>
              <w:jc w:val="center"/>
            </w:pPr>
            <w:sdt>
              <w:sdtPr>
                <w:id w:val="317929766"/>
                <w:placeholder>
                  <w:docPart w:val="56CF0E4476354363A82460CFF5417D30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063BC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063BCA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A" w:rsidRPr="0040476A" w:rsidRDefault="00063BCA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A" w:rsidRPr="0040476A" w:rsidRDefault="000F3EC1" w:rsidP="00917E5E">
            <w:pPr>
              <w:jc w:val="center"/>
            </w:pPr>
            <w:sdt>
              <w:sdtPr>
                <w:id w:val="-1206791065"/>
                <w:placeholder>
                  <w:docPart w:val="8099DA6A1039477F9D0F9C4C68350A2B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063BC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063BCA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63BCA" w:rsidRPr="0040476A" w:rsidRDefault="00063BCA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63BCA" w:rsidRPr="0040476A" w:rsidRDefault="000F3EC1" w:rsidP="00917E5E">
            <w:pPr>
              <w:jc w:val="center"/>
            </w:pPr>
            <w:sdt>
              <w:sdtPr>
                <w:id w:val="-475907833"/>
                <w:placeholder>
                  <w:docPart w:val="444A73D563C94A098876F5CCEAE665E5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063BC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063BCA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63BCA" w:rsidRPr="0040476A" w:rsidRDefault="00063BCA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63BCA" w:rsidRPr="0040476A" w:rsidRDefault="000F3EC1" w:rsidP="00917E5E">
            <w:pPr>
              <w:jc w:val="center"/>
            </w:pPr>
            <w:sdt>
              <w:sdtPr>
                <w:id w:val="333272455"/>
                <w:placeholder>
                  <w:docPart w:val="B7A7F57676C743A18F81E038489E816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063BC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063BCA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63BCA" w:rsidRPr="0040476A" w:rsidRDefault="00063BCA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63BCA" w:rsidRPr="0040476A" w:rsidRDefault="000F3EC1" w:rsidP="00917E5E">
            <w:pPr>
              <w:jc w:val="center"/>
            </w:pPr>
            <w:sdt>
              <w:sdtPr>
                <w:id w:val="1995603152"/>
                <w:placeholder>
                  <w:docPart w:val="C88891F64F5D4E8AA9A391D07CBE3EDA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063BCA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063BCA" w:rsidRPr="0040476A" w:rsidTr="00917E5E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A" w:rsidRDefault="006F1D46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063BCA" w:rsidRDefault="00063BCA" w:rsidP="00917E5E">
            <w:pPr>
              <w:spacing w:before="86" w:after="0" w:line="240" w:lineRule="auto"/>
              <w:ind w:left="102" w:right="-20"/>
            </w:pPr>
          </w:p>
          <w:p w:rsidR="00063BCA" w:rsidRDefault="00063BCA" w:rsidP="00917E5E">
            <w:pPr>
              <w:spacing w:before="86" w:after="0" w:line="240" w:lineRule="auto"/>
              <w:ind w:left="102" w:right="-20"/>
            </w:pPr>
          </w:p>
          <w:p w:rsidR="00063BCA" w:rsidRDefault="00063BCA" w:rsidP="00917E5E">
            <w:pPr>
              <w:jc w:val="center"/>
            </w:pPr>
          </w:p>
        </w:tc>
      </w:tr>
      <w:tr w:rsidR="00063BCA" w:rsidRPr="0040476A" w:rsidTr="00917E5E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63BCA" w:rsidRPr="000A5080" w:rsidRDefault="00063BCA" w:rsidP="00917E5E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063BCA" w:rsidRPr="000A5080" w:rsidRDefault="00063BCA" w:rsidP="00917E5E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063BCA" w:rsidRPr="000A5080" w:rsidRDefault="00063BCA" w:rsidP="00917E5E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063BCA" w:rsidRDefault="00063BCA" w:rsidP="00917E5E">
            <w:pPr>
              <w:pStyle w:val="Paragrafoelenco"/>
            </w:pPr>
          </w:p>
        </w:tc>
      </w:tr>
      <w:tr w:rsidR="006359A4" w:rsidRPr="0040476A" w:rsidTr="008B7193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359A4" w:rsidRPr="00980A9F" w:rsidRDefault="006359A4" w:rsidP="008B7193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Spazio e figure</w:t>
            </w:r>
          </w:p>
        </w:tc>
      </w:tr>
      <w:tr w:rsidR="006359A4" w:rsidRPr="0040476A" w:rsidTr="008B7193">
        <w:trPr>
          <w:trHeight w:hRule="exact" w:val="38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6359A4" w:rsidRPr="0040476A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6359A4" w:rsidRPr="0040476A" w:rsidTr="008B7193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59A4" w:rsidRPr="001A15B3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6359A4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6359A4" w:rsidRPr="001A15B3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6359A4" w:rsidRPr="0040476A" w:rsidTr="008B7193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6359A4" w:rsidRPr="0040476A" w:rsidRDefault="006359A4" w:rsidP="008B719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6359A4" w:rsidRPr="0040476A" w:rsidRDefault="006359A4" w:rsidP="008B7193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6359A4" w:rsidRPr="0040476A" w:rsidTr="008B7193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6359A4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2004046262"/>
                <w:placeholder>
                  <w:docPart w:val="BFB502D1A12F43F586DF371694FF3631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1420101838"/>
                <w:placeholder>
                  <w:docPart w:val="52120160F181448387A47E103674AF3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1232918238"/>
                <w:placeholder>
                  <w:docPart w:val="86A0EF45017A4371A52F4C0C0A28E523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1335570418"/>
                <w:placeholder>
                  <w:docPart w:val="F34C3C64036E41FFB9FECCDDFD6A6486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1502119325"/>
                <w:placeholder>
                  <w:docPart w:val="2F384279128A4E839D8F1DCCBB13965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446981168"/>
                <w:placeholder>
                  <w:docPart w:val="E7686A2D639B4D8E9048E932C3D4CFB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656999249"/>
                <w:placeholder>
                  <w:docPart w:val="7CD6EBBEA583468EAC56B179FC0C966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586196790"/>
                <w:placeholder>
                  <w:docPart w:val="34D65BAE501F494E9E8BA0FE9BB0167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399876745"/>
                <w:placeholder>
                  <w:docPart w:val="DB40EE063F0F41E38AD771796B5CC82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967742083"/>
                <w:placeholder>
                  <w:docPart w:val="69067881621744FFB76974BE86352F63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6359A4" w:rsidRDefault="006359A4" w:rsidP="008B7193">
            <w:pPr>
              <w:spacing w:before="86" w:after="0" w:line="240" w:lineRule="auto"/>
              <w:ind w:left="102" w:right="-20"/>
            </w:pPr>
          </w:p>
          <w:p w:rsidR="006359A4" w:rsidRDefault="006359A4" w:rsidP="008B7193">
            <w:pPr>
              <w:spacing w:before="86" w:after="0" w:line="240" w:lineRule="auto"/>
              <w:ind w:left="102" w:right="-20"/>
            </w:pPr>
          </w:p>
          <w:p w:rsidR="006359A4" w:rsidRDefault="006359A4" w:rsidP="008B7193">
            <w:pPr>
              <w:jc w:val="center"/>
            </w:pPr>
          </w:p>
        </w:tc>
      </w:tr>
      <w:tr w:rsidR="006359A4" w:rsidRPr="0040476A" w:rsidTr="008B7193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Default="006359A4" w:rsidP="008B7193">
            <w:pPr>
              <w:pStyle w:val="Paragrafoelenco"/>
            </w:pPr>
          </w:p>
        </w:tc>
      </w:tr>
      <w:tr w:rsidR="006359A4" w:rsidRPr="0040476A" w:rsidTr="008B7193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359A4" w:rsidRPr="00980A9F" w:rsidRDefault="006359A4" w:rsidP="008B7193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bookmarkStart w:id="2" w:name="_Hlk526077716"/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Relazioni, dati e previsioni</w:t>
            </w:r>
          </w:p>
        </w:tc>
      </w:tr>
      <w:tr w:rsidR="006359A4" w:rsidRPr="0040476A" w:rsidTr="008B7193">
        <w:trPr>
          <w:trHeight w:hRule="exact" w:val="38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6359A4" w:rsidRPr="0040476A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6359A4" w:rsidRPr="0040476A" w:rsidTr="008B7193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59A4" w:rsidRPr="001A15B3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6359A4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6359A4" w:rsidRPr="001A15B3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6359A4" w:rsidRPr="0040476A" w:rsidTr="008B7193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6359A4" w:rsidRPr="0040476A" w:rsidRDefault="006359A4" w:rsidP="008B719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6359A4" w:rsidRPr="0040476A" w:rsidRDefault="006359A4" w:rsidP="008B7193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6359A4" w:rsidRPr="0040476A" w:rsidTr="008B7193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6359A4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1623574572"/>
                <w:placeholder>
                  <w:docPart w:val="47BB03F35C5F4DF290BC438BB37377D8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1312097949"/>
                <w:placeholder>
                  <w:docPart w:val="AA539C7791A14386AAEDD486B8394950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1381087226"/>
                <w:placeholder>
                  <w:docPart w:val="609FC7271BB84214B3097F48B18C6BAB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1587352658"/>
                <w:placeholder>
                  <w:docPart w:val="6262BAA3DB234AEF898232EF7B102911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797069903"/>
                <w:placeholder>
                  <w:docPart w:val="2D010A9A77B54129A0882080B3613020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724601934"/>
                <w:placeholder>
                  <w:docPart w:val="E9AC35CEBE6F44A8BFB4F86A908E9F60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956167030"/>
                <w:placeholder>
                  <w:docPart w:val="3C13E75B1C2747D187864466E5032E8A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1305118506"/>
                <w:placeholder>
                  <w:docPart w:val="88125065CCD042908FE6D6EA809FF76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1018922727"/>
                <w:placeholder>
                  <w:docPart w:val="D7F23AF307C341E19C337F777CFD4F53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96060490"/>
                <w:placeholder>
                  <w:docPart w:val="65DA576F63DC4A0380484BAD1624569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6359A4" w:rsidRDefault="006359A4" w:rsidP="008B7193">
            <w:pPr>
              <w:spacing w:before="86" w:after="0" w:line="240" w:lineRule="auto"/>
              <w:ind w:left="102" w:right="-20"/>
            </w:pPr>
          </w:p>
          <w:p w:rsidR="006359A4" w:rsidRDefault="006359A4" w:rsidP="008B7193">
            <w:pPr>
              <w:spacing w:before="86" w:after="0" w:line="240" w:lineRule="auto"/>
              <w:ind w:left="102" w:right="-20"/>
            </w:pPr>
          </w:p>
          <w:p w:rsidR="006359A4" w:rsidRDefault="006359A4" w:rsidP="008B7193">
            <w:pPr>
              <w:jc w:val="center"/>
            </w:pPr>
          </w:p>
        </w:tc>
      </w:tr>
      <w:tr w:rsidR="006359A4" w:rsidRPr="0040476A" w:rsidTr="008B7193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Default="006359A4" w:rsidP="008B7193">
            <w:pPr>
              <w:pStyle w:val="Paragrafoelenco"/>
            </w:pPr>
          </w:p>
        </w:tc>
      </w:tr>
      <w:bookmarkEnd w:id="2"/>
    </w:tbl>
    <w:p w:rsidR="00063BCA" w:rsidRDefault="00063BCA" w:rsidP="0040476A">
      <w:pPr>
        <w:tabs>
          <w:tab w:val="left" w:pos="1050"/>
        </w:tabs>
      </w:pPr>
    </w:p>
    <w:p w:rsidR="00063BCA" w:rsidRDefault="00063BCA" w:rsidP="0040476A">
      <w:pPr>
        <w:tabs>
          <w:tab w:val="left" w:pos="1050"/>
        </w:tabs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6"/>
        <w:gridCol w:w="2138"/>
      </w:tblGrid>
      <w:tr w:rsidR="00301D4B" w:rsidRPr="0040476A" w:rsidTr="00A174C9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01D4B" w:rsidRPr="00980A9F" w:rsidRDefault="00301D4B" w:rsidP="00917E5E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bookmarkStart w:id="3" w:name="_Hlk526104568"/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lastRenderedPageBreak/>
              <w:t>STORIA</w:t>
            </w:r>
          </w:p>
        </w:tc>
      </w:tr>
      <w:tr w:rsidR="00301D4B" w:rsidRPr="0040476A" w:rsidTr="00A174C9">
        <w:trPr>
          <w:trHeight w:hRule="exact" w:val="38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1D4B" w:rsidRDefault="00301D4B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301D4B" w:rsidRDefault="00301D4B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301D4B" w:rsidRPr="0040476A" w:rsidRDefault="00301D4B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301D4B" w:rsidRPr="0040476A" w:rsidTr="00917E5E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1D4B" w:rsidRPr="001A15B3" w:rsidRDefault="00301D4B" w:rsidP="00917E5E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301D4B" w:rsidRDefault="00301D4B" w:rsidP="00917E5E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301D4B" w:rsidRPr="001A15B3" w:rsidRDefault="00301D4B" w:rsidP="00917E5E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301D4B" w:rsidRPr="0040476A" w:rsidTr="00917E5E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301D4B" w:rsidRPr="0040476A" w:rsidRDefault="00301D4B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301D4B" w:rsidRPr="0040476A" w:rsidRDefault="00301D4B" w:rsidP="00917E5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40476A" w:rsidRDefault="00301D4B" w:rsidP="00917E5E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301D4B" w:rsidRPr="0040476A" w:rsidRDefault="00301D4B" w:rsidP="00917E5E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301D4B" w:rsidRPr="0040476A" w:rsidTr="00917E5E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40476A" w:rsidRDefault="00301D4B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40476A" w:rsidRDefault="00301D4B" w:rsidP="00917E5E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301D4B" w:rsidRPr="0040476A" w:rsidTr="00301D4B">
        <w:trPr>
          <w:trHeight w:hRule="exact" w:val="37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8C5202" w:rsidRDefault="00301D4B" w:rsidP="00301D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52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so delle fonti</w:t>
            </w:r>
          </w:p>
          <w:p w:rsidR="00301D4B" w:rsidRDefault="00301D4B" w:rsidP="00301D4B"/>
        </w:tc>
      </w:tr>
      <w:tr w:rsidR="00301D4B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40476A" w:rsidRDefault="00301D4B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40476A" w:rsidRDefault="000F3EC1" w:rsidP="00917E5E">
            <w:pPr>
              <w:jc w:val="center"/>
            </w:pPr>
            <w:sdt>
              <w:sdtPr>
                <w:id w:val="-39751284"/>
                <w:placeholder>
                  <w:docPart w:val="C8B18675CDD540F39D4687A1ADED892B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301D4B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301D4B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40476A" w:rsidRDefault="00301D4B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40476A" w:rsidRDefault="000F3EC1" w:rsidP="00917E5E">
            <w:pPr>
              <w:jc w:val="center"/>
            </w:pPr>
            <w:sdt>
              <w:sdtPr>
                <w:id w:val="1781994023"/>
                <w:placeholder>
                  <w:docPart w:val="2FA8FA8E02544C58ADAAC25B89623B4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301D4B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301D4B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40476A" w:rsidRDefault="00301D4B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40476A" w:rsidRDefault="000F3EC1" w:rsidP="00917E5E">
            <w:pPr>
              <w:jc w:val="center"/>
            </w:pPr>
            <w:sdt>
              <w:sdtPr>
                <w:id w:val="-1636167111"/>
                <w:placeholder>
                  <w:docPart w:val="FF86FC935B6A461786500CDC5433EAA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301D4B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301D4B" w:rsidRPr="0040476A" w:rsidTr="00301D4B">
        <w:trPr>
          <w:trHeight w:hRule="exact" w:val="37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8C5202" w:rsidRDefault="00301D4B" w:rsidP="00301D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52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ganizzazione delle informazioni</w:t>
            </w:r>
          </w:p>
          <w:p w:rsidR="00301D4B" w:rsidRDefault="00301D4B" w:rsidP="00917E5E">
            <w:pPr>
              <w:jc w:val="center"/>
            </w:pPr>
          </w:p>
        </w:tc>
      </w:tr>
      <w:tr w:rsidR="00301D4B" w:rsidRPr="0040476A" w:rsidTr="00917E5E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40476A" w:rsidRDefault="00301D4B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40476A" w:rsidRDefault="000F3EC1" w:rsidP="00917E5E">
            <w:pPr>
              <w:jc w:val="center"/>
            </w:pPr>
            <w:sdt>
              <w:sdtPr>
                <w:id w:val="1936316927"/>
                <w:placeholder>
                  <w:docPart w:val="21EF9E365EE744D4BF4D327EEBBE2C2C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301D4B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301D4B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40476A" w:rsidRDefault="00301D4B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40476A" w:rsidRDefault="000F3EC1" w:rsidP="00917E5E">
            <w:pPr>
              <w:jc w:val="center"/>
            </w:pPr>
            <w:sdt>
              <w:sdtPr>
                <w:id w:val="-2061397017"/>
                <w:placeholder>
                  <w:docPart w:val="25F8C57922904C059FFBB2EEBED091F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301D4B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301D4B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40476A" w:rsidRDefault="00301D4B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40476A" w:rsidRDefault="000F3EC1" w:rsidP="00917E5E">
            <w:pPr>
              <w:jc w:val="center"/>
            </w:pPr>
            <w:sdt>
              <w:sdtPr>
                <w:id w:val="1407725500"/>
                <w:placeholder>
                  <w:docPart w:val="EC3EC8CA96184B79AEAB5944691A0531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301D4B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301D4B" w:rsidRPr="0040476A" w:rsidTr="00301D4B">
        <w:trPr>
          <w:trHeight w:hRule="exact" w:val="37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8C5202" w:rsidRDefault="00301D4B" w:rsidP="00301D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52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trumenti concettuali</w:t>
            </w:r>
          </w:p>
          <w:p w:rsidR="00301D4B" w:rsidRDefault="00301D4B" w:rsidP="00301D4B">
            <w:pPr>
              <w:jc w:val="center"/>
            </w:pPr>
          </w:p>
        </w:tc>
      </w:tr>
      <w:tr w:rsidR="00301D4B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40476A" w:rsidRDefault="00301D4B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Pr="0040476A" w:rsidRDefault="000F3EC1" w:rsidP="00917E5E">
            <w:pPr>
              <w:jc w:val="center"/>
            </w:pPr>
            <w:sdt>
              <w:sdtPr>
                <w:id w:val="-1672872071"/>
                <w:placeholder>
                  <w:docPart w:val="9A3F955AA64E41EE80FD644487BE778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301D4B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301D4B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1D4B" w:rsidRPr="0040476A" w:rsidRDefault="00301D4B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1D4B" w:rsidRPr="0040476A" w:rsidRDefault="000F3EC1" w:rsidP="00917E5E">
            <w:pPr>
              <w:jc w:val="center"/>
            </w:pPr>
            <w:sdt>
              <w:sdtPr>
                <w:id w:val="672917860"/>
                <w:placeholder>
                  <w:docPart w:val="7AB1DC37889A417DB640E7E6799348CA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301D4B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301D4B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1D4B" w:rsidRPr="0040476A" w:rsidRDefault="00301D4B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1D4B" w:rsidRPr="0040476A" w:rsidRDefault="000F3EC1" w:rsidP="00917E5E">
            <w:pPr>
              <w:jc w:val="center"/>
            </w:pPr>
            <w:sdt>
              <w:sdtPr>
                <w:id w:val="208313527"/>
                <w:placeholder>
                  <w:docPart w:val="E437BDCD1E2A4616B34D8B777C1292AC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301D4B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301D4B" w:rsidRPr="0040476A" w:rsidTr="00301D4B">
        <w:trPr>
          <w:trHeight w:hRule="exact" w:val="37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1D4B" w:rsidRPr="008C5202" w:rsidRDefault="00301D4B" w:rsidP="00301D4B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52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duzione scritta e orale</w:t>
            </w:r>
          </w:p>
          <w:p w:rsidR="00301D4B" w:rsidRDefault="00301D4B" w:rsidP="00301D4B"/>
        </w:tc>
      </w:tr>
      <w:tr w:rsidR="00301D4B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1D4B" w:rsidRPr="0040476A" w:rsidRDefault="00301D4B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1D4B" w:rsidRPr="0040476A" w:rsidRDefault="000F3EC1" w:rsidP="00917E5E">
            <w:pPr>
              <w:jc w:val="center"/>
            </w:pPr>
            <w:sdt>
              <w:sdtPr>
                <w:id w:val="2136982796"/>
                <w:placeholder>
                  <w:docPart w:val="62DD42CABFDF4DC7AEFBA2BF3E81A809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301D4B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301D4B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1D4B" w:rsidRPr="0040476A" w:rsidRDefault="00301D4B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1D4B" w:rsidRDefault="000F3EC1" w:rsidP="00917E5E">
            <w:pPr>
              <w:jc w:val="center"/>
            </w:pPr>
            <w:sdt>
              <w:sdtPr>
                <w:id w:val="-468286037"/>
                <w:placeholder>
                  <w:docPart w:val="B11466AB751740EEBCEBC762160FBE50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301D4B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301D4B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1D4B" w:rsidRPr="0040476A" w:rsidRDefault="00301D4B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1D4B" w:rsidRDefault="000F3EC1" w:rsidP="00917E5E">
            <w:pPr>
              <w:jc w:val="center"/>
            </w:pPr>
            <w:sdt>
              <w:sdtPr>
                <w:id w:val="-305087718"/>
                <w:placeholder>
                  <w:docPart w:val="119DC04BA69E479DA443FDA8A9C6D548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301D4B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301D4B" w:rsidRPr="0040476A" w:rsidTr="00917E5E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4B" w:rsidRDefault="006F1D46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301D4B" w:rsidRDefault="00301D4B" w:rsidP="00917E5E">
            <w:pPr>
              <w:spacing w:before="86" w:after="0" w:line="240" w:lineRule="auto"/>
              <w:ind w:left="102" w:right="-20"/>
            </w:pPr>
          </w:p>
          <w:p w:rsidR="00301D4B" w:rsidRDefault="00301D4B" w:rsidP="00917E5E">
            <w:pPr>
              <w:spacing w:before="86" w:after="0" w:line="240" w:lineRule="auto"/>
              <w:ind w:left="102" w:right="-20"/>
            </w:pPr>
          </w:p>
          <w:p w:rsidR="00301D4B" w:rsidRDefault="00301D4B" w:rsidP="00917E5E">
            <w:pPr>
              <w:jc w:val="center"/>
            </w:pPr>
          </w:p>
        </w:tc>
      </w:tr>
      <w:tr w:rsidR="00301D4B" w:rsidRPr="0040476A" w:rsidTr="00917E5E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1D4B" w:rsidRPr="000A5080" w:rsidRDefault="00301D4B" w:rsidP="00917E5E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301D4B" w:rsidRPr="000A5080" w:rsidRDefault="00301D4B" w:rsidP="00917E5E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301D4B" w:rsidRPr="000A5080" w:rsidRDefault="00301D4B" w:rsidP="00917E5E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301D4B" w:rsidRDefault="00301D4B" w:rsidP="00917E5E">
            <w:pPr>
              <w:pStyle w:val="Paragrafoelenco"/>
            </w:pPr>
          </w:p>
          <w:p w:rsidR="00917E5E" w:rsidRDefault="00917E5E" w:rsidP="00917E5E">
            <w:pPr>
              <w:pStyle w:val="Paragrafoelenco"/>
            </w:pPr>
          </w:p>
          <w:p w:rsidR="00917E5E" w:rsidRDefault="00917E5E" w:rsidP="00917E5E">
            <w:pPr>
              <w:pStyle w:val="Paragrafoelenco"/>
            </w:pPr>
          </w:p>
          <w:p w:rsidR="00917E5E" w:rsidRDefault="00917E5E" w:rsidP="00917E5E">
            <w:pPr>
              <w:pStyle w:val="Paragrafoelenco"/>
            </w:pPr>
          </w:p>
          <w:p w:rsidR="00917E5E" w:rsidRDefault="00917E5E" w:rsidP="00917E5E">
            <w:pPr>
              <w:pStyle w:val="Paragrafoelenco"/>
            </w:pPr>
          </w:p>
          <w:p w:rsidR="00917E5E" w:rsidRDefault="00917E5E" w:rsidP="00917E5E">
            <w:pPr>
              <w:pStyle w:val="Paragrafoelenco"/>
            </w:pPr>
          </w:p>
          <w:p w:rsidR="00917E5E" w:rsidRDefault="00917E5E" w:rsidP="00917E5E">
            <w:pPr>
              <w:pStyle w:val="Paragrafoelenco"/>
            </w:pPr>
          </w:p>
          <w:p w:rsidR="00917E5E" w:rsidRDefault="00917E5E" w:rsidP="00917E5E">
            <w:pPr>
              <w:pStyle w:val="Paragrafoelenco"/>
            </w:pPr>
          </w:p>
        </w:tc>
      </w:tr>
      <w:bookmarkEnd w:id="3"/>
    </w:tbl>
    <w:p w:rsidR="00717E6F" w:rsidRDefault="00717E6F" w:rsidP="0040476A">
      <w:pPr>
        <w:tabs>
          <w:tab w:val="left" w:pos="1050"/>
        </w:tabs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6"/>
        <w:gridCol w:w="2138"/>
      </w:tblGrid>
      <w:tr w:rsidR="00917E5E" w:rsidRPr="00980A9F" w:rsidTr="00A174C9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17E5E" w:rsidRPr="00980A9F" w:rsidRDefault="00917E5E" w:rsidP="00917E5E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GEOGRAFIA</w:t>
            </w:r>
          </w:p>
        </w:tc>
      </w:tr>
      <w:tr w:rsidR="00917E5E" w:rsidRPr="0040476A" w:rsidTr="00A174C9">
        <w:trPr>
          <w:trHeight w:hRule="exact" w:val="38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E5E" w:rsidRDefault="00917E5E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917E5E" w:rsidRDefault="00917E5E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917E5E" w:rsidRPr="0040476A" w:rsidRDefault="00917E5E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917E5E" w:rsidRPr="001A15B3" w:rsidTr="00917E5E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E5E" w:rsidRPr="001A15B3" w:rsidRDefault="00917E5E" w:rsidP="00917E5E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917E5E" w:rsidRDefault="00917E5E" w:rsidP="00917E5E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917E5E" w:rsidRPr="001A15B3" w:rsidRDefault="00917E5E" w:rsidP="00917E5E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917E5E" w:rsidRPr="0040476A" w:rsidTr="00917E5E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917E5E" w:rsidRPr="0040476A" w:rsidRDefault="00917E5E" w:rsidP="00917E5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917E5E" w:rsidRPr="0040476A" w:rsidRDefault="00917E5E" w:rsidP="00917E5E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917E5E" w:rsidRPr="0040476A" w:rsidTr="00917E5E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917E5E" w:rsidTr="00917E5E">
        <w:trPr>
          <w:trHeight w:hRule="exact" w:val="37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8C5202" w:rsidRDefault="00917E5E" w:rsidP="00917E5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52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mento</w:t>
            </w:r>
          </w:p>
          <w:p w:rsidR="00917E5E" w:rsidRDefault="00917E5E" w:rsidP="00917E5E"/>
        </w:tc>
      </w:tr>
      <w:tr w:rsidR="00917E5E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-352806696"/>
                <w:placeholder>
                  <w:docPart w:val="ED0ECFF8150744FABCC03FBE9DB0AB7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-217820459"/>
                <w:placeholder>
                  <w:docPart w:val="2A6275177B00450785F12388157EA30A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471714840"/>
                <w:placeholder>
                  <w:docPart w:val="8B47608DD6D948D8A384DBC8C26830D0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Tr="00917E5E">
        <w:trPr>
          <w:trHeight w:hRule="exact" w:val="37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6F1D46" w:rsidRDefault="00917E5E" w:rsidP="00917E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1D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inguaggio della geo-</w:t>
            </w:r>
            <w:proofErr w:type="spellStart"/>
            <w:r w:rsidRPr="006F1D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raficità</w:t>
            </w:r>
            <w:proofErr w:type="spellEnd"/>
          </w:p>
          <w:p w:rsidR="00917E5E" w:rsidRDefault="00917E5E" w:rsidP="00917E5E">
            <w:pPr>
              <w:autoSpaceDE w:val="0"/>
              <w:autoSpaceDN w:val="0"/>
              <w:adjustRightInd w:val="0"/>
              <w:jc w:val="center"/>
            </w:pPr>
          </w:p>
        </w:tc>
      </w:tr>
      <w:tr w:rsidR="00917E5E" w:rsidRPr="0040476A" w:rsidTr="00917E5E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158659889"/>
                <w:placeholder>
                  <w:docPart w:val="F7DD2F865FC648D884E4BACFE1C8DB03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-1001113101"/>
                <w:placeholder>
                  <w:docPart w:val="324D8E4554FF4946A655B2EFC5B3594C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-2084524560"/>
                <w:placeholder>
                  <w:docPart w:val="435447D950314F45847164EC543C635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Tr="00917E5E">
        <w:trPr>
          <w:trHeight w:hRule="exact" w:val="37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6F1D46" w:rsidRDefault="00917E5E" w:rsidP="00917E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1D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aesaggio</w:t>
            </w:r>
          </w:p>
          <w:p w:rsidR="00917E5E" w:rsidRDefault="00917E5E" w:rsidP="00917E5E">
            <w:pPr>
              <w:autoSpaceDE w:val="0"/>
              <w:autoSpaceDN w:val="0"/>
              <w:adjustRightInd w:val="0"/>
              <w:spacing w:before="20"/>
              <w:jc w:val="center"/>
            </w:pPr>
          </w:p>
        </w:tc>
      </w:tr>
      <w:tr w:rsidR="00917E5E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727585239"/>
                <w:placeholder>
                  <w:docPart w:val="C6EA077D2A994446AEE38C5A02458C1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-1631785679"/>
                <w:placeholder>
                  <w:docPart w:val="7CCE6F3A367B430F8D0B2E5DE1E0F7DB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-692611270"/>
                <w:placeholder>
                  <w:docPart w:val="23BF27EB6A134CF0AC62474FB0C76E59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Tr="00917E5E">
        <w:trPr>
          <w:trHeight w:hRule="exact" w:val="37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7E5E" w:rsidRPr="006F1D46" w:rsidRDefault="00917E5E" w:rsidP="00917E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1D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gione e sistema territoriale</w:t>
            </w:r>
          </w:p>
          <w:p w:rsidR="00917E5E" w:rsidRDefault="00917E5E" w:rsidP="00917E5E">
            <w:pPr>
              <w:autoSpaceDE w:val="0"/>
              <w:autoSpaceDN w:val="0"/>
              <w:adjustRightInd w:val="0"/>
              <w:spacing w:before="20"/>
              <w:jc w:val="center"/>
            </w:pPr>
          </w:p>
        </w:tc>
      </w:tr>
      <w:tr w:rsidR="00917E5E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-178510358"/>
                <w:placeholder>
                  <w:docPart w:val="11878427FDFE496FB552CEEC2793B450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7E5E" w:rsidRDefault="000F3EC1" w:rsidP="00917E5E">
            <w:pPr>
              <w:jc w:val="center"/>
            </w:pPr>
            <w:sdt>
              <w:sdtPr>
                <w:id w:val="-497729340"/>
                <w:placeholder>
                  <w:docPart w:val="EE24E819DF094AFDA5BE2D1B4DCB5F4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7E5E" w:rsidRDefault="000F3EC1" w:rsidP="00917E5E">
            <w:pPr>
              <w:jc w:val="center"/>
            </w:pPr>
            <w:sdt>
              <w:sdtPr>
                <w:id w:val="-322197829"/>
                <w:placeholder>
                  <w:docPart w:val="77F792A4903A46809E296F93FF68609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Tr="00917E5E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Default="00917E5E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917E5E" w:rsidRDefault="00917E5E" w:rsidP="00917E5E">
            <w:pPr>
              <w:spacing w:before="86" w:after="0" w:line="240" w:lineRule="auto"/>
              <w:ind w:left="102" w:right="-20"/>
            </w:pPr>
          </w:p>
          <w:p w:rsidR="00917E5E" w:rsidRDefault="00917E5E" w:rsidP="00917E5E">
            <w:pPr>
              <w:spacing w:before="86" w:after="0" w:line="240" w:lineRule="auto"/>
              <w:ind w:left="102" w:right="-20"/>
            </w:pPr>
          </w:p>
          <w:p w:rsidR="00917E5E" w:rsidRDefault="00917E5E" w:rsidP="00917E5E">
            <w:pPr>
              <w:jc w:val="center"/>
            </w:pPr>
          </w:p>
        </w:tc>
      </w:tr>
      <w:tr w:rsidR="00917E5E" w:rsidTr="00917E5E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7E5E" w:rsidRPr="000A5080" w:rsidRDefault="00917E5E" w:rsidP="00917E5E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917E5E" w:rsidRPr="000A5080" w:rsidRDefault="00917E5E" w:rsidP="00917E5E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917E5E" w:rsidRPr="000A5080" w:rsidRDefault="00917E5E" w:rsidP="00917E5E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917E5E" w:rsidRDefault="00917E5E" w:rsidP="00917E5E">
            <w:pPr>
              <w:pStyle w:val="Paragrafoelenco"/>
            </w:pPr>
          </w:p>
        </w:tc>
      </w:tr>
    </w:tbl>
    <w:p w:rsidR="006359A4" w:rsidRDefault="006359A4" w:rsidP="0040476A">
      <w:pPr>
        <w:tabs>
          <w:tab w:val="left" w:pos="1050"/>
        </w:tabs>
      </w:pPr>
    </w:p>
    <w:p w:rsidR="006359A4" w:rsidRDefault="006359A4" w:rsidP="0040476A">
      <w:pPr>
        <w:tabs>
          <w:tab w:val="left" w:pos="1050"/>
        </w:tabs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6"/>
        <w:gridCol w:w="2138"/>
      </w:tblGrid>
      <w:tr w:rsidR="006359A4" w:rsidRPr="0040476A" w:rsidTr="00A174C9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359A4" w:rsidRPr="00717E6F" w:rsidRDefault="006359A4" w:rsidP="00717E6F">
            <w:pPr>
              <w:ind w:left="357"/>
              <w:contextualSpacing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 w:rsidRPr="00717E6F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CIENZE</w:t>
            </w:r>
          </w:p>
        </w:tc>
      </w:tr>
      <w:tr w:rsidR="00717E6F" w:rsidRPr="0040476A" w:rsidTr="00A174C9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7E6F" w:rsidRPr="00717E6F" w:rsidRDefault="00717E6F" w:rsidP="00717E6F">
            <w:pPr>
              <w:ind w:left="357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717E6F">
              <w:rPr>
                <w:b/>
                <w:sz w:val="24"/>
                <w:szCs w:val="24"/>
              </w:rPr>
              <w:t>Esplorare e descrivere oggetti e materiali</w:t>
            </w:r>
          </w:p>
          <w:p w:rsidR="00717E6F" w:rsidRPr="00980A9F" w:rsidRDefault="00717E6F" w:rsidP="00917E5E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717E6F" w:rsidRPr="0040476A" w:rsidTr="00A174C9">
        <w:trPr>
          <w:trHeight w:hRule="exact" w:val="38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7E6F" w:rsidRDefault="00717E6F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717E6F" w:rsidRDefault="00717E6F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717E6F" w:rsidRPr="0040476A" w:rsidRDefault="00717E6F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717E6F" w:rsidRPr="0040476A" w:rsidTr="00917E5E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7E6F" w:rsidRPr="001A15B3" w:rsidRDefault="00717E6F" w:rsidP="00917E5E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717E6F" w:rsidRDefault="00717E6F" w:rsidP="00917E5E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717E6F" w:rsidRPr="001A15B3" w:rsidRDefault="00717E6F" w:rsidP="00917E5E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717E6F" w:rsidRPr="0040476A" w:rsidTr="00917E5E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717E6F" w:rsidRPr="0040476A" w:rsidRDefault="00717E6F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717E6F" w:rsidRPr="0040476A" w:rsidRDefault="00717E6F" w:rsidP="00917E5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6F" w:rsidRPr="0040476A" w:rsidRDefault="00717E6F" w:rsidP="00917E5E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717E6F" w:rsidRPr="0040476A" w:rsidRDefault="00717E6F" w:rsidP="00917E5E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717E6F" w:rsidRPr="0040476A" w:rsidTr="00917E5E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6F" w:rsidRPr="0040476A" w:rsidRDefault="00717E6F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6F" w:rsidRPr="0040476A" w:rsidRDefault="00717E6F" w:rsidP="00917E5E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717E6F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6F" w:rsidRPr="0040476A" w:rsidRDefault="00717E6F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6F" w:rsidRPr="0040476A" w:rsidRDefault="000F3EC1" w:rsidP="00917E5E">
            <w:pPr>
              <w:jc w:val="center"/>
            </w:pPr>
            <w:sdt>
              <w:sdtPr>
                <w:id w:val="32239875"/>
                <w:placeholder>
                  <w:docPart w:val="6B1B4E3FD1BA4ED89B88808AF8D66A6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17E6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17E6F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6F" w:rsidRPr="0040476A" w:rsidRDefault="00717E6F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6F" w:rsidRPr="0040476A" w:rsidRDefault="000F3EC1" w:rsidP="00917E5E">
            <w:pPr>
              <w:jc w:val="center"/>
            </w:pPr>
            <w:sdt>
              <w:sdtPr>
                <w:id w:val="1749768730"/>
                <w:placeholder>
                  <w:docPart w:val="51F21879ABE142A2A8E19E38409DCDD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17E6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17E6F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6F" w:rsidRPr="0040476A" w:rsidRDefault="00717E6F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6F" w:rsidRPr="0040476A" w:rsidRDefault="000F3EC1" w:rsidP="00917E5E">
            <w:pPr>
              <w:jc w:val="center"/>
            </w:pPr>
            <w:sdt>
              <w:sdtPr>
                <w:id w:val="-160246618"/>
                <w:placeholder>
                  <w:docPart w:val="136999EB0AC740558475B8D108BE3078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17E6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17E6F" w:rsidRPr="0040476A" w:rsidTr="00917E5E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6F" w:rsidRPr="0040476A" w:rsidRDefault="00717E6F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6F" w:rsidRPr="0040476A" w:rsidRDefault="000F3EC1" w:rsidP="00917E5E">
            <w:pPr>
              <w:jc w:val="center"/>
            </w:pPr>
            <w:sdt>
              <w:sdtPr>
                <w:id w:val="999225340"/>
                <w:placeholder>
                  <w:docPart w:val="7C66F9197E744D6FA0BEC1DEC4EFCA6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17E6F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17E6F" w:rsidRPr="0040476A" w:rsidTr="00917E5E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6F" w:rsidRDefault="00717E6F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717E6F" w:rsidRDefault="00717E6F" w:rsidP="00917E5E">
            <w:pPr>
              <w:spacing w:before="86" w:after="0" w:line="240" w:lineRule="auto"/>
              <w:ind w:left="102" w:right="-20"/>
            </w:pPr>
          </w:p>
          <w:p w:rsidR="00717E6F" w:rsidRDefault="00717E6F" w:rsidP="00917E5E">
            <w:pPr>
              <w:spacing w:before="86" w:after="0" w:line="240" w:lineRule="auto"/>
              <w:ind w:left="102" w:right="-20"/>
            </w:pPr>
          </w:p>
          <w:p w:rsidR="00717E6F" w:rsidRDefault="00717E6F" w:rsidP="00917E5E">
            <w:pPr>
              <w:jc w:val="center"/>
            </w:pPr>
          </w:p>
        </w:tc>
      </w:tr>
      <w:tr w:rsidR="00717E6F" w:rsidRPr="0040476A" w:rsidTr="00917E5E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17E6F" w:rsidRPr="000A5080" w:rsidRDefault="00717E6F" w:rsidP="00917E5E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717E6F" w:rsidRPr="000A5080" w:rsidRDefault="00717E6F" w:rsidP="00917E5E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717E6F" w:rsidRPr="000A5080" w:rsidRDefault="00717E6F" w:rsidP="00917E5E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717E6F" w:rsidRDefault="00717E6F" w:rsidP="00917E5E">
            <w:pPr>
              <w:pStyle w:val="Paragrafoelenco"/>
            </w:pPr>
          </w:p>
        </w:tc>
      </w:tr>
      <w:tr w:rsidR="006359A4" w:rsidRPr="0040476A" w:rsidTr="008B7193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359A4" w:rsidRPr="00717E6F" w:rsidRDefault="006359A4" w:rsidP="008B7193">
            <w:pPr>
              <w:ind w:left="357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717E6F">
              <w:rPr>
                <w:b/>
                <w:sz w:val="24"/>
                <w:szCs w:val="24"/>
              </w:rPr>
              <w:t>Osservare e sperimentare sul campo</w:t>
            </w:r>
          </w:p>
          <w:p w:rsidR="006359A4" w:rsidRPr="00717E6F" w:rsidRDefault="006359A4" w:rsidP="008B7193">
            <w:pPr>
              <w:ind w:left="357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359A4" w:rsidRPr="00717E6F" w:rsidRDefault="006359A4" w:rsidP="008B7193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6359A4" w:rsidRPr="0040476A" w:rsidTr="008B7193">
        <w:trPr>
          <w:trHeight w:hRule="exact" w:val="38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6359A4" w:rsidRPr="0040476A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6359A4" w:rsidRPr="0040476A" w:rsidTr="008B7193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59A4" w:rsidRPr="001A15B3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6359A4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6359A4" w:rsidRPr="001A15B3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6359A4" w:rsidRPr="0040476A" w:rsidTr="008B7193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6359A4" w:rsidRPr="0040476A" w:rsidRDefault="006359A4" w:rsidP="008B719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6359A4" w:rsidRPr="0040476A" w:rsidRDefault="006359A4" w:rsidP="008B7193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6359A4" w:rsidRPr="0040476A" w:rsidTr="008B7193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6359A4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1867742214"/>
                <w:placeholder>
                  <w:docPart w:val="4A4706558D4D4419A5D40280AC6DA0E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1793634426"/>
                <w:placeholder>
                  <w:docPart w:val="466747DAF83C438CA10E56EECDD0F60C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1671013276"/>
                <w:placeholder>
                  <w:docPart w:val="ABD508E948F64086A6A445521345ACC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803086295"/>
                <w:placeholder>
                  <w:docPart w:val="4D0E0B3943C140F2BD5DCD249D2AA84D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6359A4" w:rsidRDefault="006359A4" w:rsidP="008B7193">
            <w:pPr>
              <w:spacing w:before="86" w:after="0" w:line="240" w:lineRule="auto"/>
              <w:ind w:left="102" w:right="-20"/>
            </w:pPr>
          </w:p>
          <w:p w:rsidR="006359A4" w:rsidRDefault="006359A4" w:rsidP="008B7193">
            <w:pPr>
              <w:spacing w:before="86" w:after="0" w:line="240" w:lineRule="auto"/>
              <w:ind w:left="102" w:right="-20"/>
            </w:pPr>
          </w:p>
          <w:p w:rsidR="006359A4" w:rsidRDefault="006359A4" w:rsidP="008B7193">
            <w:pPr>
              <w:jc w:val="center"/>
            </w:pPr>
          </w:p>
        </w:tc>
      </w:tr>
      <w:tr w:rsidR="006359A4" w:rsidRPr="0040476A" w:rsidTr="008B7193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Default="006359A4" w:rsidP="008B7193">
            <w:pPr>
              <w:pStyle w:val="Paragrafoelenco"/>
            </w:pPr>
          </w:p>
        </w:tc>
      </w:tr>
      <w:tr w:rsidR="006359A4" w:rsidRPr="0040476A" w:rsidTr="008B7193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359A4" w:rsidRPr="00717E6F" w:rsidRDefault="006359A4" w:rsidP="008B7193">
            <w:pPr>
              <w:ind w:left="357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717E6F">
              <w:rPr>
                <w:b/>
                <w:sz w:val="24"/>
                <w:szCs w:val="24"/>
              </w:rPr>
              <w:t>L’uomo, i viventi e l’ambiente</w:t>
            </w:r>
          </w:p>
          <w:p w:rsidR="006359A4" w:rsidRPr="00717E6F" w:rsidRDefault="006359A4" w:rsidP="008B7193">
            <w:pPr>
              <w:ind w:left="357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359A4" w:rsidRPr="00717E6F" w:rsidRDefault="006359A4" w:rsidP="008B7193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6359A4" w:rsidRPr="0040476A" w:rsidTr="008B7193">
        <w:trPr>
          <w:trHeight w:hRule="exact" w:val="38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6359A4" w:rsidRPr="0040476A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6359A4" w:rsidRPr="0040476A" w:rsidTr="008B7193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59A4" w:rsidRPr="001A15B3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6359A4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6359A4" w:rsidRPr="001A15B3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6359A4" w:rsidRPr="0040476A" w:rsidTr="008B7193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6359A4" w:rsidRPr="0040476A" w:rsidRDefault="006359A4" w:rsidP="008B719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6359A4" w:rsidRPr="0040476A" w:rsidRDefault="006359A4" w:rsidP="008B7193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6359A4" w:rsidRPr="0040476A" w:rsidTr="008B7193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6359A4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430063"/>
                <w:placeholder>
                  <w:docPart w:val="ABE3EC50FEB6487A8C970B4140421316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1896807087"/>
                <w:placeholder>
                  <w:docPart w:val="6614C55FC17D4C248B147EA747F1CEFA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1117264286"/>
                <w:placeholder>
                  <w:docPart w:val="558BB5611F10464E9DA0DCBA06C6849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83730846"/>
                <w:placeholder>
                  <w:docPart w:val="3D56A28D5DFB4FCEB5F39336E7267ABB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6359A4" w:rsidRDefault="006359A4" w:rsidP="008B7193">
            <w:pPr>
              <w:spacing w:before="86" w:after="0" w:line="240" w:lineRule="auto"/>
              <w:ind w:left="102" w:right="-20"/>
            </w:pPr>
          </w:p>
          <w:p w:rsidR="006359A4" w:rsidRDefault="006359A4" w:rsidP="008B7193">
            <w:pPr>
              <w:spacing w:before="86" w:after="0" w:line="240" w:lineRule="auto"/>
              <w:ind w:left="102" w:right="-20"/>
            </w:pPr>
          </w:p>
          <w:p w:rsidR="006359A4" w:rsidRDefault="006359A4" w:rsidP="008B7193">
            <w:pPr>
              <w:jc w:val="center"/>
            </w:pPr>
          </w:p>
        </w:tc>
      </w:tr>
      <w:tr w:rsidR="006359A4" w:rsidRPr="0040476A" w:rsidTr="008B7193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Default="006359A4" w:rsidP="008B7193">
            <w:pPr>
              <w:pStyle w:val="Paragrafoelenco"/>
            </w:pPr>
          </w:p>
        </w:tc>
      </w:tr>
    </w:tbl>
    <w:p w:rsidR="001A4587" w:rsidRDefault="001A4587" w:rsidP="0040476A">
      <w:pPr>
        <w:tabs>
          <w:tab w:val="left" w:pos="1050"/>
        </w:tabs>
        <w:rPr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6"/>
        <w:gridCol w:w="2138"/>
      </w:tblGrid>
      <w:tr w:rsidR="000C364C" w:rsidRPr="0040476A" w:rsidTr="00A174C9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C364C" w:rsidRPr="00717E6F" w:rsidRDefault="000C364C" w:rsidP="00917E5E">
            <w:pPr>
              <w:ind w:left="357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bookmarkStart w:id="4" w:name="_Hlk526105139"/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MUSICA</w:t>
            </w:r>
          </w:p>
          <w:p w:rsidR="000C364C" w:rsidRPr="00717E6F" w:rsidRDefault="000C364C" w:rsidP="00917E5E">
            <w:pPr>
              <w:ind w:left="357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C364C" w:rsidRPr="00717E6F" w:rsidRDefault="000C364C" w:rsidP="00917E5E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0C364C" w:rsidRPr="0040476A" w:rsidTr="00A174C9">
        <w:trPr>
          <w:trHeight w:hRule="exact" w:val="38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364C" w:rsidRDefault="000C364C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lastRenderedPageBreak/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0C364C" w:rsidRDefault="000C364C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0C364C" w:rsidRPr="0040476A" w:rsidRDefault="000C364C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0C364C" w:rsidRPr="0040476A" w:rsidTr="00917E5E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364C" w:rsidRPr="001A15B3" w:rsidRDefault="000C364C" w:rsidP="00917E5E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0C364C" w:rsidRDefault="000C364C" w:rsidP="00917E5E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0C364C" w:rsidRPr="001A15B3" w:rsidRDefault="000C364C" w:rsidP="00917E5E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0C364C" w:rsidRPr="0040476A" w:rsidTr="00917E5E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0C364C" w:rsidRPr="0040476A" w:rsidRDefault="000C364C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0C364C" w:rsidRPr="0040476A" w:rsidRDefault="000C364C" w:rsidP="00917E5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4C" w:rsidRPr="0040476A" w:rsidRDefault="000C364C" w:rsidP="00917E5E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0C364C" w:rsidRPr="0040476A" w:rsidRDefault="000C364C" w:rsidP="00917E5E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0C364C" w:rsidRPr="0040476A" w:rsidTr="00917E5E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4C" w:rsidRPr="0040476A" w:rsidRDefault="000C364C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4C" w:rsidRPr="0040476A" w:rsidRDefault="000C364C" w:rsidP="00917E5E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0C364C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4C" w:rsidRPr="0040476A" w:rsidRDefault="000C364C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4C" w:rsidRPr="0040476A" w:rsidRDefault="000F3EC1" w:rsidP="00917E5E">
            <w:pPr>
              <w:jc w:val="center"/>
            </w:pPr>
            <w:sdt>
              <w:sdtPr>
                <w:id w:val="1944181936"/>
                <w:placeholder>
                  <w:docPart w:val="26438A0EAB0649AF8512544BD60FE66D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0C364C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0C364C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4C" w:rsidRPr="0040476A" w:rsidRDefault="000C364C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4C" w:rsidRPr="0040476A" w:rsidRDefault="000F3EC1" w:rsidP="00917E5E">
            <w:pPr>
              <w:jc w:val="center"/>
            </w:pPr>
            <w:sdt>
              <w:sdtPr>
                <w:id w:val="-1134252721"/>
                <w:placeholder>
                  <w:docPart w:val="EB8F217999AB4F6B920D3FC8763A4CB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0C364C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0C364C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4C" w:rsidRPr="0040476A" w:rsidRDefault="000C364C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4C" w:rsidRPr="0040476A" w:rsidRDefault="000F3EC1" w:rsidP="00917E5E">
            <w:pPr>
              <w:jc w:val="center"/>
            </w:pPr>
            <w:sdt>
              <w:sdtPr>
                <w:id w:val="170853997"/>
                <w:placeholder>
                  <w:docPart w:val="BEDF1E61217142ADB662CF146D020333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0C364C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0C364C" w:rsidRPr="0040476A" w:rsidTr="00917E5E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4C" w:rsidRPr="0040476A" w:rsidRDefault="000C364C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4C" w:rsidRPr="0040476A" w:rsidRDefault="000F3EC1" w:rsidP="00917E5E">
            <w:pPr>
              <w:jc w:val="center"/>
            </w:pPr>
            <w:sdt>
              <w:sdtPr>
                <w:id w:val="-555625487"/>
                <w:placeholder>
                  <w:docPart w:val="B3921895712B43498EAA8B3FFEC81AC8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0C364C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0C364C" w:rsidRPr="0040476A" w:rsidTr="00917E5E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4C" w:rsidRDefault="000C364C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0C364C" w:rsidRDefault="000C364C" w:rsidP="00917E5E">
            <w:pPr>
              <w:spacing w:before="86" w:after="0" w:line="240" w:lineRule="auto"/>
              <w:ind w:left="102" w:right="-20"/>
            </w:pPr>
          </w:p>
          <w:p w:rsidR="000C364C" w:rsidRDefault="000C364C" w:rsidP="00917E5E">
            <w:pPr>
              <w:spacing w:before="86" w:after="0" w:line="240" w:lineRule="auto"/>
              <w:ind w:left="102" w:right="-20"/>
            </w:pPr>
          </w:p>
          <w:p w:rsidR="000C364C" w:rsidRDefault="000C364C" w:rsidP="00917E5E">
            <w:pPr>
              <w:jc w:val="center"/>
            </w:pPr>
          </w:p>
        </w:tc>
      </w:tr>
      <w:tr w:rsidR="000C364C" w:rsidRPr="0040476A" w:rsidTr="00917E5E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C364C" w:rsidRPr="000A5080" w:rsidRDefault="000C364C" w:rsidP="00917E5E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0C364C" w:rsidRPr="000A5080" w:rsidRDefault="000C364C" w:rsidP="00917E5E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0C364C" w:rsidRPr="000A5080" w:rsidRDefault="000C364C" w:rsidP="00917E5E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0C364C" w:rsidRDefault="000C364C" w:rsidP="00917E5E">
            <w:pPr>
              <w:pStyle w:val="Paragrafoelenco"/>
            </w:pPr>
          </w:p>
        </w:tc>
      </w:tr>
      <w:bookmarkEnd w:id="4"/>
    </w:tbl>
    <w:p w:rsidR="00917E5E" w:rsidRDefault="00917E5E" w:rsidP="00DF4E63">
      <w:pPr>
        <w:contextualSpacing/>
        <w:jc w:val="both"/>
        <w:rPr>
          <w:sz w:val="24"/>
          <w:szCs w:val="24"/>
        </w:rPr>
      </w:pPr>
    </w:p>
    <w:p w:rsidR="00917E5E" w:rsidRDefault="00917E5E" w:rsidP="00DF4E63">
      <w:pPr>
        <w:contextualSpacing/>
        <w:jc w:val="both"/>
        <w:rPr>
          <w:sz w:val="24"/>
          <w:szCs w:val="24"/>
        </w:rPr>
      </w:pPr>
    </w:p>
    <w:p w:rsidR="00917E5E" w:rsidRDefault="00917E5E" w:rsidP="00DF4E63">
      <w:pPr>
        <w:contextualSpacing/>
        <w:jc w:val="both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6"/>
        <w:gridCol w:w="2138"/>
      </w:tblGrid>
      <w:tr w:rsidR="00917E5E" w:rsidRPr="00980A9F" w:rsidTr="00A174C9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17E5E" w:rsidRPr="00980A9F" w:rsidRDefault="00917E5E" w:rsidP="00917E5E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bookmarkStart w:id="5" w:name="_Hlk526104958"/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ARTE E IMMAGINE</w:t>
            </w:r>
          </w:p>
        </w:tc>
      </w:tr>
      <w:tr w:rsidR="00917E5E" w:rsidRPr="0040476A" w:rsidTr="00A174C9">
        <w:trPr>
          <w:trHeight w:hRule="exact" w:val="38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E5E" w:rsidRDefault="00917E5E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917E5E" w:rsidRDefault="00917E5E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917E5E" w:rsidRPr="0040476A" w:rsidRDefault="00917E5E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917E5E" w:rsidRPr="001A15B3" w:rsidTr="00917E5E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E5E" w:rsidRPr="001A15B3" w:rsidRDefault="00917E5E" w:rsidP="00917E5E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917E5E" w:rsidRDefault="00917E5E" w:rsidP="00917E5E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917E5E" w:rsidRPr="001A15B3" w:rsidRDefault="00917E5E" w:rsidP="00917E5E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917E5E" w:rsidRPr="0040476A" w:rsidTr="00917E5E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917E5E" w:rsidRPr="0040476A" w:rsidRDefault="00917E5E" w:rsidP="00917E5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917E5E" w:rsidRPr="0040476A" w:rsidRDefault="00917E5E" w:rsidP="00917E5E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917E5E" w:rsidRPr="0040476A" w:rsidTr="00917E5E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917E5E" w:rsidTr="00917E5E">
        <w:trPr>
          <w:trHeight w:hRule="exact" w:val="37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Default="00917E5E" w:rsidP="00917E5E">
            <w:pPr>
              <w:jc w:val="center"/>
            </w:pPr>
            <w:r w:rsidRPr="00917E5E">
              <w:rPr>
                <w:b/>
                <w:sz w:val="24"/>
                <w:szCs w:val="24"/>
              </w:rPr>
              <w:t>Esprimersi e comunicare</w:t>
            </w:r>
          </w:p>
        </w:tc>
      </w:tr>
      <w:tr w:rsidR="00917E5E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-251669016"/>
                <w:placeholder>
                  <w:docPart w:val="6E6EEDB7F98D441091D447F24A1E2910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-2024309544"/>
                <w:placeholder>
                  <w:docPart w:val="A90E8730D681405DB2DEA89F8176B0FA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-735318269"/>
                <w:placeholder>
                  <w:docPart w:val="E6FAFB981E5447BE97CA27F832C35896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Tr="00917E5E">
        <w:trPr>
          <w:trHeight w:hRule="exact" w:val="37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917E5E" w:rsidRDefault="00917E5E" w:rsidP="00917E5E">
            <w:pPr>
              <w:jc w:val="center"/>
              <w:rPr>
                <w:b/>
                <w:sz w:val="24"/>
                <w:szCs w:val="24"/>
              </w:rPr>
            </w:pPr>
            <w:r w:rsidRPr="00917E5E">
              <w:rPr>
                <w:b/>
                <w:sz w:val="24"/>
                <w:szCs w:val="24"/>
              </w:rPr>
              <w:t>Osservare e leggere le immagin</w:t>
            </w:r>
            <w:r>
              <w:rPr>
                <w:b/>
                <w:sz w:val="24"/>
                <w:szCs w:val="24"/>
              </w:rPr>
              <w:t>i</w:t>
            </w:r>
          </w:p>
        </w:tc>
      </w:tr>
      <w:tr w:rsidR="00917E5E" w:rsidRPr="0040476A" w:rsidTr="00917E5E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-1068410520"/>
                <w:placeholder>
                  <w:docPart w:val="A1A6D836B3A54B62B29D71C31C0A6CCC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1030145175"/>
                <w:placeholder>
                  <w:docPart w:val="7BB6937C7BA940EBAECE3C0EB71AF28A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RPr="0040476A" w:rsidTr="00917E5E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1104534207"/>
                <w:placeholder>
                  <w:docPart w:val="A19FC2AC871E48FB95CB09886E91E0B8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Tr="00917E5E">
        <w:trPr>
          <w:trHeight w:hRule="exact" w:val="37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917E5E" w:rsidRDefault="00917E5E" w:rsidP="00917E5E">
            <w:pPr>
              <w:jc w:val="center"/>
              <w:rPr>
                <w:b/>
                <w:sz w:val="24"/>
                <w:szCs w:val="24"/>
              </w:rPr>
            </w:pPr>
            <w:r w:rsidRPr="00917E5E">
              <w:rPr>
                <w:b/>
                <w:sz w:val="24"/>
                <w:szCs w:val="24"/>
              </w:rPr>
              <w:t>Comprendere e apprezzare le opere d’arte</w:t>
            </w:r>
          </w:p>
        </w:tc>
      </w:tr>
      <w:tr w:rsidR="00917E5E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718866867"/>
                <w:placeholder>
                  <w:docPart w:val="C1EE464C3DC04E038B65B590D4CEE4CB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1435010444"/>
                <w:placeholder>
                  <w:docPart w:val="D04E333537CD4C119149F8FD4F1CC80E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RPr="0040476A" w:rsidTr="00917E5E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7E5E" w:rsidRPr="0040476A" w:rsidRDefault="00917E5E" w:rsidP="00917E5E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7E5E" w:rsidRPr="0040476A" w:rsidRDefault="000F3EC1" w:rsidP="00917E5E">
            <w:pPr>
              <w:jc w:val="center"/>
            </w:pPr>
            <w:sdt>
              <w:sdtPr>
                <w:id w:val="-1388720186"/>
                <w:placeholder>
                  <w:docPart w:val="42D606E890104475BBEAB4F617492E2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917E5E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917E5E" w:rsidTr="00917E5E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5E" w:rsidRDefault="00917E5E" w:rsidP="00917E5E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917E5E" w:rsidRDefault="00917E5E" w:rsidP="00917E5E">
            <w:pPr>
              <w:spacing w:before="86" w:after="0" w:line="240" w:lineRule="auto"/>
              <w:ind w:left="102" w:right="-20"/>
            </w:pPr>
          </w:p>
          <w:p w:rsidR="00917E5E" w:rsidRDefault="00917E5E" w:rsidP="00917E5E">
            <w:pPr>
              <w:spacing w:before="86" w:after="0" w:line="240" w:lineRule="auto"/>
              <w:ind w:left="102" w:right="-20"/>
            </w:pPr>
          </w:p>
          <w:p w:rsidR="00917E5E" w:rsidRDefault="00917E5E" w:rsidP="00917E5E">
            <w:pPr>
              <w:jc w:val="center"/>
            </w:pPr>
          </w:p>
        </w:tc>
      </w:tr>
      <w:tr w:rsidR="00917E5E" w:rsidTr="00917E5E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7E5E" w:rsidRPr="000A5080" w:rsidRDefault="00917E5E" w:rsidP="00917E5E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917E5E" w:rsidRPr="000A5080" w:rsidRDefault="00917E5E" w:rsidP="00917E5E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917E5E" w:rsidRPr="000A5080" w:rsidRDefault="00917E5E" w:rsidP="00917E5E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917E5E" w:rsidRDefault="00917E5E" w:rsidP="00917E5E">
            <w:pPr>
              <w:pStyle w:val="Paragrafoelenco"/>
            </w:pPr>
          </w:p>
        </w:tc>
      </w:tr>
      <w:bookmarkEnd w:id="5"/>
    </w:tbl>
    <w:p w:rsidR="00917E5E" w:rsidRDefault="00917E5E" w:rsidP="00DF4E63">
      <w:pPr>
        <w:contextualSpacing/>
        <w:jc w:val="both"/>
        <w:rPr>
          <w:sz w:val="24"/>
          <w:szCs w:val="24"/>
        </w:rPr>
      </w:pPr>
    </w:p>
    <w:p w:rsidR="00917E5E" w:rsidRDefault="00917E5E" w:rsidP="00DF4E63">
      <w:pPr>
        <w:contextualSpacing/>
        <w:jc w:val="both"/>
        <w:rPr>
          <w:sz w:val="24"/>
          <w:szCs w:val="24"/>
        </w:rPr>
      </w:pPr>
    </w:p>
    <w:p w:rsidR="00375D55" w:rsidRDefault="00375D55" w:rsidP="00DF4E63">
      <w:pPr>
        <w:contextualSpacing/>
        <w:jc w:val="both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6"/>
        <w:gridCol w:w="2138"/>
      </w:tblGrid>
      <w:tr w:rsidR="006359A4" w:rsidRPr="0040476A" w:rsidTr="00A174C9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359A4" w:rsidRDefault="006359A4" w:rsidP="008B7193">
            <w:pPr>
              <w:ind w:left="357"/>
              <w:contextualSpacing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DUCAZIONE FISICA</w:t>
            </w:r>
          </w:p>
        </w:tc>
      </w:tr>
      <w:tr w:rsidR="007C3B78" w:rsidRPr="0040476A" w:rsidTr="00A174C9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C3B78" w:rsidRPr="009E1618" w:rsidRDefault="009E1618" w:rsidP="008B7193">
            <w:pPr>
              <w:ind w:left="357"/>
              <w:contextualSpacing/>
              <w:jc w:val="center"/>
              <w:rPr>
                <w:b/>
                <w:sz w:val="24"/>
                <w:szCs w:val="24"/>
              </w:rPr>
            </w:pPr>
            <w:r w:rsidRPr="009E1618">
              <w:rPr>
                <w:b/>
                <w:sz w:val="24"/>
                <w:szCs w:val="24"/>
              </w:rPr>
              <w:t>Il corpo e la sua relazione con lo spazio e il tempo</w:t>
            </w:r>
          </w:p>
          <w:p w:rsidR="007C3B78" w:rsidRPr="00717E6F" w:rsidRDefault="007C3B78" w:rsidP="008B7193">
            <w:pPr>
              <w:ind w:left="357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C3B78" w:rsidRPr="00717E6F" w:rsidRDefault="007C3B78" w:rsidP="008B7193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7C3B78" w:rsidRPr="0040476A" w:rsidTr="0007676A">
        <w:trPr>
          <w:trHeight w:hRule="exact" w:val="476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B78" w:rsidRDefault="007C3B78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7C3B78" w:rsidRDefault="007C3B78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7C3B78" w:rsidRPr="0040476A" w:rsidRDefault="007C3B78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7C3B78" w:rsidRPr="0040476A" w:rsidTr="008B7193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B78" w:rsidRPr="001A15B3" w:rsidRDefault="007C3B78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7C3B78" w:rsidRDefault="007C3B78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7C3B78" w:rsidRPr="001A15B3" w:rsidRDefault="007C3B78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7C3B78" w:rsidRPr="0040476A" w:rsidTr="008B7193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7C3B78" w:rsidRPr="0040476A" w:rsidRDefault="007C3B78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7C3B78" w:rsidRPr="0040476A" w:rsidRDefault="007C3B78" w:rsidP="008B719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78" w:rsidRPr="0040476A" w:rsidRDefault="007C3B78" w:rsidP="008B7193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7C3B78" w:rsidRPr="0040476A" w:rsidRDefault="007C3B78" w:rsidP="008B7193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7C3B78" w:rsidRPr="0040476A" w:rsidTr="008B7193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78" w:rsidRPr="0040476A" w:rsidRDefault="007C3B78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78" w:rsidRPr="0040476A" w:rsidRDefault="007C3B78" w:rsidP="008B7193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7C3B78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78" w:rsidRPr="0040476A" w:rsidRDefault="007C3B78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78" w:rsidRPr="0040476A" w:rsidRDefault="000F3EC1" w:rsidP="008B7193">
            <w:pPr>
              <w:jc w:val="center"/>
            </w:pPr>
            <w:sdt>
              <w:sdtPr>
                <w:id w:val="226655535"/>
                <w:placeholder>
                  <w:docPart w:val="E9E56241F51047B0B16FA02CC4C29529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C3B78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C3B78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78" w:rsidRPr="0040476A" w:rsidRDefault="007C3B78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78" w:rsidRPr="0040476A" w:rsidRDefault="000F3EC1" w:rsidP="008B7193">
            <w:pPr>
              <w:jc w:val="center"/>
            </w:pPr>
            <w:sdt>
              <w:sdtPr>
                <w:id w:val="-992414581"/>
                <w:placeholder>
                  <w:docPart w:val="E0E101F79DA44C4D804016D44D41B90D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C3B78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C3B78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78" w:rsidRPr="0040476A" w:rsidRDefault="007C3B78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78" w:rsidRPr="0040476A" w:rsidRDefault="000F3EC1" w:rsidP="008B7193">
            <w:pPr>
              <w:jc w:val="center"/>
            </w:pPr>
            <w:sdt>
              <w:sdtPr>
                <w:id w:val="-318567776"/>
                <w:placeholder>
                  <w:docPart w:val="56B12472C88643928FA6BED91ACB0EC1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C3B78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C3B78" w:rsidRPr="0040476A" w:rsidTr="008B7193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78" w:rsidRPr="0040476A" w:rsidRDefault="007C3B78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78" w:rsidRPr="0040476A" w:rsidRDefault="000F3EC1" w:rsidP="008B7193">
            <w:pPr>
              <w:jc w:val="center"/>
            </w:pPr>
            <w:sdt>
              <w:sdtPr>
                <w:id w:val="-597553014"/>
                <w:placeholder>
                  <w:docPart w:val="C4753DA4E9F443FDBD724C851D28988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7C3B78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7C3B78" w:rsidRPr="0040476A" w:rsidTr="008B7193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78" w:rsidRDefault="007C3B78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7C3B78" w:rsidRDefault="007C3B78" w:rsidP="008B7193">
            <w:pPr>
              <w:spacing w:before="86" w:after="0" w:line="240" w:lineRule="auto"/>
              <w:ind w:left="102" w:right="-20"/>
            </w:pPr>
          </w:p>
          <w:p w:rsidR="007C3B78" w:rsidRDefault="007C3B78" w:rsidP="008B7193">
            <w:pPr>
              <w:spacing w:before="86" w:after="0" w:line="240" w:lineRule="auto"/>
              <w:ind w:left="102" w:right="-20"/>
            </w:pPr>
          </w:p>
          <w:p w:rsidR="007C3B78" w:rsidRDefault="007C3B78" w:rsidP="008B7193">
            <w:pPr>
              <w:jc w:val="center"/>
            </w:pPr>
          </w:p>
        </w:tc>
      </w:tr>
      <w:tr w:rsidR="007C3B78" w:rsidRPr="0040476A" w:rsidTr="008B7193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C3B78" w:rsidRPr="000A5080" w:rsidRDefault="007C3B78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7C3B78" w:rsidRPr="000A5080" w:rsidRDefault="007C3B78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7C3B78" w:rsidRPr="000A5080" w:rsidRDefault="007C3B78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7C3B78" w:rsidRDefault="007C3B78" w:rsidP="008B7193">
            <w:pPr>
              <w:pStyle w:val="Paragrafoelenco"/>
            </w:pPr>
          </w:p>
        </w:tc>
      </w:tr>
      <w:tr w:rsidR="006359A4" w:rsidRPr="00717E6F" w:rsidTr="008B7193">
        <w:trPr>
          <w:trHeight w:hRule="exact" w:val="447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359A4" w:rsidRPr="009E1618" w:rsidRDefault="006359A4" w:rsidP="008B7193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 w:rsidRPr="009E1618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l linguaggio del corpo come modalità comunicativ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-</w:t>
            </w:r>
            <w:r w:rsidRPr="009E1618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spressiva</w:t>
            </w:r>
          </w:p>
          <w:p w:rsidR="006359A4" w:rsidRPr="00717E6F" w:rsidRDefault="006359A4" w:rsidP="008B7193">
            <w:pPr>
              <w:ind w:left="357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359A4" w:rsidRPr="00717E6F" w:rsidRDefault="006359A4" w:rsidP="008B7193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6359A4" w:rsidRPr="0040476A" w:rsidTr="008B7193">
        <w:trPr>
          <w:trHeight w:hRule="exact" w:val="476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6359A4" w:rsidRPr="0040476A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6359A4" w:rsidRPr="001A15B3" w:rsidTr="008B7193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59A4" w:rsidRPr="001A15B3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6359A4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6359A4" w:rsidRPr="001A15B3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6359A4" w:rsidRPr="0040476A" w:rsidTr="008B7193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6359A4" w:rsidRPr="0040476A" w:rsidRDefault="006359A4" w:rsidP="008B719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6359A4" w:rsidRPr="0040476A" w:rsidRDefault="006359A4" w:rsidP="008B7193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6359A4" w:rsidRPr="0040476A" w:rsidTr="008B7193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6359A4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1094084814"/>
                <w:placeholder>
                  <w:docPart w:val="FA13F27E57CD4BB9B9B61E41DE1541C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1423017822"/>
                <w:placeholder>
                  <w:docPart w:val="C3E000E72E8F4AFFB92C81A2EE3D1F91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1276211960"/>
                <w:placeholder>
                  <w:docPart w:val="8C958BF37DB444A1B05CB1FE2FE10B8C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434911200"/>
                <w:placeholder>
                  <w:docPart w:val="F8194805B859420DAEEE8687EBD47211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Tr="008B7193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6359A4" w:rsidRDefault="006359A4" w:rsidP="008B7193">
            <w:pPr>
              <w:spacing w:before="86" w:after="0" w:line="240" w:lineRule="auto"/>
              <w:ind w:left="102" w:right="-20"/>
            </w:pPr>
          </w:p>
          <w:p w:rsidR="006359A4" w:rsidRDefault="006359A4" w:rsidP="008B7193">
            <w:pPr>
              <w:spacing w:before="86" w:after="0" w:line="240" w:lineRule="auto"/>
              <w:ind w:left="102" w:right="-20"/>
            </w:pPr>
          </w:p>
          <w:p w:rsidR="006359A4" w:rsidRDefault="006359A4" w:rsidP="008B7193">
            <w:pPr>
              <w:jc w:val="center"/>
            </w:pPr>
          </w:p>
        </w:tc>
      </w:tr>
      <w:tr w:rsidR="006359A4" w:rsidTr="008B7193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Default="006359A4" w:rsidP="008B7193">
            <w:pPr>
              <w:pStyle w:val="Paragrafoelenco"/>
            </w:pPr>
          </w:p>
        </w:tc>
      </w:tr>
      <w:tr w:rsidR="006359A4" w:rsidRPr="00717E6F" w:rsidTr="008B7193">
        <w:trPr>
          <w:trHeight w:hRule="exact" w:val="447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359A4" w:rsidRPr="009E1618" w:rsidRDefault="006359A4" w:rsidP="008B7193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bookmarkStart w:id="6" w:name="_Hlk526106377"/>
            <w:r w:rsidRPr="009E1618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l gioco, lo sport, le regole e il fair play</w:t>
            </w:r>
          </w:p>
          <w:p w:rsidR="006359A4" w:rsidRPr="00717E6F" w:rsidRDefault="006359A4" w:rsidP="008B7193">
            <w:pPr>
              <w:ind w:left="357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359A4" w:rsidRPr="00717E6F" w:rsidRDefault="006359A4" w:rsidP="008B7193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6359A4" w:rsidRPr="0040476A" w:rsidTr="008B7193">
        <w:trPr>
          <w:trHeight w:hRule="exact" w:val="476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6359A4" w:rsidRPr="0040476A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6359A4" w:rsidRPr="001A15B3" w:rsidTr="008B7193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59A4" w:rsidRPr="001A15B3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6359A4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6359A4" w:rsidRPr="001A15B3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6359A4" w:rsidRPr="0040476A" w:rsidTr="008B7193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6359A4" w:rsidRPr="0040476A" w:rsidRDefault="006359A4" w:rsidP="008B719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6359A4" w:rsidRPr="0040476A" w:rsidRDefault="006359A4" w:rsidP="008B7193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6359A4" w:rsidRPr="0040476A" w:rsidTr="008B7193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6359A4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46739768"/>
                <w:placeholder>
                  <w:docPart w:val="AF070B18A7014719B351CB5BC490CFDB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1874372868"/>
                <w:placeholder>
                  <w:docPart w:val="A980E83712BD4CEE861225F5D42E806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1389223323"/>
                <w:placeholder>
                  <w:docPart w:val="06CA99D0623B4AA2A8DF33DE53B0D1D1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594710093"/>
                <w:placeholder>
                  <w:docPart w:val="36D86102240F4A149399840BAB0143C1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Tr="008B7193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6359A4" w:rsidRDefault="006359A4" w:rsidP="008B7193">
            <w:pPr>
              <w:spacing w:before="86" w:after="0" w:line="240" w:lineRule="auto"/>
              <w:ind w:left="102" w:right="-20"/>
            </w:pPr>
          </w:p>
          <w:p w:rsidR="006359A4" w:rsidRDefault="006359A4" w:rsidP="008B7193">
            <w:pPr>
              <w:spacing w:before="86" w:after="0" w:line="240" w:lineRule="auto"/>
              <w:ind w:left="102" w:right="-20"/>
            </w:pPr>
          </w:p>
          <w:p w:rsidR="006359A4" w:rsidRDefault="006359A4" w:rsidP="008B7193">
            <w:pPr>
              <w:jc w:val="center"/>
            </w:pPr>
          </w:p>
        </w:tc>
      </w:tr>
      <w:tr w:rsidR="006359A4" w:rsidTr="008B7193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Default="006359A4" w:rsidP="008B7193">
            <w:pPr>
              <w:pStyle w:val="Paragrafoelenco"/>
            </w:pPr>
          </w:p>
        </w:tc>
      </w:tr>
      <w:bookmarkEnd w:id="6"/>
      <w:tr w:rsidR="006359A4" w:rsidRPr="00717E6F" w:rsidTr="008B7193">
        <w:trPr>
          <w:trHeight w:hRule="exact" w:val="447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359A4" w:rsidRPr="009E1618" w:rsidRDefault="006359A4" w:rsidP="008B7193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 w:rsidRPr="009E1618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alute e benessere, prevenzione e sicurezza</w:t>
            </w:r>
          </w:p>
          <w:p w:rsidR="006359A4" w:rsidRPr="00717E6F" w:rsidRDefault="006359A4" w:rsidP="008B7193">
            <w:pPr>
              <w:ind w:left="357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359A4" w:rsidRPr="00717E6F" w:rsidRDefault="006359A4" w:rsidP="008B7193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6359A4" w:rsidRPr="0040476A" w:rsidTr="008B7193">
        <w:trPr>
          <w:trHeight w:hRule="exact" w:val="476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6359A4" w:rsidRPr="0040476A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6359A4" w:rsidRPr="001A15B3" w:rsidTr="008B7193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59A4" w:rsidRPr="001A15B3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6359A4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6359A4" w:rsidRPr="001A15B3" w:rsidRDefault="006359A4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6359A4" w:rsidRPr="0040476A" w:rsidTr="008B7193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6359A4" w:rsidRPr="0040476A" w:rsidRDefault="006359A4" w:rsidP="008B719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6359A4" w:rsidRPr="0040476A" w:rsidRDefault="006359A4" w:rsidP="008B7193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6359A4" w:rsidRPr="0040476A" w:rsidTr="008B7193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6359A4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1266656600"/>
                <w:placeholder>
                  <w:docPart w:val="747DFD2A3F12482E9B4D760523DCF196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1939558468"/>
                <w:placeholder>
                  <w:docPart w:val="E8C1EDBEB07F4FA494769CA292BC5228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2004655357"/>
                <w:placeholder>
                  <w:docPart w:val="738D9D9364634F02B111F00DBB8BCC90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RPr="0040476A" w:rsidTr="008B7193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6359A4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Pr="0040476A" w:rsidRDefault="000F3EC1" w:rsidP="008B7193">
            <w:pPr>
              <w:jc w:val="center"/>
            </w:pPr>
            <w:sdt>
              <w:sdtPr>
                <w:id w:val="-996180824"/>
                <w:placeholder>
                  <w:docPart w:val="C9E68824F4CE45539EA6A6FB9D37B021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6359A4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6359A4" w:rsidTr="008B7193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A4" w:rsidRDefault="006359A4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6359A4" w:rsidRDefault="006359A4" w:rsidP="008B7193">
            <w:pPr>
              <w:spacing w:before="86" w:after="0" w:line="240" w:lineRule="auto"/>
              <w:ind w:left="102" w:right="-20"/>
            </w:pPr>
          </w:p>
          <w:p w:rsidR="006359A4" w:rsidRDefault="006359A4" w:rsidP="008B7193">
            <w:pPr>
              <w:spacing w:before="86" w:after="0" w:line="240" w:lineRule="auto"/>
              <w:ind w:left="102" w:right="-20"/>
            </w:pPr>
          </w:p>
          <w:p w:rsidR="006359A4" w:rsidRDefault="006359A4" w:rsidP="008B7193">
            <w:pPr>
              <w:jc w:val="center"/>
            </w:pPr>
          </w:p>
        </w:tc>
      </w:tr>
      <w:tr w:rsidR="006359A4" w:rsidTr="008B7193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Pr="000A5080" w:rsidRDefault="006359A4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6359A4" w:rsidRDefault="006359A4" w:rsidP="008B7193">
            <w:pPr>
              <w:pStyle w:val="Paragrafoelenco"/>
            </w:pPr>
          </w:p>
        </w:tc>
      </w:tr>
    </w:tbl>
    <w:p w:rsidR="009E1618" w:rsidRDefault="009E1618" w:rsidP="00DF4E63">
      <w:pPr>
        <w:contextualSpacing/>
        <w:jc w:val="both"/>
        <w:rPr>
          <w:sz w:val="24"/>
          <w:szCs w:val="24"/>
        </w:rPr>
      </w:pPr>
    </w:p>
    <w:p w:rsidR="009E1618" w:rsidRDefault="009E1618" w:rsidP="00DF4E63">
      <w:pPr>
        <w:contextualSpacing/>
        <w:jc w:val="both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6"/>
        <w:gridCol w:w="2138"/>
      </w:tblGrid>
      <w:tr w:rsidR="0049344D" w:rsidRPr="0040476A" w:rsidTr="008B7193">
        <w:trPr>
          <w:trHeight w:hRule="exact" w:val="469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9344D" w:rsidRPr="00980A9F" w:rsidRDefault="0049344D" w:rsidP="008B7193">
            <w:pPr>
              <w:spacing w:after="0" w:line="288" w:lineRule="exact"/>
              <w:ind w:right="612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ELIGIONE</w:t>
            </w:r>
          </w:p>
        </w:tc>
      </w:tr>
      <w:tr w:rsidR="0049344D" w:rsidRPr="0040476A" w:rsidTr="008B7193">
        <w:trPr>
          <w:trHeight w:hRule="exact" w:val="384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344D" w:rsidRDefault="0049344D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lastRenderedPageBreak/>
              <w:t>C</w:t>
            </w: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MPETENZE</w:t>
            </w:r>
          </w:p>
          <w:p w:rsidR="0049344D" w:rsidRDefault="0049344D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:rsidR="0049344D" w:rsidRPr="0040476A" w:rsidRDefault="0049344D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</w:tc>
      </w:tr>
      <w:tr w:rsidR="0049344D" w:rsidRPr="0040476A" w:rsidTr="008B7193">
        <w:trPr>
          <w:trHeight w:hRule="exact" w:val="103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344D" w:rsidRPr="001A15B3" w:rsidRDefault="0049344D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49344D" w:rsidRDefault="0049344D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49344D" w:rsidRPr="001A15B3" w:rsidRDefault="0049344D" w:rsidP="008B7193">
            <w:pPr>
              <w:pStyle w:val="Paragrafoelenco"/>
              <w:numPr>
                <w:ilvl w:val="0"/>
                <w:numId w:val="4"/>
              </w:numPr>
              <w:spacing w:before="86" w:after="0" w:line="240" w:lineRule="auto"/>
              <w:ind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</w:tc>
      </w:tr>
      <w:tr w:rsidR="0049344D" w:rsidRPr="0040476A" w:rsidTr="008B7193">
        <w:trPr>
          <w:trHeight w:hRule="exact" w:val="593"/>
        </w:trPr>
        <w:tc>
          <w:tcPr>
            <w:tcW w:w="38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49344D" w:rsidRPr="0040476A" w:rsidRDefault="0049344D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BILITÀ/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BIETTIVI</w:t>
            </w:r>
          </w:p>
          <w:p w:rsidR="0049344D" w:rsidRPr="0040476A" w:rsidRDefault="0049344D" w:rsidP="008B719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4D" w:rsidRPr="0040476A" w:rsidRDefault="0049344D" w:rsidP="008B7193">
            <w:pPr>
              <w:spacing w:after="0" w:line="288" w:lineRule="exact"/>
              <w:ind w:left="631" w:right="6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</w:p>
          <w:p w:rsidR="0049344D" w:rsidRPr="0040476A" w:rsidRDefault="0049344D" w:rsidP="008B7193">
            <w:pPr>
              <w:spacing w:after="0" w:line="292" w:lineRule="exact"/>
              <w:ind w:left="739" w:right="7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476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40476A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40476A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40476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49344D" w:rsidRPr="0040476A" w:rsidTr="008B7193">
        <w:trPr>
          <w:trHeight w:hRule="exact" w:val="286"/>
        </w:trPr>
        <w:tc>
          <w:tcPr>
            <w:tcW w:w="38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4D" w:rsidRPr="0040476A" w:rsidRDefault="0049344D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4D" w:rsidRPr="0040476A" w:rsidRDefault="0049344D" w:rsidP="008B7193">
            <w:pPr>
              <w:spacing w:after="0" w:line="218" w:lineRule="exact"/>
              <w:ind w:right="-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vell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o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se</w:t>
            </w:r>
            <w:r w:rsidRPr="0040476A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im</w:t>
            </w:r>
            <w:r w:rsidRPr="0040476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n</w:t>
            </w:r>
            <w:r w:rsidRPr="0040476A"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49344D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4D" w:rsidRPr="0040476A" w:rsidRDefault="0049344D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4D" w:rsidRPr="0040476A" w:rsidRDefault="000F3EC1" w:rsidP="008B7193">
            <w:pPr>
              <w:jc w:val="center"/>
            </w:pPr>
            <w:sdt>
              <w:sdtPr>
                <w:id w:val="-1774619096"/>
                <w:placeholder>
                  <w:docPart w:val="FA7AF7F44A8C4C3FBC580423DF0EB767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49344D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9344D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4D" w:rsidRPr="0040476A" w:rsidRDefault="0049344D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4D" w:rsidRPr="0040476A" w:rsidRDefault="000F3EC1" w:rsidP="008B7193">
            <w:pPr>
              <w:jc w:val="center"/>
            </w:pPr>
            <w:sdt>
              <w:sdtPr>
                <w:id w:val="1051649780"/>
                <w:placeholder>
                  <w:docPart w:val="0AD465C9A5BA4DA8A0D729AAD6BD2458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49344D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9344D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4D" w:rsidRPr="0040476A" w:rsidRDefault="0049344D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4D" w:rsidRPr="0040476A" w:rsidRDefault="000F3EC1" w:rsidP="008B7193">
            <w:pPr>
              <w:jc w:val="center"/>
            </w:pPr>
            <w:sdt>
              <w:sdtPr>
                <w:id w:val="2122490471"/>
                <w:placeholder>
                  <w:docPart w:val="F766EEC113784FB7B8E132985158D014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49344D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9344D" w:rsidRPr="0040476A" w:rsidTr="008B7193">
        <w:trPr>
          <w:trHeight w:hRule="exact" w:val="374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4D" w:rsidRPr="0040476A" w:rsidRDefault="0049344D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4D" w:rsidRPr="0040476A" w:rsidRDefault="000F3EC1" w:rsidP="008B7193">
            <w:pPr>
              <w:jc w:val="center"/>
            </w:pPr>
            <w:sdt>
              <w:sdtPr>
                <w:id w:val="-1707781653"/>
                <w:placeholder>
                  <w:docPart w:val="8923A8D6AE67433FA1F3EDE77A5A87AC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49344D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9344D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4D" w:rsidRPr="0040476A" w:rsidRDefault="0049344D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4D" w:rsidRPr="0040476A" w:rsidRDefault="000F3EC1" w:rsidP="008B7193">
            <w:pPr>
              <w:jc w:val="center"/>
            </w:pPr>
            <w:sdt>
              <w:sdtPr>
                <w:id w:val="-30573586"/>
                <w:placeholder>
                  <w:docPart w:val="DD211B87C5E24A748CCF7EF1116119C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49344D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9344D" w:rsidRPr="0040476A" w:rsidTr="008B7193">
        <w:trPr>
          <w:trHeight w:hRule="exact" w:val="377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4D" w:rsidRPr="0040476A" w:rsidRDefault="0049344D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4D" w:rsidRPr="0040476A" w:rsidRDefault="000F3EC1" w:rsidP="008B7193">
            <w:pPr>
              <w:jc w:val="center"/>
            </w:pPr>
            <w:sdt>
              <w:sdtPr>
                <w:id w:val="-964509274"/>
                <w:placeholder>
                  <w:docPart w:val="1CFD1E63B28A4EF79D4792F3620544CF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49344D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9344D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4D" w:rsidRPr="0040476A" w:rsidRDefault="0049344D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4D" w:rsidRPr="0040476A" w:rsidRDefault="000F3EC1" w:rsidP="008B7193">
            <w:pPr>
              <w:jc w:val="center"/>
            </w:pPr>
            <w:sdt>
              <w:sdtPr>
                <w:id w:val="1397618733"/>
                <w:placeholder>
                  <w:docPart w:val="878B8DAC73B541D3AA5EC70C332D3332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49344D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9344D" w:rsidRPr="0040476A" w:rsidTr="008B7193">
        <w:trPr>
          <w:trHeight w:hRule="exact" w:val="375"/>
        </w:trPr>
        <w:tc>
          <w:tcPr>
            <w:tcW w:w="38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344D" w:rsidRPr="0040476A" w:rsidRDefault="0049344D" w:rsidP="008B7193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344D" w:rsidRPr="0040476A" w:rsidRDefault="000F3EC1" w:rsidP="008B7193">
            <w:pPr>
              <w:jc w:val="center"/>
            </w:pPr>
            <w:sdt>
              <w:sdtPr>
                <w:id w:val="984048011"/>
                <w:placeholder>
                  <w:docPart w:val="C75C1828835D418CB4BBD6307AAA3F69"/>
                </w:placeholder>
                <w:showingPlcHdr/>
                <w:dropDownList>
                  <w:listItem w:value="Scegliere un elemento."/>
                  <w:listItem w:displayText="Raggiunto" w:value="Raggiunto"/>
                  <w:listItem w:displayText="Parzialmente raggiunto" w:value="Parzialmente raggiunto"/>
                  <w:listItem w:displayText="NON raggiunto" w:value="NON raggiunto"/>
                  <w:listItem w:displayText="NON perseguito" w:value="NON perseguito"/>
                </w:dropDownList>
              </w:sdtPr>
              <w:sdtEndPr/>
              <w:sdtContent>
                <w:r w:rsidR="0049344D" w:rsidRPr="0040476A">
                  <w:rPr>
                    <w:color w:val="808080"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49344D" w:rsidRPr="0040476A" w:rsidTr="008B7193">
        <w:trPr>
          <w:trHeight w:hRule="exact"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4D" w:rsidRDefault="0049344D" w:rsidP="008B7193">
            <w:pPr>
              <w:spacing w:before="86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 w:rsidRPr="00D307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OSCENZE</w:t>
            </w:r>
          </w:p>
          <w:p w:rsidR="0049344D" w:rsidRDefault="0049344D" w:rsidP="008B7193">
            <w:pPr>
              <w:spacing w:before="86" w:after="0" w:line="240" w:lineRule="auto"/>
              <w:ind w:left="102" w:right="-20"/>
            </w:pPr>
          </w:p>
          <w:p w:rsidR="0049344D" w:rsidRDefault="0049344D" w:rsidP="008B7193">
            <w:pPr>
              <w:spacing w:before="86" w:after="0" w:line="240" w:lineRule="auto"/>
              <w:ind w:left="102" w:right="-20"/>
            </w:pPr>
          </w:p>
          <w:p w:rsidR="0049344D" w:rsidRDefault="0049344D" w:rsidP="008B7193">
            <w:pPr>
              <w:jc w:val="center"/>
            </w:pPr>
          </w:p>
        </w:tc>
      </w:tr>
      <w:tr w:rsidR="0049344D" w:rsidRPr="0040476A" w:rsidTr="008B7193">
        <w:trPr>
          <w:trHeight w:hRule="exact" w:val="1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344D" w:rsidRPr="000A5080" w:rsidRDefault="0049344D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49344D" w:rsidRPr="000A5080" w:rsidRDefault="0049344D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49344D" w:rsidRPr="000A5080" w:rsidRDefault="0049344D" w:rsidP="008B719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  <w:p w:rsidR="0049344D" w:rsidRDefault="0049344D" w:rsidP="008B7193">
            <w:pPr>
              <w:pStyle w:val="Paragrafoelenco"/>
            </w:pPr>
          </w:p>
        </w:tc>
      </w:tr>
    </w:tbl>
    <w:p w:rsidR="009E1618" w:rsidRDefault="009E1618" w:rsidP="00DF4E63">
      <w:pPr>
        <w:contextualSpacing/>
        <w:jc w:val="both"/>
        <w:rPr>
          <w:sz w:val="24"/>
          <w:szCs w:val="24"/>
        </w:rPr>
      </w:pPr>
    </w:p>
    <w:p w:rsidR="009E1618" w:rsidRDefault="009E1618" w:rsidP="00DF4E63">
      <w:pPr>
        <w:contextualSpacing/>
        <w:jc w:val="both"/>
        <w:rPr>
          <w:sz w:val="24"/>
          <w:szCs w:val="24"/>
        </w:rPr>
      </w:pPr>
    </w:p>
    <w:p w:rsidR="00DF4E63" w:rsidRDefault="00DF4E63" w:rsidP="00DF4E63">
      <w:pPr>
        <w:pStyle w:val="Paragrafoelenco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5B13EC">
        <w:rPr>
          <w:b/>
          <w:sz w:val="36"/>
          <w:szCs w:val="36"/>
        </w:rPr>
        <w:t>MODALITÀ DI INTERVENTO/METO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0476A" w:rsidTr="0040476A">
        <w:tc>
          <w:tcPr>
            <w:tcW w:w="9778" w:type="dxa"/>
          </w:tcPr>
          <w:p w:rsidR="0040476A" w:rsidRDefault="0040476A" w:rsidP="0040476A">
            <w:pPr>
              <w:jc w:val="both"/>
              <w:rPr>
                <w:b/>
                <w:sz w:val="36"/>
                <w:szCs w:val="36"/>
              </w:rPr>
            </w:pPr>
          </w:p>
          <w:p w:rsidR="0040476A" w:rsidRDefault="0040476A" w:rsidP="0040476A">
            <w:pPr>
              <w:jc w:val="both"/>
              <w:rPr>
                <w:b/>
                <w:sz w:val="36"/>
                <w:szCs w:val="36"/>
              </w:rPr>
            </w:pPr>
          </w:p>
          <w:p w:rsidR="0040476A" w:rsidRDefault="0040476A" w:rsidP="0040476A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DF4E63" w:rsidRPr="0040476A" w:rsidRDefault="00DF4E63" w:rsidP="0040476A">
      <w:pPr>
        <w:jc w:val="both"/>
        <w:rPr>
          <w:b/>
          <w:sz w:val="36"/>
          <w:szCs w:val="36"/>
        </w:rPr>
      </w:pPr>
    </w:p>
    <w:p w:rsidR="00DF4E63" w:rsidRDefault="00DF4E63" w:rsidP="00DF4E63">
      <w:pPr>
        <w:pStyle w:val="Paragrafoelenco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5B13EC">
        <w:rPr>
          <w:b/>
          <w:sz w:val="36"/>
          <w:szCs w:val="36"/>
        </w:rPr>
        <w:t>OPERATORI COINVOL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0476A" w:rsidTr="0040476A">
        <w:tc>
          <w:tcPr>
            <w:tcW w:w="9778" w:type="dxa"/>
          </w:tcPr>
          <w:p w:rsidR="0040476A" w:rsidRDefault="0040476A" w:rsidP="00DF4E63">
            <w:pPr>
              <w:jc w:val="both"/>
              <w:rPr>
                <w:b/>
                <w:sz w:val="36"/>
                <w:szCs w:val="36"/>
              </w:rPr>
            </w:pPr>
          </w:p>
          <w:p w:rsidR="0040476A" w:rsidRDefault="0040476A" w:rsidP="00DF4E63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DF4E63" w:rsidRDefault="00DF4E63" w:rsidP="00DF4E63">
      <w:pPr>
        <w:jc w:val="both"/>
        <w:rPr>
          <w:b/>
          <w:sz w:val="36"/>
          <w:szCs w:val="36"/>
        </w:rPr>
      </w:pPr>
    </w:p>
    <w:p w:rsidR="00375D55" w:rsidRPr="00DF4E63" w:rsidRDefault="00375D55" w:rsidP="00DF4E63">
      <w:pPr>
        <w:jc w:val="both"/>
        <w:rPr>
          <w:b/>
          <w:sz w:val="36"/>
          <w:szCs w:val="36"/>
        </w:rPr>
      </w:pPr>
    </w:p>
    <w:p w:rsidR="00DF4E63" w:rsidRDefault="00DF4E63" w:rsidP="00DF4E63">
      <w:pPr>
        <w:pStyle w:val="Paragrafoelenco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5B13EC">
        <w:rPr>
          <w:b/>
          <w:sz w:val="36"/>
          <w:szCs w:val="36"/>
        </w:rPr>
        <w:t>CRITERI E METODI DI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0476A" w:rsidTr="0040476A">
        <w:tc>
          <w:tcPr>
            <w:tcW w:w="9778" w:type="dxa"/>
          </w:tcPr>
          <w:p w:rsidR="0040476A" w:rsidRDefault="0040476A" w:rsidP="0040476A">
            <w:pPr>
              <w:rPr>
                <w:b/>
                <w:sz w:val="36"/>
                <w:szCs w:val="36"/>
              </w:rPr>
            </w:pPr>
          </w:p>
          <w:p w:rsidR="0040476A" w:rsidRDefault="0040476A" w:rsidP="0040476A">
            <w:pPr>
              <w:rPr>
                <w:b/>
                <w:sz w:val="36"/>
                <w:szCs w:val="36"/>
              </w:rPr>
            </w:pPr>
          </w:p>
          <w:p w:rsidR="0040476A" w:rsidRDefault="0040476A" w:rsidP="0040476A">
            <w:pPr>
              <w:rPr>
                <w:b/>
                <w:sz w:val="36"/>
                <w:szCs w:val="36"/>
              </w:rPr>
            </w:pPr>
          </w:p>
        </w:tc>
      </w:tr>
    </w:tbl>
    <w:p w:rsidR="003D3B26" w:rsidRPr="003D3B26" w:rsidRDefault="003D3B26" w:rsidP="003D3B26">
      <w:pPr>
        <w:jc w:val="both"/>
        <w:rPr>
          <w:b/>
          <w:sz w:val="36"/>
          <w:szCs w:val="36"/>
        </w:rPr>
      </w:pPr>
    </w:p>
    <w:p w:rsidR="00DF4E63" w:rsidRDefault="00DF4E63" w:rsidP="00DF4E63">
      <w:pPr>
        <w:pStyle w:val="Paragrafoelenco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5B13EC">
        <w:rPr>
          <w:b/>
          <w:sz w:val="36"/>
          <w:szCs w:val="36"/>
        </w:rPr>
        <w:t>SUSSIDI E MATER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0476A" w:rsidTr="0040476A">
        <w:tc>
          <w:tcPr>
            <w:tcW w:w="9778" w:type="dxa"/>
          </w:tcPr>
          <w:p w:rsidR="0040476A" w:rsidRDefault="0040476A" w:rsidP="0040476A">
            <w:pPr>
              <w:jc w:val="both"/>
              <w:rPr>
                <w:b/>
                <w:sz w:val="36"/>
                <w:szCs w:val="36"/>
              </w:rPr>
            </w:pPr>
          </w:p>
          <w:p w:rsidR="0040476A" w:rsidRDefault="0040476A" w:rsidP="0040476A">
            <w:pPr>
              <w:jc w:val="both"/>
              <w:rPr>
                <w:b/>
                <w:sz w:val="36"/>
                <w:szCs w:val="36"/>
              </w:rPr>
            </w:pPr>
          </w:p>
          <w:p w:rsidR="003D3B26" w:rsidRDefault="003D3B26" w:rsidP="0040476A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40476A" w:rsidRPr="004476F1" w:rsidRDefault="00D201BD" w:rsidP="004476F1">
      <w:pPr>
        <w:pStyle w:val="Paragrafoelenco"/>
        <w:numPr>
          <w:ilvl w:val="0"/>
          <w:numId w:val="1"/>
        </w:numPr>
        <w:jc w:val="both"/>
        <w:rPr>
          <w:b/>
        </w:rPr>
      </w:pPr>
      <w:r w:rsidRPr="004476F1">
        <w:rPr>
          <w:b/>
          <w:sz w:val="36"/>
          <w:szCs w:val="36"/>
        </w:rPr>
        <w:t xml:space="preserve">ORARIO </w:t>
      </w:r>
      <w:proofErr w:type="gramStart"/>
      <w:r w:rsidRPr="004476F1">
        <w:rPr>
          <w:b/>
          <w:sz w:val="36"/>
          <w:szCs w:val="36"/>
        </w:rPr>
        <w:t xml:space="preserve">DELL’ALUNNO  </w:t>
      </w:r>
      <w:r w:rsidR="004476F1" w:rsidRPr="004476F1">
        <w:rPr>
          <w:b/>
        </w:rPr>
        <w:t>(</w:t>
      </w:r>
      <w:proofErr w:type="gramEnd"/>
      <w:r w:rsidRPr="004476F1">
        <w:rPr>
          <w:b/>
        </w:rPr>
        <w:t xml:space="preserve">SPECIFICANDO  </w:t>
      </w:r>
      <w:r w:rsidR="00DD5C39" w:rsidRPr="004476F1">
        <w:rPr>
          <w:b/>
        </w:rPr>
        <w:t>LE RISORSE UMANE</w:t>
      </w:r>
      <w:r w:rsidR="004476F1">
        <w:rPr>
          <w:b/>
        </w:rPr>
        <w:t>)</w:t>
      </w:r>
    </w:p>
    <w:p w:rsidR="004476F1" w:rsidRPr="004476F1" w:rsidRDefault="004476F1" w:rsidP="004476F1">
      <w:pPr>
        <w:pStyle w:val="Paragrafoelenco"/>
        <w:jc w:val="both"/>
        <w:rPr>
          <w:b/>
          <w:sz w:val="36"/>
          <w:szCs w:val="36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178"/>
        <w:gridCol w:w="1765"/>
        <w:gridCol w:w="1325"/>
        <w:gridCol w:w="1470"/>
        <w:gridCol w:w="1322"/>
        <w:gridCol w:w="1324"/>
        <w:gridCol w:w="1470"/>
      </w:tblGrid>
      <w:tr w:rsidR="00BD76CE" w:rsidRPr="007A2D32" w:rsidTr="003D3B26">
        <w:trPr>
          <w:jc w:val="center"/>
        </w:trPr>
        <w:tc>
          <w:tcPr>
            <w:tcW w:w="597" w:type="pct"/>
          </w:tcPr>
          <w:p w:rsidR="00BD76CE" w:rsidRPr="007A2D32" w:rsidRDefault="00BD76CE" w:rsidP="00B86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:rsidR="00BD76CE" w:rsidRPr="007A2D32" w:rsidRDefault="00BD76CE" w:rsidP="00B31522">
            <w:pPr>
              <w:jc w:val="center"/>
              <w:rPr>
                <w:b/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Lunedì</w:t>
            </w:r>
          </w:p>
        </w:tc>
        <w:tc>
          <w:tcPr>
            <w:tcW w:w="672" w:type="pct"/>
          </w:tcPr>
          <w:p w:rsidR="00BD76CE" w:rsidRPr="007A2D32" w:rsidRDefault="00BD76CE" w:rsidP="00B31522">
            <w:pPr>
              <w:jc w:val="center"/>
              <w:rPr>
                <w:b/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Martedì</w:t>
            </w:r>
          </w:p>
        </w:tc>
        <w:tc>
          <w:tcPr>
            <w:tcW w:w="746" w:type="pct"/>
          </w:tcPr>
          <w:p w:rsidR="00BD76CE" w:rsidRPr="007A2D32" w:rsidRDefault="00BD76CE" w:rsidP="00B31522">
            <w:pPr>
              <w:jc w:val="center"/>
              <w:rPr>
                <w:b/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Mercoledì</w:t>
            </w:r>
          </w:p>
        </w:tc>
        <w:tc>
          <w:tcPr>
            <w:tcW w:w="671" w:type="pct"/>
          </w:tcPr>
          <w:p w:rsidR="00BD76CE" w:rsidRPr="007A2D32" w:rsidRDefault="00BD76CE" w:rsidP="00B31522">
            <w:pPr>
              <w:jc w:val="center"/>
              <w:rPr>
                <w:b/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Giovedì</w:t>
            </w:r>
          </w:p>
        </w:tc>
        <w:tc>
          <w:tcPr>
            <w:tcW w:w="672" w:type="pct"/>
          </w:tcPr>
          <w:p w:rsidR="00BD76CE" w:rsidRPr="007A2D32" w:rsidRDefault="00BD76CE" w:rsidP="00B31522">
            <w:pPr>
              <w:jc w:val="center"/>
              <w:rPr>
                <w:b/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Venerdì</w:t>
            </w:r>
          </w:p>
        </w:tc>
        <w:tc>
          <w:tcPr>
            <w:tcW w:w="746" w:type="pct"/>
          </w:tcPr>
          <w:p w:rsidR="00BD76CE" w:rsidRPr="007A2D32" w:rsidRDefault="00BD76CE" w:rsidP="00B31522">
            <w:pPr>
              <w:jc w:val="center"/>
              <w:rPr>
                <w:b/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Sabato</w:t>
            </w:r>
          </w:p>
        </w:tc>
      </w:tr>
      <w:tr w:rsidR="00BD76CE" w:rsidRPr="007A2D32" w:rsidTr="003D3B26">
        <w:trPr>
          <w:trHeight w:val="644"/>
          <w:jc w:val="center"/>
        </w:trPr>
        <w:tc>
          <w:tcPr>
            <w:tcW w:w="597" w:type="pct"/>
          </w:tcPr>
          <w:p w:rsidR="00BD76CE" w:rsidRPr="007A2D32" w:rsidRDefault="00B861C5" w:rsidP="00B861C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8.00 </w:t>
            </w:r>
            <w:r w:rsidR="00BD76CE" w:rsidRPr="007A2D32">
              <w:rPr>
                <w:b/>
                <w:sz w:val="24"/>
                <w:szCs w:val="24"/>
              </w:rPr>
              <w:t xml:space="preserve"> 9</w:t>
            </w:r>
            <w:proofErr w:type="gramEnd"/>
            <w:r w:rsidR="00BD76CE" w:rsidRPr="007A2D32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895" w:type="pct"/>
            <w:tcBorders>
              <w:bottom w:val="single" w:sz="4" w:space="0" w:color="auto"/>
              <w:tr2bl w:val="single" w:sz="4" w:space="0" w:color="auto"/>
            </w:tcBorders>
          </w:tcPr>
          <w:p w:rsidR="00BD76CE" w:rsidRPr="007A2D32" w:rsidRDefault="00BD76CE" w:rsidP="00003ADE">
            <w:pPr>
              <w:tabs>
                <w:tab w:val="left" w:pos="1092"/>
              </w:tabs>
              <w:rPr>
                <w:sz w:val="24"/>
                <w:szCs w:val="24"/>
              </w:rPr>
            </w:pPr>
            <w:r w:rsidRPr="007A2D32">
              <w:rPr>
                <w:sz w:val="24"/>
                <w:szCs w:val="24"/>
              </w:rPr>
              <w:t>Italiano</w:t>
            </w:r>
            <w:r w:rsidRPr="007A2D32">
              <w:rPr>
                <w:sz w:val="24"/>
                <w:szCs w:val="24"/>
              </w:rPr>
              <w:tab/>
            </w:r>
          </w:p>
          <w:p w:rsidR="00BD76CE" w:rsidRPr="007A2D32" w:rsidRDefault="00BD76CE" w:rsidP="00003ADE">
            <w:pPr>
              <w:tabs>
                <w:tab w:val="left" w:pos="1092"/>
              </w:tabs>
              <w:rPr>
                <w:sz w:val="24"/>
                <w:szCs w:val="24"/>
              </w:rPr>
            </w:pPr>
            <w:r w:rsidRPr="007A2D32">
              <w:rPr>
                <w:sz w:val="24"/>
                <w:szCs w:val="24"/>
              </w:rPr>
              <w:t xml:space="preserve">               S</w:t>
            </w: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</w:tr>
      <w:tr w:rsidR="00BD76CE" w:rsidRPr="007A2D32" w:rsidTr="003D3B26">
        <w:trPr>
          <w:jc w:val="center"/>
        </w:trPr>
        <w:tc>
          <w:tcPr>
            <w:tcW w:w="597" w:type="pct"/>
          </w:tcPr>
          <w:p w:rsidR="00BD76CE" w:rsidRPr="007A2D32" w:rsidRDefault="00B861C5" w:rsidP="00B86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 </w:t>
            </w:r>
            <w:r w:rsidR="00BD76CE" w:rsidRPr="007A2D32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895" w:type="pct"/>
            <w:tcBorders>
              <w:bottom w:val="single" w:sz="4" w:space="0" w:color="auto"/>
              <w:tr2bl w:val="single" w:sz="4" w:space="0" w:color="auto"/>
            </w:tcBorders>
          </w:tcPr>
          <w:p w:rsidR="00BD76CE" w:rsidRPr="007A2D32" w:rsidRDefault="00BD76CE">
            <w:pPr>
              <w:rPr>
                <w:sz w:val="24"/>
                <w:szCs w:val="24"/>
              </w:rPr>
            </w:pPr>
            <w:r w:rsidRPr="007A2D32">
              <w:rPr>
                <w:sz w:val="24"/>
                <w:szCs w:val="24"/>
              </w:rPr>
              <w:t>Italiano</w:t>
            </w:r>
          </w:p>
          <w:p w:rsidR="00BD76CE" w:rsidRPr="007A2D32" w:rsidRDefault="00BD76CE">
            <w:pPr>
              <w:rPr>
                <w:sz w:val="24"/>
                <w:szCs w:val="24"/>
              </w:rPr>
            </w:pPr>
            <w:r w:rsidRPr="007A2D32">
              <w:rPr>
                <w:sz w:val="24"/>
                <w:szCs w:val="24"/>
              </w:rPr>
              <w:t xml:space="preserve">               O</w:t>
            </w: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</w:tr>
      <w:tr w:rsidR="00BD76CE" w:rsidRPr="007A2D32" w:rsidTr="003D3B26">
        <w:trPr>
          <w:jc w:val="center"/>
        </w:trPr>
        <w:tc>
          <w:tcPr>
            <w:tcW w:w="597" w:type="pct"/>
          </w:tcPr>
          <w:p w:rsidR="00BD76CE" w:rsidRPr="007A2D32" w:rsidRDefault="00B861C5" w:rsidP="00B86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00 </w:t>
            </w:r>
            <w:r w:rsidR="00BD76CE" w:rsidRPr="007A2D32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895" w:type="pct"/>
            <w:tcBorders>
              <w:tr2bl w:val="single" w:sz="4" w:space="0" w:color="auto"/>
            </w:tcBorders>
          </w:tcPr>
          <w:p w:rsidR="00BD76CE" w:rsidRPr="007A2D32" w:rsidRDefault="00BD76CE">
            <w:pPr>
              <w:rPr>
                <w:sz w:val="24"/>
                <w:szCs w:val="24"/>
              </w:rPr>
            </w:pPr>
            <w:proofErr w:type="spellStart"/>
            <w:r w:rsidRPr="007A2D32">
              <w:rPr>
                <w:sz w:val="24"/>
                <w:szCs w:val="24"/>
              </w:rPr>
              <w:t>Matem</w:t>
            </w:r>
            <w:proofErr w:type="spellEnd"/>
          </w:p>
          <w:p w:rsidR="00BD76CE" w:rsidRPr="007A2D32" w:rsidRDefault="00BD76CE" w:rsidP="00550E8F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7A2D32">
              <w:rPr>
                <w:sz w:val="24"/>
                <w:szCs w:val="24"/>
              </w:rPr>
              <w:t xml:space="preserve">               C</w:t>
            </w: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</w:tr>
      <w:tr w:rsidR="00BD76CE" w:rsidRPr="007A2D32" w:rsidTr="003D3B26">
        <w:trPr>
          <w:jc w:val="center"/>
        </w:trPr>
        <w:tc>
          <w:tcPr>
            <w:tcW w:w="597" w:type="pct"/>
          </w:tcPr>
          <w:p w:rsidR="00BD76CE" w:rsidRPr="007A2D32" w:rsidRDefault="00B861C5" w:rsidP="00B86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00 </w:t>
            </w:r>
            <w:r w:rsidR="00BD76CE" w:rsidRPr="007A2D32"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895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  <w:p w:rsidR="00117B16" w:rsidRPr="007A2D32" w:rsidRDefault="00117B16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</w:tr>
      <w:tr w:rsidR="00BD76CE" w:rsidRPr="007A2D32" w:rsidTr="003D3B26">
        <w:trPr>
          <w:jc w:val="center"/>
        </w:trPr>
        <w:tc>
          <w:tcPr>
            <w:tcW w:w="597" w:type="pct"/>
          </w:tcPr>
          <w:p w:rsidR="00BD76CE" w:rsidRPr="007A2D32" w:rsidRDefault="00B861C5" w:rsidP="00B86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00 </w:t>
            </w:r>
            <w:r w:rsidR="00BD76CE" w:rsidRPr="007A2D32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895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  <w:p w:rsidR="00117B16" w:rsidRPr="007A2D32" w:rsidRDefault="00117B16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BD76CE" w:rsidRPr="007A2D32" w:rsidRDefault="00BD76CE">
            <w:pPr>
              <w:rPr>
                <w:sz w:val="24"/>
                <w:szCs w:val="24"/>
              </w:rPr>
            </w:pPr>
          </w:p>
        </w:tc>
      </w:tr>
    </w:tbl>
    <w:p w:rsidR="007A2D32" w:rsidRPr="007A2D32" w:rsidRDefault="007A2D32">
      <w:pPr>
        <w:rPr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522"/>
        <w:gridCol w:w="2331"/>
        <w:gridCol w:w="2059"/>
        <w:gridCol w:w="2942"/>
      </w:tblGrid>
      <w:tr w:rsidR="004D082D" w:rsidRPr="007A2D32" w:rsidTr="003D3B26">
        <w:trPr>
          <w:jc w:val="center"/>
        </w:trPr>
        <w:tc>
          <w:tcPr>
            <w:tcW w:w="5000" w:type="pct"/>
            <w:gridSpan w:val="4"/>
          </w:tcPr>
          <w:p w:rsidR="004D082D" w:rsidRPr="007A2D32" w:rsidRDefault="004D082D" w:rsidP="00ED6ACD">
            <w:pPr>
              <w:jc w:val="center"/>
              <w:rPr>
                <w:b/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Legenda</w:t>
            </w:r>
          </w:p>
        </w:tc>
      </w:tr>
      <w:tr w:rsidR="004D082D" w:rsidRPr="007A2D32" w:rsidTr="003D3B26">
        <w:trPr>
          <w:jc w:val="center"/>
        </w:trPr>
        <w:tc>
          <w:tcPr>
            <w:tcW w:w="1279" w:type="pct"/>
          </w:tcPr>
          <w:p w:rsidR="004D082D" w:rsidRPr="007A2D32" w:rsidRDefault="004D082D">
            <w:pPr>
              <w:rPr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S</w:t>
            </w:r>
            <w:r w:rsidRPr="007A2D32">
              <w:rPr>
                <w:sz w:val="24"/>
                <w:szCs w:val="24"/>
              </w:rPr>
              <w:t xml:space="preserve"> = Sostegno</w:t>
            </w:r>
          </w:p>
        </w:tc>
        <w:tc>
          <w:tcPr>
            <w:tcW w:w="1183" w:type="pct"/>
          </w:tcPr>
          <w:p w:rsidR="004D082D" w:rsidRPr="007A2D32" w:rsidRDefault="004D082D">
            <w:pPr>
              <w:rPr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C</w:t>
            </w:r>
            <w:r w:rsidR="00B4428F" w:rsidRPr="007A2D32">
              <w:rPr>
                <w:b/>
                <w:sz w:val="24"/>
                <w:szCs w:val="24"/>
              </w:rPr>
              <w:t xml:space="preserve"> </w:t>
            </w:r>
            <w:r w:rsidRPr="007A2D32">
              <w:rPr>
                <w:sz w:val="24"/>
                <w:szCs w:val="24"/>
              </w:rPr>
              <w:t>= compresenza</w:t>
            </w:r>
          </w:p>
        </w:tc>
        <w:tc>
          <w:tcPr>
            <w:tcW w:w="1045" w:type="pct"/>
          </w:tcPr>
          <w:p w:rsidR="004D082D" w:rsidRPr="007A2D32" w:rsidRDefault="004D082D">
            <w:pPr>
              <w:rPr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O</w:t>
            </w:r>
            <w:r w:rsidR="00B4428F" w:rsidRPr="007A2D32">
              <w:rPr>
                <w:b/>
                <w:sz w:val="24"/>
                <w:szCs w:val="24"/>
              </w:rPr>
              <w:t xml:space="preserve"> </w:t>
            </w:r>
            <w:r w:rsidRPr="007A2D32">
              <w:rPr>
                <w:sz w:val="24"/>
                <w:szCs w:val="24"/>
              </w:rPr>
              <w:t>= OSS</w:t>
            </w:r>
          </w:p>
        </w:tc>
        <w:tc>
          <w:tcPr>
            <w:tcW w:w="1492" w:type="pct"/>
          </w:tcPr>
          <w:p w:rsidR="004D082D" w:rsidRPr="007A2D32" w:rsidRDefault="004D082D">
            <w:pPr>
              <w:rPr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A</w:t>
            </w:r>
            <w:r w:rsidR="00950E4D" w:rsidRPr="007A2D32">
              <w:rPr>
                <w:b/>
                <w:sz w:val="24"/>
                <w:szCs w:val="24"/>
              </w:rPr>
              <w:t>P</w:t>
            </w:r>
            <w:r w:rsidR="00B4428F" w:rsidRPr="007A2D32">
              <w:rPr>
                <w:b/>
                <w:sz w:val="24"/>
                <w:szCs w:val="24"/>
              </w:rPr>
              <w:t xml:space="preserve"> </w:t>
            </w:r>
            <w:r w:rsidRPr="007A2D32">
              <w:rPr>
                <w:sz w:val="24"/>
                <w:szCs w:val="24"/>
              </w:rPr>
              <w:t>= Assistente Provinciale</w:t>
            </w:r>
          </w:p>
        </w:tc>
      </w:tr>
      <w:tr w:rsidR="00950E4D" w:rsidRPr="007A2D32" w:rsidTr="003D3B26">
        <w:trPr>
          <w:jc w:val="center"/>
        </w:trPr>
        <w:tc>
          <w:tcPr>
            <w:tcW w:w="5000" w:type="pct"/>
            <w:gridSpan w:val="4"/>
          </w:tcPr>
          <w:p w:rsidR="00950E4D" w:rsidRPr="007A2D32" w:rsidRDefault="00950E4D" w:rsidP="00950E4D">
            <w:pPr>
              <w:rPr>
                <w:b/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t>AL= Altro (specificare) ……………………….</w:t>
            </w:r>
          </w:p>
        </w:tc>
      </w:tr>
    </w:tbl>
    <w:p w:rsidR="004C4B0B" w:rsidRPr="007A2D32" w:rsidRDefault="004C4B0B">
      <w:pPr>
        <w:rPr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961"/>
        <w:gridCol w:w="4893"/>
      </w:tblGrid>
      <w:tr w:rsidR="00CD6A5E" w:rsidRPr="007A2D32" w:rsidTr="003D3B26">
        <w:trPr>
          <w:jc w:val="center"/>
        </w:trPr>
        <w:tc>
          <w:tcPr>
            <w:tcW w:w="2517" w:type="pct"/>
          </w:tcPr>
          <w:p w:rsidR="00CD6A5E" w:rsidRPr="007A2D32" w:rsidRDefault="00CD6A5E">
            <w:pPr>
              <w:rPr>
                <w:sz w:val="24"/>
                <w:szCs w:val="24"/>
              </w:rPr>
            </w:pPr>
            <w:r w:rsidRPr="007A2D32">
              <w:rPr>
                <w:sz w:val="24"/>
                <w:szCs w:val="24"/>
              </w:rPr>
              <w:t>ORE SETTIMANALI DELLA CLASSE</w:t>
            </w:r>
          </w:p>
        </w:tc>
        <w:tc>
          <w:tcPr>
            <w:tcW w:w="2483" w:type="pct"/>
          </w:tcPr>
          <w:p w:rsidR="00CD6A5E" w:rsidRPr="007A2D32" w:rsidRDefault="00B86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ecificare h)</w:t>
            </w:r>
          </w:p>
        </w:tc>
      </w:tr>
      <w:tr w:rsidR="00CD6A5E" w:rsidRPr="007A2D32" w:rsidTr="003D3B26">
        <w:trPr>
          <w:jc w:val="center"/>
        </w:trPr>
        <w:tc>
          <w:tcPr>
            <w:tcW w:w="2517" w:type="pct"/>
          </w:tcPr>
          <w:p w:rsidR="00CD6A5E" w:rsidRPr="007A2D32" w:rsidRDefault="00CD6A5E">
            <w:pPr>
              <w:rPr>
                <w:sz w:val="24"/>
                <w:szCs w:val="24"/>
              </w:rPr>
            </w:pPr>
            <w:r w:rsidRPr="007A2D32">
              <w:rPr>
                <w:sz w:val="24"/>
                <w:szCs w:val="24"/>
              </w:rPr>
              <w:t xml:space="preserve">ORE </w:t>
            </w:r>
            <w:proofErr w:type="gramStart"/>
            <w:r w:rsidRPr="007A2D32">
              <w:rPr>
                <w:sz w:val="24"/>
                <w:szCs w:val="24"/>
              </w:rPr>
              <w:t>SETTIMANALI  DI</w:t>
            </w:r>
            <w:proofErr w:type="gramEnd"/>
            <w:r w:rsidRPr="007A2D32">
              <w:rPr>
                <w:sz w:val="24"/>
                <w:szCs w:val="24"/>
              </w:rPr>
              <w:t xml:space="preserve"> FREQUENZA  DELL’ALUNNO</w:t>
            </w:r>
          </w:p>
        </w:tc>
        <w:tc>
          <w:tcPr>
            <w:tcW w:w="2483" w:type="pct"/>
          </w:tcPr>
          <w:p w:rsidR="00CD6A5E" w:rsidRPr="007A2D32" w:rsidRDefault="00B86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ecificare h)</w:t>
            </w:r>
          </w:p>
        </w:tc>
      </w:tr>
    </w:tbl>
    <w:p w:rsidR="00D201BD" w:rsidRPr="007A2D32" w:rsidRDefault="00D201BD" w:rsidP="00181F7E">
      <w:pPr>
        <w:rPr>
          <w:b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648"/>
        <w:gridCol w:w="2826"/>
        <w:gridCol w:w="3380"/>
      </w:tblGrid>
      <w:tr w:rsidR="006F6EFD" w:rsidRPr="00DD5C39" w:rsidTr="003D3B26">
        <w:trPr>
          <w:jc w:val="center"/>
        </w:trPr>
        <w:tc>
          <w:tcPr>
            <w:tcW w:w="5000" w:type="pct"/>
            <w:gridSpan w:val="3"/>
          </w:tcPr>
          <w:p w:rsidR="006F6EFD" w:rsidRPr="00DD5C39" w:rsidRDefault="006F6EFD" w:rsidP="00DD5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ore settimanali di frequenza dell’</w:t>
            </w:r>
            <w:r w:rsidR="00C45938">
              <w:rPr>
                <w:b/>
                <w:sz w:val="24"/>
                <w:szCs w:val="24"/>
              </w:rPr>
              <w:t>al</w:t>
            </w:r>
            <w:r>
              <w:rPr>
                <w:b/>
                <w:sz w:val="24"/>
                <w:szCs w:val="24"/>
              </w:rPr>
              <w:t>u</w:t>
            </w:r>
            <w:r w:rsidR="00C45938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no sono organizzate in questo modo:</w:t>
            </w:r>
          </w:p>
        </w:tc>
      </w:tr>
      <w:tr w:rsidR="00B817DB" w:rsidRPr="00DD5C39" w:rsidTr="003D3B26">
        <w:trPr>
          <w:jc w:val="center"/>
        </w:trPr>
        <w:tc>
          <w:tcPr>
            <w:tcW w:w="1851" w:type="pct"/>
          </w:tcPr>
          <w:p w:rsidR="00B817DB" w:rsidRPr="00DD5C39" w:rsidRDefault="00B817DB" w:rsidP="00DD5C39">
            <w:pPr>
              <w:jc w:val="center"/>
              <w:rPr>
                <w:b/>
                <w:sz w:val="24"/>
                <w:szCs w:val="24"/>
              </w:rPr>
            </w:pPr>
            <w:r w:rsidRPr="00DD5C39">
              <w:rPr>
                <w:b/>
                <w:sz w:val="24"/>
                <w:szCs w:val="24"/>
              </w:rPr>
              <w:t>IN CLASSE</w:t>
            </w:r>
          </w:p>
        </w:tc>
        <w:tc>
          <w:tcPr>
            <w:tcW w:w="1434" w:type="pct"/>
          </w:tcPr>
          <w:p w:rsidR="00DD5C39" w:rsidRPr="00DD5C39" w:rsidRDefault="00DD5C39" w:rsidP="00DD5C39">
            <w:pPr>
              <w:jc w:val="center"/>
              <w:rPr>
                <w:b/>
                <w:sz w:val="24"/>
                <w:szCs w:val="24"/>
              </w:rPr>
            </w:pPr>
            <w:r w:rsidRPr="00DD5C39">
              <w:rPr>
                <w:b/>
                <w:sz w:val="24"/>
                <w:szCs w:val="24"/>
              </w:rPr>
              <w:t>RAPPORTO</w:t>
            </w:r>
          </w:p>
          <w:p w:rsidR="00B817DB" w:rsidRPr="00DD5C39" w:rsidRDefault="00DD5C39" w:rsidP="00DD5C39">
            <w:pPr>
              <w:jc w:val="center"/>
              <w:rPr>
                <w:b/>
                <w:sz w:val="24"/>
                <w:szCs w:val="24"/>
              </w:rPr>
            </w:pPr>
            <w:r w:rsidRPr="00DD5C39">
              <w:rPr>
                <w:b/>
                <w:sz w:val="24"/>
                <w:szCs w:val="24"/>
              </w:rPr>
              <w:t>INDIVIDUALIZZATO</w:t>
            </w:r>
          </w:p>
        </w:tc>
        <w:tc>
          <w:tcPr>
            <w:tcW w:w="1716" w:type="pct"/>
          </w:tcPr>
          <w:p w:rsidR="00B817DB" w:rsidRPr="00DD5C39" w:rsidRDefault="00A47988" w:rsidP="00DD5C39">
            <w:pPr>
              <w:jc w:val="center"/>
              <w:rPr>
                <w:b/>
                <w:sz w:val="24"/>
                <w:szCs w:val="24"/>
              </w:rPr>
            </w:pPr>
            <w:r w:rsidRPr="00DD5C39">
              <w:rPr>
                <w:b/>
                <w:sz w:val="24"/>
                <w:szCs w:val="24"/>
              </w:rPr>
              <w:t>IN PICCOLO GRUPPO</w:t>
            </w:r>
          </w:p>
        </w:tc>
      </w:tr>
      <w:tr w:rsidR="00B817DB" w:rsidRPr="007A2D32" w:rsidTr="003D3B26">
        <w:trPr>
          <w:jc w:val="center"/>
        </w:trPr>
        <w:tc>
          <w:tcPr>
            <w:tcW w:w="1851" w:type="pct"/>
            <w:vAlign w:val="center"/>
          </w:tcPr>
          <w:p w:rsidR="00DD5C39" w:rsidRPr="007A2D32" w:rsidRDefault="00DD5C39" w:rsidP="00DD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ecificare h)</w:t>
            </w:r>
          </w:p>
        </w:tc>
        <w:tc>
          <w:tcPr>
            <w:tcW w:w="1434" w:type="pct"/>
            <w:vAlign w:val="center"/>
          </w:tcPr>
          <w:p w:rsidR="00DD5C39" w:rsidRDefault="00DD5C39" w:rsidP="00DD5C39">
            <w:pPr>
              <w:jc w:val="center"/>
              <w:rPr>
                <w:sz w:val="24"/>
                <w:szCs w:val="24"/>
              </w:rPr>
            </w:pPr>
          </w:p>
          <w:p w:rsidR="00B817DB" w:rsidRPr="007A2D32" w:rsidRDefault="00DD5C39" w:rsidP="00DD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ecificare h)</w:t>
            </w:r>
          </w:p>
          <w:p w:rsidR="00B817DB" w:rsidRPr="007A2D32" w:rsidRDefault="00B817DB" w:rsidP="00DD5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pct"/>
            <w:vAlign w:val="center"/>
          </w:tcPr>
          <w:p w:rsidR="00B817DB" w:rsidRPr="007A2D32" w:rsidRDefault="00DD5C39" w:rsidP="00DD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ecificare h)</w:t>
            </w:r>
          </w:p>
        </w:tc>
      </w:tr>
    </w:tbl>
    <w:p w:rsidR="00D201BD" w:rsidRDefault="00D201BD">
      <w:pPr>
        <w:rPr>
          <w:b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648"/>
        <w:gridCol w:w="6206"/>
      </w:tblGrid>
      <w:tr w:rsidR="006F6EFD" w:rsidRPr="007A2D32" w:rsidTr="003D3B26">
        <w:trPr>
          <w:jc w:val="center"/>
        </w:trPr>
        <w:tc>
          <w:tcPr>
            <w:tcW w:w="1851" w:type="pct"/>
            <w:tcBorders>
              <w:bottom w:val="single" w:sz="4" w:space="0" w:color="auto"/>
            </w:tcBorders>
          </w:tcPr>
          <w:p w:rsidR="006F6EFD" w:rsidRDefault="006F6EFD" w:rsidP="008E658A">
            <w:pPr>
              <w:rPr>
                <w:b/>
                <w:sz w:val="24"/>
                <w:szCs w:val="24"/>
              </w:rPr>
            </w:pPr>
            <w:r w:rsidRPr="007A2D32">
              <w:rPr>
                <w:b/>
                <w:sz w:val="24"/>
                <w:szCs w:val="24"/>
              </w:rPr>
              <w:lastRenderedPageBreak/>
              <w:t xml:space="preserve">ORE </w:t>
            </w:r>
            <w:proofErr w:type="gramStart"/>
            <w:r w:rsidRPr="007A2D32">
              <w:rPr>
                <w:b/>
                <w:sz w:val="24"/>
                <w:szCs w:val="24"/>
              </w:rPr>
              <w:t>SETTIMANALI  DI</w:t>
            </w:r>
            <w:proofErr w:type="gramEnd"/>
            <w:r w:rsidRPr="007A2D32">
              <w:rPr>
                <w:b/>
                <w:sz w:val="24"/>
                <w:szCs w:val="24"/>
              </w:rPr>
              <w:t xml:space="preserve"> SOSTEGNO </w:t>
            </w:r>
          </w:p>
          <w:p w:rsidR="006F6EFD" w:rsidRPr="007A2D32" w:rsidRDefault="006F6EFD" w:rsidP="008E658A">
            <w:pPr>
              <w:rPr>
                <w:sz w:val="24"/>
                <w:szCs w:val="24"/>
              </w:rPr>
            </w:pPr>
          </w:p>
        </w:tc>
        <w:tc>
          <w:tcPr>
            <w:tcW w:w="3149" w:type="pct"/>
            <w:tcBorders>
              <w:bottom w:val="single" w:sz="4" w:space="0" w:color="auto"/>
            </w:tcBorders>
          </w:tcPr>
          <w:p w:rsidR="006F6EFD" w:rsidRDefault="006F6EFD" w:rsidP="008E6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ecificare h)</w:t>
            </w:r>
          </w:p>
        </w:tc>
      </w:tr>
    </w:tbl>
    <w:p w:rsidR="000B3EAA" w:rsidRDefault="000B3EAA">
      <w:pPr>
        <w:rPr>
          <w:b/>
        </w:rPr>
      </w:pPr>
    </w:p>
    <w:p w:rsidR="000B3EAA" w:rsidRPr="002A2979" w:rsidRDefault="000B3EA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0B3EAA" w:rsidRPr="002A2979" w:rsidSect="004047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3809"/>
    <w:multiLevelType w:val="hybridMultilevel"/>
    <w:tmpl w:val="4BC6428A"/>
    <w:lvl w:ilvl="0" w:tplc="E146E2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CA66F04"/>
    <w:multiLevelType w:val="hybridMultilevel"/>
    <w:tmpl w:val="73D06B0E"/>
    <w:lvl w:ilvl="0" w:tplc="54943D7A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5547"/>
    <w:multiLevelType w:val="hybridMultilevel"/>
    <w:tmpl w:val="070E1010"/>
    <w:lvl w:ilvl="0" w:tplc="3ECC965E">
      <w:numFmt w:val="bullet"/>
      <w:lvlText w:val="-"/>
      <w:lvlJc w:val="left"/>
      <w:pPr>
        <w:ind w:left="4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4F356741"/>
    <w:multiLevelType w:val="hybridMultilevel"/>
    <w:tmpl w:val="4776038E"/>
    <w:lvl w:ilvl="0" w:tplc="0F0809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07F"/>
    <w:rsid w:val="00003ADE"/>
    <w:rsid w:val="00006410"/>
    <w:rsid w:val="000202F9"/>
    <w:rsid w:val="00035F47"/>
    <w:rsid w:val="0004579D"/>
    <w:rsid w:val="00063BCA"/>
    <w:rsid w:val="00070AF1"/>
    <w:rsid w:val="0007676A"/>
    <w:rsid w:val="0008768A"/>
    <w:rsid w:val="000A15DE"/>
    <w:rsid w:val="000A5080"/>
    <w:rsid w:val="000B3EAA"/>
    <w:rsid w:val="000C364C"/>
    <w:rsid w:val="000F3EC1"/>
    <w:rsid w:val="000F5114"/>
    <w:rsid w:val="00117B16"/>
    <w:rsid w:val="00181F7E"/>
    <w:rsid w:val="001A15B3"/>
    <w:rsid w:val="001A4587"/>
    <w:rsid w:val="001B1B3E"/>
    <w:rsid w:val="001D79ED"/>
    <w:rsid w:val="001F33D6"/>
    <w:rsid w:val="002156A8"/>
    <w:rsid w:val="002A2979"/>
    <w:rsid w:val="00301D4B"/>
    <w:rsid w:val="00375D55"/>
    <w:rsid w:val="003D3B26"/>
    <w:rsid w:val="003D4061"/>
    <w:rsid w:val="003E54D9"/>
    <w:rsid w:val="003F1AF1"/>
    <w:rsid w:val="0040476A"/>
    <w:rsid w:val="00432B15"/>
    <w:rsid w:val="00440479"/>
    <w:rsid w:val="004476F1"/>
    <w:rsid w:val="00451F7E"/>
    <w:rsid w:val="004906EA"/>
    <w:rsid w:val="0049344D"/>
    <w:rsid w:val="004C4B0B"/>
    <w:rsid w:val="004D082D"/>
    <w:rsid w:val="004D4896"/>
    <w:rsid w:val="00550E8F"/>
    <w:rsid w:val="00577BF4"/>
    <w:rsid w:val="005F5F54"/>
    <w:rsid w:val="006359A4"/>
    <w:rsid w:val="00644DA4"/>
    <w:rsid w:val="006C3B5E"/>
    <w:rsid w:val="006E709E"/>
    <w:rsid w:val="006E7D30"/>
    <w:rsid w:val="006F1D46"/>
    <w:rsid w:val="006F6EFD"/>
    <w:rsid w:val="00717E6F"/>
    <w:rsid w:val="00727FB7"/>
    <w:rsid w:val="00741AFF"/>
    <w:rsid w:val="00771865"/>
    <w:rsid w:val="007A2D32"/>
    <w:rsid w:val="007C3B78"/>
    <w:rsid w:val="008045F4"/>
    <w:rsid w:val="008471C0"/>
    <w:rsid w:val="008633EC"/>
    <w:rsid w:val="00891FE8"/>
    <w:rsid w:val="008B2698"/>
    <w:rsid w:val="008B7193"/>
    <w:rsid w:val="008E658A"/>
    <w:rsid w:val="00900FFF"/>
    <w:rsid w:val="00907732"/>
    <w:rsid w:val="00916820"/>
    <w:rsid w:val="00917E5E"/>
    <w:rsid w:val="0095091A"/>
    <w:rsid w:val="00950E4D"/>
    <w:rsid w:val="00980A9F"/>
    <w:rsid w:val="009A4BE0"/>
    <w:rsid w:val="009B3F69"/>
    <w:rsid w:val="009E1618"/>
    <w:rsid w:val="009F00CB"/>
    <w:rsid w:val="00A13F64"/>
    <w:rsid w:val="00A174C9"/>
    <w:rsid w:val="00A25C80"/>
    <w:rsid w:val="00A344CA"/>
    <w:rsid w:val="00A41C6A"/>
    <w:rsid w:val="00A47988"/>
    <w:rsid w:val="00A97D84"/>
    <w:rsid w:val="00AA7CFD"/>
    <w:rsid w:val="00AF4E2C"/>
    <w:rsid w:val="00B007D8"/>
    <w:rsid w:val="00B04F7A"/>
    <w:rsid w:val="00B2203C"/>
    <w:rsid w:val="00B31522"/>
    <w:rsid w:val="00B34832"/>
    <w:rsid w:val="00B4428F"/>
    <w:rsid w:val="00B817DB"/>
    <w:rsid w:val="00B861C5"/>
    <w:rsid w:val="00BA469F"/>
    <w:rsid w:val="00BD76CE"/>
    <w:rsid w:val="00C062A2"/>
    <w:rsid w:val="00C45938"/>
    <w:rsid w:val="00C7577B"/>
    <w:rsid w:val="00C831A0"/>
    <w:rsid w:val="00CA407F"/>
    <w:rsid w:val="00CA64CF"/>
    <w:rsid w:val="00CD1255"/>
    <w:rsid w:val="00CD6A48"/>
    <w:rsid w:val="00CD6A5E"/>
    <w:rsid w:val="00D201BD"/>
    <w:rsid w:val="00D307AD"/>
    <w:rsid w:val="00DB727C"/>
    <w:rsid w:val="00DD5C39"/>
    <w:rsid w:val="00DF4E63"/>
    <w:rsid w:val="00EA2180"/>
    <w:rsid w:val="00ED6ACD"/>
    <w:rsid w:val="00F97BB8"/>
    <w:rsid w:val="00FB7638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B6437-ED4E-4E18-8095-8B5738E5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17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54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B1B3E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B1B3E"/>
    <w:pPr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Courier New" w:eastAsia="Times New Roman" w:hAnsi="Courier New" w:cs="Courier New"/>
      <w:kern w:val="2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1B1B3E"/>
    <w:rPr>
      <w:rFonts w:ascii="Courier New" w:eastAsia="Times New Roman" w:hAnsi="Courier New" w:cs="Courier New"/>
      <w:kern w:val="2"/>
      <w:szCs w:val="20"/>
      <w:lang w:eastAsia="ar-SA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B1B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B1B3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DD3BB8B24245AA9BE50600D808A7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4C00AE-F742-4935-BA41-57C73D187842}"/>
      </w:docPartPr>
      <w:docPartBody>
        <w:p w:rsidR="00137C37" w:rsidRDefault="00137C37" w:rsidP="00137C37">
          <w:pPr>
            <w:pStyle w:val="5ADD3BB8B24245AA9BE50600D808A73D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3268DC37A9314AC9A1051FF1462F4D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9361B-2948-4AED-A49F-0BEB8F45314A}"/>
      </w:docPartPr>
      <w:docPartBody>
        <w:p w:rsidR="00137C37" w:rsidRDefault="00137C37" w:rsidP="00137C37">
          <w:pPr>
            <w:pStyle w:val="3268DC37A9314AC9A1051FF1462F4D7D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64383870B64B4CAEBC269409EE38B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726EB3-792F-4AF7-A11E-C1D297547163}"/>
      </w:docPartPr>
      <w:docPartBody>
        <w:p w:rsidR="00137C37" w:rsidRDefault="00137C37" w:rsidP="00137C37">
          <w:pPr>
            <w:pStyle w:val="64383870B64B4CAEBC269409EE38B4DA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1434B833F73047A2BA14910DC045A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6147DB-7B5A-4EF7-BB95-106C8E2B261B}"/>
      </w:docPartPr>
      <w:docPartBody>
        <w:p w:rsidR="00137C37" w:rsidRDefault="00137C37" w:rsidP="00137C37">
          <w:pPr>
            <w:pStyle w:val="1434B833F73047A2BA14910DC045A2D9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ECC7020A33B4900A74512F94FA706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F23FDD-2FEC-4FD0-96BE-49F07D547841}"/>
      </w:docPartPr>
      <w:docPartBody>
        <w:p w:rsidR="00137C37" w:rsidRDefault="00137C37" w:rsidP="00137C37">
          <w:pPr>
            <w:pStyle w:val="7ECC7020A33B4900A74512F94FA706A3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F3E3EB399C56451E936E8EAD78752D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28C519-0BA5-4657-BD88-912D3196CC7C}"/>
      </w:docPartPr>
      <w:docPartBody>
        <w:p w:rsidR="00137C37" w:rsidRDefault="00137C37" w:rsidP="00137C37">
          <w:pPr>
            <w:pStyle w:val="F3E3EB399C56451E936E8EAD78752D5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6C4BBBA587E40009F04EA9B7F8CB2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0A5E5-0927-43B5-ADE5-9FFAF884489C}"/>
      </w:docPartPr>
      <w:docPartBody>
        <w:p w:rsidR="00137C37" w:rsidRDefault="00137C37" w:rsidP="00137C37">
          <w:pPr>
            <w:pStyle w:val="86C4BBBA587E40009F04EA9B7F8CB2C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1C15E076A0242ACA64CF54EB64679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799846-0887-45A3-85AF-A99D7D50131B}"/>
      </w:docPartPr>
      <w:docPartBody>
        <w:p w:rsidR="00137C37" w:rsidRDefault="00137C37" w:rsidP="00137C37">
          <w:pPr>
            <w:pStyle w:val="81C15E076A0242ACA64CF54EB646793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1A97A0200E33452AB5F5003C0E2B89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A4A7C-943A-4243-BE2C-0330563505BC}"/>
      </w:docPartPr>
      <w:docPartBody>
        <w:p w:rsidR="00137C37" w:rsidRDefault="00137C37" w:rsidP="00137C37">
          <w:pPr>
            <w:pStyle w:val="1A97A0200E33452AB5F5003C0E2B897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24075FC76A24828AE6EE4D59D4C11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9D77F-5154-4F6E-96E8-26F562FCD6B0}"/>
      </w:docPartPr>
      <w:docPartBody>
        <w:p w:rsidR="00137C37" w:rsidRDefault="00137C37" w:rsidP="00137C37">
          <w:pPr>
            <w:pStyle w:val="C24075FC76A24828AE6EE4D59D4C1179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C01EF86B46A483885EA639837F937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5A4440-A3C4-4FD5-8FC7-49CE0F518739}"/>
      </w:docPartPr>
      <w:docPartBody>
        <w:p w:rsidR="00A579FE" w:rsidRDefault="003E368A" w:rsidP="003E368A">
          <w:pPr>
            <w:pStyle w:val="EC01EF86B46A483885EA639837F937C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30E98DD79D5E4A2BBF3AA897F0FF7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D5E2EB-2923-48C8-B18E-7290528534D9}"/>
      </w:docPartPr>
      <w:docPartBody>
        <w:p w:rsidR="00A579FE" w:rsidRDefault="003E368A" w:rsidP="003E368A">
          <w:pPr>
            <w:pStyle w:val="30E98DD79D5E4A2BBF3AA897F0FF725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BD3557E10074F349A7826D6FD7C37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6D47BC-B719-4837-8E36-298EDE524265}"/>
      </w:docPartPr>
      <w:docPartBody>
        <w:p w:rsidR="00A579FE" w:rsidRDefault="003E368A" w:rsidP="003E368A">
          <w:pPr>
            <w:pStyle w:val="EBD3557E10074F349A7826D6FD7C379D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98423E8A26448E1B15F9074F1F5FF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539EBE-3F85-4DBE-A60B-DEF03E256EC2}"/>
      </w:docPartPr>
      <w:docPartBody>
        <w:p w:rsidR="00A579FE" w:rsidRDefault="003E368A" w:rsidP="003E368A">
          <w:pPr>
            <w:pStyle w:val="B98423E8A26448E1B15F9074F1F5FFE3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6D0541F9F5234DD1982169810EE1FA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C8BF41-472C-4D01-860F-FBBF2C3292AB}"/>
      </w:docPartPr>
      <w:docPartBody>
        <w:p w:rsidR="00A579FE" w:rsidRDefault="003E368A" w:rsidP="003E368A">
          <w:pPr>
            <w:pStyle w:val="6D0541F9F5234DD1982169810EE1FAC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6CF0E4476354363A82460CFF5417D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5DCB66-A6C9-4601-8F59-6024E31CBBC5}"/>
      </w:docPartPr>
      <w:docPartBody>
        <w:p w:rsidR="00A579FE" w:rsidRDefault="003E368A" w:rsidP="003E368A">
          <w:pPr>
            <w:pStyle w:val="56CF0E4476354363A82460CFF5417D30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099DA6A1039477F9D0F9C4C68350A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AEC6A8-F922-46FB-997D-629C25F7352E}"/>
      </w:docPartPr>
      <w:docPartBody>
        <w:p w:rsidR="00A579FE" w:rsidRDefault="003E368A" w:rsidP="003E368A">
          <w:pPr>
            <w:pStyle w:val="8099DA6A1039477F9D0F9C4C68350A2B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444A73D563C94A098876F5CCEAE665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160DC5-FB46-4094-9720-FAC619F29A2A}"/>
      </w:docPartPr>
      <w:docPartBody>
        <w:p w:rsidR="00A579FE" w:rsidRDefault="003E368A" w:rsidP="003E368A">
          <w:pPr>
            <w:pStyle w:val="444A73D563C94A098876F5CCEAE665E5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7A7F57676C743A18F81E038489E81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59C66F-B3C6-4243-A8F2-74A844A95139}"/>
      </w:docPartPr>
      <w:docPartBody>
        <w:p w:rsidR="00A579FE" w:rsidRDefault="003E368A" w:rsidP="003E368A">
          <w:pPr>
            <w:pStyle w:val="B7A7F57676C743A18F81E038489E816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88891F64F5D4E8AA9A391D07CBE3E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6F9284-9855-41BA-A807-A2AC2F0DE562}"/>
      </w:docPartPr>
      <w:docPartBody>
        <w:p w:rsidR="00A579FE" w:rsidRDefault="003E368A" w:rsidP="003E368A">
          <w:pPr>
            <w:pStyle w:val="C88891F64F5D4E8AA9A391D07CBE3EDA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8B18675CDD540F39D4687A1ADED89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48E553-012E-4F38-88C5-13EAE06F84F8}"/>
      </w:docPartPr>
      <w:docPartBody>
        <w:p w:rsidR="00A579FE" w:rsidRDefault="003E368A" w:rsidP="003E368A">
          <w:pPr>
            <w:pStyle w:val="C8B18675CDD540F39D4687A1ADED892B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2FA8FA8E02544C58ADAAC25B89623B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514ED-143C-415A-BA15-75E62935E242}"/>
      </w:docPartPr>
      <w:docPartBody>
        <w:p w:rsidR="00A579FE" w:rsidRDefault="003E368A" w:rsidP="003E368A">
          <w:pPr>
            <w:pStyle w:val="2FA8FA8E02544C58ADAAC25B89623B4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FF86FC935B6A461786500CDC5433EA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76BF7B-F626-43DD-A668-B8C8EA94FCBD}"/>
      </w:docPartPr>
      <w:docPartBody>
        <w:p w:rsidR="00A579FE" w:rsidRDefault="003E368A" w:rsidP="003E368A">
          <w:pPr>
            <w:pStyle w:val="FF86FC935B6A461786500CDC5433EAA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21EF9E365EE744D4BF4D327EEBBE2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3626BB-0FE3-491C-BB21-3F9FB2A22CF0}"/>
      </w:docPartPr>
      <w:docPartBody>
        <w:p w:rsidR="00A579FE" w:rsidRDefault="003E368A" w:rsidP="003E368A">
          <w:pPr>
            <w:pStyle w:val="21EF9E365EE744D4BF4D327EEBBE2C2C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25F8C57922904C059FFBB2EEBED091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D3FEB5-0E4F-44E8-A307-02037F8F7853}"/>
      </w:docPartPr>
      <w:docPartBody>
        <w:p w:rsidR="00A579FE" w:rsidRDefault="003E368A" w:rsidP="003E368A">
          <w:pPr>
            <w:pStyle w:val="25F8C57922904C059FFBB2EEBED091F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C3EC8CA96184B79AEAB5944691A05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E93148-286F-4781-AE8D-EEA6B68EBEF5}"/>
      </w:docPartPr>
      <w:docPartBody>
        <w:p w:rsidR="00A579FE" w:rsidRDefault="003E368A" w:rsidP="003E368A">
          <w:pPr>
            <w:pStyle w:val="EC3EC8CA96184B79AEAB5944691A0531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9A3F955AA64E41EE80FD644487BE77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141479-2B33-4653-BDED-BE67053038A5}"/>
      </w:docPartPr>
      <w:docPartBody>
        <w:p w:rsidR="00A579FE" w:rsidRDefault="003E368A" w:rsidP="003E368A">
          <w:pPr>
            <w:pStyle w:val="9A3F955AA64E41EE80FD644487BE778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AB1DC37889A417DB640E7E6799348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EDBFE-AA30-4695-B235-541FB7179705}"/>
      </w:docPartPr>
      <w:docPartBody>
        <w:p w:rsidR="00A579FE" w:rsidRDefault="003E368A" w:rsidP="003E368A">
          <w:pPr>
            <w:pStyle w:val="7AB1DC37889A417DB640E7E6799348CA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437BDCD1E2A4616B34D8B777C129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49212B-1EF0-454C-BD91-B13F2D8648F7}"/>
      </w:docPartPr>
      <w:docPartBody>
        <w:p w:rsidR="00A579FE" w:rsidRDefault="003E368A" w:rsidP="003E368A">
          <w:pPr>
            <w:pStyle w:val="E437BDCD1E2A4616B34D8B777C1292AC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62DD42CABFDF4DC7AEFBA2BF3E81A8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4155C3-1514-40D3-9CA5-750E96A8394E}"/>
      </w:docPartPr>
      <w:docPartBody>
        <w:p w:rsidR="00A579FE" w:rsidRDefault="003E368A" w:rsidP="003E368A">
          <w:pPr>
            <w:pStyle w:val="62DD42CABFDF4DC7AEFBA2BF3E81A809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11466AB751740EEBCEBC762160FBE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CA1446-9C4E-4D24-B172-4D9D41853245}"/>
      </w:docPartPr>
      <w:docPartBody>
        <w:p w:rsidR="00A579FE" w:rsidRDefault="003E368A" w:rsidP="003E368A">
          <w:pPr>
            <w:pStyle w:val="B11466AB751740EEBCEBC762160FBE50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119DC04BA69E479DA443FDA8A9C6D5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A9D050-C6C0-41B6-BE33-26A0818F34DA}"/>
      </w:docPartPr>
      <w:docPartBody>
        <w:p w:rsidR="00A579FE" w:rsidRDefault="003E368A" w:rsidP="003E368A">
          <w:pPr>
            <w:pStyle w:val="119DC04BA69E479DA443FDA8A9C6D548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6B1B4E3FD1BA4ED89B88808AF8D66A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FC3B95-C851-4CFC-9487-7974FF16B0E9}"/>
      </w:docPartPr>
      <w:docPartBody>
        <w:p w:rsidR="00A579FE" w:rsidRDefault="003E368A" w:rsidP="003E368A">
          <w:pPr>
            <w:pStyle w:val="6B1B4E3FD1BA4ED89B88808AF8D66A6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1F21879ABE142A2A8E19E38409DC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A1E155-1EA6-420B-A6D5-B66284F794F7}"/>
      </w:docPartPr>
      <w:docPartBody>
        <w:p w:rsidR="00A579FE" w:rsidRDefault="003E368A" w:rsidP="003E368A">
          <w:pPr>
            <w:pStyle w:val="51F21879ABE142A2A8E19E38409DCDD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136999EB0AC740558475B8D108BE3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C524A-1746-45B7-811D-25BFD228BC56}"/>
      </w:docPartPr>
      <w:docPartBody>
        <w:p w:rsidR="00A579FE" w:rsidRDefault="003E368A" w:rsidP="003E368A">
          <w:pPr>
            <w:pStyle w:val="136999EB0AC740558475B8D108BE3078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C66F9197E744D6FA0BEC1DEC4EFCA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F9438D-7450-482A-BF87-1CA38B5414C3}"/>
      </w:docPartPr>
      <w:docPartBody>
        <w:p w:rsidR="00A579FE" w:rsidRDefault="003E368A" w:rsidP="003E368A">
          <w:pPr>
            <w:pStyle w:val="7C66F9197E744D6FA0BEC1DEC4EFCA6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26438A0EAB0649AF8512544BD60FE6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AE22D8-9F93-4F66-A70F-50EDD579A89F}"/>
      </w:docPartPr>
      <w:docPartBody>
        <w:p w:rsidR="00A579FE" w:rsidRDefault="003E368A" w:rsidP="003E368A">
          <w:pPr>
            <w:pStyle w:val="26438A0EAB0649AF8512544BD60FE66D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B8F217999AB4F6B920D3FC8763A4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2D19A0-E779-4E2F-833C-B6957F3C506F}"/>
      </w:docPartPr>
      <w:docPartBody>
        <w:p w:rsidR="00A579FE" w:rsidRDefault="003E368A" w:rsidP="003E368A">
          <w:pPr>
            <w:pStyle w:val="EB8F217999AB4F6B920D3FC8763A4CB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EDF1E61217142ADB662CF146D0203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55F722-CF1E-403B-87AC-71D3EE9F5480}"/>
      </w:docPartPr>
      <w:docPartBody>
        <w:p w:rsidR="00A579FE" w:rsidRDefault="003E368A" w:rsidP="003E368A">
          <w:pPr>
            <w:pStyle w:val="BEDF1E61217142ADB662CF146D020333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3921895712B43498EAA8B3FFEC81A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03D89-6617-4CD9-8C6C-2E6A782AD702}"/>
      </w:docPartPr>
      <w:docPartBody>
        <w:p w:rsidR="00A579FE" w:rsidRDefault="003E368A" w:rsidP="003E368A">
          <w:pPr>
            <w:pStyle w:val="B3921895712B43498EAA8B3FFEC81AC8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D0ECFF8150744FABCC03FBE9DB0A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3115A-6DA2-49E1-8F50-DC40D458392E}"/>
      </w:docPartPr>
      <w:docPartBody>
        <w:p w:rsidR="00A579FE" w:rsidRDefault="00A579FE" w:rsidP="00A579FE">
          <w:pPr>
            <w:pStyle w:val="ED0ECFF8150744FABCC03FBE9DB0AB7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2A6275177B00450785F12388157EA3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553F5-1D73-49CF-A40E-3D658EC848AB}"/>
      </w:docPartPr>
      <w:docPartBody>
        <w:p w:rsidR="00A579FE" w:rsidRDefault="00A579FE" w:rsidP="00A579FE">
          <w:pPr>
            <w:pStyle w:val="2A6275177B00450785F12388157EA30A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B47608DD6D948D8A384DBC8C26830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69FB7-451F-4C55-B524-3D1F09A84620}"/>
      </w:docPartPr>
      <w:docPartBody>
        <w:p w:rsidR="00A579FE" w:rsidRDefault="00A579FE" w:rsidP="00A579FE">
          <w:pPr>
            <w:pStyle w:val="8B47608DD6D948D8A384DBC8C26830D0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F7DD2F865FC648D884E4BACFE1C8DB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20216-2D79-48B6-AF3B-238346E9895C}"/>
      </w:docPartPr>
      <w:docPartBody>
        <w:p w:rsidR="00A579FE" w:rsidRDefault="00A579FE" w:rsidP="00A579FE">
          <w:pPr>
            <w:pStyle w:val="F7DD2F865FC648D884E4BACFE1C8DB03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324D8E4554FF4946A655B2EFC5B35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D9D063-8840-4651-B9D1-77D4AAB1B893}"/>
      </w:docPartPr>
      <w:docPartBody>
        <w:p w:rsidR="00A579FE" w:rsidRDefault="00A579FE" w:rsidP="00A579FE">
          <w:pPr>
            <w:pStyle w:val="324D8E4554FF4946A655B2EFC5B3594C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435447D950314F45847164EC543C63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7B9A4-6A16-44E0-9FAE-0E670E5141E7}"/>
      </w:docPartPr>
      <w:docPartBody>
        <w:p w:rsidR="00A579FE" w:rsidRDefault="00A579FE" w:rsidP="00A579FE">
          <w:pPr>
            <w:pStyle w:val="435447D950314F45847164EC543C635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6EA077D2A994446AEE38C5A02458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5687B-C1DA-4FD1-944B-94321E174C69}"/>
      </w:docPartPr>
      <w:docPartBody>
        <w:p w:rsidR="00A579FE" w:rsidRDefault="00A579FE" w:rsidP="00A579FE">
          <w:pPr>
            <w:pStyle w:val="C6EA077D2A994446AEE38C5A02458C1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CCE6F3A367B430F8D0B2E5DE1E0F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2E9D9-8436-45E6-95A8-B23D0D244FD8}"/>
      </w:docPartPr>
      <w:docPartBody>
        <w:p w:rsidR="00A579FE" w:rsidRDefault="00A579FE" w:rsidP="00A579FE">
          <w:pPr>
            <w:pStyle w:val="7CCE6F3A367B430F8D0B2E5DE1E0F7DB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23BF27EB6A134CF0AC62474FB0C76E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2585F-1916-4606-A2F8-E91C5975F7C6}"/>
      </w:docPartPr>
      <w:docPartBody>
        <w:p w:rsidR="00A579FE" w:rsidRDefault="00A579FE" w:rsidP="00A579FE">
          <w:pPr>
            <w:pStyle w:val="23BF27EB6A134CF0AC62474FB0C76E59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11878427FDFE496FB552CEEC2793B4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177AF4-36D4-4B88-A261-CB878CD793FE}"/>
      </w:docPartPr>
      <w:docPartBody>
        <w:p w:rsidR="00A579FE" w:rsidRDefault="00A579FE" w:rsidP="00A579FE">
          <w:pPr>
            <w:pStyle w:val="11878427FDFE496FB552CEEC2793B450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E24E819DF094AFDA5BE2D1B4DCB5F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CCE1D0-2C0E-4DAC-849C-D83B90D4C555}"/>
      </w:docPartPr>
      <w:docPartBody>
        <w:p w:rsidR="00A579FE" w:rsidRDefault="00A579FE" w:rsidP="00A579FE">
          <w:pPr>
            <w:pStyle w:val="EE24E819DF094AFDA5BE2D1B4DCB5F4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7F792A4903A46809E296F93FF6860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9E34C8-6385-4DED-87D8-CC8DD6A24794}"/>
      </w:docPartPr>
      <w:docPartBody>
        <w:p w:rsidR="00A579FE" w:rsidRDefault="00A579FE" w:rsidP="00A579FE">
          <w:pPr>
            <w:pStyle w:val="77F792A4903A46809E296F93FF68609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6E6EEDB7F98D441091D447F24A1E29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8567E-0900-49F2-9F2E-80A9B05FCB42}"/>
      </w:docPartPr>
      <w:docPartBody>
        <w:p w:rsidR="00A579FE" w:rsidRDefault="00A579FE" w:rsidP="00A579FE">
          <w:pPr>
            <w:pStyle w:val="6E6EEDB7F98D441091D447F24A1E2910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90E8730D681405DB2DEA89F8176B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D48EEA-BFF0-4985-895D-273301AA40E2}"/>
      </w:docPartPr>
      <w:docPartBody>
        <w:p w:rsidR="00A579FE" w:rsidRDefault="00A579FE" w:rsidP="00A579FE">
          <w:pPr>
            <w:pStyle w:val="A90E8730D681405DB2DEA89F8176B0FA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6FAFB981E5447BE97CA27F832C35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25800F-4D9B-47CF-B389-D519ADF6F9A6}"/>
      </w:docPartPr>
      <w:docPartBody>
        <w:p w:rsidR="00A579FE" w:rsidRDefault="00A579FE" w:rsidP="00A579FE">
          <w:pPr>
            <w:pStyle w:val="E6FAFB981E5447BE97CA27F832C35896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1A6D836B3A54B62B29D71C31C0A6C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BD869-03A6-47EC-B337-91B6D77873DE}"/>
      </w:docPartPr>
      <w:docPartBody>
        <w:p w:rsidR="00A579FE" w:rsidRDefault="00A579FE" w:rsidP="00A579FE">
          <w:pPr>
            <w:pStyle w:val="A1A6D836B3A54B62B29D71C31C0A6CCC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BB6937C7BA940EBAECE3C0EB71AF2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48D526-AF70-4E38-8047-9A74B00BF807}"/>
      </w:docPartPr>
      <w:docPartBody>
        <w:p w:rsidR="00A579FE" w:rsidRDefault="00A579FE" w:rsidP="00A579FE">
          <w:pPr>
            <w:pStyle w:val="7BB6937C7BA940EBAECE3C0EB71AF28A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19FC2AC871E48FB95CB09886E91E0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E2C0E4-E77D-4633-B19E-F858F96AFC0F}"/>
      </w:docPartPr>
      <w:docPartBody>
        <w:p w:rsidR="00A579FE" w:rsidRDefault="00A579FE" w:rsidP="00A579FE">
          <w:pPr>
            <w:pStyle w:val="A19FC2AC871E48FB95CB09886E91E0B8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1EE464C3DC04E038B65B590D4CEE4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A7D3B-F170-49BA-9808-9258DA32A96E}"/>
      </w:docPartPr>
      <w:docPartBody>
        <w:p w:rsidR="00A579FE" w:rsidRDefault="00A579FE" w:rsidP="00A579FE">
          <w:pPr>
            <w:pStyle w:val="C1EE464C3DC04E038B65B590D4CEE4CB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D04E333537CD4C119149F8FD4F1C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1FE549-AAC6-4C90-9000-5FD09F0E87D0}"/>
      </w:docPartPr>
      <w:docPartBody>
        <w:p w:rsidR="00A579FE" w:rsidRDefault="00A579FE" w:rsidP="00A579FE">
          <w:pPr>
            <w:pStyle w:val="D04E333537CD4C119149F8FD4F1CC80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42D606E890104475BBEAB4F617492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7DC65-9D21-4ED1-A4D1-92EF1E9510A9}"/>
      </w:docPartPr>
      <w:docPartBody>
        <w:p w:rsidR="00A579FE" w:rsidRDefault="00A579FE" w:rsidP="00A579FE">
          <w:pPr>
            <w:pStyle w:val="42D606E890104475BBEAB4F617492E2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9E56241F51047B0B16FA02CC4C295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B6CA1-8424-471E-B1A1-A7ED2B92A0E8}"/>
      </w:docPartPr>
      <w:docPartBody>
        <w:p w:rsidR="008273D6" w:rsidRDefault="00A579FE" w:rsidP="00A579FE">
          <w:pPr>
            <w:pStyle w:val="E9E56241F51047B0B16FA02CC4C29529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0E101F79DA44C4D804016D44D41B9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760C83-DAB5-4B96-BF7F-A64E0C6C41B0}"/>
      </w:docPartPr>
      <w:docPartBody>
        <w:p w:rsidR="008273D6" w:rsidRDefault="00A579FE" w:rsidP="00A579FE">
          <w:pPr>
            <w:pStyle w:val="E0E101F79DA44C4D804016D44D41B90D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6B12472C88643928FA6BED91ACB0E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4EC4D-9020-4380-A111-4CDF91603EAD}"/>
      </w:docPartPr>
      <w:docPartBody>
        <w:p w:rsidR="008273D6" w:rsidRDefault="00A579FE" w:rsidP="00A579FE">
          <w:pPr>
            <w:pStyle w:val="56B12472C88643928FA6BED91ACB0EC1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4753DA4E9F443FDBD724C851D2898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388377-8E15-416D-9BD9-DB85E9358BE6}"/>
      </w:docPartPr>
      <w:docPartBody>
        <w:p w:rsidR="008273D6" w:rsidRDefault="00A579FE" w:rsidP="00A579FE">
          <w:pPr>
            <w:pStyle w:val="C4753DA4E9F443FDBD724C851D28988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FA7AF7F44A8C4C3FBC580423DF0EB7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C2B546-5D62-4452-876B-35FB65D53400}"/>
      </w:docPartPr>
      <w:docPartBody>
        <w:p w:rsidR="004C0135" w:rsidRDefault="00FF5868" w:rsidP="00FF5868">
          <w:pPr>
            <w:pStyle w:val="FA7AF7F44A8C4C3FBC580423DF0EB76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0AD465C9A5BA4DA8A0D729AAD6BD24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C818E8-77B0-44A8-808A-6B5348798465}"/>
      </w:docPartPr>
      <w:docPartBody>
        <w:p w:rsidR="004C0135" w:rsidRDefault="00FF5868" w:rsidP="00FF5868">
          <w:pPr>
            <w:pStyle w:val="0AD465C9A5BA4DA8A0D729AAD6BD2458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F766EEC113784FB7B8E132985158D0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922A09-00DE-4DA9-96E0-29E8DE66F45B}"/>
      </w:docPartPr>
      <w:docPartBody>
        <w:p w:rsidR="004C0135" w:rsidRDefault="00FF5868" w:rsidP="00FF5868">
          <w:pPr>
            <w:pStyle w:val="F766EEC113784FB7B8E132985158D01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923A8D6AE67433FA1F3EDE77A5A87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D18B21-7D7A-40D0-A4EA-F537D9FE4AFF}"/>
      </w:docPartPr>
      <w:docPartBody>
        <w:p w:rsidR="004C0135" w:rsidRDefault="00FF5868" w:rsidP="00FF5868">
          <w:pPr>
            <w:pStyle w:val="8923A8D6AE67433FA1F3EDE77A5A87AC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DD211B87C5E24A748CCF7EF111611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9DC0C-2B94-40E7-81E0-B813030F4261}"/>
      </w:docPartPr>
      <w:docPartBody>
        <w:p w:rsidR="004C0135" w:rsidRDefault="00FF5868" w:rsidP="00FF5868">
          <w:pPr>
            <w:pStyle w:val="DD211B87C5E24A748CCF7EF1116119C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1CFD1E63B28A4EF79D4792F3620544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46C8B9-A712-46A0-BFEC-65787BED2598}"/>
      </w:docPartPr>
      <w:docPartBody>
        <w:p w:rsidR="004C0135" w:rsidRDefault="00FF5868" w:rsidP="00FF5868">
          <w:pPr>
            <w:pStyle w:val="1CFD1E63B28A4EF79D4792F3620544C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78B8DAC73B541D3AA5EC70C332D33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A3C7E5-59AE-4832-B065-101093D5858C}"/>
      </w:docPartPr>
      <w:docPartBody>
        <w:p w:rsidR="004C0135" w:rsidRDefault="00FF5868" w:rsidP="00FF5868">
          <w:pPr>
            <w:pStyle w:val="878B8DAC73B541D3AA5EC70C332D333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75C1828835D418CB4BBD6307AAA3F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D516E-92D8-4543-8104-C2E63B9392F3}"/>
      </w:docPartPr>
      <w:docPartBody>
        <w:p w:rsidR="004C0135" w:rsidRDefault="00FF5868" w:rsidP="00FF5868">
          <w:pPr>
            <w:pStyle w:val="C75C1828835D418CB4BBD6307AAA3F69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64CBB773C0E842608A71AC84112899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8D1E45-AE21-4DD2-B1AF-070870327285}"/>
      </w:docPartPr>
      <w:docPartBody>
        <w:p w:rsidR="0038009B" w:rsidRDefault="00297084" w:rsidP="00297084">
          <w:pPr>
            <w:pStyle w:val="64CBB773C0E842608A71AC84112899F8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37CC466664B4C87885A7299749729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35C665-39D8-4A04-AB0E-CF0C4AFBCAD5}"/>
      </w:docPartPr>
      <w:docPartBody>
        <w:p w:rsidR="0038009B" w:rsidRDefault="00297084" w:rsidP="00297084">
          <w:pPr>
            <w:pStyle w:val="B37CC466664B4C87885A72997497291B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CF4585840B74D0BA93BBFE6868F7B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506CF2-7D31-4C8B-80D9-2E4712442425}"/>
      </w:docPartPr>
      <w:docPartBody>
        <w:p w:rsidR="0038009B" w:rsidRDefault="00297084" w:rsidP="00297084">
          <w:pPr>
            <w:pStyle w:val="ECF4585840B74D0BA93BBFE6868F7B9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90B1E0AEFFC449949CB9F6605B0CA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306286-0129-49E4-968A-C94DF4DB8848}"/>
      </w:docPartPr>
      <w:docPartBody>
        <w:p w:rsidR="0038009B" w:rsidRDefault="00297084" w:rsidP="00297084">
          <w:pPr>
            <w:pStyle w:val="90B1E0AEFFC449949CB9F6605B0CA3B9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913A6468A91E4721A9FD40985020C0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5F87C8-EEBE-4291-A59A-C4F7C3EEAB53}"/>
      </w:docPartPr>
      <w:docPartBody>
        <w:p w:rsidR="0038009B" w:rsidRDefault="00297084" w:rsidP="00297084">
          <w:pPr>
            <w:pStyle w:val="913A6468A91E4721A9FD40985020C09A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2CE7F033B0F8433A9F9EA528D866D5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3ACDBE-F8E0-4F54-A9FD-140B31084627}"/>
      </w:docPartPr>
      <w:docPartBody>
        <w:p w:rsidR="0038009B" w:rsidRDefault="00297084" w:rsidP="00297084">
          <w:pPr>
            <w:pStyle w:val="2CE7F033B0F8433A9F9EA528D866D550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E584083453244ACB6B61F32AEE83B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4C7B6-91C6-4AE3-9041-7F5095DDED4F}"/>
      </w:docPartPr>
      <w:docPartBody>
        <w:p w:rsidR="0038009B" w:rsidRDefault="00297084" w:rsidP="00297084">
          <w:pPr>
            <w:pStyle w:val="BE584083453244ACB6B61F32AEE83BD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7369DBF3593469091A29D55DE62D9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DDEF8-E6F1-43FD-9BED-AC38884347EA}"/>
      </w:docPartPr>
      <w:docPartBody>
        <w:p w:rsidR="0038009B" w:rsidRDefault="00297084" w:rsidP="00297084">
          <w:pPr>
            <w:pStyle w:val="77369DBF3593469091A29D55DE62D941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9E45949DA3E4B71AEA530BCFAEF6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10ED1E-D13C-4F16-B2DB-CC2FFD0B0628}"/>
      </w:docPartPr>
      <w:docPartBody>
        <w:p w:rsidR="0038009B" w:rsidRDefault="00297084" w:rsidP="00297084">
          <w:pPr>
            <w:pStyle w:val="59E45949DA3E4B71AEA530BCFAEF6260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7EEBAFB4C3740C787F41073143339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401AAA-C109-490B-B69B-E8E7E486D609}"/>
      </w:docPartPr>
      <w:docPartBody>
        <w:p w:rsidR="0038009B" w:rsidRDefault="00297084" w:rsidP="00297084">
          <w:pPr>
            <w:pStyle w:val="77EEBAFB4C3740C787F410731433393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02C3DC9BBFBC4DCEAD3316C3CB0525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F15D5-3BC3-4EBF-A5D4-652B41966944}"/>
      </w:docPartPr>
      <w:docPartBody>
        <w:p w:rsidR="0038009B" w:rsidRDefault="00297084" w:rsidP="00297084">
          <w:pPr>
            <w:pStyle w:val="02C3DC9BBFBC4DCEAD3316C3CB0525C8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D92C2087052D4DB7997DDAA3637D1F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AAAF72-EA6C-4BDF-A132-C9CEA950D7DF}"/>
      </w:docPartPr>
      <w:docPartBody>
        <w:p w:rsidR="0038009B" w:rsidRDefault="00297084" w:rsidP="00297084">
          <w:pPr>
            <w:pStyle w:val="D92C2087052D4DB7997DDAA3637D1F5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DC4D4B337CF74F62BA8A4AC64CEF3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21C7B4-9B42-4F0F-9D7A-3964EBEBE5C0}"/>
      </w:docPartPr>
      <w:docPartBody>
        <w:p w:rsidR="0038009B" w:rsidRDefault="00297084" w:rsidP="00297084">
          <w:pPr>
            <w:pStyle w:val="DC4D4B337CF74F62BA8A4AC64CEF3156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5411AD1459E40EBA389B1B6F28988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65F191-2719-4AC2-882A-5BC594240BDB}"/>
      </w:docPartPr>
      <w:docPartBody>
        <w:p w:rsidR="0038009B" w:rsidRDefault="00297084" w:rsidP="00297084">
          <w:pPr>
            <w:pStyle w:val="55411AD1459E40EBA389B1B6F289882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2041DA1E2CD44D56A1FE371AA5B193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042A5F-874E-4E15-82DC-F0F440C9123C}"/>
      </w:docPartPr>
      <w:docPartBody>
        <w:p w:rsidR="0038009B" w:rsidRDefault="00297084" w:rsidP="00297084">
          <w:pPr>
            <w:pStyle w:val="2041DA1E2CD44D56A1FE371AA5B1931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46A98FF6C54C420F9A72C78298D5A0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131F94-6394-484E-BE76-9C6C309521D7}"/>
      </w:docPartPr>
      <w:docPartBody>
        <w:p w:rsidR="0038009B" w:rsidRDefault="00297084" w:rsidP="00297084">
          <w:pPr>
            <w:pStyle w:val="46A98FF6C54C420F9A72C78298D5A045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987125D6C3124EEF98E7AEEB36E18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62A2C3-62F7-4F23-B4DA-1FE52C005034}"/>
      </w:docPartPr>
      <w:docPartBody>
        <w:p w:rsidR="0038009B" w:rsidRDefault="00297084" w:rsidP="00297084">
          <w:pPr>
            <w:pStyle w:val="987125D6C3124EEF98E7AEEB36E188EB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66F215629EF0499FA1FB37D874E378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B5C35-B136-437B-B29F-ECF8D7ACE09A}"/>
      </w:docPartPr>
      <w:docPartBody>
        <w:p w:rsidR="0038009B" w:rsidRDefault="00297084" w:rsidP="00297084">
          <w:pPr>
            <w:pStyle w:val="66F215629EF0499FA1FB37D874E378E9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083A0ED618A7437180EFF4F95F2DE7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18161E-0819-44AE-9BAD-0791A18B28D3}"/>
      </w:docPartPr>
      <w:docPartBody>
        <w:p w:rsidR="0038009B" w:rsidRDefault="00297084" w:rsidP="00297084">
          <w:pPr>
            <w:pStyle w:val="083A0ED618A7437180EFF4F95F2DE700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3AF0C845FE164CB5A62D7D4E16BEB8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226A5-B5F2-4872-88DA-5853036A59EF}"/>
      </w:docPartPr>
      <w:docPartBody>
        <w:p w:rsidR="0038009B" w:rsidRDefault="00297084" w:rsidP="00297084">
          <w:pPr>
            <w:pStyle w:val="3AF0C845FE164CB5A62D7D4E16BEB829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2F9EE14840947BD9C4CADCE17BB7B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9030AD-305B-4C75-B19B-803B36F71FF9}"/>
      </w:docPartPr>
      <w:docPartBody>
        <w:p w:rsidR="0038009B" w:rsidRDefault="00297084" w:rsidP="00297084">
          <w:pPr>
            <w:pStyle w:val="82F9EE14840947BD9C4CADCE17BB7BDB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D1A1C5E5C3FD419FA774A9CB2A199E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68F23-094C-424A-933B-EDC85F41F460}"/>
      </w:docPartPr>
      <w:docPartBody>
        <w:p w:rsidR="0038009B" w:rsidRDefault="00297084" w:rsidP="00297084">
          <w:pPr>
            <w:pStyle w:val="D1A1C5E5C3FD419FA774A9CB2A199E85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673D602E64849BAACF7BD7B58397F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F06597-40CC-4307-A8DB-26855687A79B}"/>
      </w:docPartPr>
      <w:docPartBody>
        <w:p w:rsidR="0038009B" w:rsidRDefault="00297084" w:rsidP="00297084">
          <w:pPr>
            <w:pStyle w:val="A673D602E64849BAACF7BD7B58397F91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D110F3936D7454495804FFA51152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CF1CAE-A64E-4CCB-919A-E6A5D5B23BEB}"/>
      </w:docPartPr>
      <w:docPartBody>
        <w:p w:rsidR="0038009B" w:rsidRDefault="00297084" w:rsidP="00297084">
          <w:pPr>
            <w:pStyle w:val="CD110F3936D7454495804FFA51152E2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2A26F6B33C7341E1B85BF5464E71B3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3DBDC-95D8-4DE3-A01D-78B6C51E951B}"/>
      </w:docPartPr>
      <w:docPartBody>
        <w:p w:rsidR="0038009B" w:rsidRDefault="00297084" w:rsidP="00297084">
          <w:pPr>
            <w:pStyle w:val="2A26F6B33C7341E1B85BF5464E71B340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F730A04933E24C1BBC1E5020056BCE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F5BDB4-A0FC-47D9-B6C9-0F6206508583}"/>
      </w:docPartPr>
      <w:docPartBody>
        <w:p w:rsidR="0038009B" w:rsidRDefault="00297084" w:rsidP="00297084">
          <w:pPr>
            <w:pStyle w:val="F730A04933E24C1BBC1E5020056BCEFC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1D462F92502C442A8F8F43B7C8A85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D18065-0678-4BC8-B79F-CEA1175045F6}"/>
      </w:docPartPr>
      <w:docPartBody>
        <w:p w:rsidR="0038009B" w:rsidRDefault="00297084" w:rsidP="00297084">
          <w:pPr>
            <w:pStyle w:val="1D462F92502C442A8F8F43B7C8A8581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91751273BAE491CAC5B5B5B6E309E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297D8-BBA1-49BD-A48B-4D571C42E842}"/>
      </w:docPartPr>
      <w:docPartBody>
        <w:p w:rsidR="0038009B" w:rsidRDefault="00297084" w:rsidP="00297084">
          <w:pPr>
            <w:pStyle w:val="E91751273BAE491CAC5B5B5B6E309EE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99B1A95E7DE4926B467317055517F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42FB3-5AEB-4723-860B-F8F4AE038ECC}"/>
      </w:docPartPr>
      <w:docPartBody>
        <w:p w:rsidR="0038009B" w:rsidRDefault="00297084" w:rsidP="00297084">
          <w:pPr>
            <w:pStyle w:val="799B1A95E7DE4926B467317055517F55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0DD003B3110048A0B76FE3F0E69F79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FAD62D-2055-4449-8A81-D3F6EB2F53BA}"/>
      </w:docPartPr>
      <w:docPartBody>
        <w:p w:rsidR="0038009B" w:rsidRDefault="00297084" w:rsidP="00297084">
          <w:pPr>
            <w:pStyle w:val="0DD003B3110048A0B76FE3F0E69F792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FB502D1A12F43F586DF371694FF36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7C5CF2-D675-4C9C-858F-35F5C66E9D20}"/>
      </w:docPartPr>
      <w:docPartBody>
        <w:p w:rsidR="0038009B" w:rsidRDefault="00297084" w:rsidP="00297084">
          <w:pPr>
            <w:pStyle w:val="BFB502D1A12F43F586DF371694FF3631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2120160F181448387A47E103674AF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418030-C5E6-4908-A748-FE3497BA70AA}"/>
      </w:docPartPr>
      <w:docPartBody>
        <w:p w:rsidR="0038009B" w:rsidRDefault="00297084" w:rsidP="00297084">
          <w:pPr>
            <w:pStyle w:val="52120160F181448387A47E103674AF3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6A0EF45017A4371A52F4C0C0A28E5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9AE647-9804-4075-9F4D-E0A242871A3C}"/>
      </w:docPartPr>
      <w:docPartBody>
        <w:p w:rsidR="0038009B" w:rsidRDefault="00297084" w:rsidP="00297084">
          <w:pPr>
            <w:pStyle w:val="86A0EF45017A4371A52F4C0C0A28E523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F34C3C64036E41FFB9FECCDDFD6A64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A5D68B-61E8-416D-91E1-73FFE37053E4}"/>
      </w:docPartPr>
      <w:docPartBody>
        <w:p w:rsidR="0038009B" w:rsidRDefault="00297084" w:rsidP="00297084">
          <w:pPr>
            <w:pStyle w:val="F34C3C64036E41FFB9FECCDDFD6A6486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2F384279128A4E839D8F1DCCBB1396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54612-6DC0-4E74-8255-35C1BFC94E2E}"/>
      </w:docPartPr>
      <w:docPartBody>
        <w:p w:rsidR="0038009B" w:rsidRDefault="00297084" w:rsidP="00297084">
          <w:pPr>
            <w:pStyle w:val="2F384279128A4E839D8F1DCCBB13965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7686A2D639B4D8E9048E932C3D4CF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C6632-97FC-48C2-B197-BE8D597E3213}"/>
      </w:docPartPr>
      <w:docPartBody>
        <w:p w:rsidR="0038009B" w:rsidRDefault="00297084" w:rsidP="00297084">
          <w:pPr>
            <w:pStyle w:val="E7686A2D639B4D8E9048E932C3D4CFB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CD6EBBEA583468EAC56B179FC0C96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0EC07-ED80-4DC7-9DEB-B447C300F44C}"/>
      </w:docPartPr>
      <w:docPartBody>
        <w:p w:rsidR="0038009B" w:rsidRDefault="00297084" w:rsidP="00297084">
          <w:pPr>
            <w:pStyle w:val="7CD6EBBEA583468EAC56B179FC0C966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34D65BAE501F494E9E8BA0FE9BB016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799BA-A93E-4D9B-BDD9-6F47615BFCDC}"/>
      </w:docPartPr>
      <w:docPartBody>
        <w:p w:rsidR="0038009B" w:rsidRDefault="00297084" w:rsidP="00297084">
          <w:pPr>
            <w:pStyle w:val="34D65BAE501F494E9E8BA0FE9BB0167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DB40EE063F0F41E38AD771796B5CC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0F7531-AFFE-480E-858E-9BC52E6F1507}"/>
      </w:docPartPr>
      <w:docPartBody>
        <w:p w:rsidR="0038009B" w:rsidRDefault="00297084" w:rsidP="00297084">
          <w:pPr>
            <w:pStyle w:val="DB40EE063F0F41E38AD771796B5CC827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69067881621744FFB76974BE86352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7D899C-B230-49E9-B1AE-6E2EAD7AF3B7}"/>
      </w:docPartPr>
      <w:docPartBody>
        <w:p w:rsidR="0038009B" w:rsidRDefault="00297084" w:rsidP="00297084">
          <w:pPr>
            <w:pStyle w:val="69067881621744FFB76974BE86352F63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47BB03F35C5F4DF290BC438BB37377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480A8E-8F28-4566-868C-3989BE85405B}"/>
      </w:docPartPr>
      <w:docPartBody>
        <w:p w:rsidR="0038009B" w:rsidRDefault="00297084" w:rsidP="00297084">
          <w:pPr>
            <w:pStyle w:val="47BB03F35C5F4DF290BC438BB37377D8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A539C7791A14386AAEDD486B83949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E59BD3-9541-4335-8AD2-F9E576B8E91D}"/>
      </w:docPartPr>
      <w:docPartBody>
        <w:p w:rsidR="0038009B" w:rsidRDefault="00297084" w:rsidP="00297084">
          <w:pPr>
            <w:pStyle w:val="AA539C7791A14386AAEDD486B8394950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609FC7271BB84214B3097F48B18C6B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35B5B4-4CF6-45BC-9078-CD1CD931D55D}"/>
      </w:docPartPr>
      <w:docPartBody>
        <w:p w:rsidR="0038009B" w:rsidRDefault="00297084" w:rsidP="00297084">
          <w:pPr>
            <w:pStyle w:val="609FC7271BB84214B3097F48B18C6BAB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6262BAA3DB234AEF898232EF7B1029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4E862D-C643-486B-A319-115C743B8AB6}"/>
      </w:docPartPr>
      <w:docPartBody>
        <w:p w:rsidR="0038009B" w:rsidRDefault="00297084" w:rsidP="00297084">
          <w:pPr>
            <w:pStyle w:val="6262BAA3DB234AEF898232EF7B102911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2D010A9A77B54129A0882080B36130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AF8ABB-7C08-48AD-8F61-44945AC33A3F}"/>
      </w:docPartPr>
      <w:docPartBody>
        <w:p w:rsidR="0038009B" w:rsidRDefault="00297084" w:rsidP="00297084">
          <w:pPr>
            <w:pStyle w:val="2D010A9A77B54129A0882080B3613020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9AC35CEBE6F44A8BFB4F86A908E9F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43B78E-5651-4E6E-86AA-50908596D576}"/>
      </w:docPartPr>
      <w:docPartBody>
        <w:p w:rsidR="0038009B" w:rsidRDefault="00297084" w:rsidP="00297084">
          <w:pPr>
            <w:pStyle w:val="E9AC35CEBE6F44A8BFB4F86A908E9F60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3C13E75B1C2747D187864466E5032E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7795C0-ED7A-4279-A5FB-FACEFC7A3CD6}"/>
      </w:docPartPr>
      <w:docPartBody>
        <w:p w:rsidR="0038009B" w:rsidRDefault="00297084" w:rsidP="00297084">
          <w:pPr>
            <w:pStyle w:val="3C13E75B1C2747D187864466E5032E8A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8125065CCD042908FE6D6EA809FF7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840492-8954-4604-AB16-F128A8D94564}"/>
      </w:docPartPr>
      <w:docPartBody>
        <w:p w:rsidR="0038009B" w:rsidRDefault="00297084" w:rsidP="00297084">
          <w:pPr>
            <w:pStyle w:val="88125065CCD042908FE6D6EA809FF76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D7F23AF307C341E19C337F777CFD4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089C7-5C4C-4239-AB55-7D98C5BF8814}"/>
      </w:docPartPr>
      <w:docPartBody>
        <w:p w:rsidR="0038009B" w:rsidRDefault="00297084" w:rsidP="00297084">
          <w:pPr>
            <w:pStyle w:val="D7F23AF307C341E19C337F777CFD4F53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65DA576F63DC4A0380484BAD162456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169217-0889-4CD6-A8BE-A98DDFA5B1A6}"/>
      </w:docPartPr>
      <w:docPartBody>
        <w:p w:rsidR="0038009B" w:rsidRDefault="00297084" w:rsidP="00297084">
          <w:pPr>
            <w:pStyle w:val="65DA576F63DC4A0380484BAD1624569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4A4706558D4D4419A5D40280AC6DA0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26FC50-BAAB-4453-BD83-67CE1DD06EF4}"/>
      </w:docPartPr>
      <w:docPartBody>
        <w:p w:rsidR="0038009B" w:rsidRDefault="00297084" w:rsidP="00297084">
          <w:pPr>
            <w:pStyle w:val="4A4706558D4D4419A5D40280AC6DA0E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466747DAF83C438CA10E56EECDD0F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FE100F-D9AA-4A16-ABE1-DA50F72AF61B}"/>
      </w:docPartPr>
      <w:docPartBody>
        <w:p w:rsidR="0038009B" w:rsidRDefault="00297084" w:rsidP="00297084">
          <w:pPr>
            <w:pStyle w:val="466747DAF83C438CA10E56EECDD0F60C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BD508E948F64086A6A445521345AC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3CF5A-27FA-4275-8B77-A2CA4DF6151A}"/>
      </w:docPartPr>
      <w:docPartBody>
        <w:p w:rsidR="0038009B" w:rsidRDefault="00297084" w:rsidP="00297084">
          <w:pPr>
            <w:pStyle w:val="ABD508E948F64086A6A445521345ACCE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4D0E0B3943C140F2BD5DCD249D2AA8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CBBD1-E7FB-43BE-B94A-2F87A85FC58F}"/>
      </w:docPartPr>
      <w:docPartBody>
        <w:p w:rsidR="0038009B" w:rsidRDefault="00297084" w:rsidP="00297084">
          <w:pPr>
            <w:pStyle w:val="4D0E0B3943C140F2BD5DCD249D2AA84D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BE3EC50FEB6487A8C970B4140421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D8F75C-72CF-459F-9BAA-111C823F3899}"/>
      </w:docPartPr>
      <w:docPartBody>
        <w:p w:rsidR="0038009B" w:rsidRDefault="00297084" w:rsidP="00297084">
          <w:pPr>
            <w:pStyle w:val="ABE3EC50FEB6487A8C970B4140421316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6614C55FC17D4C248B147EA747F1CE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0E5C2-AC43-4324-BFA2-C838A911D359}"/>
      </w:docPartPr>
      <w:docPartBody>
        <w:p w:rsidR="0038009B" w:rsidRDefault="00297084" w:rsidP="00297084">
          <w:pPr>
            <w:pStyle w:val="6614C55FC17D4C248B147EA747F1CEFA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558BB5611F10464E9DA0DCBA06C684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C8D489-A7D7-43D9-A6BB-97FB8AA248A3}"/>
      </w:docPartPr>
      <w:docPartBody>
        <w:p w:rsidR="0038009B" w:rsidRDefault="00297084" w:rsidP="00297084">
          <w:pPr>
            <w:pStyle w:val="558BB5611F10464E9DA0DCBA06C6849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3D56A28D5DFB4FCEB5F39336E7267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BA43A7-3156-49E9-9B88-8C46D271EE0D}"/>
      </w:docPartPr>
      <w:docPartBody>
        <w:p w:rsidR="0038009B" w:rsidRDefault="00297084" w:rsidP="00297084">
          <w:pPr>
            <w:pStyle w:val="3D56A28D5DFB4FCEB5F39336E7267ABB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FA13F27E57CD4BB9B9B61E41DE1541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4FEF62-17E0-40F6-8FFE-1AD733845745}"/>
      </w:docPartPr>
      <w:docPartBody>
        <w:p w:rsidR="0038009B" w:rsidRDefault="00297084" w:rsidP="00297084">
          <w:pPr>
            <w:pStyle w:val="FA13F27E57CD4BB9B9B61E41DE1541C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3E000E72E8F4AFFB92C81A2EE3D1F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3331B-2A30-415A-88F7-7EC7CA61F1F6}"/>
      </w:docPartPr>
      <w:docPartBody>
        <w:p w:rsidR="0038009B" w:rsidRDefault="00297084" w:rsidP="00297084">
          <w:pPr>
            <w:pStyle w:val="C3E000E72E8F4AFFB92C81A2EE3D1F91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C958BF37DB444A1B05CB1FE2FE10B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ACD5AE-9A8D-42BF-A2EB-CF7CFDB3438F}"/>
      </w:docPartPr>
      <w:docPartBody>
        <w:p w:rsidR="0038009B" w:rsidRDefault="00297084" w:rsidP="00297084">
          <w:pPr>
            <w:pStyle w:val="8C958BF37DB444A1B05CB1FE2FE10B8C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F8194805B859420DAEEE8687EBD472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9A64F9-CB4D-46A4-B91C-136B0C255F4A}"/>
      </w:docPartPr>
      <w:docPartBody>
        <w:p w:rsidR="0038009B" w:rsidRDefault="00297084" w:rsidP="00297084">
          <w:pPr>
            <w:pStyle w:val="F8194805B859420DAEEE8687EBD47211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F070B18A7014719B351CB5BC490CF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1CD2D3-1F02-4BEF-88F7-0B1080223E59}"/>
      </w:docPartPr>
      <w:docPartBody>
        <w:p w:rsidR="0038009B" w:rsidRDefault="00297084" w:rsidP="00297084">
          <w:pPr>
            <w:pStyle w:val="AF070B18A7014719B351CB5BC490CFDB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A980E83712BD4CEE861225F5D42E8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FF02AB-A3A0-4CF3-912D-409A29464361}"/>
      </w:docPartPr>
      <w:docPartBody>
        <w:p w:rsidR="0038009B" w:rsidRDefault="00297084" w:rsidP="00297084">
          <w:pPr>
            <w:pStyle w:val="A980E83712BD4CEE861225F5D42E806F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06CA99D0623B4AA2A8DF33DE53B0D1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E58051-6F0C-4E13-8EB7-974D66537C88}"/>
      </w:docPartPr>
      <w:docPartBody>
        <w:p w:rsidR="0038009B" w:rsidRDefault="00297084" w:rsidP="00297084">
          <w:pPr>
            <w:pStyle w:val="06CA99D0623B4AA2A8DF33DE53B0D1D1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36D86102240F4A149399840BAB0143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FB5505-F916-494B-81BB-A770A7476526}"/>
      </w:docPartPr>
      <w:docPartBody>
        <w:p w:rsidR="0038009B" w:rsidRDefault="00297084" w:rsidP="00297084">
          <w:pPr>
            <w:pStyle w:val="36D86102240F4A149399840BAB0143C1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47DFD2A3F12482E9B4D760523DCF1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AD3FD7-9B1A-4E38-B0BF-C3128D924C03}"/>
      </w:docPartPr>
      <w:docPartBody>
        <w:p w:rsidR="0038009B" w:rsidRDefault="00297084" w:rsidP="00297084">
          <w:pPr>
            <w:pStyle w:val="747DFD2A3F12482E9B4D760523DCF196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8C1EDBEB07F4FA494769CA292BC5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DFF4A-D8C0-4636-ACD3-F9037C5D014C}"/>
      </w:docPartPr>
      <w:docPartBody>
        <w:p w:rsidR="0038009B" w:rsidRDefault="00297084" w:rsidP="00297084">
          <w:pPr>
            <w:pStyle w:val="E8C1EDBEB07F4FA494769CA292BC5228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38D9D9364634F02B111F00DBB8BCC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847494-1123-4CCD-B654-37ED079AB129}"/>
      </w:docPartPr>
      <w:docPartBody>
        <w:p w:rsidR="0038009B" w:rsidRDefault="00297084" w:rsidP="00297084">
          <w:pPr>
            <w:pStyle w:val="738D9D9364634F02B111F00DBB8BCC90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9E68824F4CE45539EA6A6FB9D37B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7A6806-A87D-4532-B7B1-ACE1B6513CC0}"/>
      </w:docPartPr>
      <w:docPartBody>
        <w:p w:rsidR="0038009B" w:rsidRDefault="00297084" w:rsidP="00297084">
          <w:pPr>
            <w:pStyle w:val="C9E68824F4CE45539EA6A6FB9D37B021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729F20208DB49F09FA968A84F7EEC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ABBB41-2CED-4901-BE1E-ADC6F451443B}"/>
      </w:docPartPr>
      <w:docPartBody>
        <w:p w:rsidR="0038009B" w:rsidRDefault="0038009B" w:rsidP="0038009B">
          <w:pPr>
            <w:pStyle w:val="B729F20208DB49F09FA968A84F7EEC38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BCC01444D43411C89008747B5882D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EA7C28-11CC-41AF-8E00-84AF1B98078A}"/>
      </w:docPartPr>
      <w:docPartBody>
        <w:p w:rsidR="0038009B" w:rsidRDefault="0038009B" w:rsidP="0038009B">
          <w:pPr>
            <w:pStyle w:val="7BCC01444D43411C89008747B5882DFB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89E6B85DBE3478A993BEB856E76D5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0FA6CB-0247-4BFE-829B-1DBC5E9A0959}"/>
      </w:docPartPr>
      <w:docPartBody>
        <w:p w:rsidR="0038009B" w:rsidRDefault="0038009B" w:rsidP="0038009B">
          <w:pPr>
            <w:pStyle w:val="B89E6B85DBE3478A993BEB856E76D53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58D95247897438D99AF4DD4270693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6FE503-F80A-4D68-8EA7-C9D9B3898B1A}"/>
      </w:docPartPr>
      <w:docPartBody>
        <w:p w:rsidR="0038009B" w:rsidRDefault="0038009B" w:rsidP="0038009B">
          <w:pPr>
            <w:pStyle w:val="B58D95247897438D99AF4DD4270693A5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79432B922B4D4528BA0CAC1EAB8D73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C9EDE-B76E-48BF-AB96-B4F0DBBA403B}"/>
      </w:docPartPr>
      <w:docPartBody>
        <w:p w:rsidR="0038009B" w:rsidRDefault="0038009B" w:rsidP="0038009B">
          <w:pPr>
            <w:pStyle w:val="79432B922B4D4528BA0CAC1EAB8D737D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20F7A7B297074CD39B54B8D5E13E60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18199D-2C28-48DD-B118-6ACEE3C47EFE}"/>
      </w:docPartPr>
      <w:docPartBody>
        <w:p w:rsidR="0038009B" w:rsidRDefault="0038009B" w:rsidP="0038009B">
          <w:pPr>
            <w:pStyle w:val="20F7A7B297074CD39B54B8D5E13E6082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8CF2499FA2F043F5A61C31C02D0081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7473BF-11D4-4A1C-B5BA-EA48B3FB1831}"/>
      </w:docPartPr>
      <w:docPartBody>
        <w:p w:rsidR="0038009B" w:rsidRDefault="0038009B" w:rsidP="0038009B">
          <w:pPr>
            <w:pStyle w:val="8CF2499FA2F043F5A61C31C02D008135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CD25540EBA45431CB01D5C30A6FA69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31FD9-D23A-49D3-8533-67477A67AF1A}"/>
      </w:docPartPr>
      <w:docPartBody>
        <w:p w:rsidR="0038009B" w:rsidRDefault="0038009B" w:rsidP="0038009B">
          <w:pPr>
            <w:pStyle w:val="CD25540EBA45431CB01D5C30A6FA69BB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ED7F1610F1B848FBA8BF213BFFE1EF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80AF6-738C-4342-AED8-99B31ADD036C}"/>
      </w:docPartPr>
      <w:docPartBody>
        <w:p w:rsidR="0038009B" w:rsidRDefault="0038009B" w:rsidP="0038009B">
          <w:pPr>
            <w:pStyle w:val="ED7F1610F1B848FBA8BF213BFFE1EFE5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B6CF6BB4F7294E8E8A8BEC307542F8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E84719-74D3-46DB-A838-47B4A5ECE209}"/>
      </w:docPartPr>
      <w:docPartBody>
        <w:p w:rsidR="0038009B" w:rsidRDefault="0038009B" w:rsidP="0038009B">
          <w:pPr>
            <w:pStyle w:val="B6CF6BB4F7294E8E8A8BEC307542F8A1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19FCB3EDE31F4E8594CD11562B1496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DF2D75-7B33-40F3-AC5C-FFD2948F4785}"/>
      </w:docPartPr>
      <w:docPartBody>
        <w:p w:rsidR="0038009B" w:rsidRDefault="0038009B" w:rsidP="0038009B">
          <w:pPr>
            <w:pStyle w:val="19FCB3EDE31F4E8594CD11562B149614"/>
          </w:pPr>
          <w:r w:rsidRPr="00122AAC">
            <w:rPr>
              <w:rStyle w:val="Testosegnaposto"/>
            </w:rPr>
            <w:t>Scegliere un elemento.</w:t>
          </w:r>
        </w:p>
      </w:docPartBody>
    </w:docPart>
    <w:docPart>
      <w:docPartPr>
        <w:name w:val="00E9C28AFA684425AE1596243D4D00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794633-886A-451A-9930-4DA0E1A7920A}"/>
      </w:docPartPr>
      <w:docPartBody>
        <w:p w:rsidR="0038009B" w:rsidRDefault="0038009B" w:rsidP="0038009B">
          <w:pPr>
            <w:pStyle w:val="00E9C28AFA684425AE1596243D4D001D"/>
          </w:pPr>
          <w:r w:rsidRPr="00122AAC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37"/>
    <w:rsid w:val="00137C37"/>
    <w:rsid w:val="001D033C"/>
    <w:rsid w:val="002321DE"/>
    <w:rsid w:val="00297084"/>
    <w:rsid w:val="0038009B"/>
    <w:rsid w:val="003E368A"/>
    <w:rsid w:val="004C0135"/>
    <w:rsid w:val="00770E72"/>
    <w:rsid w:val="008273D6"/>
    <w:rsid w:val="009C13AF"/>
    <w:rsid w:val="00A579FE"/>
    <w:rsid w:val="00CA41B4"/>
    <w:rsid w:val="00E01012"/>
    <w:rsid w:val="00E84421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8009B"/>
    <w:rPr>
      <w:color w:val="808080"/>
    </w:rPr>
  </w:style>
  <w:style w:type="paragraph" w:customStyle="1" w:styleId="407F462F70FC4FC5A47F58079B57A073">
    <w:name w:val="407F462F70FC4FC5A47F58079B57A073"/>
    <w:rsid w:val="00137C37"/>
  </w:style>
  <w:style w:type="paragraph" w:customStyle="1" w:styleId="639D84D4134B4B99AEC0C52BC8E18DDE">
    <w:name w:val="639D84D4134B4B99AEC0C52BC8E18DDE"/>
    <w:rsid w:val="00137C37"/>
  </w:style>
  <w:style w:type="paragraph" w:customStyle="1" w:styleId="6C3700030A9B4D91931D8A6539B8B4AD">
    <w:name w:val="6C3700030A9B4D91931D8A6539B8B4AD"/>
    <w:rsid w:val="00137C37"/>
  </w:style>
  <w:style w:type="paragraph" w:customStyle="1" w:styleId="3A4F498F04E7480581F42280C5D197A4">
    <w:name w:val="3A4F498F04E7480581F42280C5D197A4"/>
    <w:rsid w:val="00137C37"/>
  </w:style>
  <w:style w:type="paragraph" w:customStyle="1" w:styleId="1F9867755A70457D923C9A5A5F2D2343">
    <w:name w:val="1F9867755A70457D923C9A5A5F2D2343"/>
    <w:rsid w:val="00137C37"/>
  </w:style>
  <w:style w:type="paragraph" w:customStyle="1" w:styleId="0779899DD2DC40B6BEFF0E92C0E2D5C4">
    <w:name w:val="0779899DD2DC40B6BEFF0E92C0E2D5C4"/>
    <w:rsid w:val="00137C37"/>
  </w:style>
  <w:style w:type="paragraph" w:customStyle="1" w:styleId="7AAB435C3BFB494190651A81E61C5657">
    <w:name w:val="7AAB435C3BFB494190651A81E61C5657"/>
    <w:rsid w:val="00137C37"/>
  </w:style>
  <w:style w:type="paragraph" w:customStyle="1" w:styleId="9705C575605C4FA58FC36F0B03C6091C">
    <w:name w:val="9705C575605C4FA58FC36F0B03C6091C"/>
    <w:rsid w:val="00137C37"/>
  </w:style>
  <w:style w:type="paragraph" w:customStyle="1" w:styleId="820101244B774233BB004868281B521B">
    <w:name w:val="820101244B774233BB004868281B521B"/>
    <w:rsid w:val="00137C37"/>
  </w:style>
  <w:style w:type="paragraph" w:customStyle="1" w:styleId="FBC21EDB1CFF4AA69EC9C38CE2F3D8B3">
    <w:name w:val="FBC21EDB1CFF4AA69EC9C38CE2F3D8B3"/>
    <w:rsid w:val="00137C37"/>
  </w:style>
  <w:style w:type="paragraph" w:customStyle="1" w:styleId="2133C59E8E2D45D9B4F683648EE999E4">
    <w:name w:val="2133C59E8E2D45D9B4F683648EE999E4"/>
    <w:rsid w:val="00137C37"/>
  </w:style>
  <w:style w:type="paragraph" w:customStyle="1" w:styleId="B548D8CEDC3B4FFAB4C932CC48C6DF2B">
    <w:name w:val="B548D8CEDC3B4FFAB4C932CC48C6DF2B"/>
    <w:rsid w:val="00137C37"/>
  </w:style>
  <w:style w:type="paragraph" w:customStyle="1" w:styleId="DC4757CEEA9447CEB79B98C40A7EC8F4">
    <w:name w:val="DC4757CEEA9447CEB79B98C40A7EC8F4"/>
    <w:rsid w:val="00137C37"/>
  </w:style>
  <w:style w:type="paragraph" w:customStyle="1" w:styleId="7C07D7382B3649539060B7DC44260A1E">
    <w:name w:val="7C07D7382B3649539060B7DC44260A1E"/>
    <w:rsid w:val="00137C37"/>
  </w:style>
  <w:style w:type="paragraph" w:customStyle="1" w:styleId="9072BA61A8E148E195D500D070860E12">
    <w:name w:val="9072BA61A8E148E195D500D070860E12"/>
    <w:rsid w:val="00137C37"/>
  </w:style>
  <w:style w:type="paragraph" w:customStyle="1" w:styleId="82CC5B7B10BC4F16A199E2ABE09F7460">
    <w:name w:val="82CC5B7B10BC4F16A199E2ABE09F7460"/>
    <w:rsid w:val="00137C37"/>
  </w:style>
  <w:style w:type="paragraph" w:customStyle="1" w:styleId="4F9B441BE00544FBACF525828896DEA5">
    <w:name w:val="4F9B441BE00544FBACF525828896DEA5"/>
    <w:rsid w:val="00137C37"/>
  </w:style>
  <w:style w:type="paragraph" w:customStyle="1" w:styleId="717808CB563A485EAD290206D67615F1">
    <w:name w:val="717808CB563A485EAD290206D67615F1"/>
    <w:rsid w:val="00137C37"/>
  </w:style>
  <w:style w:type="paragraph" w:customStyle="1" w:styleId="B93EDBAB911E4F4FBFC8CCDB5B89161C">
    <w:name w:val="B93EDBAB911E4F4FBFC8CCDB5B89161C"/>
    <w:rsid w:val="00137C37"/>
  </w:style>
  <w:style w:type="paragraph" w:customStyle="1" w:styleId="5B1F1C9230D14066A81F88BEEA34331B">
    <w:name w:val="5B1F1C9230D14066A81F88BEEA34331B"/>
    <w:rsid w:val="00137C37"/>
  </w:style>
  <w:style w:type="paragraph" w:customStyle="1" w:styleId="872DE95CF4E84E4F9A19953FF2811311">
    <w:name w:val="872DE95CF4E84E4F9A19953FF2811311"/>
    <w:rsid w:val="00137C37"/>
  </w:style>
  <w:style w:type="paragraph" w:customStyle="1" w:styleId="E60A84AFBA294313988AFCDA94682856">
    <w:name w:val="E60A84AFBA294313988AFCDA94682856"/>
    <w:rsid w:val="00137C37"/>
  </w:style>
  <w:style w:type="paragraph" w:customStyle="1" w:styleId="87E4B6B27256468CAE0D1305BBDA1DBF">
    <w:name w:val="87E4B6B27256468CAE0D1305BBDA1DBF"/>
    <w:rsid w:val="00137C37"/>
  </w:style>
  <w:style w:type="paragraph" w:customStyle="1" w:styleId="1B8D12BCC8D6479B86EFED731E2C9233">
    <w:name w:val="1B8D12BCC8D6479B86EFED731E2C9233"/>
    <w:rsid w:val="00137C37"/>
  </w:style>
  <w:style w:type="paragraph" w:customStyle="1" w:styleId="37941261658B43FEBF751B71C68AEF8B">
    <w:name w:val="37941261658B43FEBF751B71C68AEF8B"/>
    <w:rsid w:val="00137C37"/>
  </w:style>
  <w:style w:type="paragraph" w:customStyle="1" w:styleId="46BF0AD037BE42AE9F9F426EAF80365C">
    <w:name w:val="46BF0AD037BE42AE9F9F426EAF80365C"/>
    <w:rsid w:val="00137C37"/>
  </w:style>
  <w:style w:type="paragraph" w:customStyle="1" w:styleId="3D2EF325E1004AC3B3342DC5CEEE3543">
    <w:name w:val="3D2EF325E1004AC3B3342DC5CEEE3543"/>
    <w:rsid w:val="00137C37"/>
  </w:style>
  <w:style w:type="paragraph" w:customStyle="1" w:styleId="045D01D02ECD48018097FE314F105419">
    <w:name w:val="045D01D02ECD48018097FE314F105419"/>
    <w:rsid w:val="00137C37"/>
  </w:style>
  <w:style w:type="paragraph" w:customStyle="1" w:styleId="DFCAEDB8576F48CB958B01AA277A0AF3">
    <w:name w:val="DFCAEDB8576F48CB958B01AA277A0AF3"/>
    <w:rsid w:val="00137C37"/>
  </w:style>
  <w:style w:type="paragraph" w:customStyle="1" w:styleId="E81964E266AD4087AC05BD4CED5783AA">
    <w:name w:val="E81964E266AD4087AC05BD4CED5783AA"/>
    <w:rsid w:val="00137C37"/>
  </w:style>
  <w:style w:type="paragraph" w:customStyle="1" w:styleId="0DF2B18EC193450A9CA0961DA7191812">
    <w:name w:val="0DF2B18EC193450A9CA0961DA7191812"/>
    <w:rsid w:val="00137C37"/>
  </w:style>
  <w:style w:type="paragraph" w:customStyle="1" w:styleId="609A21C191884BE2B4A0591A7DFA8CCC">
    <w:name w:val="609A21C191884BE2B4A0591A7DFA8CCC"/>
    <w:rsid w:val="00137C37"/>
  </w:style>
  <w:style w:type="paragraph" w:customStyle="1" w:styleId="97F1077F845C438BB9EA38156D29DC36">
    <w:name w:val="97F1077F845C438BB9EA38156D29DC36"/>
    <w:rsid w:val="00137C37"/>
  </w:style>
  <w:style w:type="paragraph" w:customStyle="1" w:styleId="F743CD8ABFC84F58941B44249C8041E5">
    <w:name w:val="F743CD8ABFC84F58941B44249C8041E5"/>
    <w:rsid w:val="00137C37"/>
  </w:style>
  <w:style w:type="paragraph" w:customStyle="1" w:styleId="0DD9DC5B6AFF4320A5AAFC50A7307978">
    <w:name w:val="0DD9DC5B6AFF4320A5AAFC50A7307978"/>
    <w:rsid w:val="00137C37"/>
  </w:style>
  <w:style w:type="paragraph" w:customStyle="1" w:styleId="019AAFA3CCB44D04BD438A9E0256D17E">
    <w:name w:val="019AAFA3CCB44D04BD438A9E0256D17E"/>
    <w:rsid w:val="00137C37"/>
  </w:style>
  <w:style w:type="paragraph" w:customStyle="1" w:styleId="F1D24E8C02A54A49902EF7F3002165B7">
    <w:name w:val="F1D24E8C02A54A49902EF7F3002165B7"/>
    <w:rsid w:val="00137C37"/>
  </w:style>
  <w:style w:type="paragraph" w:customStyle="1" w:styleId="C9D9081BCF824143B48DC67FF5D92758">
    <w:name w:val="C9D9081BCF824143B48DC67FF5D92758"/>
    <w:rsid w:val="00137C37"/>
  </w:style>
  <w:style w:type="paragraph" w:customStyle="1" w:styleId="B296EFEA57B14F52BC2C553AF58865DA">
    <w:name w:val="B296EFEA57B14F52BC2C553AF58865DA"/>
    <w:rsid w:val="00137C37"/>
  </w:style>
  <w:style w:type="paragraph" w:customStyle="1" w:styleId="6D8B4D1586444048A84670FEDB9A6E3E">
    <w:name w:val="6D8B4D1586444048A84670FEDB9A6E3E"/>
    <w:rsid w:val="00137C37"/>
  </w:style>
  <w:style w:type="paragraph" w:customStyle="1" w:styleId="73FC4E1780A74E6281441EEF68F1CF81">
    <w:name w:val="73FC4E1780A74E6281441EEF68F1CF81"/>
    <w:rsid w:val="00137C37"/>
  </w:style>
  <w:style w:type="paragraph" w:customStyle="1" w:styleId="829E240E091048EC8C4197598CA44555">
    <w:name w:val="829E240E091048EC8C4197598CA44555"/>
    <w:rsid w:val="00137C37"/>
  </w:style>
  <w:style w:type="paragraph" w:customStyle="1" w:styleId="2D5FEB07F62243A4865FCCAB3ECCB2B4">
    <w:name w:val="2D5FEB07F62243A4865FCCAB3ECCB2B4"/>
    <w:rsid w:val="00137C37"/>
  </w:style>
  <w:style w:type="paragraph" w:customStyle="1" w:styleId="11849CC8B3D24CEC863C3C8B41F9C8CD">
    <w:name w:val="11849CC8B3D24CEC863C3C8B41F9C8CD"/>
    <w:rsid w:val="00137C37"/>
  </w:style>
  <w:style w:type="paragraph" w:customStyle="1" w:styleId="330E26D406AB42EB91BB2F67A79CCAA4">
    <w:name w:val="330E26D406AB42EB91BB2F67A79CCAA4"/>
    <w:rsid w:val="00137C37"/>
  </w:style>
  <w:style w:type="paragraph" w:customStyle="1" w:styleId="A651324A43114D30817736EB63CCEE85">
    <w:name w:val="A651324A43114D30817736EB63CCEE85"/>
    <w:rsid w:val="00137C37"/>
  </w:style>
  <w:style w:type="paragraph" w:customStyle="1" w:styleId="647EAFF6696043E886C4DF514C124C98">
    <w:name w:val="647EAFF6696043E886C4DF514C124C98"/>
    <w:rsid w:val="00137C37"/>
  </w:style>
  <w:style w:type="paragraph" w:customStyle="1" w:styleId="D39050211752424A852B58DE0A32BBAC">
    <w:name w:val="D39050211752424A852B58DE0A32BBAC"/>
    <w:rsid w:val="00137C37"/>
  </w:style>
  <w:style w:type="paragraph" w:customStyle="1" w:styleId="1BB41633C5C8439FA0608E0EBA53E0E6">
    <w:name w:val="1BB41633C5C8439FA0608E0EBA53E0E6"/>
    <w:rsid w:val="00137C37"/>
  </w:style>
  <w:style w:type="paragraph" w:customStyle="1" w:styleId="B82504BE31F64E7891E9496C79663D01">
    <w:name w:val="B82504BE31F64E7891E9496C79663D01"/>
    <w:rsid w:val="00137C37"/>
  </w:style>
  <w:style w:type="paragraph" w:customStyle="1" w:styleId="FC1962381D2C44278ADCEFEDEA108D3D">
    <w:name w:val="FC1962381D2C44278ADCEFEDEA108D3D"/>
    <w:rsid w:val="00137C37"/>
  </w:style>
  <w:style w:type="paragraph" w:customStyle="1" w:styleId="7BE6A047B13344E5984720EF70D5B148">
    <w:name w:val="7BE6A047B13344E5984720EF70D5B148"/>
    <w:rsid w:val="00137C37"/>
  </w:style>
  <w:style w:type="paragraph" w:customStyle="1" w:styleId="2847F435294A44078A3B0C1F07FCC94F">
    <w:name w:val="2847F435294A44078A3B0C1F07FCC94F"/>
    <w:rsid w:val="00137C37"/>
  </w:style>
  <w:style w:type="paragraph" w:customStyle="1" w:styleId="36E387084CBC404E9F24FFF23F605478">
    <w:name w:val="36E387084CBC404E9F24FFF23F605478"/>
    <w:rsid w:val="00137C37"/>
  </w:style>
  <w:style w:type="paragraph" w:customStyle="1" w:styleId="463490F28C7D4766BEA83ED26568DF26">
    <w:name w:val="463490F28C7D4766BEA83ED26568DF26"/>
    <w:rsid w:val="00137C37"/>
  </w:style>
  <w:style w:type="paragraph" w:customStyle="1" w:styleId="6828BE2F0AE1489396CF4C57D56526C6">
    <w:name w:val="6828BE2F0AE1489396CF4C57D56526C6"/>
    <w:rsid w:val="00137C37"/>
  </w:style>
  <w:style w:type="paragraph" w:customStyle="1" w:styleId="5880407EA8E3435887CE9AB6FE7537A5">
    <w:name w:val="5880407EA8E3435887CE9AB6FE7537A5"/>
    <w:rsid w:val="00137C37"/>
  </w:style>
  <w:style w:type="paragraph" w:customStyle="1" w:styleId="25CA321F8E884583A3B35980990AE81F">
    <w:name w:val="25CA321F8E884583A3B35980990AE81F"/>
    <w:rsid w:val="00137C37"/>
  </w:style>
  <w:style w:type="paragraph" w:customStyle="1" w:styleId="28703F1D0696413EB1A0FB7F9FE0F855">
    <w:name w:val="28703F1D0696413EB1A0FB7F9FE0F855"/>
    <w:rsid w:val="00137C37"/>
  </w:style>
  <w:style w:type="paragraph" w:customStyle="1" w:styleId="EB91F2C4191E42879C45CC44B507EC2F">
    <w:name w:val="EB91F2C4191E42879C45CC44B507EC2F"/>
    <w:rsid w:val="00137C37"/>
  </w:style>
  <w:style w:type="paragraph" w:customStyle="1" w:styleId="ABF5435A4AF0471FAF6AE5C54378F2E5">
    <w:name w:val="ABF5435A4AF0471FAF6AE5C54378F2E5"/>
    <w:rsid w:val="00137C37"/>
  </w:style>
  <w:style w:type="paragraph" w:customStyle="1" w:styleId="F34FC739651147FC9F5D2A77D8D43400">
    <w:name w:val="F34FC739651147FC9F5D2A77D8D43400"/>
    <w:rsid w:val="00137C37"/>
  </w:style>
  <w:style w:type="paragraph" w:customStyle="1" w:styleId="F124060006104474A90607A7E5085EAD">
    <w:name w:val="F124060006104474A90607A7E5085EAD"/>
    <w:rsid w:val="00137C37"/>
  </w:style>
  <w:style w:type="paragraph" w:customStyle="1" w:styleId="D194923D398446D7AE4E8F7E3AA7BBDE">
    <w:name w:val="D194923D398446D7AE4E8F7E3AA7BBDE"/>
    <w:rsid w:val="00137C37"/>
  </w:style>
  <w:style w:type="paragraph" w:customStyle="1" w:styleId="28A7851019854725A99CD910BA2BDF41">
    <w:name w:val="28A7851019854725A99CD910BA2BDF41"/>
    <w:rsid w:val="00137C37"/>
  </w:style>
  <w:style w:type="paragraph" w:customStyle="1" w:styleId="8E68F197CE174D81B88ED3DD38872369">
    <w:name w:val="8E68F197CE174D81B88ED3DD38872369"/>
    <w:rsid w:val="00137C37"/>
  </w:style>
  <w:style w:type="paragraph" w:customStyle="1" w:styleId="80B2225E7A6948E2B376C69F8FC8B933">
    <w:name w:val="80B2225E7A6948E2B376C69F8FC8B933"/>
    <w:rsid w:val="00137C37"/>
  </w:style>
  <w:style w:type="paragraph" w:customStyle="1" w:styleId="85E664046B03494AAC6D4B9865E52E5C">
    <w:name w:val="85E664046B03494AAC6D4B9865E52E5C"/>
    <w:rsid w:val="00137C37"/>
  </w:style>
  <w:style w:type="paragraph" w:customStyle="1" w:styleId="C80685CC19504383985281A400873BB6">
    <w:name w:val="C80685CC19504383985281A400873BB6"/>
    <w:rsid w:val="00137C37"/>
  </w:style>
  <w:style w:type="paragraph" w:customStyle="1" w:styleId="7A3F6EF0EFF346D4A4372D1A37201B6C">
    <w:name w:val="7A3F6EF0EFF346D4A4372D1A37201B6C"/>
    <w:rsid w:val="00137C37"/>
  </w:style>
  <w:style w:type="paragraph" w:customStyle="1" w:styleId="A68EF3E7CA004D70BF0CEDC8BD4B5AF9">
    <w:name w:val="A68EF3E7CA004D70BF0CEDC8BD4B5AF9"/>
    <w:rsid w:val="00137C37"/>
  </w:style>
  <w:style w:type="paragraph" w:customStyle="1" w:styleId="6B479BA9019F4FE1A3C42178D87A6A6D">
    <w:name w:val="6B479BA9019F4FE1A3C42178D87A6A6D"/>
    <w:rsid w:val="00137C37"/>
  </w:style>
  <w:style w:type="paragraph" w:customStyle="1" w:styleId="8F5C7D25C791473E9D7D75492E83F7F1">
    <w:name w:val="8F5C7D25C791473E9D7D75492E83F7F1"/>
    <w:rsid w:val="00137C37"/>
  </w:style>
  <w:style w:type="paragraph" w:customStyle="1" w:styleId="8EB05B77F82E4BF08778C96706EE022F">
    <w:name w:val="8EB05B77F82E4BF08778C96706EE022F"/>
    <w:rsid w:val="00137C37"/>
  </w:style>
  <w:style w:type="paragraph" w:customStyle="1" w:styleId="096F27A0E6C44DDA81FF52C754C42F90">
    <w:name w:val="096F27A0E6C44DDA81FF52C754C42F90"/>
    <w:rsid w:val="00137C37"/>
  </w:style>
  <w:style w:type="paragraph" w:customStyle="1" w:styleId="3F060440A5334C1B848217505508031C">
    <w:name w:val="3F060440A5334C1B848217505508031C"/>
    <w:rsid w:val="00137C37"/>
  </w:style>
  <w:style w:type="paragraph" w:customStyle="1" w:styleId="EFF56F8313574D25A2CC089D2CAFEFC5">
    <w:name w:val="EFF56F8313574D25A2CC089D2CAFEFC5"/>
    <w:rsid w:val="00137C37"/>
  </w:style>
  <w:style w:type="paragraph" w:customStyle="1" w:styleId="FAA59A9B7DDA4A31BE718572CE39864B">
    <w:name w:val="FAA59A9B7DDA4A31BE718572CE39864B"/>
    <w:rsid w:val="00137C37"/>
  </w:style>
  <w:style w:type="paragraph" w:customStyle="1" w:styleId="9637A9E78D7A4A918C27583844E21FDD">
    <w:name w:val="9637A9E78D7A4A918C27583844E21FDD"/>
    <w:rsid w:val="00137C37"/>
  </w:style>
  <w:style w:type="paragraph" w:customStyle="1" w:styleId="A2A15DFDDC274BFDAD9437FD42628B27">
    <w:name w:val="A2A15DFDDC274BFDAD9437FD42628B27"/>
    <w:rsid w:val="00137C37"/>
  </w:style>
  <w:style w:type="paragraph" w:customStyle="1" w:styleId="FA5D59D8A8724179B3983681C7CF3C2D">
    <w:name w:val="FA5D59D8A8724179B3983681C7CF3C2D"/>
    <w:rsid w:val="00137C37"/>
  </w:style>
  <w:style w:type="paragraph" w:customStyle="1" w:styleId="557CE7F1AD6E4F5D9534EA628E25E778">
    <w:name w:val="557CE7F1AD6E4F5D9534EA628E25E778"/>
    <w:rsid w:val="00137C37"/>
  </w:style>
  <w:style w:type="paragraph" w:customStyle="1" w:styleId="C0FFE042EBF948C2A2D466C46BF2D036">
    <w:name w:val="C0FFE042EBF948C2A2D466C46BF2D036"/>
    <w:rsid w:val="00137C37"/>
  </w:style>
  <w:style w:type="paragraph" w:customStyle="1" w:styleId="06BFE58E6788417D87037E614BB048C9">
    <w:name w:val="06BFE58E6788417D87037E614BB048C9"/>
    <w:rsid w:val="00137C37"/>
  </w:style>
  <w:style w:type="paragraph" w:customStyle="1" w:styleId="128DA778F99F4C759B019E7EA7558F4A">
    <w:name w:val="128DA778F99F4C759B019E7EA7558F4A"/>
    <w:rsid w:val="00137C37"/>
  </w:style>
  <w:style w:type="paragraph" w:customStyle="1" w:styleId="B1DAA06576F349B58E17BE72295EE10F">
    <w:name w:val="B1DAA06576F349B58E17BE72295EE10F"/>
    <w:rsid w:val="00137C37"/>
  </w:style>
  <w:style w:type="paragraph" w:customStyle="1" w:styleId="B0C92766295D4FC2AC55F75125CB2B33">
    <w:name w:val="B0C92766295D4FC2AC55F75125CB2B33"/>
    <w:rsid w:val="00137C37"/>
  </w:style>
  <w:style w:type="paragraph" w:customStyle="1" w:styleId="B7E3DE94440A472991564797754B5CB1">
    <w:name w:val="B7E3DE94440A472991564797754B5CB1"/>
    <w:rsid w:val="00137C37"/>
  </w:style>
  <w:style w:type="paragraph" w:customStyle="1" w:styleId="84744DAFA04F40C499D4F9B331844439">
    <w:name w:val="84744DAFA04F40C499D4F9B331844439"/>
    <w:rsid w:val="00137C37"/>
  </w:style>
  <w:style w:type="paragraph" w:customStyle="1" w:styleId="CBA7782AF16546029520A8F054AFFD45">
    <w:name w:val="CBA7782AF16546029520A8F054AFFD45"/>
    <w:rsid w:val="00137C37"/>
  </w:style>
  <w:style w:type="paragraph" w:customStyle="1" w:styleId="25BF0849CBBD47958BEB7F70229DDA3B">
    <w:name w:val="25BF0849CBBD47958BEB7F70229DDA3B"/>
    <w:rsid w:val="00137C37"/>
  </w:style>
  <w:style w:type="paragraph" w:customStyle="1" w:styleId="C2904EA4B216403192B68B9D09664C49">
    <w:name w:val="C2904EA4B216403192B68B9D09664C49"/>
    <w:rsid w:val="00137C37"/>
  </w:style>
  <w:style w:type="paragraph" w:customStyle="1" w:styleId="46366E1B7A6D4F8184F97DBB7397F05F">
    <w:name w:val="46366E1B7A6D4F8184F97DBB7397F05F"/>
    <w:rsid w:val="00137C37"/>
  </w:style>
  <w:style w:type="paragraph" w:customStyle="1" w:styleId="FED5C120A8704B7D9454E29585194160">
    <w:name w:val="FED5C120A8704B7D9454E29585194160"/>
    <w:rsid w:val="00137C37"/>
  </w:style>
  <w:style w:type="paragraph" w:customStyle="1" w:styleId="76E1EF10095B45598C2EF040B4CD4FB4">
    <w:name w:val="76E1EF10095B45598C2EF040B4CD4FB4"/>
    <w:rsid w:val="00137C37"/>
  </w:style>
  <w:style w:type="paragraph" w:customStyle="1" w:styleId="FF723A869C3A4F1C8A7C06F86207AB69">
    <w:name w:val="FF723A869C3A4F1C8A7C06F86207AB69"/>
    <w:rsid w:val="00137C37"/>
  </w:style>
  <w:style w:type="paragraph" w:customStyle="1" w:styleId="8C0C05C8DBD24E13BF0D1E778726DD22">
    <w:name w:val="8C0C05C8DBD24E13BF0D1E778726DD22"/>
    <w:rsid w:val="00137C37"/>
  </w:style>
  <w:style w:type="paragraph" w:customStyle="1" w:styleId="021F202C525F42459B509FC585978509">
    <w:name w:val="021F202C525F42459B509FC585978509"/>
    <w:rsid w:val="00137C37"/>
  </w:style>
  <w:style w:type="paragraph" w:customStyle="1" w:styleId="85ED2DDCF1E0402999EA5F500FCC9BA8">
    <w:name w:val="85ED2DDCF1E0402999EA5F500FCC9BA8"/>
    <w:rsid w:val="00137C37"/>
  </w:style>
  <w:style w:type="paragraph" w:customStyle="1" w:styleId="D8FE43C7486E4367AC259F40F0E9677E">
    <w:name w:val="D8FE43C7486E4367AC259F40F0E9677E"/>
    <w:rsid w:val="00137C37"/>
  </w:style>
  <w:style w:type="paragraph" w:customStyle="1" w:styleId="C61C29922FD04746963BA9D64906D7BB">
    <w:name w:val="C61C29922FD04746963BA9D64906D7BB"/>
    <w:rsid w:val="00137C37"/>
  </w:style>
  <w:style w:type="paragraph" w:customStyle="1" w:styleId="3124DE20FEA94D9FAB872842963B9F55">
    <w:name w:val="3124DE20FEA94D9FAB872842963B9F55"/>
    <w:rsid w:val="00137C37"/>
  </w:style>
  <w:style w:type="paragraph" w:customStyle="1" w:styleId="705A2D18BA7B45709C485C1F9F52A31E">
    <w:name w:val="705A2D18BA7B45709C485C1F9F52A31E"/>
    <w:rsid w:val="00137C37"/>
  </w:style>
  <w:style w:type="paragraph" w:customStyle="1" w:styleId="27814F0E0EB544F084186802D92DAF96">
    <w:name w:val="27814F0E0EB544F084186802D92DAF96"/>
    <w:rsid w:val="00137C37"/>
  </w:style>
  <w:style w:type="paragraph" w:customStyle="1" w:styleId="7FE375CA103E48B2BD1316F3987B5E1E">
    <w:name w:val="7FE375CA103E48B2BD1316F3987B5E1E"/>
    <w:rsid w:val="00137C37"/>
  </w:style>
  <w:style w:type="paragraph" w:customStyle="1" w:styleId="CCEC672FDCBE4C47948A0ADF9AD6B441">
    <w:name w:val="CCEC672FDCBE4C47948A0ADF9AD6B441"/>
    <w:rsid w:val="00137C37"/>
  </w:style>
  <w:style w:type="paragraph" w:customStyle="1" w:styleId="AA3F08957ED74600B9C53F10B79F39F7">
    <w:name w:val="AA3F08957ED74600B9C53F10B79F39F7"/>
    <w:rsid w:val="00137C37"/>
  </w:style>
  <w:style w:type="paragraph" w:customStyle="1" w:styleId="084F5F68E64A48BE9186D94F96E9864B">
    <w:name w:val="084F5F68E64A48BE9186D94F96E9864B"/>
    <w:rsid w:val="00137C37"/>
  </w:style>
  <w:style w:type="paragraph" w:customStyle="1" w:styleId="505D8BB6786A4AF59097BB80D4048BF4">
    <w:name w:val="505D8BB6786A4AF59097BB80D4048BF4"/>
    <w:rsid w:val="00137C37"/>
  </w:style>
  <w:style w:type="paragraph" w:customStyle="1" w:styleId="93A0A06D754646EA94F3B89D61E7F3B1">
    <w:name w:val="93A0A06D754646EA94F3B89D61E7F3B1"/>
    <w:rsid w:val="00137C37"/>
  </w:style>
  <w:style w:type="paragraph" w:customStyle="1" w:styleId="14D786992ED84211B0D18F6A5EDBE139">
    <w:name w:val="14D786992ED84211B0D18F6A5EDBE139"/>
    <w:rsid w:val="00137C37"/>
  </w:style>
  <w:style w:type="paragraph" w:customStyle="1" w:styleId="A639570DB38C4E2AA3E167F0595A8FA5">
    <w:name w:val="A639570DB38C4E2AA3E167F0595A8FA5"/>
    <w:rsid w:val="00137C37"/>
  </w:style>
  <w:style w:type="paragraph" w:customStyle="1" w:styleId="1E8EF6218702490D967A4A95DA23FFC7">
    <w:name w:val="1E8EF6218702490D967A4A95DA23FFC7"/>
    <w:rsid w:val="00137C37"/>
  </w:style>
  <w:style w:type="paragraph" w:customStyle="1" w:styleId="A45C24FF3B394A6A9DD9464252F74D72">
    <w:name w:val="A45C24FF3B394A6A9DD9464252F74D72"/>
    <w:rsid w:val="00137C37"/>
  </w:style>
  <w:style w:type="paragraph" w:customStyle="1" w:styleId="6BA707A733B44E9EB7D834C5802B1875">
    <w:name w:val="6BA707A733B44E9EB7D834C5802B1875"/>
    <w:rsid w:val="00137C37"/>
  </w:style>
  <w:style w:type="paragraph" w:customStyle="1" w:styleId="6E42E4AD259F4FF4A8A2CA4F2FAF4695">
    <w:name w:val="6E42E4AD259F4FF4A8A2CA4F2FAF4695"/>
    <w:rsid w:val="00137C37"/>
  </w:style>
  <w:style w:type="paragraph" w:customStyle="1" w:styleId="AE5EDEF129294A77BA553A3A595F78C1">
    <w:name w:val="AE5EDEF129294A77BA553A3A595F78C1"/>
    <w:rsid w:val="00137C37"/>
  </w:style>
  <w:style w:type="paragraph" w:customStyle="1" w:styleId="32A057EBA2554985BDE9D0118B4DE0F5">
    <w:name w:val="32A057EBA2554985BDE9D0118B4DE0F5"/>
    <w:rsid w:val="00137C37"/>
  </w:style>
  <w:style w:type="paragraph" w:customStyle="1" w:styleId="ECC1EB0CF6E64D388FBC2AD965AAFA81">
    <w:name w:val="ECC1EB0CF6E64D388FBC2AD965AAFA81"/>
    <w:rsid w:val="00137C37"/>
  </w:style>
  <w:style w:type="paragraph" w:customStyle="1" w:styleId="19180ED698A9474AB782F22804DB419B">
    <w:name w:val="19180ED698A9474AB782F22804DB419B"/>
    <w:rsid w:val="00137C37"/>
  </w:style>
  <w:style w:type="paragraph" w:customStyle="1" w:styleId="1D076829249A415C959A16EF52372379">
    <w:name w:val="1D076829249A415C959A16EF52372379"/>
    <w:rsid w:val="00137C37"/>
  </w:style>
  <w:style w:type="paragraph" w:customStyle="1" w:styleId="08FACB87FFE442B5838D3FC791EF6432">
    <w:name w:val="08FACB87FFE442B5838D3FC791EF6432"/>
    <w:rsid w:val="00137C37"/>
  </w:style>
  <w:style w:type="paragraph" w:customStyle="1" w:styleId="7A39B9DE5AF744088FA7EF6B3E38502C">
    <w:name w:val="7A39B9DE5AF744088FA7EF6B3E38502C"/>
    <w:rsid w:val="00137C37"/>
  </w:style>
  <w:style w:type="paragraph" w:customStyle="1" w:styleId="836BE61C140F4870B17064E247B5A9C9">
    <w:name w:val="836BE61C140F4870B17064E247B5A9C9"/>
    <w:rsid w:val="00137C37"/>
  </w:style>
  <w:style w:type="paragraph" w:customStyle="1" w:styleId="628284B39A03484A85E418C7E4744BE9">
    <w:name w:val="628284B39A03484A85E418C7E4744BE9"/>
    <w:rsid w:val="00137C37"/>
  </w:style>
  <w:style w:type="paragraph" w:customStyle="1" w:styleId="34567EF9B3ED4EBEA48158A0A62F51FC">
    <w:name w:val="34567EF9B3ED4EBEA48158A0A62F51FC"/>
    <w:rsid w:val="00137C37"/>
  </w:style>
  <w:style w:type="paragraph" w:customStyle="1" w:styleId="5ADD3BB8B24245AA9BE50600D808A73D">
    <w:name w:val="5ADD3BB8B24245AA9BE50600D808A73D"/>
    <w:rsid w:val="00137C37"/>
  </w:style>
  <w:style w:type="paragraph" w:customStyle="1" w:styleId="3268DC37A9314AC9A1051FF1462F4D7D">
    <w:name w:val="3268DC37A9314AC9A1051FF1462F4D7D"/>
    <w:rsid w:val="00137C37"/>
  </w:style>
  <w:style w:type="paragraph" w:customStyle="1" w:styleId="64383870B64B4CAEBC269409EE38B4DA">
    <w:name w:val="64383870B64B4CAEBC269409EE38B4DA"/>
    <w:rsid w:val="00137C37"/>
  </w:style>
  <w:style w:type="paragraph" w:customStyle="1" w:styleId="1434B833F73047A2BA14910DC045A2D9">
    <w:name w:val="1434B833F73047A2BA14910DC045A2D9"/>
    <w:rsid w:val="00137C37"/>
  </w:style>
  <w:style w:type="paragraph" w:customStyle="1" w:styleId="7ECC7020A33B4900A74512F94FA706A3">
    <w:name w:val="7ECC7020A33B4900A74512F94FA706A3"/>
    <w:rsid w:val="00137C37"/>
  </w:style>
  <w:style w:type="paragraph" w:customStyle="1" w:styleId="F3E3EB399C56451E936E8EAD78752D52">
    <w:name w:val="F3E3EB399C56451E936E8EAD78752D52"/>
    <w:rsid w:val="00137C37"/>
  </w:style>
  <w:style w:type="paragraph" w:customStyle="1" w:styleId="86C4BBBA587E40009F04EA9B7F8CB2C4">
    <w:name w:val="86C4BBBA587E40009F04EA9B7F8CB2C4"/>
    <w:rsid w:val="00137C37"/>
  </w:style>
  <w:style w:type="paragraph" w:customStyle="1" w:styleId="81C15E076A0242ACA64CF54EB6467934">
    <w:name w:val="81C15E076A0242ACA64CF54EB6467934"/>
    <w:rsid w:val="00137C37"/>
  </w:style>
  <w:style w:type="paragraph" w:customStyle="1" w:styleId="1A97A0200E33452AB5F5003C0E2B897E">
    <w:name w:val="1A97A0200E33452AB5F5003C0E2B897E"/>
    <w:rsid w:val="00137C37"/>
  </w:style>
  <w:style w:type="paragraph" w:customStyle="1" w:styleId="C24075FC76A24828AE6EE4D59D4C1179">
    <w:name w:val="C24075FC76A24828AE6EE4D59D4C1179"/>
    <w:rsid w:val="00137C37"/>
  </w:style>
  <w:style w:type="paragraph" w:customStyle="1" w:styleId="BBF387435A9E4B3DB17234E2804A93E1">
    <w:name w:val="BBF387435A9E4B3DB17234E2804A93E1"/>
    <w:rsid w:val="00137C37"/>
  </w:style>
  <w:style w:type="paragraph" w:customStyle="1" w:styleId="911663D581ED46078D9F09C6DC2B9445">
    <w:name w:val="911663D581ED46078D9F09C6DC2B9445"/>
    <w:rsid w:val="00137C37"/>
  </w:style>
  <w:style w:type="paragraph" w:customStyle="1" w:styleId="6A8FAA4D708743628C6F285C02B1ED8D">
    <w:name w:val="6A8FAA4D708743628C6F285C02B1ED8D"/>
    <w:rsid w:val="00137C37"/>
  </w:style>
  <w:style w:type="paragraph" w:customStyle="1" w:styleId="AB111A4FE009474E98BC13895595EB37">
    <w:name w:val="AB111A4FE009474E98BC13895595EB37"/>
    <w:rsid w:val="00137C37"/>
  </w:style>
  <w:style w:type="paragraph" w:customStyle="1" w:styleId="8B244EA462344FB993D0CE053099B949">
    <w:name w:val="8B244EA462344FB993D0CE053099B949"/>
    <w:rsid w:val="00137C37"/>
  </w:style>
  <w:style w:type="paragraph" w:customStyle="1" w:styleId="E5C59646AB2946FD8DE896DB67DA2FBC">
    <w:name w:val="E5C59646AB2946FD8DE896DB67DA2FBC"/>
    <w:rsid w:val="00137C37"/>
  </w:style>
  <w:style w:type="paragraph" w:customStyle="1" w:styleId="ED4F9C14A0B24508A91D10C0848B7375">
    <w:name w:val="ED4F9C14A0B24508A91D10C0848B7375"/>
    <w:rsid w:val="00137C37"/>
  </w:style>
  <w:style w:type="paragraph" w:customStyle="1" w:styleId="0DAA0EF44A2448728FC8E466D3906E1E">
    <w:name w:val="0DAA0EF44A2448728FC8E466D3906E1E"/>
    <w:rsid w:val="00137C37"/>
  </w:style>
  <w:style w:type="paragraph" w:customStyle="1" w:styleId="74A922ABDA6D4E5F9503B0F22A292F66">
    <w:name w:val="74A922ABDA6D4E5F9503B0F22A292F66"/>
    <w:rsid w:val="00137C37"/>
  </w:style>
  <w:style w:type="paragraph" w:customStyle="1" w:styleId="176566FDCDAD4EBAB1D919BED0EEED6F">
    <w:name w:val="176566FDCDAD4EBAB1D919BED0EEED6F"/>
    <w:rsid w:val="00137C37"/>
  </w:style>
  <w:style w:type="paragraph" w:customStyle="1" w:styleId="51BB0AB1986F4A4DB3132849675C2F06">
    <w:name w:val="51BB0AB1986F4A4DB3132849675C2F06"/>
    <w:rsid w:val="00137C37"/>
  </w:style>
  <w:style w:type="paragraph" w:customStyle="1" w:styleId="03F99A65CE824DB9AD229B48EA23A23D">
    <w:name w:val="03F99A65CE824DB9AD229B48EA23A23D"/>
    <w:rsid w:val="00137C37"/>
  </w:style>
  <w:style w:type="paragraph" w:customStyle="1" w:styleId="C729909ED6C34E8A9ECC0C2A8318AC97">
    <w:name w:val="C729909ED6C34E8A9ECC0C2A8318AC97"/>
    <w:rsid w:val="00137C37"/>
  </w:style>
  <w:style w:type="paragraph" w:customStyle="1" w:styleId="47DFFDEFDC1F4BD28ABB5B4A697022B5">
    <w:name w:val="47DFFDEFDC1F4BD28ABB5B4A697022B5"/>
    <w:rsid w:val="00137C37"/>
  </w:style>
  <w:style w:type="paragraph" w:customStyle="1" w:styleId="3568B73BF69C40C8B52EEB70CBD97E73">
    <w:name w:val="3568B73BF69C40C8B52EEB70CBD97E73"/>
    <w:rsid w:val="00137C37"/>
  </w:style>
  <w:style w:type="paragraph" w:customStyle="1" w:styleId="17F1B03E1FB747E8B0AE18AF07427E97">
    <w:name w:val="17F1B03E1FB747E8B0AE18AF07427E97"/>
    <w:rsid w:val="00137C37"/>
  </w:style>
  <w:style w:type="paragraph" w:customStyle="1" w:styleId="781C07A92B3241A3986B5F256F65F8AA">
    <w:name w:val="781C07A92B3241A3986B5F256F65F8AA"/>
    <w:rsid w:val="00137C37"/>
  </w:style>
  <w:style w:type="paragraph" w:customStyle="1" w:styleId="45657A2B4EF14B36A67B1752DA8FEE1E">
    <w:name w:val="45657A2B4EF14B36A67B1752DA8FEE1E"/>
    <w:rsid w:val="00137C37"/>
  </w:style>
  <w:style w:type="paragraph" w:customStyle="1" w:styleId="A9322A9F68C54C2EBF5D56B171CD2EDE">
    <w:name w:val="A9322A9F68C54C2EBF5D56B171CD2EDE"/>
    <w:rsid w:val="00137C37"/>
  </w:style>
  <w:style w:type="paragraph" w:customStyle="1" w:styleId="D88224B869B4419080786E08BB9F24D9">
    <w:name w:val="D88224B869B4419080786E08BB9F24D9"/>
    <w:rsid w:val="00137C37"/>
  </w:style>
  <w:style w:type="paragraph" w:customStyle="1" w:styleId="A78AD83642E442C89139B6DF0A20E8A0">
    <w:name w:val="A78AD83642E442C89139B6DF0A20E8A0"/>
    <w:rsid w:val="00137C37"/>
  </w:style>
  <w:style w:type="paragraph" w:customStyle="1" w:styleId="D6B4E3325F2D4F32923A19710133DAA4">
    <w:name w:val="D6B4E3325F2D4F32923A19710133DAA4"/>
    <w:rsid w:val="00137C37"/>
  </w:style>
  <w:style w:type="paragraph" w:customStyle="1" w:styleId="77DE80E13313403496D1AE5184EDF2C7">
    <w:name w:val="77DE80E13313403496D1AE5184EDF2C7"/>
    <w:rsid w:val="00137C37"/>
  </w:style>
  <w:style w:type="paragraph" w:customStyle="1" w:styleId="46937B7C0A3C4F2C85F497168D6159BF">
    <w:name w:val="46937B7C0A3C4F2C85F497168D6159BF"/>
    <w:rsid w:val="00137C37"/>
  </w:style>
  <w:style w:type="paragraph" w:customStyle="1" w:styleId="56E66DAF004A465894F6A9513FB89F92">
    <w:name w:val="56E66DAF004A465894F6A9513FB89F92"/>
    <w:rsid w:val="00137C37"/>
  </w:style>
  <w:style w:type="paragraph" w:customStyle="1" w:styleId="49045B9BAC934ED0B3AB8FF1FD535178">
    <w:name w:val="49045B9BAC934ED0B3AB8FF1FD535178"/>
    <w:rsid w:val="00137C37"/>
  </w:style>
  <w:style w:type="paragraph" w:customStyle="1" w:styleId="514C8D0D04434CF5B2FF2AA79F6026B3">
    <w:name w:val="514C8D0D04434CF5B2FF2AA79F6026B3"/>
    <w:rsid w:val="00137C37"/>
  </w:style>
  <w:style w:type="paragraph" w:customStyle="1" w:styleId="A553DBF7BE464EB5B096A0F6DE8B0AAF">
    <w:name w:val="A553DBF7BE464EB5B096A0F6DE8B0AAF"/>
    <w:rsid w:val="00137C37"/>
  </w:style>
  <w:style w:type="paragraph" w:customStyle="1" w:styleId="559897467DF149B0BE403CA1C5177C3E">
    <w:name w:val="559897467DF149B0BE403CA1C5177C3E"/>
    <w:rsid w:val="00137C37"/>
  </w:style>
  <w:style w:type="paragraph" w:customStyle="1" w:styleId="CAE50802A4CF420A999642DCE0E4B8A7">
    <w:name w:val="CAE50802A4CF420A999642DCE0E4B8A7"/>
    <w:rsid w:val="00137C37"/>
  </w:style>
  <w:style w:type="paragraph" w:customStyle="1" w:styleId="B821094852A546ED8EC0E9F9B65B8018">
    <w:name w:val="B821094852A546ED8EC0E9F9B65B8018"/>
    <w:rsid w:val="00137C37"/>
  </w:style>
  <w:style w:type="paragraph" w:customStyle="1" w:styleId="5B3057EA1BF4498381925B52E85FD276">
    <w:name w:val="5B3057EA1BF4498381925B52E85FD276"/>
    <w:rsid w:val="00137C37"/>
  </w:style>
  <w:style w:type="paragraph" w:customStyle="1" w:styleId="51C7698992B1441FAE84CCE8223A4167">
    <w:name w:val="51C7698992B1441FAE84CCE8223A4167"/>
    <w:rsid w:val="00137C37"/>
  </w:style>
  <w:style w:type="paragraph" w:customStyle="1" w:styleId="BDF5464D9F8541329DE3776128E51B17">
    <w:name w:val="BDF5464D9F8541329DE3776128E51B17"/>
    <w:rsid w:val="00137C37"/>
  </w:style>
  <w:style w:type="paragraph" w:customStyle="1" w:styleId="0DC6B536114046B28EEE37B2B839B303">
    <w:name w:val="0DC6B536114046B28EEE37B2B839B303"/>
    <w:rsid w:val="00137C37"/>
  </w:style>
  <w:style w:type="paragraph" w:customStyle="1" w:styleId="FC150E313C8A4DC88CED23181F14FDE2">
    <w:name w:val="FC150E313C8A4DC88CED23181F14FDE2"/>
    <w:rsid w:val="00137C37"/>
  </w:style>
  <w:style w:type="paragraph" w:customStyle="1" w:styleId="774E50C6FBBB472ABC813D3767B6EBBA">
    <w:name w:val="774E50C6FBBB472ABC813D3767B6EBBA"/>
    <w:rsid w:val="00137C37"/>
  </w:style>
  <w:style w:type="paragraph" w:customStyle="1" w:styleId="45B13FF784B049BEBB422D27071A8B06">
    <w:name w:val="45B13FF784B049BEBB422D27071A8B06"/>
    <w:rsid w:val="00137C37"/>
  </w:style>
  <w:style w:type="paragraph" w:customStyle="1" w:styleId="93AC6FBDB4734AB1A4C2CDC201116156">
    <w:name w:val="93AC6FBDB4734AB1A4C2CDC201116156"/>
    <w:rsid w:val="00137C37"/>
  </w:style>
  <w:style w:type="paragraph" w:customStyle="1" w:styleId="23DA11EE3629430C9B6F127B2681BCB1">
    <w:name w:val="23DA11EE3629430C9B6F127B2681BCB1"/>
    <w:rsid w:val="00137C37"/>
  </w:style>
  <w:style w:type="paragraph" w:customStyle="1" w:styleId="C02F89E15F51416DA7E9063E789A4D48">
    <w:name w:val="C02F89E15F51416DA7E9063E789A4D48"/>
    <w:rsid w:val="00137C37"/>
  </w:style>
  <w:style w:type="paragraph" w:customStyle="1" w:styleId="915FA4FA1CCC43358327B0037FA914CE">
    <w:name w:val="915FA4FA1CCC43358327B0037FA914CE"/>
    <w:rsid w:val="00137C37"/>
  </w:style>
  <w:style w:type="paragraph" w:customStyle="1" w:styleId="1036C53E95384F668721C6A27CF6D8CE">
    <w:name w:val="1036C53E95384F668721C6A27CF6D8CE"/>
    <w:rsid w:val="00137C37"/>
  </w:style>
  <w:style w:type="paragraph" w:customStyle="1" w:styleId="5D61688AD1A74512AFFDDC576F22F2C1">
    <w:name w:val="5D61688AD1A74512AFFDDC576F22F2C1"/>
    <w:rsid w:val="00137C37"/>
  </w:style>
  <w:style w:type="paragraph" w:customStyle="1" w:styleId="FCB395DA79574299BEAA55D714080CA9">
    <w:name w:val="FCB395DA79574299BEAA55D714080CA9"/>
    <w:rsid w:val="00137C37"/>
  </w:style>
  <w:style w:type="paragraph" w:customStyle="1" w:styleId="7AE629A11AAD4798B1F30BB1B7182ED3">
    <w:name w:val="7AE629A11AAD4798B1F30BB1B7182ED3"/>
    <w:rsid w:val="00137C37"/>
  </w:style>
  <w:style w:type="paragraph" w:customStyle="1" w:styleId="4EAE32202DD34AE082FA7B03E6612DAB">
    <w:name w:val="4EAE32202DD34AE082FA7B03E6612DAB"/>
    <w:rsid w:val="00137C37"/>
  </w:style>
  <w:style w:type="paragraph" w:customStyle="1" w:styleId="94946D1F41624657966BF3715FEE6A1B">
    <w:name w:val="94946D1F41624657966BF3715FEE6A1B"/>
    <w:rsid w:val="00137C37"/>
  </w:style>
  <w:style w:type="paragraph" w:customStyle="1" w:styleId="E2BCC85DA2544E1FBDA6F72BD7B16F6A">
    <w:name w:val="E2BCC85DA2544E1FBDA6F72BD7B16F6A"/>
    <w:rsid w:val="00137C37"/>
  </w:style>
  <w:style w:type="paragraph" w:customStyle="1" w:styleId="80E0CA635AAD405785D3E4406ED8DBE7">
    <w:name w:val="80E0CA635AAD405785D3E4406ED8DBE7"/>
    <w:rsid w:val="00137C37"/>
  </w:style>
  <w:style w:type="paragraph" w:customStyle="1" w:styleId="110C3CD84680433084D187FCA5D5C048">
    <w:name w:val="110C3CD84680433084D187FCA5D5C048"/>
    <w:rsid w:val="00137C37"/>
  </w:style>
  <w:style w:type="paragraph" w:customStyle="1" w:styleId="CFA8560A01204475B929B52238D1E53C">
    <w:name w:val="CFA8560A01204475B929B52238D1E53C"/>
    <w:rsid w:val="00137C37"/>
  </w:style>
  <w:style w:type="paragraph" w:customStyle="1" w:styleId="47D90C4C137D46F89E6BE56F64375B19">
    <w:name w:val="47D90C4C137D46F89E6BE56F64375B19"/>
    <w:rsid w:val="00137C37"/>
  </w:style>
  <w:style w:type="paragraph" w:customStyle="1" w:styleId="53F93706E1D74F5D929C72C818E86B86">
    <w:name w:val="53F93706E1D74F5D929C72C818E86B86"/>
    <w:rsid w:val="00137C37"/>
  </w:style>
  <w:style w:type="paragraph" w:customStyle="1" w:styleId="996DAD2778E24764AC1FF49684CC9BD2">
    <w:name w:val="996DAD2778E24764AC1FF49684CC9BD2"/>
    <w:rsid w:val="00137C37"/>
  </w:style>
  <w:style w:type="paragraph" w:customStyle="1" w:styleId="9AC22A3FA823476997CFE3B2923E2B4F">
    <w:name w:val="9AC22A3FA823476997CFE3B2923E2B4F"/>
    <w:rsid w:val="00137C37"/>
  </w:style>
  <w:style w:type="paragraph" w:customStyle="1" w:styleId="93847441ED6E4BCDAE2C1260755F1CAF">
    <w:name w:val="93847441ED6E4BCDAE2C1260755F1CAF"/>
    <w:rsid w:val="00137C37"/>
  </w:style>
  <w:style w:type="paragraph" w:customStyle="1" w:styleId="E9FA53619D3E424ABF192E5C622C8477">
    <w:name w:val="E9FA53619D3E424ABF192E5C622C8477"/>
    <w:rsid w:val="00137C37"/>
  </w:style>
  <w:style w:type="paragraph" w:customStyle="1" w:styleId="2287A156A771477F9C153944AD69979E">
    <w:name w:val="2287A156A771477F9C153944AD69979E"/>
    <w:rsid w:val="00137C37"/>
  </w:style>
  <w:style w:type="paragraph" w:customStyle="1" w:styleId="0FA1FE857E704E84A723C0FD08A09259">
    <w:name w:val="0FA1FE857E704E84A723C0FD08A09259"/>
    <w:rsid w:val="00137C37"/>
  </w:style>
  <w:style w:type="paragraph" w:customStyle="1" w:styleId="BF1B004E96D24B5DB8CBA26C2D94430E">
    <w:name w:val="BF1B004E96D24B5DB8CBA26C2D94430E"/>
    <w:rsid w:val="00137C37"/>
  </w:style>
  <w:style w:type="paragraph" w:customStyle="1" w:styleId="F8B345A488AE48B6B28367CEF34FADD5">
    <w:name w:val="F8B345A488AE48B6B28367CEF34FADD5"/>
    <w:rsid w:val="00137C37"/>
  </w:style>
  <w:style w:type="paragraph" w:customStyle="1" w:styleId="332A6CE8BD8341CEBB6BBE4DFBE0B4EC">
    <w:name w:val="332A6CE8BD8341CEBB6BBE4DFBE0B4EC"/>
    <w:rsid w:val="00137C37"/>
  </w:style>
  <w:style w:type="paragraph" w:customStyle="1" w:styleId="2BD862F5067F4542AECCAD5EBE67698C">
    <w:name w:val="2BD862F5067F4542AECCAD5EBE67698C"/>
    <w:rsid w:val="00137C37"/>
  </w:style>
  <w:style w:type="paragraph" w:customStyle="1" w:styleId="B177141698D6427EBB13366AAB196DE9">
    <w:name w:val="B177141698D6427EBB13366AAB196DE9"/>
    <w:rsid w:val="00137C37"/>
  </w:style>
  <w:style w:type="paragraph" w:customStyle="1" w:styleId="BC90EDB28EDA4350886775B13E5FB924">
    <w:name w:val="BC90EDB28EDA4350886775B13E5FB924"/>
    <w:rsid w:val="00137C37"/>
  </w:style>
  <w:style w:type="paragraph" w:customStyle="1" w:styleId="F2E9F2A6568D43969ED299B27875708A">
    <w:name w:val="F2E9F2A6568D43969ED299B27875708A"/>
    <w:rsid w:val="00137C37"/>
  </w:style>
  <w:style w:type="paragraph" w:customStyle="1" w:styleId="32E0A8A390104910AE4A008CFB26B8D4">
    <w:name w:val="32E0A8A390104910AE4A008CFB26B8D4"/>
    <w:rsid w:val="00137C37"/>
  </w:style>
  <w:style w:type="paragraph" w:customStyle="1" w:styleId="235BCE4221424BF6BE8B61DE89C06281">
    <w:name w:val="235BCE4221424BF6BE8B61DE89C06281"/>
    <w:rsid w:val="00137C37"/>
  </w:style>
  <w:style w:type="paragraph" w:customStyle="1" w:styleId="145F519BF7A640009D0BB393A719BF76">
    <w:name w:val="145F519BF7A640009D0BB393A719BF76"/>
    <w:rsid w:val="00137C37"/>
  </w:style>
  <w:style w:type="paragraph" w:customStyle="1" w:styleId="E525F4FD79D74CE2B18F8F9A92AF2916">
    <w:name w:val="E525F4FD79D74CE2B18F8F9A92AF2916"/>
    <w:rsid w:val="00137C37"/>
  </w:style>
  <w:style w:type="paragraph" w:customStyle="1" w:styleId="369BAEB5E88E4B69BAD164D718A9C05D">
    <w:name w:val="369BAEB5E88E4B69BAD164D718A9C05D"/>
    <w:rsid w:val="00137C37"/>
  </w:style>
  <w:style w:type="paragraph" w:customStyle="1" w:styleId="F3FDEC3F575442CE8D40C9B444D4C545">
    <w:name w:val="F3FDEC3F575442CE8D40C9B444D4C545"/>
    <w:rsid w:val="00137C37"/>
  </w:style>
  <w:style w:type="paragraph" w:customStyle="1" w:styleId="14086EC8089746368A58D434C66CAAAD">
    <w:name w:val="14086EC8089746368A58D434C66CAAAD"/>
    <w:rsid w:val="00137C37"/>
  </w:style>
  <w:style w:type="paragraph" w:customStyle="1" w:styleId="C35DE873950E4976AA4800C6C9091B2E">
    <w:name w:val="C35DE873950E4976AA4800C6C9091B2E"/>
    <w:rsid w:val="00137C37"/>
  </w:style>
  <w:style w:type="paragraph" w:customStyle="1" w:styleId="3A85318AF3E04A6FB601D46550D043AD">
    <w:name w:val="3A85318AF3E04A6FB601D46550D043AD"/>
    <w:rsid w:val="00137C37"/>
  </w:style>
  <w:style w:type="paragraph" w:customStyle="1" w:styleId="CEE4381240354436AFF2139014CBC5E3">
    <w:name w:val="CEE4381240354436AFF2139014CBC5E3"/>
    <w:rsid w:val="00137C37"/>
  </w:style>
  <w:style w:type="paragraph" w:customStyle="1" w:styleId="A0FC76644DBF4E4E9652E9B3DFF3037C">
    <w:name w:val="A0FC76644DBF4E4E9652E9B3DFF3037C"/>
    <w:rsid w:val="00137C37"/>
  </w:style>
  <w:style w:type="paragraph" w:customStyle="1" w:styleId="19905FEB6CFE4429AA32B1DDB8B0470D">
    <w:name w:val="19905FEB6CFE4429AA32B1DDB8B0470D"/>
    <w:rsid w:val="00137C37"/>
  </w:style>
  <w:style w:type="paragraph" w:customStyle="1" w:styleId="F8D6F7315FC74021B9785EAF4E1CA920">
    <w:name w:val="F8D6F7315FC74021B9785EAF4E1CA920"/>
    <w:rsid w:val="00137C37"/>
  </w:style>
  <w:style w:type="paragraph" w:customStyle="1" w:styleId="DC0F12E7E70F406496032C0C879C3584">
    <w:name w:val="DC0F12E7E70F406496032C0C879C3584"/>
    <w:rsid w:val="00137C37"/>
  </w:style>
  <w:style w:type="paragraph" w:customStyle="1" w:styleId="5692994FEFF54F478A0972C7A1CC8E31">
    <w:name w:val="5692994FEFF54F478A0972C7A1CC8E31"/>
    <w:rsid w:val="00137C37"/>
  </w:style>
  <w:style w:type="paragraph" w:customStyle="1" w:styleId="A5DA8A0D5A534A7DB3BEF2E95C06AA36">
    <w:name w:val="A5DA8A0D5A534A7DB3BEF2E95C06AA36"/>
    <w:rsid w:val="00137C37"/>
  </w:style>
  <w:style w:type="paragraph" w:customStyle="1" w:styleId="A5A57DBE48F947F4A31E20FF83ABAB53">
    <w:name w:val="A5A57DBE48F947F4A31E20FF83ABAB53"/>
    <w:rsid w:val="00137C37"/>
  </w:style>
  <w:style w:type="paragraph" w:customStyle="1" w:styleId="5E87F0DA542B4824B19BBCED9D4BD3CE">
    <w:name w:val="5E87F0DA542B4824B19BBCED9D4BD3CE"/>
    <w:rsid w:val="00137C37"/>
  </w:style>
  <w:style w:type="paragraph" w:customStyle="1" w:styleId="BCA0D80135E646B2B1D4AC51EB38914A">
    <w:name w:val="BCA0D80135E646B2B1D4AC51EB38914A"/>
    <w:rsid w:val="00137C37"/>
  </w:style>
  <w:style w:type="paragraph" w:customStyle="1" w:styleId="0080D218A7F741C0B43385E71A202BA1">
    <w:name w:val="0080D218A7F741C0B43385E71A202BA1"/>
    <w:rsid w:val="00137C37"/>
  </w:style>
  <w:style w:type="paragraph" w:customStyle="1" w:styleId="435CAF9F224743C9B335031635AA0F56">
    <w:name w:val="435CAF9F224743C9B335031635AA0F56"/>
    <w:rsid w:val="00137C37"/>
  </w:style>
  <w:style w:type="paragraph" w:customStyle="1" w:styleId="29BF7AD613D54EFC8C49281445674931">
    <w:name w:val="29BF7AD613D54EFC8C49281445674931"/>
    <w:rsid w:val="00137C37"/>
  </w:style>
  <w:style w:type="paragraph" w:customStyle="1" w:styleId="ACAF37CE3F17450CBEFA9E03327D6253">
    <w:name w:val="ACAF37CE3F17450CBEFA9E03327D6253"/>
    <w:rsid w:val="00137C37"/>
  </w:style>
  <w:style w:type="paragraph" w:customStyle="1" w:styleId="4403128483574C9A9FF738142C0F90E6">
    <w:name w:val="4403128483574C9A9FF738142C0F90E6"/>
    <w:rsid w:val="00137C37"/>
  </w:style>
  <w:style w:type="paragraph" w:customStyle="1" w:styleId="ECCB087D4C65493BA4D9C8D517166729">
    <w:name w:val="ECCB087D4C65493BA4D9C8D517166729"/>
    <w:rsid w:val="00137C37"/>
  </w:style>
  <w:style w:type="paragraph" w:customStyle="1" w:styleId="6DACBE95364A4293860916E2450DA97F">
    <w:name w:val="6DACBE95364A4293860916E2450DA97F"/>
    <w:rsid w:val="00137C37"/>
  </w:style>
  <w:style w:type="paragraph" w:customStyle="1" w:styleId="D465CA5CB10F46B09A80958B0EA8EA32">
    <w:name w:val="D465CA5CB10F46B09A80958B0EA8EA32"/>
    <w:rsid w:val="00137C37"/>
  </w:style>
  <w:style w:type="paragraph" w:customStyle="1" w:styleId="F0BA97CFB5384067AAF7659DFE2A94A5">
    <w:name w:val="F0BA97CFB5384067AAF7659DFE2A94A5"/>
    <w:rsid w:val="00137C37"/>
  </w:style>
  <w:style w:type="paragraph" w:customStyle="1" w:styleId="9E8952936E6247C487A831AAAF9787D6">
    <w:name w:val="9E8952936E6247C487A831AAAF9787D6"/>
    <w:rsid w:val="00137C37"/>
  </w:style>
  <w:style w:type="paragraph" w:customStyle="1" w:styleId="92C4DD85E63D4EE6B77BDD9D27ED146E">
    <w:name w:val="92C4DD85E63D4EE6B77BDD9D27ED146E"/>
    <w:rsid w:val="00137C37"/>
  </w:style>
  <w:style w:type="paragraph" w:customStyle="1" w:styleId="31BEF8D23433452DA957B86C8101EBF8">
    <w:name w:val="31BEF8D23433452DA957B86C8101EBF8"/>
    <w:rsid w:val="00137C37"/>
  </w:style>
  <w:style w:type="paragraph" w:customStyle="1" w:styleId="B7C00848208F4BA5AF984B89D34B6E0E">
    <w:name w:val="B7C00848208F4BA5AF984B89D34B6E0E"/>
    <w:rsid w:val="00137C37"/>
  </w:style>
  <w:style w:type="paragraph" w:customStyle="1" w:styleId="5A94A6A6AC2F496B99925D58E69CCD9B">
    <w:name w:val="5A94A6A6AC2F496B99925D58E69CCD9B"/>
    <w:rsid w:val="00137C37"/>
  </w:style>
  <w:style w:type="paragraph" w:customStyle="1" w:styleId="45E5821B66E34D8EB02C82C5B70FA671">
    <w:name w:val="45E5821B66E34D8EB02C82C5B70FA671"/>
    <w:rsid w:val="00137C37"/>
  </w:style>
  <w:style w:type="paragraph" w:customStyle="1" w:styleId="85437DF607214DCB8829726203CFF225">
    <w:name w:val="85437DF607214DCB8829726203CFF225"/>
    <w:rsid w:val="00137C37"/>
  </w:style>
  <w:style w:type="paragraph" w:customStyle="1" w:styleId="89F84D4B72BF445FBBAC63152E2AE888">
    <w:name w:val="89F84D4B72BF445FBBAC63152E2AE888"/>
    <w:rsid w:val="00137C37"/>
  </w:style>
  <w:style w:type="paragraph" w:customStyle="1" w:styleId="6A9CCDFAF16C41E1AFF2671408010682">
    <w:name w:val="6A9CCDFAF16C41E1AFF2671408010682"/>
    <w:rsid w:val="00137C37"/>
  </w:style>
  <w:style w:type="paragraph" w:customStyle="1" w:styleId="50AB7332F7CE4CB387DE633322AE408E">
    <w:name w:val="50AB7332F7CE4CB387DE633322AE408E"/>
    <w:rsid w:val="00137C37"/>
  </w:style>
  <w:style w:type="paragraph" w:customStyle="1" w:styleId="6F79839080ED4CF485DAB3C491C09244">
    <w:name w:val="6F79839080ED4CF485DAB3C491C09244"/>
    <w:rsid w:val="00137C37"/>
  </w:style>
  <w:style w:type="paragraph" w:customStyle="1" w:styleId="2D702F4828F1421DBB7191133FCF66FC">
    <w:name w:val="2D702F4828F1421DBB7191133FCF66FC"/>
    <w:rsid w:val="00137C37"/>
  </w:style>
  <w:style w:type="paragraph" w:customStyle="1" w:styleId="B933AA29814E435C89F6AB9F66F8A64B">
    <w:name w:val="B933AA29814E435C89F6AB9F66F8A64B"/>
    <w:rsid w:val="00137C37"/>
  </w:style>
  <w:style w:type="paragraph" w:customStyle="1" w:styleId="DCA210B1AA994CA7BCA60B17B60F2224">
    <w:name w:val="DCA210B1AA994CA7BCA60B17B60F2224"/>
    <w:rsid w:val="00137C37"/>
  </w:style>
  <w:style w:type="paragraph" w:customStyle="1" w:styleId="440F0A410CAB4D7BBE1A1C3591E3CFDC">
    <w:name w:val="440F0A410CAB4D7BBE1A1C3591E3CFDC"/>
    <w:rsid w:val="00137C37"/>
  </w:style>
  <w:style w:type="paragraph" w:customStyle="1" w:styleId="B2F952D0208C47C78A7457831EA2BB92">
    <w:name w:val="B2F952D0208C47C78A7457831EA2BB92"/>
    <w:rsid w:val="00137C37"/>
  </w:style>
  <w:style w:type="paragraph" w:customStyle="1" w:styleId="401519A8C1DB45FA8F21DC54415B5123">
    <w:name w:val="401519A8C1DB45FA8F21DC54415B5123"/>
    <w:rsid w:val="00137C37"/>
  </w:style>
  <w:style w:type="paragraph" w:customStyle="1" w:styleId="6AFFEE9E2E5A473484F62C8B571D8376">
    <w:name w:val="6AFFEE9E2E5A473484F62C8B571D8376"/>
    <w:rsid w:val="00137C37"/>
  </w:style>
  <w:style w:type="paragraph" w:customStyle="1" w:styleId="513F0430462146E9BCC81061D2C55DD2">
    <w:name w:val="513F0430462146E9BCC81061D2C55DD2"/>
    <w:rsid w:val="00137C37"/>
  </w:style>
  <w:style w:type="paragraph" w:customStyle="1" w:styleId="14040B2AB3724E408B27C2BF9E4E4514">
    <w:name w:val="14040B2AB3724E408B27C2BF9E4E4514"/>
    <w:rsid w:val="00137C37"/>
  </w:style>
  <w:style w:type="paragraph" w:customStyle="1" w:styleId="CA34576CE80C490B82D6FC1AEAEA9A6B">
    <w:name w:val="CA34576CE80C490B82D6FC1AEAEA9A6B"/>
    <w:rsid w:val="00137C37"/>
  </w:style>
  <w:style w:type="paragraph" w:customStyle="1" w:styleId="8B7539BEFBFE453DAF4DED30B8D75738">
    <w:name w:val="8B7539BEFBFE453DAF4DED30B8D75738"/>
    <w:rsid w:val="00137C37"/>
  </w:style>
  <w:style w:type="paragraph" w:customStyle="1" w:styleId="34336DD33BDD49D79032E0BBDCC76D31">
    <w:name w:val="34336DD33BDD49D79032E0BBDCC76D31"/>
    <w:rsid w:val="00137C37"/>
  </w:style>
  <w:style w:type="paragraph" w:customStyle="1" w:styleId="3E94817157DE4562BD802281B4714419">
    <w:name w:val="3E94817157DE4562BD802281B4714419"/>
    <w:rsid w:val="00137C37"/>
  </w:style>
  <w:style w:type="paragraph" w:customStyle="1" w:styleId="AEF57AD748A64E3CB0048FCC9345F4BF">
    <w:name w:val="AEF57AD748A64E3CB0048FCC9345F4BF"/>
    <w:rsid w:val="00137C37"/>
  </w:style>
  <w:style w:type="paragraph" w:customStyle="1" w:styleId="7406D9080CF8429688E50BEB0B0F4A22">
    <w:name w:val="7406D9080CF8429688E50BEB0B0F4A22"/>
    <w:rsid w:val="00137C37"/>
  </w:style>
  <w:style w:type="paragraph" w:customStyle="1" w:styleId="E7B70F96EEEA41EB90DF259DF206D963">
    <w:name w:val="E7B70F96EEEA41EB90DF259DF206D963"/>
    <w:rsid w:val="00137C37"/>
  </w:style>
  <w:style w:type="paragraph" w:customStyle="1" w:styleId="EC34779711BB4E2A826256F5D10FAA84">
    <w:name w:val="EC34779711BB4E2A826256F5D10FAA84"/>
    <w:rsid w:val="00137C37"/>
  </w:style>
  <w:style w:type="paragraph" w:customStyle="1" w:styleId="E07C5678A65A4314BD9BE9ED6A017B2D">
    <w:name w:val="E07C5678A65A4314BD9BE9ED6A017B2D"/>
    <w:rsid w:val="00137C37"/>
  </w:style>
  <w:style w:type="paragraph" w:customStyle="1" w:styleId="AA69AA2CD3774A9B921F0F2795ECB6E2">
    <w:name w:val="AA69AA2CD3774A9B921F0F2795ECB6E2"/>
    <w:rsid w:val="00137C37"/>
  </w:style>
  <w:style w:type="paragraph" w:customStyle="1" w:styleId="80FD6BC1A1874D6D8A1760EA9B715992">
    <w:name w:val="80FD6BC1A1874D6D8A1760EA9B715992"/>
    <w:rsid w:val="00137C37"/>
  </w:style>
  <w:style w:type="paragraph" w:customStyle="1" w:styleId="78F2986DC06D473895C0F3F1298F8207">
    <w:name w:val="78F2986DC06D473895C0F3F1298F8207"/>
    <w:rsid w:val="00137C37"/>
  </w:style>
  <w:style w:type="paragraph" w:customStyle="1" w:styleId="8489054559EA4DD4AEE8C308B0ABAEF0">
    <w:name w:val="8489054559EA4DD4AEE8C308B0ABAEF0"/>
    <w:rsid w:val="00137C37"/>
  </w:style>
  <w:style w:type="paragraph" w:customStyle="1" w:styleId="7B2C665FEF0940B2A1186C031AE835EE">
    <w:name w:val="7B2C665FEF0940B2A1186C031AE835EE"/>
    <w:rsid w:val="00137C37"/>
  </w:style>
  <w:style w:type="paragraph" w:customStyle="1" w:styleId="436F0596B0D24544962FA16FC4B1D5E0">
    <w:name w:val="436F0596B0D24544962FA16FC4B1D5E0"/>
    <w:rsid w:val="00137C37"/>
  </w:style>
  <w:style w:type="paragraph" w:customStyle="1" w:styleId="2B3BB67AB01C4C558507A587376FD326">
    <w:name w:val="2B3BB67AB01C4C558507A587376FD326"/>
    <w:rsid w:val="00137C37"/>
  </w:style>
  <w:style w:type="paragraph" w:customStyle="1" w:styleId="1A4A19C6AA224E9490877E693BD677A2">
    <w:name w:val="1A4A19C6AA224E9490877E693BD677A2"/>
    <w:rsid w:val="00137C37"/>
  </w:style>
  <w:style w:type="paragraph" w:customStyle="1" w:styleId="AB6ECC32BF0A4CB18676B9FBC2DE334D">
    <w:name w:val="AB6ECC32BF0A4CB18676B9FBC2DE334D"/>
    <w:rsid w:val="00137C37"/>
  </w:style>
  <w:style w:type="paragraph" w:customStyle="1" w:styleId="89739F473E464FC9999D813F6CE62357">
    <w:name w:val="89739F473E464FC9999D813F6CE62357"/>
    <w:rsid w:val="00137C37"/>
  </w:style>
  <w:style w:type="paragraph" w:customStyle="1" w:styleId="846A228DE5AA45EBA0EC6BACF3517918">
    <w:name w:val="846A228DE5AA45EBA0EC6BACF3517918"/>
    <w:rsid w:val="00137C37"/>
  </w:style>
  <w:style w:type="paragraph" w:customStyle="1" w:styleId="B56A0D933F7A400BA2655E668909AE23">
    <w:name w:val="B56A0D933F7A400BA2655E668909AE23"/>
    <w:rsid w:val="00137C37"/>
  </w:style>
  <w:style w:type="paragraph" w:customStyle="1" w:styleId="A6204FCB165A426D90C32ADC39328C59">
    <w:name w:val="A6204FCB165A426D90C32ADC39328C59"/>
    <w:rsid w:val="00137C37"/>
  </w:style>
  <w:style w:type="paragraph" w:customStyle="1" w:styleId="54C04E42040B4703A68B34266DB8FB25">
    <w:name w:val="54C04E42040B4703A68B34266DB8FB25"/>
    <w:rsid w:val="00137C37"/>
  </w:style>
  <w:style w:type="paragraph" w:customStyle="1" w:styleId="1CC8B2F62D944F6EB8225B4F90D39728">
    <w:name w:val="1CC8B2F62D944F6EB8225B4F90D39728"/>
    <w:rsid w:val="00137C37"/>
  </w:style>
  <w:style w:type="paragraph" w:customStyle="1" w:styleId="6EF9791D24314F33BA248A0D2E16637A">
    <w:name w:val="6EF9791D24314F33BA248A0D2E16637A"/>
    <w:rsid w:val="00137C37"/>
  </w:style>
  <w:style w:type="paragraph" w:customStyle="1" w:styleId="C6ED9FDB585744EBAEF39260A24FF85B">
    <w:name w:val="C6ED9FDB585744EBAEF39260A24FF85B"/>
    <w:rsid w:val="00137C37"/>
  </w:style>
  <w:style w:type="paragraph" w:customStyle="1" w:styleId="A5191822AABF41588354AA17A7E51247">
    <w:name w:val="A5191822AABF41588354AA17A7E51247"/>
    <w:rsid w:val="00137C37"/>
  </w:style>
  <w:style w:type="paragraph" w:customStyle="1" w:styleId="9BD1A124E19B46948B3CFAE5ABD3F8CD">
    <w:name w:val="9BD1A124E19B46948B3CFAE5ABD3F8CD"/>
    <w:rsid w:val="00137C37"/>
  </w:style>
  <w:style w:type="paragraph" w:customStyle="1" w:styleId="29415595F88C42ADB753B2BE21786CB7">
    <w:name w:val="29415595F88C42ADB753B2BE21786CB7"/>
    <w:rsid w:val="00137C37"/>
  </w:style>
  <w:style w:type="paragraph" w:customStyle="1" w:styleId="1CD8E99202CD46D899A7567DFF4EEE2F">
    <w:name w:val="1CD8E99202CD46D899A7567DFF4EEE2F"/>
    <w:rsid w:val="00137C37"/>
  </w:style>
  <w:style w:type="paragraph" w:customStyle="1" w:styleId="F4DE1CC7FF0E40DC92BF3B551336A5E7">
    <w:name w:val="F4DE1CC7FF0E40DC92BF3B551336A5E7"/>
    <w:rsid w:val="00137C37"/>
  </w:style>
  <w:style w:type="paragraph" w:customStyle="1" w:styleId="AC6D7ECE34F64CC8B7D6A1E259DFB3FC">
    <w:name w:val="AC6D7ECE34F64CC8B7D6A1E259DFB3FC"/>
    <w:rsid w:val="00137C37"/>
  </w:style>
  <w:style w:type="paragraph" w:customStyle="1" w:styleId="2BFBC866AEAF43D9BCF55CFCAD374858">
    <w:name w:val="2BFBC866AEAF43D9BCF55CFCAD374858"/>
    <w:rsid w:val="00137C37"/>
  </w:style>
  <w:style w:type="paragraph" w:customStyle="1" w:styleId="44568AE03C854F168C328502F74CFE58">
    <w:name w:val="44568AE03C854F168C328502F74CFE58"/>
    <w:rsid w:val="00137C37"/>
  </w:style>
  <w:style w:type="paragraph" w:customStyle="1" w:styleId="1306018C8B7F46D88C85D3037C00A1F0">
    <w:name w:val="1306018C8B7F46D88C85D3037C00A1F0"/>
    <w:rsid w:val="00137C37"/>
  </w:style>
  <w:style w:type="paragraph" w:customStyle="1" w:styleId="67EDB80BBEC643468E7C791FD3DFAF8E">
    <w:name w:val="67EDB80BBEC643468E7C791FD3DFAF8E"/>
    <w:rsid w:val="00137C37"/>
  </w:style>
  <w:style w:type="paragraph" w:customStyle="1" w:styleId="32F5F8BE23504A05BBB2BCBF982A528C">
    <w:name w:val="32F5F8BE23504A05BBB2BCBF982A528C"/>
    <w:rsid w:val="00137C37"/>
  </w:style>
  <w:style w:type="paragraph" w:customStyle="1" w:styleId="B524CE8376B547E5BEFB377A628F2B87">
    <w:name w:val="B524CE8376B547E5BEFB377A628F2B87"/>
    <w:rsid w:val="00137C37"/>
  </w:style>
  <w:style w:type="paragraph" w:customStyle="1" w:styleId="4AE1A9F24D10455DA8B41E5B886C58FC">
    <w:name w:val="4AE1A9F24D10455DA8B41E5B886C58FC"/>
    <w:rsid w:val="00137C37"/>
  </w:style>
  <w:style w:type="paragraph" w:customStyle="1" w:styleId="F6E3C94DB08C4B72B77D2A2F33403962">
    <w:name w:val="F6E3C94DB08C4B72B77D2A2F33403962"/>
    <w:rsid w:val="00137C37"/>
  </w:style>
  <w:style w:type="paragraph" w:customStyle="1" w:styleId="50AA79B68F5E49E7BDCC027759FD5FD8">
    <w:name w:val="50AA79B68F5E49E7BDCC027759FD5FD8"/>
    <w:rsid w:val="00137C37"/>
  </w:style>
  <w:style w:type="paragraph" w:customStyle="1" w:styleId="E2B5ACE91ADA4429A6FCFC714107B1BB">
    <w:name w:val="E2B5ACE91ADA4429A6FCFC714107B1BB"/>
    <w:rsid w:val="00137C37"/>
  </w:style>
  <w:style w:type="paragraph" w:customStyle="1" w:styleId="DF01852946EC4E30A00A868C7C251E9D">
    <w:name w:val="DF01852946EC4E30A00A868C7C251E9D"/>
    <w:rsid w:val="00137C37"/>
  </w:style>
  <w:style w:type="paragraph" w:customStyle="1" w:styleId="2DCD9B4EB8624683A9A45FEC8973E619">
    <w:name w:val="2DCD9B4EB8624683A9A45FEC8973E619"/>
    <w:rsid w:val="003E368A"/>
  </w:style>
  <w:style w:type="paragraph" w:customStyle="1" w:styleId="9A37438D3892441F9B1FBF387A0658A8">
    <w:name w:val="9A37438D3892441F9B1FBF387A0658A8"/>
    <w:rsid w:val="003E368A"/>
  </w:style>
  <w:style w:type="paragraph" w:customStyle="1" w:styleId="B5C6950C084C4BCAAD92806926C3914F">
    <w:name w:val="B5C6950C084C4BCAAD92806926C3914F"/>
    <w:rsid w:val="003E368A"/>
  </w:style>
  <w:style w:type="paragraph" w:customStyle="1" w:styleId="0E879FD58DBA435CA32D98416AA908FD">
    <w:name w:val="0E879FD58DBA435CA32D98416AA908FD"/>
    <w:rsid w:val="003E368A"/>
  </w:style>
  <w:style w:type="paragraph" w:customStyle="1" w:styleId="03B56D7076874D4782DCD6A9A9D87571">
    <w:name w:val="03B56D7076874D4782DCD6A9A9D87571"/>
    <w:rsid w:val="003E368A"/>
  </w:style>
  <w:style w:type="paragraph" w:customStyle="1" w:styleId="6615D136D803489FA67599C1CFC355BF">
    <w:name w:val="6615D136D803489FA67599C1CFC355BF"/>
    <w:rsid w:val="003E368A"/>
  </w:style>
  <w:style w:type="paragraph" w:customStyle="1" w:styleId="955C96D0223B4E0F9B60B7BD73FCEBAF">
    <w:name w:val="955C96D0223B4E0F9B60B7BD73FCEBAF"/>
    <w:rsid w:val="003E368A"/>
  </w:style>
  <w:style w:type="paragraph" w:customStyle="1" w:styleId="A5D30692094442528E18007866BE84AF">
    <w:name w:val="A5D30692094442528E18007866BE84AF"/>
    <w:rsid w:val="003E368A"/>
  </w:style>
  <w:style w:type="paragraph" w:customStyle="1" w:styleId="EC16A528A84043BCB64958013C6BDAED">
    <w:name w:val="EC16A528A84043BCB64958013C6BDAED"/>
    <w:rsid w:val="003E368A"/>
  </w:style>
  <w:style w:type="paragraph" w:customStyle="1" w:styleId="4A49C6D165A54D1F90D1EFAD792F03CA">
    <w:name w:val="4A49C6D165A54D1F90D1EFAD792F03CA"/>
    <w:rsid w:val="003E368A"/>
  </w:style>
  <w:style w:type="paragraph" w:customStyle="1" w:styleId="B93FA57726ED4E3DB938273EC1FB027D">
    <w:name w:val="B93FA57726ED4E3DB938273EC1FB027D"/>
    <w:rsid w:val="003E368A"/>
  </w:style>
  <w:style w:type="paragraph" w:customStyle="1" w:styleId="14AAE883C16948D9AB1373E1C4A040BC">
    <w:name w:val="14AAE883C16948D9AB1373E1C4A040BC"/>
    <w:rsid w:val="003E368A"/>
  </w:style>
  <w:style w:type="paragraph" w:customStyle="1" w:styleId="DEA94FDDA15B419EA7485EA15364FC42">
    <w:name w:val="DEA94FDDA15B419EA7485EA15364FC42"/>
    <w:rsid w:val="003E368A"/>
  </w:style>
  <w:style w:type="paragraph" w:customStyle="1" w:styleId="E3D633CB55C74208BD6FA28F14ACF020">
    <w:name w:val="E3D633CB55C74208BD6FA28F14ACF020"/>
    <w:rsid w:val="003E368A"/>
  </w:style>
  <w:style w:type="paragraph" w:customStyle="1" w:styleId="3C432138227945F6AD7C4B9E4D891E2D">
    <w:name w:val="3C432138227945F6AD7C4B9E4D891E2D"/>
    <w:rsid w:val="003E368A"/>
  </w:style>
  <w:style w:type="paragraph" w:customStyle="1" w:styleId="882FDD92264F4B33B3F1B3C6250462AD">
    <w:name w:val="882FDD92264F4B33B3F1B3C6250462AD"/>
    <w:rsid w:val="003E368A"/>
  </w:style>
  <w:style w:type="paragraph" w:customStyle="1" w:styleId="17BD53D226BD49378CEE4BCD65C2CF5D">
    <w:name w:val="17BD53D226BD49378CEE4BCD65C2CF5D"/>
    <w:rsid w:val="003E368A"/>
  </w:style>
  <w:style w:type="paragraph" w:customStyle="1" w:styleId="FC5937E8D232455E9294728297AAC372">
    <w:name w:val="FC5937E8D232455E9294728297AAC372"/>
    <w:rsid w:val="003E368A"/>
  </w:style>
  <w:style w:type="paragraph" w:customStyle="1" w:styleId="CC614CEBE9EC45449F730C1217A01A73">
    <w:name w:val="CC614CEBE9EC45449F730C1217A01A73"/>
    <w:rsid w:val="003E368A"/>
  </w:style>
  <w:style w:type="paragraph" w:customStyle="1" w:styleId="C2C4FD3C3764458A89E146F9A0A22791">
    <w:name w:val="C2C4FD3C3764458A89E146F9A0A22791"/>
    <w:rsid w:val="003E368A"/>
  </w:style>
  <w:style w:type="paragraph" w:customStyle="1" w:styleId="1DEA74A7432141F59F98E93458B066F4">
    <w:name w:val="1DEA74A7432141F59F98E93458B066F4"/>
    <w:rsid w:val="003E368A"/>
  </w:style>
  <w:style w:type="paragraph" w:customStyle="1" w:styleId="C1334143AD4640A29238BBA2BE1560D6">
    <w:name w:val="C1334143AD4640A29238BBA2BE1560D6"/>
    <w:rsid w:val="003E368A"/>
  </w:style>
  <w:style w:type="paragraph" w:customStyle="1" w:styleId="E88B1FA8A9DC45A0A62EC28C07A22E95">
    <w:name w:val="E88B1FA8A9DC45A0A62EC28C07A22E95"/>
    <w:rsid w:val="003E368A"/>
  </w:style>
  <w:style w:type="paragraph" w:customStyle="1" w:styleId="3AC44E99B1DF48D8A1E4FC795F0D5BE2">
    <w:name w:val="3AC44E99B1DF48D8A1E4FC795F0D5BE2"/>
    <w:rsid w:val="003E368A"/>
  </w:style>
  <w:style w:type="paragraph" w:customStyle="1" w:styleId="AC653E91E3344E059A08149EAD1BA92D">
    <w:name w:val="AC653E91E3344E059A08149EAD1BA92D"/>
    <w:rsid w:val="003E368A"/>
  </w:style>
  <w:style w:type="paragraph" w:customStyle="1" w:styleId="F9E5E04D1A084A208403E04D3BB8937A">
    <w:name w:val="F9E5E04D1A084A208403E04D3BB8937A"/>
    <w:rsid w:val="003E368A"/>
  </w:style>
  <w:style w:type="paragraph" w:customStyle="1" w:styleId="76C0A4798E3B43D4A3E3FC3FC8A7C299">
    <w:name w:val="76C0A4798E3B43D4A3E3FC3FC8A7C299"/>
    <w:rsid w:val="003E368A"/>
  </w:style>
  <w:style w:type="paragraph" w:customStyle="1" w:styleId="D20AF9E437B444C0AEBE821E8776EFBC">
    <w:name w:val="D20AF9E437B444C0AEBE821E8776EFBC"/>
    <w:rsid w:val="003E368A"/>
  </w:style>
  <w:style w:type="paragraph" w:customStyle="1" w:styleId="B667CF03CB8A45BA920F99BAD4D3C64C">
    <w:name w:val="B667CF03CB8A45BA920F99BAD4D3C64C"/>
    <w:rsid w:val="003E368A"/>
  </w:style>
  <w:style w:type="paragraph" w:customStyle="1" w:styleId="A267EFAD7A3A45FBBC9CF0CEC1BFCED7">
    <w:name w:val="A267EFAD7A3A45FBBC9CF0CEC1BFCED7"/>
    <w:rsid w:val="003E368A"/>
  </w:style>
  <w:style w:type="paragraph" w:customStyle="1" w:styleId="917D36699220449A82D8DAF5F9F2E6A2">
    <w:name w:val="917D36699220449A82D8DAF5F9F2E6A2"/>
    <w:rsid w:val="003E368A"/>
  </w:style>
  <w:style w:type="paragraph" w:customStyle="1" w:styleId="E682A271A35443A7B7E92F738962A091">
    <w:name w:val="E682A271A35443A7B7E92F738962A091"/>
    <w:rsid w:val="003E368A"/>
  </w:style>
  <w:style w:type="paragraph" w:customStyle="1" w:styleId="019A36717BD443CF9BDD0496F722C903">
    <w:name w:val="019A36717BD443CF9BDD0496F722C903"/>
    <w:rsid w:val="003E368A"/>
  </w:style>
  <w:style w:type="paragraph" w:customStyle="1" w:styleId="3AC93CFF1B3C4DABB9ABFBE54ED1441C">
    <w:name w:val="3AC93CFF1B3C4DABB9ABFBE54ED1441C"/>
    <w:rsid w:val="003E368A"/>
  </w:style>
  <w:style w:type="paragraph" w:customStyle="1" w:styleId="77016397B1B94872939CA6A636A4D6F7">
    <w:name w:val="77016397B1B94872939CA6A636A4D6F7"/>
    <w:rsid w:val="003E368A"/>
  </w:style>
  <w:style w:type="paragraph" w:customStyle="1" w:styleId="0A7900C66F85417A8E235EF1456CD9B8">
    <w:name w:val="0A7900C66F85417A8E235EF1456CD9B8"/>
    <w:rsid w:val="003E368A"/>
  </w:style>
  <w:style w:type="paragraph" w:customStyle="1" w:styleId="C3DE9DAEB1054E77BC8F82F62907F994">
    <w:name w:val="C3DE9DAEB1054E77BC8F82F62907F994"/>
    <w:rsid w:val="003E368A"/>
  </w:style>
  <w:style w:type="paragraph" w:customStyle="1" w:styleId="A0704FD0275B4A058C980661C79DEAA0">
    <w:name w:val="A0704FD0275B4A058C980661C79DEAA0"/>
    <w:rsid w:val="003E368A"/>
  </w:style>
  <w:style w:type="paragraph" w:customStyle="1" w:styleId="069A6F9BFBD645AA8414F957C88754E8">
    <w:name w:val="069A6F9BFBD645AA8414F957C88754E8"/>
    <w:rsid w:val="003E368A"/>
  </w:style>
  <w:style w:type="paragraph" w:customStyle="1" w:styleId="90B14D3037294BA488C98C90CEC72E01">
    <w:name w:val="90B14D3037294BA488C98C90CEC72E01"/>
    <w:rsid w:val="003E368A"/>
  </w:style>
  <w:style w:type="paragraph" w:customStyle="1" w:styleId="EC01EF86B46A483885EA639837F937CF">
    <w:name w:val="EC01EF86B46A483885EA639837F937CF"/>
    <w:rsid w:val="003E368A"/>
  </w:style>
  <w:style w:type="paragraph" w:customStyle="1" w:styleId="30E98DD79D5E4A2BBF3AA897F0FF7254">
    <w:name w:val="30E98DD79D5E4A2BBF3AA897F0FF7254"/>
    <w:rsid w:val="003E368A"/>
  </w:style>
  <w:style w:type="paragraph" w:customStyle="1" w:styleId="EBD3557E10074F349A7826D6FD7C379D">
    <w:name w:val="EBD3557E10074F349A7826D6FD7C379D"/>
    <w:rsid w:val="003E368A"/>
  </w:style>
  <w:style w:type="paragraph" w:customStyle="1" w:styleId="B98423E8A26448E1B15F9074F1F5FFE3">
    <w:name w:val="B98423E8A26448E1B15F9074F1F5FFE3"/>
    <w:rsid w:val="003E368A"/>
  </w:style>
  <w:style w:type="paragraph" w:customStyle="1" w:styleId="6D0541F9F5234DD1982169810EE1FAC4">
    <w:name w:val="6D0541F9F5234DD1982169810EE1FAC4"/>
    <w:rsid w:val="003E368A"/>
  </w:style>
  <w:style w:type="paragraph" w:customStyle="1" w:styleId="56CF0E4476354363A82460CFF5417D30">
    <w:name w:val="56CF0E4476354363A82460CFF5417D30"/>
    <w:rsid w:val="003E368A"/>
  </w:style>
  <w:style w:type="paragraph" w:customStyle="1" w:styleId="8099DA6A1039477F9D0F9C4C68350A2B">
    <w:name w:val="8099DA6A1039477F9D0F9C4C68350A2B"/>
    <w:rsid w:val="003E368A"/>
  </w:style>
  <w:style w:type="paragraph" w:customStyle="1" w:styleId="444A73D563C94A098876F5CCEAE665E5">
    <w:name w:val="444A73D563C94A098876F5CCEAE665E5"/>
    <w:rsid w:val="003E368A"/>
  </w:style>
  <w:style w:type="paragraph" w:customStyle="1" w:styleId="B7A7F57676C743A18F81E038489E8167">
    <w:name w:val="B7A7F57676C743A18F81E038489E8167"/>
    <w:rsid w:val="003E368A"/>
  </w:style>
  <w:style w:type="paragraph" w:customStyle="1" w:styleId="C88891F64F5D4E8AA9A391D07CBE3EDA">
    <w:name w:val="C88891F64F5D4E8AA9A391D07CBE3EDA"/>
    <w:rsid w:val="003E368A"/>
  </w:style>
  <w:style w:type="paragraph" w:customStyle="1" w:styleId="0DB2B0D0C3024951B6F55E961FDEBACE">
    <w:name w:val="0DB2B0D0C3024951B6F55E961FDEBACE"/>
    <w:rsid w:val="003E368A"/>
  </w:style>
  <w:style w:type="paragraph" w:customStyle="1" w:styleId="44C3C5BEC06F45CEB1F3A4357AA93872">
    <w:name w:val="44C3C5BEC06F45CEB1F3A4357AA93872"/>
    <w:rsid w:val="003E368A"/>
  </w:style>
  <w:style w:type="paragraph" w:customStyle="1" w:styleId="40900BA7181C41D1A6F1E7AE349B4D33">
    <w:name w:val="40900BA7181C41D1A6F1E7AE349B4D33"/>
    <w:rsid w:val="003E368A"/>
  </w:style>
  <w:style w:type="paragraph" w:customStyle="1" w:styleId="DE3339B8A0574146B0CB6AAE62D1CF15">
    <w:name w:val="DE3339B8A0574146B0CB6AAE62D1CF15"/>
    <w:rsid w:val="003E368A"/>
  </w:style>
  <w:style w:type="paragraph" w:customStyle="1" w:styleId="6375D62326BF4FEB97525E80008D2B30">
    <w:name w:val="6375D62326BF4FEB97525E80008D2B30"/>
    <w:rsid w:val="003E368A"/>
  </w:style>
  <w:style w:type="paragraph" w:customStyle="1" w:styleId="3922E2E12AAF48C0BC340CC15FCDE84D">
    <w:name w:val="3922E2E12AAF48C0BC340CC15FCDE84D"/>
    <w:rsid w:val="003E368A"/>
  </w:style>
  <w:style w:type="paragraph" w:customStyle="1" w:styleId="1307D40CC0F04C78AA6E0A4ABA646180">
    <w:name w:val="1307D40CC0F04C78AA6E0A4ABA646180"/>
    <w:rsid w:val="003E368A"/>
  </w:style>
  <w:style w:type="paragraph" w:customStyle="1" w:styleId="B17C31CFC9924012B813A2EEB451588A">
    <w:name w:val="B17C31CFC9924012B813A2EEB451588A"/>
    <w:rsid w:val="003E368A"/>
  </w:style>
  <w:style w:type="paragraph" w:customStyle="1" w:styleId="299D4003953F47448AC635D461A30358">
    <w:name w:val="299D4003953F47448AC635D461A30358"/>
    <w:rsid w:val="003E368A"/>
  </w:style>
  <w:style w:type="paragraph" w:customStyle="1" w:styleId="D56F7FB88EB8480D8411BF7F80DA1959">
    <w:name w:val="D56F7FB88EB8480D8411BF7F80DA1959"/>
    <w:rsid w:val="003E368A"/>
  </w:style>
  <w:style w:type="paragraph" w:customStyle="1" w:styleId="279CDB6B6AF543D98A816824EF00890A">
    <w:name w:val="279CDB6B6AF543D98A816824EF00890A"/>
    <w:rsid w:val="003E368A"/>
  </w:style>
  <w:style w:type="paragraph" w:customStyle="1" w:styleId="46EEC03BEEE54ACD97E9D6D3B929603D">
    <w:name w:val="46EEC03BEEE54ACD97E9D6D3B929603D"/>
    <w:rsid w:val="003E368A"/>
  </w:style>
  <w:style w:type="paragraph" w:customStyle="1" w:styleId="B23178444B3745169CC6E6321032C6E9">
    <w:name w:val="B23178444B3745169CC6E6321032C6E9"/>
    <w:rsid w:val="003E368A"/>
  </w:style>
  <w:style w:type="paragraph" w:customStyle="1" w:styleId="B2E1118E390A49568F58ABAA0BB39541">
    <w:name w:val="B2E1118E390A49568F58ABAA0BB39541"/>
    <w:rsid w:val="003E368A"/>
  </w:style>
  <w:style w:type="paragraph" w:customStyle="1" w:styleId="D8B2C2B2D8904945B952874DFBFB6E5C">
    <w:name w:val="D8B2C2B2D8904945B952874DFBFB6E5C"/>
    <w:rsid w:val="003E368A"/>
  </w:style>
  <w:style w:type="paragraph" w:customStyle="1" w:styleId="1E186A46E2794C03B5A8C97ACDD930B4">
    <w:name w:val="1E186A46E2794C03B5A8C97ACDD930B4"/>
    <w:rsid w:val="003E368A"/>
  </w:style>
  <w:style w:type="paragraph" w:customStyle="1" w:styleId="A2537483D1724DE2B80D445CAEBB552D">
    <w:name w:val="A2537483D1724DE2B80D445CAEBB552D"/>
    <w:rsid w:val="003E368A"/>
  </w:style>
  <w:style w:type="paragraph" w:customStyle="1" w:styleId="A713D2E89DCA44A9886D1B393D51D6BC">
    <w:name w:val="A713D2E89DCA44A9886D1B393D51D6BC"/>
    <w:rsid w:val="003E368A"/>
  </w:style>
  <w:style w:type="paragraph" w:customStyle="1" w:styleId="15FC59D48B684B66A8FAD598319B0483">
    <w:name w:val="15FC59D48B684B66A8FAD598319B0483"/>
    <w:rsid w:val="003E368A"/>
  </w:style>
  <w:style w:type="paragraph" w:customStyle="1" w:styleId="A7E79DB7CE0E4D479B8BBDFB3E7577F7">
    <w:name w:val="A7E79DB7CE0E4D479B8BBDFB3E7577F7"/>
    <w:rsid w:val="003E368A"/>
  </w:style>
  <w:style w:type="paragraph" w:customStyle="1" w:styleId="C8B18675CDD540F39D4687A1ADED892B">
    <w:name w:val="C8B18675CDD540F39D4687A1ADED892B"/>
    <w:rsid w:val="003E368A"/>
  </w:style>
  <w:style w:type="paragraph" w:customStyle="1" w:styleId="2FA8FA8E02544C58ADAAC25B89623B4E">
    <w:name w:val="2FA8FA8E02544C58ADAAC25B89623B4E"/>
    <w:rsid w:val="003E368A"/>
  </w:style>
  <w:style w:type="paragraph" w:customStyle="1" w:styleId="FF86FC935B6A461786500CDC5433EAAF">
    <w:name w:val="FF86FC935B6A461786500CDC5433EAAF"/>
    <w:rsid w:val="003E368A"/>
  </w:style>
  <w:style w:type="paragraph" w:customStyle="1" w:styleId="21EF9E365EE744D4BF4D327EEBBE2C2C">
    <w:name w:val="21EF9E365EE744D4BF4D327EEBBE2C2C"/>
    <w:rsid w:val="003E368A"/>
  </w:style>
  <w:style w:type="paragraph" w:customStyle="1" w:styleId="25F8C57922904C059FFBB2EEBED091F4">
    <w:name w:val="25F8C57922904C059FFBB2EEBED091F4"/>
    <w:rsid w:val="003E368A"/>
  </w:style>
  <w:style w:type="paragraph" w:customStyle="1" w:styleId="EC3EC8CA96184B79AEAB5944691A0531">
    <w:name w:val="EC3EC8CA96184B79AEAB5944691A0531"/>
    <w:rsid w:val="003E368A"/>
  </w:style>
  <w:style w:type="paragraph" w:customStyle="1" w:styleId="9A3F955AA64E41EE80FD644487BE7782">
    <w:name w:val="9A3F955AA64E41EE80FD644487BE7782"/>
    <w:rsid w:val="003E368A"/>
  </w:style>
  <w:style w:type="paragraph" w:customStyle="1" w:styleId="7AB1DC37889A417DB640E7E6799348CA">
    <w:name w:val="7AB1DC37889A417DB640E7E6799348CA"/>
    <w:rsid w:val="003E368A"/>
  </w:style>
  <w:style w:type="paragraph" w:customStyle="1" w:styleId="E437BDCD1E2A4616B34D8B777C1292AC">
    <w:name w:val="E437BDCD1E2A4616B34D8B777C1292AC"/>
    <w:rsid w:val="003E368A"/>
  </w:style>
  <w:style w:type="paragraph" w:customStyle="1" w:styleId="62DD42CABFDF4DC7AEFBA2BF3E81A809">
    <w:name w:val="62DD42CABFDF4DC7AEFBA2BF3E81A809"/>
    <w:rsid w:val="003E368A"/>
  </w:style>
  <w:style w:type="paragraph" w:customStyle="1" w:styleId="B11466AB751740EEBCEBC762160FBE50">
    <w:name w:val="B11466AB751740EEBCEBC762160FBE50"/>
    <w:rsid w:val="003E368A"/>
  </w:style>
  <w:style w:type="paragraph" w:customStyle="1" w:styleId="119DC04BA69E479DA443FDA8A9C6D548">
    <w:name w:val="119DC04BA69E479DA443FDA8A9C6D548"/>
    <w:rsid w:val="003E368A"/>
  </w:style>
  <w:style w:type="paragraph" w:customStyle="1" w:styleId="92CC8DB4C6C8436A9335A00DD03D8486">
    <w:name w:val="92CC8DB4C6C8436A9335A00DD03D8486"/>
    <w:rsid w:val="003E368A"/>
  </w:style>
  <w:style w:type="paragraph" w:customStyle="1" w:styleId="88E8C249B10B48C08B947C49E935166B">
    <w:name w:val="88E8C249B10B48C08B947C49E935166B"/>
    <w:rsid w:val="003E368A"/>
  </w:style>
  <w:style w:type="paragraph" w:customStyle="1" w:styleId="0E5EACDA2AC14AF091BDBDDC69939932">
    <w:name w:val="0E5EACDA2AC14AF091BDBDDC69939932"/>
    <w:rsid w:val="003E368A"/>
  </w:style>
  <w:style w:type="paragraph" w:customStyle="1" w:styleId="53A445F0D9214037B21BF75F4AF147A8">
    <w:name w:val="53A445F0D9214037B21BF75F4AF147A8"/>
    <w:rsid w:val="003E368A"/>
  </w:style>
  <w:style w:type="paragraph" w:customStyle="1" w:styleId="28CC649F04C942E5BCE23973F277264B">
    <w:name w:val="28CC649F04C942E5BCE23973F277264B"/>
    <w:rsid w:val="003E368A"/>
  </w:style>
  <w:style w:type="paragraph" w:customStyle="1" w:styleId="D9BBCB653858453983EF2E8AECA1A5D7">
    <w:name w:val="D9BBCB653858453983EF2E8AECA1A5D7"/>
    <w:rsid w:val="003E368A"/>
  </w:style>
  <w:style w:type="paragraph" w:customStyle="1" w:styleId="59228CB635844E25AD9513D4009684FD">
    <w:name w:val="59228CB635844E25AD9513D4009684FD"/>
    <w:rsid w:val="003E368A"/>
  </w:style>
  <w:style w:type="paragraph" w:customStyle="1" w:styleId="8A248630F3F44094A0AC645B9EEC5EC6">
    <w:name w:val="8A248630F3F44094A0AC645B9EEC5EC6"/>
    <w:rsid w:val="003E368A"/>
  </w:style>
  <w:style w:type="paragraph" w:customStyle="1" w:styleId="9C575F42EE984BF494F7F818571F6889">
    <w:name w:val="9C575F42EE984BF494F7F818571F6889"/>
    <w:rsid w:val="003E368A"/>
  </w:style>
  <w:style w:type="paragraph" w:customStyle="1" w:styleId="1479835D4A0B4D7C88640F4D2A8675C8">
    <w:name w:val="1479835D4A0B4D7C88640F4D2A8675C8"/>
    <w:rsid w:val="003E368A"/>
  </w:style>
  <w:style w:type="paragraph" w:customStyle="1" w:styleId="DF9643E0DB984B08A83DCCF2F2B2FF1A">
    <w:name w:val="DF9643E0DB984B08A83DCCF2F2B2FF1A"/>
    <w:rsid w:val="003E368A"/>
  </w:style>
  <w:style w:type="paragraph" w:customStyle="1" w:styleId="FCE21F73628848E6AFFBB8BAB8C34F21">
    <w:name w:val="FCE21F73628848E6AFFBB8BAB8C34F21"/>
    <w:rsid w:val="003E368A"/>
  </w:style>
  <w:style w:type="paragraph" w:customStyle="1" w:styleId="6805B8C14DFC4F2F938EE1DD43B401DD">
    <w:name w:val="6805B8C14DFC4F2F938EE1DD43B401DD"/>
    <w:rsid w:val="003E368A"/>
  </w:style>
  <w:style w:type="paragraph" w:customStyle="1" w:styleId="3D0511C8D5914BD097FBA68E2AA93047">
    <w:name w:val="3D0511C8D5914BD097FBA68E2AA93047"/>
    <w:rsid w:val="003E368A"/>
  </w:style>
  <w:style w:type="paragraph" w:customStyle="1" w:styleId="09DCD9B038A54F51AEC191D77CF8D116">
    <w:name w:val="09DCD9B038A54F51AEC191D77CF8D116"/>
    <w:rsid w:val="003E368A"/>
  </w:style>
  <w:style w:type="paragraph" w:customStyle="1" w:styleId="303FBFA1ED43413B91B80F4042D3903A">
    <w:name w:val="303FBFA1ED43413B91B80F4042D3903A"/>
    <w:rsid w:val="003E368A"/>
  </w:style>
  <w:style w:type="paragraph" w:customStyle="1" w:styleId="D980FB41D1334DAAA28455B73EB02A80">
    <w:name w:val="D980FB41D1334DAAA28455B73EB02A80"/>
    <w:rsid w:val="003E368A"/>
  </w:style>
  <w:style w:type="paragraph" w:customStyle="1" w:styleId="667A5574D2544566BB86BBD247BE09E3">
    <w:name w:val="667A5574D2544566BB86BBD247BE09E3"/>
    <w:rsid w:val="003E368A"/>
  </w:style>
  <w:style w:type="paragraph" w:customStyle="1" w:styleId="6B1B4E3FD1BA4ED89B88808AF8D66A67">
    <w:name w:val="6B1B4E3FD1BA4ED89B88808AF8D66A67"/>
    <w:rsid w:val="003E368A"/>
  </w:style>
  <w:style w:type="paragraph" w:customStyle="1" w:styleId="51F21879ABE142A2A8E19E38409DCDDE">
    <w:name w:val="51F21879ABE142A2A8E19E38409DCDDE"/>
    <w:rsid w:val="003E368A"/>
  </w:style>
  <w:style w:type="paragraph" w:customStyle="1" w:styleId="136999EB0AC740558475B8D108BE3078">
    <w:name w:val="136999EB0AC740558475B8D108BE3078"/>
    <w:rsid w:val="003E368A"/>
  </w:style>
  <w:style w:type="paragraph" w:customStyle="1" w:styleId="7C66F9197E744D6FA0BEC1DEC4EFCA64">
    <w:name w:val="7C66F9197E744D6FA0BEC1DEC4EFCA64"/>
    <w:rsid w:val="003E368A"/>
  </w:style>
  <w:style w:type="paragraph" w:customStyle="1" w:styleId="7897A525C5604EE885D9B9E4856C027A">
    <w:name w:val="7897A525C5604EE885D9B9E4856C027A"/>
    <w:rsid w:val="003E368A"/>
  </w:style>
  <w:style w:type="paragraph" w:customStyle="1" w:styleId="6713232B96C548FBBA2C78B9B487931F">
    <w:name w:val="6713232B96C548FBBA2C78B9B487931F"/>
    <w:rsid w:val="003E368A"/>
  </w:style>
  <w:style w:type="paragraph" w:customStyle="1" w:styleId="975DB53673EA41DEACDE086CF944FF8D">
    <w:name w:val="975DB53673EA41DEACDE086CF944FF8D"/>
    <w:rsid w:val="003E368A"/>
  </w:style>
  <w:style w:type="paragraph" w:customStyle="1" w:styleId="E349F36BF9AA405C8F1C26399ED10B93">
    <w:name w:val="E349F36BF9AA405C8F1C26399ED10B93"/>
    <w:rsid w:val="003E368A"/>
  </w:style>
  <w:style w:type="paragraph" w:customStyle="1" w:styleId="CDFDD7F52D404C5CB209F26D33278543">
    <w:name w:val="CDFDD7F52D404C5CB209F26D33278543"/>
    <w:rsid w:val="003E368A"/>
  </w:style>
  <w:style w:type="paragraph" w:customStyle="1" w:styleId="2DAA61B8A531452D9311DFACD3309380">
    <w:name w:val="2DAA61B8A531452D9311DFACD3309380"/>
    <w:rsid w:val="003E368A"/>
  </w:style>
  <w:style w:type="paragraph" w:customStyle="1" w:styleId="69B5C2B8EE4C4884941FE94B2D22297A">
    <w:name w:val="69B5C2B8EE4C4884941FE94B2D22297A"/>
    <w:rsid w:val="003E368A"/>
  </w:style>
  <w:style w:type="paragraph" w:customStyle="1" w:styleId="02D8302EF4DF4ED080C2AEE56C60E4F4">
    <w:name w:val="02D8302EF4DF4ED080C2AEE56C60E4F4"/>
    <w:rsid w:val="003E368A"/>
  </w:style>
  <w:style w:type="paragraph" w:customStyle="1" w:styleId="04174641486949658A39E5A2F3462790">
    <w:name w:val="04174641486949658A39E5A2F3462790"/>
    <w:rsid w:val="003E368A"/>
  </w:style>
  <w:style w:type="paragraph" w:customStyle="1" w:styleId="E0501FA2C0984343BB0EC05BA374C824">
    <w:name w:val="E0501FA2C0984343BB0EC05BA374C824"/>
    <w:rsid w:val="003E368A"/>
  </w:style>
  <w:style w:type="paragraph" w:customStyle="1" w:styleId="6A3861D689A44C3EBE513CC957F53F0F">
    <w:name w:val="6A3861D689A44C3EBE513CC957F53F0F"/>
    <w:rsid w:val="003E368A"/>
  </w:style>
  <w:style w:type="paragraph" w:customStyle="1" w:styleId="9C306F7162D94F82B565228C41B25D80">
    <w:name w:val="9C306F7162D94F82B565228C41B25D80"/>
    <w:rsid w:val="003E368A"/>
  </w:style>
  <w:style w:type="paragraph" w:customStyle="1" w:styleId="4B1F121B30264ECB845252D8A0660780">
    <w:name w:val="4B1F121B30264ECB845252D8A0660780"/>
    <w:rsid w:val="003E368A"/>
  </w:style>
  <w:style w:type="paragraph" w:customStyle="1" w:styleId="F93EE3F444FE4D2A87CA924A844816AF">
    <w:name w:val="F93EE3F444FE4D2A87CA924A844816AF"/>
    <w:rsid w:val="003E368A"/>
  </w:style>
  <w:style w:type="paragraph" w:customStyle="1" w:styleId="3F04F55C90FE49B3BC1EC1134D36B6BD">
    <w:name w:val="3F04F55C90FE49B3BC1EC1134D36B6BD"/>
    <w:rsid w:val="003E368A"/>
  </w:style>
  <w:style w:type="paragraph" w:customStyle="1" w:styleId="732DE2796299494DB355F04D3AC03DD7">
    <w:name w:val="732DE2796299494DB355F04D3AC03DD7"/>
    <w:rsid w:val="003E368A"/>
  </w:style>
  <w:style w:type="paragraph" w:customStyle="1" w:styleId="575B252B9AA846BDA6822F5809DF1468">
    <w:name w:val="575B252B9AA846BDA6822F5809DF1468"/>
    <w:rsid w:val="003E368A"/>
  </w:style>
  <w:style w:type="paragraph" w:customStyle="1" w:styleId="D58563DC9FD64FACBBDCEB92332DF0E1">
    <w:name w:val="D58563DC9FD64FACBBDCEB92332DF0E1"/>
    <w:rsid w:val="003E368A"/>
  </w:style>
  <w:style w:type="paragraph" w:customStyle="1" w:styleId="26438A0EAB0649AF8512544BD60FE66D">
    <w:name w:val="26438A0EAB0649AF8512544BD60FE66D"/>
    <w:rsid w:val="003E368A"/>
  </w:style>
  <w:style w:type="paragraph" w:customStyle="1" w:styleId="EB8F217999AB4F6B920D3FC8763A4CB2">
    <w:name w:val="EB8F217999AB4F6B920D3FC8763A4CB2"/>
    <w:rsid w:val="003E368A"/>
  </w:style>
  <w:style w:type="paragraph" w:customStyle="1" w:styleId="BEDF1E61217142ADB662CF146D020333">
    <w:name w:val="BEDF1E61217142ADB662CF146D020333"/>
    <w:rsid w:val="003E368A"/>
  </w:style>
  <w:style w:type="paragraph" w:customStyle="1" w:styleId="B3921895712B43498EAA8B3FFEC81AC8">
    <w:name w:val="B3921895712B43498EAA8B3FFEC81AC8"/>
    <w:rsid w:val="003E368A"/>
  </w:style>
  <w:style w:type="paragraph" w:customStyle="1" w:styleId="BBA639AB5C5B4F50995A66A8D5522FD5">
    <w:name w:val="BBA639AB5C5B4F50995A66A8D5522FD5"/>
    <w:rsid w:val="00A579FE"/>
  </w:style>
  <w:style w:type="paragraph" w:customStyle="1" w:styleId="CD5B304B93E7466E959547843AD9EF92">
    <w:name w:val="CD5B304B93E7466E959547843AD9EF92"/>
    <w:rsid w:val="00A579FE"/>
  </w:style>
  <w:style w:type="paragraph" w:customStyle="1" w:styleId="01E7267667D5453983C9B8C679D774AD">
    <w:name w:val="01E7267667D5453983C9B8C679D774AD"/>
    <w:rsid w:val="00A579FE"/>
  </w:style>
  <w:style w:type="paragraph" w:customStyle="1" w:styleId="9A5662A309D749EABDABC5B2BF0433ED">
    <w:name w:val="9A5662A309D749EABDABC5B2BF0433ED"/>
    <w:rsid w:val="00A579FE"/>
  </w:style>
  <w:style w:type="paragraph" w:customStyle="1" w:styleId="4392CB4631904F8FB6A7BFCCB6E889BD">
    <w:name w:val="4392CB4631904F8FB6A7BFCCB6E889BD"/>
    <w:rsid w:val="00A579FE"/>
  </w:style>
  <w:style w:type="paragraph" w:customStyle="1" w:styleId="7D48971128AB4763B4FC892CB7AA63D7">
    <w:name w:val="7D48971128AB4763B4FC892CB7AA63D7"/>
    <w:rsid w:val="00A579FE"/>
  </w:style>
  <w:style w:type="paragraph" w:customStyle="1" w:styleId="9B803BADCCEF4CCA97B02B2E1E09BBDB">
    <w:name w:val="9B803BADCCEF4CCA97B02B2E1E09BBDB"/>
    <w:rsid w:val="00A579FE"/>
  </w:style>
  <w:style w:type="paragraph" w:customStyle="1" w:styleId="AA8C6B9A58A74674A703786224567885">
    <w:name w:val="AA8C6B9A58A74674A703786224567885"/>
    <w:rsid w:val="00A579FE"/>
  </w:style>
  <w:style w:type="paragraph" w:customStyle="1" w:styleId="C7FAF37165884018AF1CE8323FCC41E9">
    <w:name w:val="C7FAF37165884018AF1CE8323FCC41E9"/>
    <w:rsid w:val="00A579FE"/>
  </w:style>
  <w:style w:type="paragraph" w:customStyle="1" w:styleId="AF8412EA6A3A4793832EDB0A4E4257EF">
    <w:name w:val="AF8412EA6A3A4793832EDB0A4E4257EF"/>
    <w:rsid w:val="00A579FE"/>
  </w:style>
  <w:style w:type="paragraph" w:customStyle="1" w:styleId="14FBB807161F4E71A6176032BD720AFD">
    <w:name w:val="14FBB807161F4E71A6176032BD720AFD"/>
    <w:rsid w:val="00A579FE"/>
  </w:style>
  <w:style w:type="paragraph" w:customStyle="1" w:styleId="3A608E2E9AEF482AB68A37BF8DD457C9">
    <w:name w:val="3A608E2E9AEF482AB68A37BF8DD457C9"/>
    <w:rsid w:val="00A579FE"/>
  </w:style>
  <w:style w:type="paragraph" w:customStyle="1" w:styleId="4DAB4C7A30C34E679B48C869B83F4A05">
    <w:name w:val="4DAB4C7A30C34E679B48C869B83F4A05"/>
    <w:rsid w:val="00A579FE"/>
  </w:style>
  <w:style w:type="paragraph" w:customStyle="1" w:styleId="AA01B2AA3CA146D48C18C409300BD705">
    <w:name w:val="AA01B2AA3CA146D48C18C409300BD705"/>
    <w:rsid w:val="00A579FE"/>
  </w:style>
  <w:style w:type="paragraph" w:customStyle="1" w:styleId="03810F799D234649859671D080CD6F38">
    <w:name w:val="03810F799D234649859671D080CD6F38"/>
    <w:rsid w:val="00A579FE"/>
  </w:style>
  <w:style w:type="paragraph" w:customStyle="1" w:styleId="E93867242CBA4CD49811078F405A136B">
    <w:name w:val="E93867242CBA4CD49811078F405A136B"/>
    <w:rsid w:val="00A579FE"/>
  </w:style>
  <w:style w:type="paragraph" w:customStyle="1" w:styleId="0990DF974C824BC8AF2222D2B392D49F">
    <w:name w:val="0990DF974C824BC8AF2222D2B392D49F"/>
    <w:rsid w:val="00A579FE"/>
  </w:style>
  <w:style w:type="paragraph" w:customStyle="1" w:styleId="91243E66BE9C48CFB84E58B9560816B0">
    <w:name w:val="91243E66BE9C48CFB84E58B9560816B0"/>
    <w:rsid w:val="00A579FE"/>
  </w:style>
  <w:style w:type="paragraph" w:customStyle="1" w:styleId="61BFF33E0A2940BA8D43298A90CE0536">
    <w:name w:val="61BFF33E0A2940BA8D43298A90CE0536"/>
    <w:rsid w:val="00A579FE"/>
  </w:style>
  <w:style w:type="paragraph" w:customStyle="1" w:styleId="B54DF3BAA42F48209156021347A3D3FB">
    <w:name w:val="B54DF3BAA42F48209156021347A3D3FB"/>
    <w:rsid w:val="00A579FE"/>
  </w:style>
  <w:style w:type="paragraph" w:customStyle="1" w:styleId="244899A9AAB3473D8624DBA95F28D293">
    <w:name w:val="244899A9AAB3473D8624DBA95F28D293"/>
    <w:rsid w:val="00A579FE"/>
  </w:style>
  <w:style w:type="paragraph" w:customStyle="1" w:styleId="2584DED1819E40F58DF029DD411CD7F3">
    <w:name w:val="2584DED1819E40F58DF029DD411CD7F3"/>
    <w:rsid w:val="00A579FE"/>
  </w:style>
  <w:style w:type="paragraph" w:customStyle="1" w:styleId="8A8A97D045A2443CA011CA79DB70BF5C">
    <w:name w:val="8A8A97D045A2443CA011CA79DB70BF5C"/>
    <w:rsid w:val="00A579FE"/>
  </w:style>
  <w:style w:type="paragraph" w:customStyle="1" w:styleId="33BB960F7EEA461BAF0D4BC535EF1819">
    <w:name w:val="33BB960F7EEA461BAF0D4BC535EF1819"/>
    <w:rsid w:val="00A579FE"/>
  </w:style>
  <w:style w:type="paragraph" w:customStyle="1" w:styleId="8843B37B25234F64AD2ADEE1EAED27D0">
    <w:name w:val="8843B37B25234F64AD2ADEE1EAED27D0"/>
    <w:rsid w:val="00A579FE"/>
  </w:style>
  <w:style w:type="paragraph" w:customStyle="1" w:styleId="F0C99AF1005D4C19A1601E84917212F9">
    <w:name w:val="F0C99AF1005D4C19A1601E84917212F9"/>
    <w:rsid w:val="00A579FE"/>
  </w:style>
  <w:style w:type="paragraph" w:customStyle="1" w:styleId="66891AAB987E4361BB288035B055FF80">
    <w:name w:val="66891AAB987E4361BB288035B055FF80"/>
    <w:rsid w:val="00A579FE"/>
  </w:style>
  <w:style w:type="paragraph" w:customStyle="1" w:styleId="000B56F06F3F4861A381D6ED5ECDC195">
    <w:name w:val="000B56F06F3F4861A381D6ED5ECDC195"/>
    <w:rsid w:val="00A579FE"/>
  </w:style>
  <w:style w:type="paragraph" w:customStyle="1" w:styleId="E8E0774B78524EFFAA1E1C4DF619A4F6">
    <w:name w:val="E8E0774B78524EFFAA1E1C4DF619A4F6"/>
    <w:rsid w:val="00A579FE"/>
  </w:style>
  <w:style w:type="paragraph" w:customStyle="1" w:styleId="6D0E0565CDBE421B9B7054BC845CA866">
    <w:name w:val="6D0E0565CDBE421B9B7054BC845CA866"/>
    <w:rsid w:val="00A579FE"/>
  </w:style>
  <w:style w:type="paragraph" w:customStyle="1" w:styleId="AC9D9EE877A44D75B89D1948B5FC24AA">
    <w:name w:val="AC9D9EE877A44D75B89D1948B5FC24AA"/>
    <w:rsid w:val="00A579FE"/>
  </w:style>
  <w:style w:type="paragraph" w:customStyle="1" w:styleId="88BBC6ACE3CD44D2BAD4AAF6059982C3">
    <w:name w:val="88BBC6ACE3CD44D2BAD4AAF6059982C3"/>
    <w:rsid w:val="00A579FE"/>
  </w:style>
  <w:style w:type="paragraph" w:customStyle="1" w:styleId="43565137047B440C89A082ED3E49C0C1">
    <w:name w:val="43565137047B440C89A082ED3E49C0C1"/>
    <w:rsid w:val="00A579FE"/>
  </w:style>
  <w:style w:type="paragraph" w:customStyle="1" w:styleId="D0CE19358664458CBD3C70DB55D12CFC">
    <w:name w:val="D0CE19358664458CBD3C70DB55D12CFC"/>
    <w:rsid w:val="00A579FE"/>
  </w:style>
  <w:style w:type="paragraph" w:customStyle="1" w:styleId="44CE920DA751444F8625768B408420DD">
    <w:name w:val="44CE920DA751444F8625768B408420DD"/>
    <w:rsid w:val="00A579FE"/>
  </w:style>
  <w:style w:type="paragraph" w:customStyle="1" w:styleId="3B6B0FCF0A4240FCB4E20AA96DB8C81F">
    <w:name w:val="3B6B0FCF0A4240FCB4E20AA96DB8C81F"/>
    <w:rsid w:val="00A579FE"/>
  </w:style>
  <w:style w:type="paragraph" w:customStyle="1" w:styleId="0AA30445BB0F4D0BB788C224AD220951">
    <w:name w:val="0AA30445BB0F4D0BB788C224AD220951"/>
    <w:rsid w:val="00A579FE"/>
  </w:style>
  <w:style w:type="paragraph" w:customStyle="1" w:styleId="60B95A5383074EBB83B0A70421A1E9CA">
    <w:name w:val="60B95A5383074EBB83B0A70421A1E9CA"/>
    <w:rsid w:val="00A579FE"/>
  </w:style>
  <w:style w:type="paragraph" w:customStyle="1" w:styleId="E75F87DD023F44A5AAEF519E174E2EDB">
    <w:name w:val="E75F87DD023F44A5AAEF519E174E2EDB"/>
    <w:rsid w:val="00A579FE"/>
  </w:style>
  <w:style w:type="paragraph" w:customStyle="1" w:styleId="B41A1ABAC9A24A6D8898865B61523783">
    <w:name w:val="B41A1ABAC9A24A6D8898865B61523783"/>
    <w:rsid w:val="00A579FE"/>
  </w:style>
  <w:style w:type="paragraph" w:customStyle="1" w:styleId="DE16CBBA44294ADFA1D5124EFB2920BA">
    <w:name w:val="DE16CBBA44294ADFA1D5124EFB2920BA"/>
    <w:rsid w:val="00A579FE"/>
  </w:style>
  <w:style w:type="paragraph" w:customStyle="1" w:styleId="086D2E80E47B453F9A3BC997A63E912E">
    <w:name w:val="086D2E80E47B453F9A3BC997A63E912E"/>
    <w:rsid w:val="00A579FE"/>
  </w:style>
  <w:style w:type="paragraph" w:customStyle="1" w:styleId="3921524A75C349FE83D7C34EF007ED08">
    <w:name w:val="3921524A75C349FE83D7C34EF007ED08"/>
    <w:rsid w:val="00A579FE"/>
  </w:style>
  <w:style w:type="paragraph" w:customStyle="1" w:styleId="2685A0E08099448CAF5980F0C7D29D35">
    <w:name w:val="2685A0E08099448CAF5980F0C7D29D35"/>
    <w:rsid w:val="00A579FE"/>
  </w:style>
  <w:style w:type="paragraph" w:customStyle="1" w:styleId="4F20E86783F44815A2E41CAF94215472">
    <w:name w:val="4F20E86783F44815A2E41CAF94215472"/>
    <w:rsid w:val="00A579FE"/>
  </w:style>
  <w:style w:type="paragraph" w:customStyle="1" w:styleId="1B287259E1324B268932064CC2DA6146">
    <w:name w:val="1B287259E1324B268932064CC2DA6146"/>
    <w:rsid w:val="00A579FE"/>
  </w:style>
  <w:style w:type="paragraph" w:customStyle="1" w:styleId="8EB2BC61CCF2425996FD1CDCF9DCE9C6">
    <w:name w:val="8EB2BC61CCF2425996FD1CDCF9DCE9C6"/>
    <w:rsid w:val="00A579FE"/>
  </w:style>
  <w:style w:type="paragraph" w:customStyle="1" w:styleId="6BFB13218A014CA897A20022F223BD24">
    <w:name w:val="6BFB13218A014CA897A20022F223BD24"/>
    <w:rsid w:val="00A579FE"/>
  </w:style>
  <w:style w:type="paragraph" w:customStyle="1" w:styleId="5810E1B6DAFE49FD8074B51D73C735D0">
    <w:name w:val="5810E1B6DAFE49FD8074B51D73C735D0"/>
    <w:rsid w:val="00A579FE"/>
  </w:style>
  <w:style w:type="paragraph" w:customStyle="1" w:styleId="F5F3772CA93644C08A51D0C9C7AA0A88">
    <w:name w:val="F5F3772CA93644C08A51D0C9C7AA0A88"/>
    <w:rsid w:val="00A579FE"/>
  </w:style>
  <w:style w:type="paragraph" w:customStyle="1" w:styleId="4F57F57F7451436BAE65D48F84B49BC6">
    <w:name w:val="4F57F57F7451436BAE65D48F84B49BC6"/>
    <w:rsid w:val="00A579FE"/>
  </w:style>
  <w:style w:type="paragraph" w:customStyle="1" w:styleId="80DA499734D1494CB365DA9DCC63D9F4">
    <w:name w:val="80DA499734D1494CB365DA9DCC63D9F4"/>
    <w:rsid w:val="00A579FE"/>
  </w:style>
  <w:style w:type="paragraph" w:customStyle="1" w:styleId="AD0B0AA0F4B54CB4B425CBAD4D8DFB4B">
    <w:name w:val="AD0B0AA0F4B54CB4B425CBAD4D8DFB4B"/>
    <w:rsid w:val="00A579FE"/>
  </w:style>
  <w:style w:type="paragraph" w:customStyle="1" w:styleId="58EC8035088646C9A0C7B500D8CF6B97">
    <w:name w:val="58EC8035088646C9A0C7B500D8CF6B97"/>
    <w:rsid w:val="00A579FE"/>
  </w:style>
  <w:style w:type="paragraph" w:customStyle="1" w:styleId="013755F9CAE54C20B5A21DE437AFB620">
    <w:name w:val="013755F9CAE54C20B5A21DE437AFB620"/>
    <w:rsid w:val="00A579FE"/>
  </w:style>
  <w:style w:type="paragraph" w:customStyle="1" w:styleId="309C8DFB0BD9486FBAE2512F857C5A30">
    <w:name w:val="309C8DFB0BD9486FBAE2512F857C5A30"/>
    <w:rsid w:val="00A579FE"/>
  </w:style>
  <w:style w:type="paragraph" w:customStyle="1" w:styleId="DFA5462AF7A0407E8EDB4075516EBF8E">
    <w:name w:val="DFA5462AF7A0407E8EDB4075516EBF8E"/>
    <w:rsid w:val="00A579FE"/>
  </w:style>
  <w:style w:type="paragraph" w:customStyle="1" w:styleId="4D73250779324D5B86FA4441BB71F96F">
    <w:name w:val="4D73250779324D5B86FA4441BB71F96F"/>
    <w:rsid w:val="00A579FE"/>
  </w:style>
  <w:style w:type="paragraph" w:customStyle="1" w:styleId="7F68B6D8879B4CCB9F90430C935D4A56">
    <w:name w:val="7F68B6D8879B4CCB9F90430C935D4A56"/>
    <w:rsid w:val="00A579FE"/>
  </w:style>
  <w:style w:type="paragraph" w:customStyle="1" w:styleId="9EDDD005C3684618B324448D6E1A15A8">
    <w:name w:val="9EDDD005C3684618B324448D6E1A15A8"/>
    <w:rsid w:val="00A579FE"/>
  </w:style>
  <w:style w:type="paragraph" w:customStyle="1" w:styleId="3833B087B2214829BD03B066717E220F">
    <w:name w:val="3833B087B2214829BD03B066717E220F"/>
    <w:rsid w:val="00A579FE"/>
  </w:style>
  <w:style w:type="paragraph" w:customStyle="1" w:styleId="E1B5F7AFC90A407AAB65E68588900946">
    <w:name w:val="E1B5F7AFC90A407AAB65E68588900946"/>
    <w:rsid w:val="00A579FE"/>
  </w:style>
  <w:style w:type="paragraph" w:customStyle="1" w:styleId="68D97E5D3DFD4E8FB393069D0D42F496">
    <w:name w:val="68D97E5D3DFD4E8FB393069D0D42F496"/>
    <w:rsid w:val="00A579FE"/>
  </w:style>
  <w:style w:type="paragraph" w:customStyle="1" w:styleId="941F0DFF05BB41D4B48C6E723CD1D19B">
    <w:name w:val="941F0DFF05BB41D4B48C6E723CD1D19B"/>
    <w:rsid w:val="00A579FE"/>
  </w:style>
  <w:style w:type="paragraph" w:customStyle="1" w:styleId="1BF78C472B1547249BCE214760CFA8CD">
    <w:name w:val="1BF78C472B1547249BCE214760CFA8CD"/>
    <w:rsid w:val="00A579FE"/>
  </w:style>
  <w:style w:type="paragraph" w:customStyle="1" w:styleId="1396465DE3F24D50A0193C3BA2DD8D22">
    <w:name w:val="1396465DE3F24D50A0193C3BA2DD8D22"/>
    <w:rsid w:val="00A579FE"/>
  </w:style>
  <w:style w:type="paragraph" w:customStyle="1" w:styleId="71C0535FFB114E89BAC7D71CD63C9875">
    <w:name w:val="71C0535FFB114E89BAC7D71CD63C9875"/>
    <w:rsid w:val="00A579FE"/>
  </w:style>
  <w:style w:type="paragraph" w:customStyle="1" w:styleId="EE980E95596344EEBF3450683204E1E6">
    <w:name w:val="EE980E95596344EEBF3450683204E1E6"/>
    <w:rsid w:val="00A579FE"/>
  </w:style>
  <w:style w:type="paragraph" w:customStyle="1" w:styleId="43BA5A9C5F334F4289125151AD46F041">
    <w:name w:val="43BA5A9C5F334F4289125151AD46F041"/>
    <w:rsid w:val="00A579FE"/>
  </w:style>
  <w:style w:type="paragraph" w:customStyle="1" w:styleId="C3261EAE2BAE447D946595780294B7AE">
    <w:name w:val="C3261EAE2BAE447D946595780294B7AE"/>
    <w:rsid w:val="00A579FE"/>
  </w:style>
  <w:style w:type="paragraph" w:customStyle="1" w:styleId="A0CC09F73B774FA1959431F7BF89FA8D">
    <w:name w:val="A0CC09F73B774FA1959431F7BF89FA8D"/>
    <w:rsid w:val="00A579FE"/>
  </w:style>
  <w:style w:type="paragraph" w:customStyle="1" w:styleId="3E32364674344318A5D5EC553736C3CA">
    <w:name w:val="3E32364674344318A5D5EC553736C3CA"/>
    <w:rsid w:val="00A579FE"/>
  </w:style>
  <w:style w:type="paragraph" w:customStyle="1" w:styleId="ED0ECFF8150744FABCC03FBE9DB0AB74">
    <w:name w:val="ED0ECFF8150744FABCC03FBE9DB0AB74"/>
    <w:rsid w:val="00A579FE"/>
  </w:style>
  <w:style w:type="paragraph" w:customStyle="1" w:styleId="2A6275177B00450785F12388157EA30A">
    <w:name w:val="2A6275177B00450785F12388157EA30A"/>
    <w:rsid w:val="00A579FE"/>
  </w:style>
  <w:style w:type="paragraph" w:customStyle="1" w:styleId="8B47608DD6D948D8A384DBC8C26830D0">
    <w:name w:val="8B47608DD6D948D8A384DBC8C26830D0"/>
    <w:rsid w:val="00A579FE"/>
  </w:style>
  <w:style w:type="paragraph" w:customStyle="1" w:styleId="F7DD2F865FC648D884E4BACFE1C8DB03">
    <w:name w:val="F7DD2F865FC648D884E4BACFE1C8DB03"/>
    <w:rsid w:val="00A579FE"/>
  </w:style>
  <w:style w:type="paragraph" w:customStyle="1" w:styleId="324D8E4554FF4946A655B2EFC5B3594C">
    <w:name w:val="324D8E4554FF4946A655B2EFC5B3594C"/>
    <w:rsid w:val="00A579FE"/>
  </w:style>
  <w:style w:type="paragraph" w:customStyle="1" w:styleId="435447D950314F45847164EC543C635F">
    <w:name w:val="435447D950314F45847164EC543C635F"/>
    <w:rsid w:val="00A579FE"/>
  </w:style>
  <w:style w:type="paragraph" w:customStyle="1" w:styleId="C6EA077D2A994446AEE38C5A02458C1F">
    <w:name w:val="C6EA077D2A994446AEE38C5A02458C1F"/>
    <w:rsid w:val="00A579FE"/>
  </w:style>
  <w:style w:type="paragraph" w:customStyle="1" w:styleId="7CCE6F3A367B430F8D0B2E5DE1E0F7DB">
    <w:name w:val="7CCE6F3A367B430F8D0B2E5DE1E0F7DB"/>
    <w:rsid w:val="00A579FE"/>
  </w:style>
  <w:style w:type="paragraph" w:customStyle="1" w:styleId="23BF27EB6A134CF0AC62474FB0C76E59">
    <w:name w:val="23BF27EB6A134CF0AC62474FB0C76E59"/>
    <w:rsid w:val="00A579FE"/>
  </w:style>
  <w:style w:type="paragraph" w:customStyle="1" w:styleId="11878427FDFE496FB552CEEC2793B450">
    <w:name w:val="11878427FDFE496FB552CEEC2793B450"/>
    <w:rsid w:val="00A579FE"/>
  </w:style>
  <w:style w:type="paragraph" w:customStyle="1" w:styleId="EE24E819DF094AFDA5BE2D1B4DCB5F47">
    <w:name w:val="EE24E819DF094AFDA5BE2D1B4DCB5F47"/>
    <w:rsid w:val="00A579FE"/>
  </w:style>
  <w:style w:type="paragraph" w:customStyle="1" w:styleId="77F792A4903A46809E296F93FF686094">
    <w:name w:val="77F792A4903A46809E296F93FF686094"/>
    <w:rsid w:val="00A579FE"/>
  </w:style>
  <w:style w:type="paragraph" w:customStyle="1" w:styleId="6E6EEDB7F98D441091D447F24A1E2910">
    <w:name w:val="6E6EEDB7F98D441091D447F24A1E2910"/>
    <w:rsid w:val="00A579FE"/>
  </w:style>
  <w:style w:type="paragraph" w:customStyle="1" w:styleId="A90E8730D681405DB2DEA89F8176B0FA">
    <w:name w:val="A90E8730D681405DB2DEA89F8176B0FA"/>
    <w:rsid w:val="00A579FE"/>
  </w:style>
  <w:style w:type="paragraph" w:customStyle="1" w:styleId="E6FAFB981E5447BE97CA27F832C35896">
    <w:name w:val="E6FAFB981E5447BE97CA27F832C35896"/>
    <w:rsid w:val="00A579FE"/>
  </w:style>
  <w:style w:type="paragraph" w:customStyle="1" w:styleId="A1A6D836B3A54B62B29D71C31C0A6CCC">
    <w:name w:val="A1A6D836B3A54B62B29D71C31C0A6CCC"/>
    <w:rsid w:val="00A579FE"/>
  </w:style>
  <w:style w:type="paragraph" w:customStyle="1" w:styleId="7BB6937C7BA940EBAECE3C0EB71AF28A">
    <w:name w:val="7BB6937C7BA940EBAECE3C0EB71AF28A"/>
    <w:rsid w:val="00A579FE"/>
  </w:style>
  <w:style w:type="paragraph" w:customStyle="1" w:styleId="A19FC2AC871E48FB95CB09886E91E0B8">
    <w:name w:val="A19FC2AC871E48FB95CB09886E91E0B8"/>
    <w:rsid w:val="00A579FE"/>
  </w:style>
  <w:style w:type="paragraph" w:customStyle="1" w:styleId="C1EE464C3DC04E038B65B590D4CEE4CB">
    <w:name w:val="C1EE464C3DC04E038B65B590D4CEE4CB"/>
    <w:rsid w:val="00A579FE"/>
  </w:style>
  <w:style w:type="paragraph" w:customStyle="1" w:styleId="D04E333537CD4C119149F8FD4F1CC80E">
    <w:name w:val="D04E333537CD4C119149F8FD4F1CC80E"/>
    <w:rsid w:val="00A579FE"/>
  </w:style>
  <w:style w:type="paragraph" w:customStyle="1" w:styleId="42D606E890104475BBEAB4F617492E27">
    <w:name w:val="42D606E890104475BBEAB4F617492E27"/>
    <w:rsid w:val="00A579FE"/>
  </w:style>
  <w:style w:type="paragraph" w:customStyle="1" w:styleId="50C9833C73A448C589F5F03ED1FD21BC">
    <w:name w:val="50C9833C73A448C589F5F03ED1FD21BC"/>
    <w:rsid w:val="00A579FE"/>
  </w:style>
  <w:style w:type="paragraph" w:customStyle="1" w:styleId="10DDF67BE2A345A6A54AE8F39CB3E4AA">
    <w:name w:val="10DDF67BE2A345A6A54AE8F39CB3E4AA"/>
    <w:rsid w:val="00A579FE"/>
  </w:style>
  <w:style w:type="paragraph" w:customStyle="1" w:styleId="A38CF214B2054A6C8798ED245872E754">
    <w:name w:val="A38CF214B2054A6C8798ED245872E754"/>
    <w:rsid w:val="00A579FE"/>
  </w:style>
  <w:style w:type="paragraph" w:customStyle="1" w:styleId="07A20807C12E477082DCAE81A6B31259">
    <w:name w:val="07A20807C12E477082DCAE81A6B31259"/>
    <w:rsid w:val="00A579FE"/>
  </w:style>
  <w:style w:type="paragraph" w:customStyle="1" w:styleId="35EFB7054D534D808B42773089C0066F">
    <w:name w:val="35EFB7054D534D808B42773089C0066F"/>
    <w:rsid w:val="00A579FE"/>
  </w:style>
  <w:style w:type="paragraph" w:customStyle="1" w:styleId="5BC82BA5C8D54CFCBA2158A2340A409D">
    <w:name w:val="5BC82BA5C8D54CFCBA2158A2340A409D"/>
    <w:rsid w:val="00A579FE"/>
  </w:style>
  <w:style w:type="paragraph" w:customStyle="1" w:styleId="39BB16B065BD4B58BD035248A1AFD80E">
    <w:name w:val="39BB16B065BD4B58BD035248A1AFD80E"/>
    <w:rsid w:val="00A579FE"/>
  </w:style>
  <w:style w:type="paragraph" w:customStyle="1" w:styleId="B78E9DE442774FA7B01918AC7AC1771F">
    <w:name w:val="B78E9DE442774FA7B01918AC7AC1771F"/>
    <w:rsid w:val="00A579FE"/>
  </w:style>
  <w:style w:type="paragraph" w:customStyle="1" w:styleId="08FD0A29D9224921941E8239B59E1F1E">
    <w:name w:val="08FD0A29D9224921941E8239B59E1F1E"/>
    <w:rsid w:val="00A579FE"/>
  </w:style>
  <w:style w:type="paragraph" w:customStyle="1" w:styleId="EC607514FA74485BB88511FBFE818D97">
    <w:name w:val="EC607514FA74485BB88511FBFE818D97"/>
    <w:rsid w:val="00A579FE"/>
  </w:style>
  <w:style w:type="paragraph" w:customStyle="1" w:styleId="4C20DF730BE64073A7D109236442933A">
    <w:name w:val="4C20DF730BE64073A7D109236442933A"/>
    <w:rsid w:val="00A579FE"/>
  </w:style>
  <w:style w:type="paragraph" w:customStyle="1" w:styleId="04D11875A5704F7897023100886F66C5">
    <w:name w:val="04D11875A5704F7897023100886F66C5"/>
    <w:rsid w:val="00A579FE"/>
  </w:style>
  <w:style w:type="paragraph" w:customStyle="1" w:styleId="8E09AE912A624A9792737866CC100C68">
    <w:name w:val="8E09AE912A624A9792737866CC100C68"/>
    <w:rsid w:val="00A579FE"/>
  </w:style>
  <w:style w:type="paragraph" w:customStyle="1" w:styleId="75CCAEA13328441D89EEDAA0AD7D7D94">
    <w:name w:val="75CCAEA13328441D89EEDAA0AD7D7D94"/>
    <w:rsid w:val="00A579FE"/>
  </w:style>
  <w:style w:type="paragraph" w:customStyle="1" w:styleId="47719C70DCC54BE4B7B971AC1978907F">
    <w:name w:val="47719C70DCC54BE4B7B971AC1978907F"/>
    <w:rsid w:val="00A579FE"/>
  </w:style>
  <w:style w:type="paragraph" w:customStyle="1" w:styleId="FE1A48F743C24B049CEED5AD16E72B3A">
    <w:name w:val="FE1A48F743C24B049CEED5AD16E72B3A"/>
    <w:rsid w:val="00A579FE"/>
  </w:style>
  <w:style w:type="paragraph" w:customStyle="1" w:styleId="B811D7C7BA2A431793595F11EBC8B9F6">
    <w:name w:val="B811D7C7BA2A431793595F11EBC8B9F6"/>
    <w:rsid w:val="00A579FE"/>
  </w:style>
  <w:style w:type="paragraph" w:customStyle="1" w:styleId="22729A908E5B41099CFD8036810B1851">
    <w:name w:val="22729A908E5B41099CFD8036810B1851"/>
    <w:rsid w:val="00A579FE"/>
  </w:style>
  <w:style w:type="paragraph" w:customStyle="1" w:styleId="7970545BCA404F8780EC66872B4683B8">
    <w:name w:val="7970545BCA404F8780EC66872B4683B8"/>
    <w:rsid w:val="00A579FE"/>
  </w:style>
  <w:style w:type="paragraph" w:customStyle="1" w:styleId="3C142BF53A714DAA81DF08FB279887D2">
    <w:name w:val="3C142BF53A714DAA81DF08FB279887D2"/>
    <w:rsid w:val="00A579FE"/>
  </w:style>
  <w:style w:type="paragraph" w:customStyle="1" w:styleId="E9E3D80DFFA44A51872F114924FD664A">
    <w:name w:val="E9E3D80DFFA44A51872F114924FD664A"/>
    <w:rsid w:val="00A579FE"/>
  </w:style>
  <w:style w:type="paragraph" w:customStyle="1" w:styleId="E9E56241F51047B0B16FA02CC4C29529">
    <w:name w:val="E9E56241F51047B0B16FA02CC4C29529"/>
    <w:rsid w:val="00A579FE"/>
  </w:style>
  <w:style w:type="paragraph" w:customStyle="1" w:styleId="E0E101F79DA44C4D804016D44D41B90D">
    <w:name w:val="E0E101F79DA44C4D804016D44D41B90D"/>
    <w:rsid w:val="00A579FE"/>
  </w:style>
  <w:style w:type="paragraph" w:customStyle="1" w:styleId="56B12472C88643928FA6BED91ACB0EC1">
    <w:name w:val="56B12472C88643928FA6BED91ACB0EC1"/>
    <w:rsid w:val="00A579FE"/>
  </w:style>
  <w:style w:type="paragraph" w:customStyle="1" w:styleId="C4753DA4E9F443FDBD724C851D28988F">
    <w:name w:val="C4753DA4E9F443FDBD724C851D28988F"/>
    <w:rsid w:val="00A579FE"/>
  </w:style>
  <w:style w:type="paragraph" w:customStyle="1" w:styleId="29CB733F10D9474E8717E6BE5DD9C941">
    <w:name w:val="29CB733F10D9474E8717E6BE5DD9C941"/>
    <w:rsid w:val="00A579FE"/>
  </w:style>
  <w:style w:type="paragraph" w:customStyle="1" w:styleId="3339B976CFC34C928EBA388E04A7EA0F">
    <w:name w:val="3339B976CFC34C928EBA388E04A7EA0F"/>
    <w:rsid w:val="00A579FE"/>
  </w:style>
  <w:style w:type="paragraph" w:customStyle="1" w:styleId="2A1BAA9343BE448992464E66869C4EC3">
    <w:name w:val="2A1BAA9343BE448992464E66869C4EC3"/>
    <w:rsid w:val="00A579FE"/>
  </w:style>
  <w:style w:type="paragraph" w:customStyle="1" w:styleId="8CC61EB81BF44BFF95F261DC50443E40">
    <w:name w:val="8CC61EB81BF44BFF95F261DC50443E40"/>
    <w:rsid w:val="00A579FE"/>
  </w:style>
  <w:style w:type="paragraph" w:customStyle="1" w:styleId="9F4754DA7F0B4D3087EFF2ABE8EE070A">
    <w:name w:val="9F4754DA7F0B4D3087EFF2ABE8EE070A"/>
    <w:rsid w:val="00A579FE"/>
  </w:style>
  <w:style w:type="paragraph" w:customStyle="1" w:styleId="1463EE06ED7C4CB2A06BACB3CC8D9D37">
    <w:name w:val="1463EE06ED7C4CB2A06BACB3CC8D9D37"/>
    <w:rsid w:val="00A579FE"/>
  </w:style>
  <w:style w:type="paragraph" w:customStyle="1" w:styleId="219E9D1F9B4A41CFBF0B4341B89B67F9">
    <w:name w:val="219E9D1F9B4A41CFBF0B4341B89B67F9"/>
    <w:rsid w:val="00A579FE"/>
  </w:style>
  <w:style w:type="paragraph" w:customStyle="1" w:styleId="C9064146734B450D933C2F1ED8D7D56D">
    <w:name w:val="C9064146734B450D933C2F1ED8D7D56D"/>
    <w:rsid w:val="00A579FE"/>
  </w:style>
  <w:style w:type="paragraph" w:customStyle="1" w:styleId="3E9EE43DF2384277AE7226896C0D4672">
    <w:name w:val="3E9EE43DF2384277AE7226896C0D4672"/>
    <w:rsid w:val="00A579FE"/>
  </w:style>
  <w:style w:type="paragraph" w:customStyle="1" w:styleId="12FABE1E49C542D9A19852459AADF982">
    <w:name w:val="12FABE1E49C542D9A19852459AADF982"/>
    <w:rsid w:val="00A579FE"/>
  </w:style>
  <w:style w:type="paragraph" w:customStyle="1" w:styleId="A7D644324F074442908F033EC7971743">
    <w:name w:val="A7D644324F074442908F033EC7971743"/>
    <w:rsid w:val="00A579FE"/>
  </w:style>
  <w:style w:type="paragraph" w:customStyle="1" w:styleId="209C56F89AA14FC39C5C00E18263719E">
    <w:name w:val="209C56F89AA14FC39C5C00E18263719E"/>
    <w:rsid w:val="00A579FE"/>
  </w:style>
  <w:style w:type="paragraph" w:customStyle="1" w:styleId="33C89DB0497A47599B19745675F3D14B">
    <w:name w:val="33C89DB0497A47599B19745675F3D14B"/>
    <w:rsid w:val="00A579FE"/>
  </w:style>
  <w:style w:type="paragraph" w:customStyle="1" w:styleId="50EF0B040F894CCB938FFC7B673AFBCC">
    <w:name w:val="50EF0B040F894CCB938FFC7B673AFBCC"/>
    <w:rsid w:val="00A579FE"/>
  </w:style>
  <w:style w:type="paragraph" w:customStyle="1" w:styleId="16950FA0B39B4B43A44E1A22A581E6D7">
    <w:name w:val="16950FA0B39B4B43A44E1A22A581E6D7"/>
    <w:rsid w:val="00A579FE"/>
  </w:style>
  <w:style w:type="paragraph" w:customStyle="1" w:styleId="111FD6CFAA964AEA9D12C47F20371DE3">
    <w:name w:val="111FD6CFAA964AEA9D12C47F20371DE3"/>
    <w:rsid w:val="00A579FE"/>
  </w:style>
  <w:style w:type="paragraph" w:customStyle="1" w:styleId="DF0B050752174AEAA29DAA48B2B9777A">
    <w:name w:val="DF0B050752174AEAA29DAA48B2B9777A"/>
    <w:rsid w:val="00A579FE"/>
  </w:style>
  <w:style w:type="paragraph" w:customStyle="1" w:styleId="7263A6EECB3B44C78D424C43D5BAAD22">
    <w:name w:val="7263A6EECB3B44C78D424C43D5BAAD22"/>
    <w:rsid w:val="00A579FE"/>
  </w:style>
  <w:style w:type="paragraph" w:customStyle="1" w:styleId="D006D4165B1642F385DF9937216688A2">
    <w:name w:val="D006D4165B1642F385DF9937216688A2"/>
    <w:rsid w:val="00A579FE"/>
  </w:style>
  <w:style w:type="paragraph" w:customStyle="1" w:styleId="E9BBECBBA8C344B6A28A182D53F9BF8F">
    <w:name w:val="E9BBECBBA8C344B6A28A182D53F9BF8F"/>
    <w:rsid w:val="00A579FE"/>
  </w:style>
  <w:style w:type="paragraph" w:customStyle="1" w:styleId="C00E2AE7EE084C21B45C6F28A6594A8F">
    <w:name w:val="C00E2AE7EE084C21B45C6F28A6594A8F"/>
    <w:rsid w:val="00A579FE"/>
  </w:style>
  <w:style w:type="paragraph" w:customStyle="1" w:styleId="F0E38A779D2E4677976E32CA56544925">
    <w:name w:val="F0E38A779D2E4677976E32CA56544925"/>
    <w:rsid w:val="00A579FE"/>
  </w:style>
  <w:style w:type="paragraph" w:customStyle="1" w:styleId="E8CE7C62FB8546F1875AF3BAAA614D69">
    <w:name w:val="E8CE7C62FB8546F1875AF3BAAA614D69"/>
    <w:rsid w:val="00A579FE"/>
  </w:style>
  <w:style w:type="paragraph" w:customStyle="1" w:styleId="E7ED14F17F98404C9B11BBADFFF6990B">
    <w:name w:val="E7ED14F17F98404C9B11BBADFFF6990B"/>
    <w:rsid w:val="00A579FE"/>
  </w:style>
  <w:style w:type="paragraph" w:customStyle="1" w:styleId="A2001727DEA84DF28CB6CB11A5E12AF5">
    <w:name w:val="A2001727DEA84DF28CB6CB11A5E12AF5"/>
    <w:rsid w:val="00A579FE"/>
  </w:style>
  <w:style w:type="paragraph" w:customStyle="1" w:styleId="44315BBAC4A34C31A0376B4AB71D57B8">
    <w:name w:val="44315BBAC4A34C31A0376B4AB71D57B8"/>
    <w:rsid w:val="00A579FE"/>
  </w:style>
  <w:style w:type="paragraph" w:customStyle="1" w:styleId="A5A4A4EAB8CD464DB378C08D129D6DE6">
    <w:name w:val="A5A4A4EAB8CD464DB378C08D129D6DE6"/>
    <w:rsid w:val="00A579FE"/>
  </w:style>
  <w:style w:type="paragraph" w:customStyle="1" w:styleId="B0DB0EFD65B54738B9B5C09A41D86D2A">
    <w:name w:val="B0DB0EFD65B54738B9B5C09A41D86D2A"/>
    <w:rsid w:val="00A579FE"/>
  </w:style>
  <w:style w:type="paragraph" w:customStyle="1" w:styleId="DB4FE960CD2A4B1D81037E6784E50C1E">
    <w:name w:val="DB4FE960CD2A4B1D81037E6784E50C1E"/>
    <w:rsid w:val="00A579FE"/>
  </w:style>
  <w:style w:type="paragraph" w:customStyle="1" w:styleId="2AF8CCFCCB00410D817E61D4606D16E0">
    <w:name w:val="2AF8CCFCCB00410D817E61D4606D16E0"/>
    <w:rsid w:val="00A579FE"/>
  </w:style>
  <w:style w:type="paragraph" w:customStyle="1" w:styleId="BFE23C73A21A4518A119440A1E389756">
    <w:name w:val="BFE23C73A21A4518A119440A1E389756"/>
    <w:rsid w:val="008273D6"/>
  </w:style>
  <w:style w:type="paragraph" w:customStyle="1" w:styleId="C8752C44FDB24BD483C021BA9A6BD083">
    <w:name w:val="C8752C44FDB24BD483C021BA9A6BD083"/>
    <w:rsid w:val="008273D6"/>
  </w:style>
  <w:style w:type="paragraph" w:customStyle="1" w:styleId="36E4B658FC4E48A981F59E1444E79DDE">
    <w:name w:val="36E4B658FC4E48A981F59E1444E79DDE"/>
    <w:rsid w:val="008273D6"/>
  </w:style>
  <w:style w:type="paragraph" w:customStyle="1" w:styleId="3FF2F8515A1743968CE3204D1CA6A508">
    <w:name w:val="3FF2F8515A1743968CE3204D1CA6A508"/>
    <w:rsid w:val="008273D6"/>
  </w:style>
  <w:style w:type="paragraph" w:customStyle="1" w:styleId="F29BB48A49264CA38771BD53A1DCF509">
    <w:name w:val="F29BB48A49264CA38771BD53A1DCF509"/>
    <w:rsid w:val="008273D6"/>
  </w:style>
  <w:style w:type="paragraph" w:customStyle="1" w:styleId="5113D8BBEADB4384A5EA548FB40F508F">
    <w:name w:val="5113D8BBEADB4384A5EA548FB40F508F"/>
    <w:rsid w:val="008273D6"/>
  </w:style>
  <w:style w:type="paragraph" w:customStyle="1" w:styleId="E1D12630BCD24B9199481F34BC4608B0">
    <w:name w:val="E1D12630BCD24B9199481F34BC4608B0"/>
    <w:rsid w:val="008273D6"/>
  </w:style>
  <w:style w:type="paragraph" w:customStyle="1" w:styleId="9FD189E9A448440693C19E17F62B2FAD">
    <w:name w:val="9FD189E9A448440693C19E17F62B2FAD"/>
    <w:rsid w:val="008273D6"/>
  </w:style>
  <w:style w:type="paragraph" w:customStyle="1" w:styleId="F24D0CF457D846CEA561D39FD864904E">
    <w:name w:val="F24D0CF457D846CEA561D39FD864904E"/>
    <w:rsid w:val="008273D6"/>
  </w:style>
  <w:style w:type="paragraph" w:customStyle="1" w:styleId="18D13D3085034654BC0D810E548A78EC">
    <w:name w:val="18D13D3085034654BC0D810E548A78EC"/>
    <w:rsid w:val="008273D6"/>
  </w:style>
  <w:style w:type="paragraph" w:customStyle="1" w:styleId="CF07A1EAE5E44DA2B77FCED55F55CC73">
    <w:name w:val="CF07A1EAE5E44DA2B77FCED55F55CC73"/>
    <w:rsid w:val="00FF5868"/>
  </w:style>
  <w:style w:type="paragraph" w:customStyle="1" w:styleId="875DAA8E445541F0989308FD125B36AF">
    <w:name w:val="875DAA8E445541F0989308FD125B36AF"/>
    <w:rsid w:val="00FF5868"/>
  </w:style>
  <w:style w:type="paragraph" w:customStyle="1" w:styleId="6FAD67F32F1745E4A43565C475A9B1AE">
    <w:name w:val="6FAD67F32F1745E4A43565C475A9B1AE"/>
    <w:rsid w:val="00FF5868"/>
  </w:style>
  <w:style w:type="paragraph" w:customStyle="1" w:styleId="11E18466569F44BEB1CF1770A17DB8FC">
    <w:name w:val="11E18466569F44BEB1CF1770A17DB8FC"/>
    <w:rsid w:val="00FF5868"/>
  </w:style>
  <w:style w:type="paragraph" w:customStyle="1" w:styleId="41D3EAF3471C4D48839FD46ED2E0299E">
    <w:name w:val="41D3EAF3471C4D48839FD46ED2E0299E"/>
    <w:rsid w:val="00FF5868"/>
  </w:style>
  <w:style w:type="paragraph" w:customStyle="1" w:styleId="ABF74A7FA331440A94F3C0D641CE6D9B">
    <w:name w:val="ABF74A7FA331440A94F3C0D641CE6D9B"/>
    <w:rsid w:val="00FF5868"/>
  </w:style>
  <w:style w:type="paragraph" w:customStyle="1" w:styleId="7734F5F09E9F47C6A54A9907CAD12F5D">
    <w:name w:val="7734F5F09E9F47C6A54A9907CAD12F5D"/>
    <w:rsid w:val="00FF5868"/>
  </w:style>
  <w:style w:type="paragraph" w:customStyle="1" w:styleId="D3FD134818B54C1B83E576D78503AB3D">
    <w:name w:val="D3FD134818B54C1B83E576D78503AB3D"/>
    <w:rsid w:val="00FF5868"/>
  </w:style>
  <w:style w:type="paragraph" w:customStyle="1" w:styleId="EE966D1819EF4E8B868D679B1DBF496F">
    <w:name w:val="EE966D1819EF4E8B868D679B1DBF496F"/>
    <w:rsid w:val="00FF5868"/>
  </w:style>
  <w:style w:type="paragraph" w:customStyle="1" w:styleId="C588E1712D024FCDA351939643016958">
    <w:name w:val="C588E1712D024FCDA351939643016958"/>
    <w:rsid w:val="00FF5868"/>
  </w:style>
  <w:style w:type="paragraph" w:customStyle="1" w:styleId="B17402C47E33430CA7C7725AEF3200E4">
    <w:name w:val="B17402C47E33430CA7C7725AEF3200E4"/>
    <w:rsid w:val="00FF5868"/>
  </w:style>
  <w:style w:type="paragraph" w:customStyle="1" w:styleId="16840B804AA94B6BA10BB4C1E7C9BBA6">
    <w:name w:val="16840B804AA94B6BA10BB4C1E7C9BBA6"/>
    <w:rsid w:val="00FF5868"/>
  </w:style>
  <w:style w:type="paragraph" w:customStyle="1" w:styleId="9712EA6EF5ED468DB28882C96C271112">
    <w:name w:val="9712EA6EF5ED468DB28882C96C271112"/>
    <w:rsid w:val="00FF5868"/>
  </w:style>
  <w:style w:type="paragraph" w:customStyle="1" w:styleId="9F79B3BC0F71499A914E27F457D5155F">
    <w:name w:val="9F79B3BC0F71499A914E27F457D5155F"/>
    <w:rsid w:val="00FF5868"/>
  </w:style>
  <w:style w:type="paragraph" w:customStyle="1" w:styleId="DAD8794D1A314822B179965BF4106360">
    <w:name w:val="DAD8794D1A314822B179965BF4106360"/>
    <w:rsid w:val="00FF5868"/>
  </w:style>
  <w:style w:type="paragraph" w:customStyle="1" w:styleId="FD7493E221F449A8BF655893EAE86B66">
    <w:name w:val="FD7493E221F449A8BF655893EAE86B66"/>
    <w:rsid w:val="00FF5868"/>
  </w:style>
  <w:style w:type="paragraph" w:customStyle="1" w:styleId="FA7AF7F44A8C4C3FBC580423DF0EB767">
    <w:name w:val="FA7AF7F44A8C4C3FBC580423DF0EB767"/>
    <w:rsid w:val="00FF5868"/>
  </w:style>
  <w:style w:type="paragraph" w:customStyle="1" w:styleId="0AD465C9A5BA4DA8A0D729AAD6BD2458">
    <w:name w:val="0AD465C9A5BA4DA8A0D729AAD6BD2458"/>
    <w:rsid w:val="00FF5868"/>
  </w:style>
  <w:style w:type="paragraph" w:customStyle="1" w:styleId="F766EEC113784FB7B8E132985158D014">
    <w:name w:val="F766EEC113784FB7B8E132985158D014"/>
    <w:rsid w:val="00FF5868"/>
  </w:style>
  <w:style w:type="paragraph" w:customStyle="1" w:styleId="8923A8D6AE67433FA1F3EDE77A5A87AC">
    <w:name w:val="8923A8D6AE67433FA1F3EDE77A5A87AC"/>
    <w:rsid w:val="00FF5868"/>
  </w:style>
  <w:style w:type="paragraph" w:customStyle="1" w:styleId="DD211B87C5E24A748CCF7EF1116119CF">
    <w:name w:val="DD211B87C5E24A748CCF7EF1116119CF"/>
    <w:rsid w:val="00FF5868"/>
  </w:style>
  <w:style w:type="paragraph" w:customStyle="1" w:styleId="1CFD1E63B28A4EF79D4792F3620544CF">
    <w:name w:val="1CFD1E63B28A4EF79D4792F3620544CF"/>
    <w:rsid w:val="00FF5868"/>
  </w:style>
  <w:style w:type="paragraph" w:customStyle="1" w:styleId="878B8DAC73B541D3AA5EC70C332D3332">
    <w:name w:val="878B8DAC73B541D3AA5EC70C332D3332"/>
    <w:rsid w:val="00FF5868"/>
  </w:style>
  <w:style w:type="paragraph" w:customStyle="1" w:styleId="C75C1828835D418CB4BBD6307AAA3F69">
    <w:name w:val="C75C1828835D418CB4BBD6307AAA3F69"/>
    <w:rsid w:val="00FF5868"/>
  </w:style>
  <w:style w:type="paragraph" w:customStyle="1" w:styleId="F8C41CB3DC5D466087DE0C0A16963DCA">
    <w:name w:val="F8C41CB3DC5D466087DE0C0A16963DCA"/>
    <w:rsid w:val="00FF5868"/>
  </w:style>
  <w:style w:type="paragraph" w:customStyle="1" w:styleId="E5BFF516BC404F3298A2B262631F239C">
    <w:name w:val="E5BFF516BC404F3298A2B262631F239C"/>
    <w:rsid w:val="00FF5868"/>
  </w:style>
  <w:style w:type="paragraph" w:customStyle="1" w:styleId="64CBB773C0E842608A71AC84112899F8">
    <w:name w:val="64CBB773C0E842608A71AC84112899F8"/>
    <w:rsid w:val="00297084"/>
  </w:style>
  <w:style w:type="paragraph" w:customStyle="1" w:styleId="B37CC466664B4C87885A72997497291B">
    <w:name w:val="B37CC466664B4C87885A72997497291B"/>
    <w:rsid w:val="00297084"/>
  </w:style>
  <w:style w:type="paragraph" w:customStyle="1" w:styleId="ECF4585840B74D0BA93BBFE6868F7B92">
    <w:name w:val="ECF4585840B74D0BA93BBFE6868F7B92"/>
    <w:rsid w:val="00297084"/>
  </w:style>
  <w:style w:type="paragraph" w:customStyle="1" w:styleId="90B1E0AEFFC449949CB9F6605B0CA3B9">
    <w:name w:val="90B1E0AEFFC449949CB9F6605B0CA3B9"/>
    <w:rsid w:val="00297084"/>
  </w:style>
  <w:style w:type="paragraph" w:customStyle="1" w:styleId="913A6468A91E4721A9FD40985020C09A">
    <w:name w:val="913A6468A91E4721A9FD40985020C09A"/>
    <w:rsid w:val="00297084"/>
  </w:style>
  <w:style w:type="paragraph" w:customStyle="1" w:styleId="2CE7F033B0F8433A9F9EA528D866D550">
    <w:name w:val="2CE7F033B0F8433A9F9EA528D866D550"/>
    <w:rsid w:val="00297084"/>
  </w:style>
  <w:style w:type="paragraph" w:customStyle="1" w:styleId="BE584083453244ACB6B61F32AEE83BD2">
    <w:name w:val="BE584083453244ACB6B61F32AEE83BD2"/>
    <w:rsid w:val="00297084"/>
  </w:style>
  <w:style w:type="paragraph" w:customStyle="1" w:styleId="77369DBF3593469091A29D55DE62D941">
    <w:name w:val="77369DBF3593469091A29D55DE62D941"/>
    <w:rsid w:val="00297084"/>
  </w:style>
  <w:style w:type="paragraph" w:customStyle="1" w:styleId="59E45949DA3E4B71AEA530BCFAEF6260">
    <w:name w:val="59E45949DA3E4B71AEA530BCFAEF6260"/>
    <w:rsid w:val="00297084"/>
  </w:style>
  <w:style w:type="paragraph" w:customStyle="1" w:styleId="77EEBAFB4C3740C787F4107314333934">
    <w:name w:val="77EEBAFB4C3740C787F4107314333934"/>
    <w:rsid w:val="00297084"/>
  </w:style>
  <w:style w:type="paragraph" w:customStyle="1" w:styleId="02C3DC9BBFBC4DCEAD3316C3CB0525C8">
    <w:name w:val="02C3DC9BBFBC4DCEAD3316C3CB0525C8"/>
    <w:rsid w:val="00297084"/>
  </w:style>
  <w:style w:type="paragraph" w:customStyle="1" w:styleId="D92C2087052D4DB7997DDAA3637D1F5F">
    <w:name w:val="D92C2087052D4DB7997DDAA3637D1F5F"/>
    <w:rsid w:val="00297084"/>
  </w:style>
  <w:style w:type="paragraph" w:customStyle="1" w:styleId="DC4D4B337CF74F62BA8A4AC64CEF3156">
    <w:name w:val="DC4D4B337CF74F62BA8A4AC64CEF3156"/>
    <w:rsid w:val="00297084"/>
  </w:style>
  <w:style w:type="paragraph" w:customStyle="1" w:styleId="55411AD1459E40EBA389B1B6F289882F">
    <w:name w:val="55411AD1459E40EBA389B1B6F289882F"/>
    <w:rsid w:val="00297084"/>
  </w:style>
  <w:style w:type="paragraph" w:customStyle="1" w:styleId="2041DA1E2CD44D56A1FE371AA5B19317">
    <w:name w:val="2041DA1E2CD44D56A1FE371AA5B19317"/>
    <w:rsid w:val="00297084"/>
  </w:style>
  <w:style w:type="paragraph" w:customStyle="1" w:styleId="46A98FF6C54C420F9A72C78298D5A045">
    <w:name w:val="46A98FF6C54C420F9A72C78298D5A045"/>
    <w:rsid w:val="00297084"/>
  </w:style>
  <w:style w:type="paragraph" w:customStyle="1" w:styleId="987125D6C3124EEF98E7AEEB36E188EB">
    <w:name w:val="987125D6C3124EEF98E7AEEB36E188EB"/>
    <w:rsid w:val="00297084"/>
  </w:style>
  <w:style w:type="paragraph" w:customStyle="1" w:styleId="66F215629EF0499FA1FB37D874E378E9">
    <w:name w:val="66F215629EF0499FA1FB37D874E378E9"/>
    <w:rsid w:val="00297084"/>
  </w:style>
  <w:style w:type="paragraph" w:customStyle="1" w:styleId="083A0ED618A7437180EFF4F95F2DE700">
    <w:name w:val="083A0ED618A7437180EFF4F95F2DE700"/>
    <w:rsid w:val="00297084"/>
  </w:style>
  <w:style w:type="paragraph" w:customStyle="1" w:styleId="3AF0C845FE164CB5A62D7D4E16BEB829">
    <w:name w:val="3AF0C845FE164CB5A62D7D4E16BEB829"/>
    <w:rsid w:val="00297084"/>
  </w:style>
  <w:style w:type="paragraph" w:customStyle="1" w:styleId="82F9EE14840947BD9C4CADCE17BB7BDB">
    <w:name w:val="82F9EE14840947BD9C4CADCE17BB7BDB"/>
    <w:rsid w:val="00297084"/>
  </w:style>
  <w:style w:type="paragraph" w:customStyle="1" w:styleId="D1A1C5E5C3FD419FA774A9CB2A199E85">
    <w:name w:val="D1A1C5E5C3FD419FA774A9CB2A199E85"/>
    <w:rsid w:val="00297084"/>
  </w:style>
  <w:style w:type="paragraph" w:customStyle="1" w:styleId="A673D602E64849BAACF7BD7B58397F91">
    <w:name w:val="A673D602E64849BAACF7BD7B58397F91"/>
    <w:rsid w:val="00297084"/>
  </w:style>
  <w:style w:type="paragraph" w:customStyle="1" w:styleId="CD110F3936D7454495804FFA51152E24">
    <w:name w:val="CD110F3936D7454495804FFA51152E24"/>
    <w:rsid w:val="00297084"/>
  </w:style>
  <w:style w:type="paragraph" w:customStyle="1" w:styleId="2A26F6B33C7341E1B85BF5464E71B340">
    <w:name w:val="2A26F6B33C7341E1B85BF5464E71B340"/>
    <w:rsid w:val="00297084"/>
  </w:style>
  <w:style w:type="paragraph" w:customStyle="1" w:styleId="F730A04933E24C1BBC1E5020056BCEFC">
    <w:name w:val="F730A04933E24C1BBC1E5020056BCEFC"/>
    <w:rsid w:val="00297084"/>
  </w:style>
  <w:style w:type="paragraph" w:customStyle="1" w:styleId="1D462F92502C442A8F8F43B7C8A8581E">
    <w:name w:val="1D462F92502C442A8F8F43B7C8A8581E"/>
    <w:rsid w:val="00297084"/>
  </w:style>
  <w:style w:type="paragraph" w:customStyle="1" w:styleId="E91751273BAE491CAC5B5B5B6E309EEE">
    <w:name w:val="E91751273BAE491CAC5B5B5B6E309EEE"/>
    <w:rsid w:val="00297084"/>
  </w:style>
  <w:style w:type="paragraph" w:customStyle="1" w:styleId="799B1A95E7DE4926B467317055517F55">
    <w:name w:val="799B1A95E7DE4926B467317055517F55"/>
    <w:rsid w:val="00297084"/>
  </w:style>
  <w:style w:type="paragraph" w:customStyle="1" w:styleId="0DD003B3110048A0B76FE3F0E69F792F">
    <w:name w:val="0DD003B3110048A0B76FE3F0E69F792F"/>
    <w:rsid w:val="00297084"/>
  </w:style>
  <w:style w:type="paragraph" w:customStyle="1" w:styleId="BFB502D1A12F43F586DF371694FF3631">
    <w:name w:val="BFB502D1A12F43F586DF371694FF3631"/>
    <w:rsid w:val="00297084"/>
  </w:style>
  <w:style w:type="paragraph" w:customStyle="1" w:styleId="52120160F181448387A47E103674AF3F">
    <w:name w:val="52120160F181448387A47E103674AF3F"/>
    <w:rsid w:val="00297084"/>
  </w:style>
  <w:style w:type="paragraph" w:customStyle="1" w:styleId="86A0EF45017A4371A52F4C0C0A28E523">
    <w:name w:val="86A0EF45017A4371A52F4C0C0A28E523"/>
    <w:rsid w:val="00297084"/>
  </w:style>
  <w:style w:type="paragraph" w:customStyle="1" w:styleId="F34C3C64036E41FFB9FECCDDFD6A6486">
    <w:name w:val="F34C3C64036E41FFB9FECCDDFD6A6486"/>
    <w:rsid w:val="00297084"/>
  </w:style>
  <w:style w:type="paragraph" w:customStyle="1" w:styleId="2F384279128A4E839D8F1DCCBB13965E">
    <w:name w:val="2F384279128A4E839D8F1DCCBB13965E"/>
    <w:rsid w:val="00297084"/>
  </w:style>
  <w:style w:type="paragraph" w:customStyle="1" w:styleId="E7686A2D639B4D8E9048E932C3D4CFB4">
    <w:name w:val="E7686A2D639B4D8E9048E932C3D4CFB4"/>
    <w:rsid w:val="00297084"/>
  </w:style>
  <w:style w:type="paragraph" w:customStyle="1" w:styleId="7CD6EBBEA583468EAC56B179FC0C966E">
    <w:name w:val="7CD6EBBEA583468EAC56B179FC0C966E"/>
    <w:rsid w:val="00297084"/>
  </w:style>
  <w:style w:type="paragraph" w:customStyle="1" w:styleId="34D65BAE501F494E9E8BA0FE9BB01677">
    <w:name w:val="34D65BAE501F494E9E8BA0FE9BB01677"/>
    <w:rsid w:val="00297084"/>
  </w:style>
  <w:style w:type="paragraph" w:customStyle="1" w:styleId="DB40EE063F0F41E38AD771796B5CC827">
    <w:name w:val="DB40EE063F0F41E38AD771796B5CC827"/>
    <w:rsid w:val="00297084"/>
  </w:style>
  <w:style w:type="paragraph" w:customStyle="1" w:styleId="69067881621744FFB76974BE86352F63">
    <w:name w:val="69067881621744FFB76974BE86352F63"/>
    <w:rsid w:val="00297084"/>
  </w:style>
  <w:style w:type="paragraph" w:customStyle="1" w:styleId="47BB03F35C5F4DF290BC438BB37377D8">
    <w:name w:val="47BB03F35C5F4DF290BC438BB37377D8"/>
    <w:rsid w:val="00297084"/>
  </w:style>
  <w:style w:type="paragraph" w:customStyle="1" w:styleId="AA539C7791A14386AAEDD486B8394950">
    <w:name w:val="AA539C7791A14386AAEDD486B8394950"/>
    <w:rsid w:val="00297084"/>
  </w:style>
  <w:style w:type="paragraph" w:customStyle="1" w:styleId="609FC7271BB84214B3097F48B18C6BAB">
    <w:name w:val="609FC7271BB84214B3097F48B18C6BAB"/>
    <w:rsid w:val="00297084"/>
  </w:style>
  <w:style w:type="paragraph" w:customStyle="1" w:styleId="6262BAA3DB234AEF898232EF7B102911">
    <w:name w:val="6262BAA3DB234AEF898232EF7B102911"/>
    <w:rsid w:val="00297084"/>
  </w:style>
  <w:style w:type="paragraph" w:customStyle="1" w:styleId="2D010A9A77B54129A0882080B3613020">
    <w:name w:val="2D010A9A77B54129A0882080B3613020"/>
    <w:rsid w:val="00297084"/>
  </w:style>
  <w:style w:type="paragraph" w:customStyle="1" w:styleId="E9AC35CEBE6F44A8BFB4F86A908E9F60">
    <w:name w:val="E9AC35CEBE6F44A8BFB4F86A908E9F60"/>
    <w:rsid w:val="00297084"/>
  </w:style>
  <w:style w:type="paragraph" w:customStyle="1" w:styleId="3C13E75B1C2747D187864466E5032E8A">
    <w:name w:val="3C13E75B1C2747D187864466E5032E8A"/>
    <w:rsid w:val="00297084"/>
  </w:style>
  <w:style w:type="paragraph" w:customStyle="1" w:styleId="88125065CCD042908FE6D6EA809FF76F">
    <w:name w:val="88125065CCD042908FE6D6EA809FF76F"/>
    <w:rsid w:val="00297084"/>
  </w:style>
  <w:style w:type="paragraph" w:customStyle="1" w:styleId="D7F23AF307C341E19C337F777CFD4F53">
    <w:name w:val="D7F23AF307C341E19C337F777CFD4F53"/>
    <w:rsid w:val="00297084"/>
  </w:style>
  <w:style w:type="paragraph" w:customStyle="1" w:styleId="65DA576F63DC4A0380484BAD1624569F">
    <w:name w:val="65DA576F63DC4A0380484BAD1624569F"/>
    <w:rsid w:val="00297084"/>
  </w:style>
  <w:style w:type="paragraph" w:customStyle="1" w:styleId="4A4706558D4D4419A5D40280AC6DA0EF">
    <w:name w:val="4A4706558D4D4419A5D40280AC6DA0EF"/>
    <w:rsid w:val="00297084"/>
  </w:style>
  <w:style w:type="paragraph" w:customStyle="1" w:styleId="466747DAF83C438CA10E56EECDD0F60C">
    <w:name w:val="466747DAF83C438CA10E56EECDD0F60C"/>
    <w:rsid w:val="00297084"/>
  </w:style>
  <w:style w:type="paragraph" w:customStyle="1" w:styleId="ABD508E948F64086A6A445521345ACCE">
    <w:name w:val="ABD508E948F64086A6A445521345ACCE"/>
    <w:rsid w:val="00297084"/>
  </w:style>
  <w:style w:type="paragraph" w:customStyle="1" w:styleId="4D0E0B3943C140F2BD5DCD249D2AA84D">
    <w:name w:val="4D0E0B3943C140F2BD5DCD249D2AA84D"/>
    <w:rsid w:val="00297084"/>
  </w:style>
  <w:style w:type="paragraph" w:customStyle="1" w:styleId="ABE3EC50FEB6487A8C970B4140421316">
    <w:name w:val="ABE3EC50FEB6487A8C970B4140421316"/>
    <w:rsid w:val="00297084"/>
  </w:style>
  <w:style w:type="paragraph" w:customStyle="1" w:styleId="6614C55FC17D4C248B147EA747F1CEFA">
    <w:name w:val="6614C55FC17D4C248B147EA747F1CEFA"/>
    <w:rsid w:val="00297084"/>
  </w:style>
  <w:style w:type="paragraph" w:customStyle="1" w:styleId="558BB5611F10464E9DA0DCBA06C68492">
    <w:name w:val="558BB5611F10464E9DA0DCBA06C68492"/>
    <w:rsid w:val="00297084"/>
  </w:style>
  <w:style w:type="paragraph" w:customStyle="1" w:styleId="3D56A28D5DFB4FCEB5F39336E7267ABB">
    <w:name w:val="3D56A28D5DFB4FCEB5F39336E7267ABB"/>
    <w:rsid w:val="00297084"/>
  </w:style>
  <w:style w:type="paragraph" w:customStyle="1" w:styleId="7C4DFC827F29469E95ACD789E5295F84">
    <w:name w:val="7C4DFC827F29469E95ACD789E5295F84"/>
    <w:rsid w:val="00297084"/>
  </w:style>
  <w:style w:type="paragraph" w:customStyle="1" w:styleId="8C00BFECBD21404CBB92898CA1F7F500">
    <w:name w:val="8C00BFECBD21404CBB92898CA1F7F500"/>
    <w:rsid w:val="00297084"/>
  </w:style>
  <w:style w:type="paragraph" w:customStyle="1" w:styleId="2D6D63DA0CDA493A95241AAD2B4349FC">
    <w:name w:val="2D6D63DA0CDA493A95241AAD2B4349FC"/>
    <w:rsid w:val="00297084"/>
  </w:style>
  <w:style w:type="paragraph" w:customStyle="1" w:styleId="8FF48C80E60048FBABBB102199F19412">
    <w:name w:val="8FF48C80E60048FBABBB102199F19412"/>
    <w:rsid w:val="00297084"/>
  </w:style>
  <w:style w:type="paragraph" w:customStyle="1" w:styleId="FA13F27E57CD4BB9B9B61E41DE1541C4">
    <w:name w:val="FA13F27E57CD4BB9B9B61E41DE1541C4"/>
    <w:rsid w:val="00297084"/>
  </w:style>
  <w:style w:type="paragraph" w:customStyle="1" w:styleId="C3E000E72E8F4AFFB92C81A2EE3D1F91">
    <w:name w:val="C3E000E72E8F4AFFB92C81A2EE3D1F91"/>
    <w:rsid w:val="00297084"/>
  </w:style>
  <w:style w:type="paragraph" w:customStyle="1" w:styleId="8C958BF37DB444A1B05CB1FE2FE10B8C">
    <w:name w:val="8C958BF37DB444A1B05CB1FE2FE10B8C"/>
    <w:rsid w:val="00297084"/>
  </w:style>
  <w:style w:type="paragraph" w:customStyle="1" w:styleId="F8194805B859420DAEEE8687EBD47211">
    <w:name w:val="F8194805B859420DAEEE8687EBD47211"/>
    <w:rsid w:val="00297084"/>
  </w:style>
  <w:style w:type="paragraph" w:customStyle="1" w:styleId="AF070B18A7014719B351CB5BC490CFDB">
    <w:name w:val="AF070B18A7014719B351CB5BC490CFDB"/>
    <w:rsid w:val="00297084"/>
  </w:style>
  <w:style w:type="paragraph" w:customStyle="1" w:styleId="A980E83712BD4CEE861225F5D42E806F">
    <w:name w:val="A980E83712BD4CEE861225F5D42E806F"/>
    <w:rsid w:val="00297084"/>
  </w:style>
  <w:style w:type="paragraph" w:customStyle="1" w:styleId="06CA99D0623B4AA2A8DF33DE53B0D1D1">
    <w:name w:val="06CA99D0623B4AA2A8DF33DE53B0D1D1"/>
    <w:rsid w:val="00297084"/>
  </w:style>
  <w:style w:type="paragraph" w:customStyle="1" w:styleId="36D86102240F4A149399840BAB0143C1">
    <w:name w:val="36D86102240F4A149399840BAB0143C1"/>
    <w:rsid w:val="00297084"/>
  </w:style>
  <w:style w:type="paragraph" w:customStyle="1" w:styleId="747DFD2A3F12482E9B4D760523DCF196">
    <w:name w:val="747DFD2A3F12482E9B4D760523DCF196"/>
    <w:rsid w:val="00297084"/>
  </w:style>
  <w:style w:type="paragraph" w:customStyle="1" w:styleId="E8C1EDBEB07F4FA494769CA292BC5228">
    <w:name w:val="E8C1EDBEB07F4FA494769CA292BC5228"/>
    <w:rsid w:val="00297084"/>
  </w:style>
  <w:style w:type="paragraph" w:customStyle="1" w:styleId="738D9D9364634F02B111F00DBB8BCC90">
    <w:name w:val="738D9D9364634F02B111F00DBB8BCC90"/>
    <w:rsid w:val="00297084"/>
  </w:style>
  <w:style w:type="paragraph" w:customStyle="1" w:styleId="C9E68824F4CE45539EA6A6FB9D37B021">
    <w:name w:val="C9E68824F4CE45539EA6A6FB9D37B021"/>
    <w:rsid w:val="00297084"/>
  </w:style>
  <w:style w:type="paragraph" w:customStyle="1" w:styleId="B729F20208DB49F09FA968A84F7EEC38">
    <w:name w:val="B729F20208DB49F09FA968A84F7EEC38"/>
    <w:rsid w:val="0038009B"/>
  </w:style>
  <w:style w:type="paragraph" w:customStyle="1" w:styleId="7BCC01444D43411C89008747B5882DFB">
    <w:name w:val="7BCC01444D43411C89008747B5882DFB"/>
    <w:rsid w:val="0038009B"/>
  </w:style>
  <w:style w:type="paragraph" w:customStyle="1" w:styleId="B89E6B85DBE3478A993BEB856E76D532">
    <w:name w:val="B89E6B85DBE3478A993BEB856E76D532"/>
    <w:rsid w:val="0038009B"/>
  </w:style>
  <w:style w:type="paragraph" w:customStyle="1" w:styleId="503214328C184CAC8D6164690D77D8EE">
    <w:name w:val="503214328C184CAC8D6164690D77D8EE"/>
    <w:rsid w:val="0038009B"/>
  </w:style>
  <w:style w:type="paragraph" w:customStyle="1" w:styleId="AB4DF8A3B9FB4F13ACDC8D8198F51727">
    <w:name w:val="AB4DF8A3B9FB4F13ACDC8D8198F51727"/>
    <w:rsid w:val="0038009B"/>
  </w:style>
  <w:style w:type="paragraph" w:customStyle="1" w:styleId="6CAA0F66964245F7AD10765213435132">
    <w:name w:val="6CAA0F66964245F7AD10765213435132"/>
    <w:rsid w:val="0038009B"/>
  </w:style>
  <w:style w:type="paragraph" w:customStyle="1" w:styleId="B8CC5685F38A4A868D2DCB51BBB5AB23">
    <w:name w:val="B8CC5685F38A4A868D2DCB51BBB5AB23"/>
    <w:rsid w:val="0038009B"/>
  </w:style>
  <w:style w:type="paragraph" w:customStyle="1" w:styleId="51F6E3288AE5476880B60C395DB079D7">
    <w:name w:val="51F6E3288AE5476880B60C395DB079D7"/>
    <w:rsid w:val="0038009B"/>
  </w:style>
  <w:style w:type="paragraph" w:customStyle="1" w:styleId="4A5E58B65C5E4403B1687C84285993F4">
    <w:name w:val="4A5E58B65C5E4403B1687C84285993F4"/>
    <w:rsid w:val="0038009B"/>
  </w:style>
  <w:style w:type="paragraph" w:customStyle="1" w:styleId="B58D95247897438D99AF4DD4270693A5">
    <w:name w:val="B58D95247897438D99AF4DD4270693A5"/>
    <w:rsid w:val="0038009B"/>
  </w:style>
  <w:style w:type="paragraph" w:customStyle="1" w:styleId="79432B922B4D4528BA0CAC1EAB8D737D">
    <w:name w:val="79432B922B4D4528BA0CAC1EAB8D737D"/>
    <w:rsid w:val="0038009B"/>
  </w:style>
  <w:style w:type="paragraph" w:customStyle="1" w:styleId="20F7A7B297074CD39B54B8D5E13E6082">
    <w:name w:val="20F7A7B297074CD39B54B8D5E13E6082"/>
    <w:rsid w:val="0038009B"/>
  </w:style>
  <w:style w:type="paragraph" w:customStyle="1" w:styleId="84F74E36B2E747AB8FAE58A1750C92EA">
    <w:name w:val="84F74E36B2E747AB8FAE58A1750C92EA"/>
    <w:rsid w:val="0038009B"/>
  </w:style>
  <w:style w:type="paragraph" w:customStyle="1" w:styleId="A1A0B1BEACC648BEA05FF70567528BA6">
    <w:name w:val="A1A0B1BEACC648BEA05FF70567528BA6"/>
    <w:rsid w:val="0038009B"/>
  </w:style>
  <w:style w:type="paragraph" w:customStyle="1" w:styleId="800D9378214643DCA0678ACA798D941B">
    <w:name w:val="800D9378214643DCA0678ACA798D941B"/>
    <w:rsid w:val="0038009B"/>
  </w:style>
  <w:style w:type="paragraph" w:customStyle="1" w:styleId="6ED6E53A377745669B8A45527ADBEA71">
    <w:name w:val="6ED6E53A377745669B8A45527ADBEA71"/>
    <w:rsid w:val="0038009B"/>
  </w:style>
  <w:style w:type="paragraph" w:customStyle="1" w:styleId="3C64690C611B487A85366473A6A22622">
    <w:name w:val="3C64690C611B487A85366473A6A22622"/>
    <w:rsid w:val="0038009B"/>
  </w:style>
  <w:style w:type="paragraph" w:customStyle="1" w:styleId="EC903D0B463A4A358A009285E6979635">
    <w:name w:val="EC903D0B463A4A358A009285E6979635"/>
    <w:rsid w:val="0038009B"/>
  </w:style>
  <w:style w:type="paragraph" w:customStyle="1" w:styleId="8CF2499FA2F043F5A61C31C02D008135">
    <w:name w:val="8CF2499FA2F043F5A61C31C02D008135"/>
    <w:rsid w:val="0038009B"/>
  </w:style>
  <w:style w:type="paragraph" w:customStyle="1" w:styleId="CD25540EBA45431CB01D5C30A6FA69BB">
    <w:name w:val="CD25540EBA45431CB01D5C30A6FA69BB"/>
    <w:rsid w:val="0038009B"/>
  </w:style>
  <w:style w:type="paragraph" w:customStyle="1" w:styleId="19D86B1D0C6A485386B45EAF1D3CBC6A">
    <w:name w:val="19D86B1D0C6A485386B45EAF1D3CBC6A"/>
    <w:rsid w:val="0038009B"/>
  </w:style>
  <w:style w:type="paragraph" w:customStyle="1" w:styleId="48DA757F167C43DCBCB6CD045BB7F9BB">
    <w:name w:val="48DA757F167C43DCBCB6CD045BB7F9BB"/>
    <w:rsid w:val="0038009B"/>
  </w:style>
  <w:style w:type="paragraph" w:customStyle="1" w:styleId="09C20F9490DB47979F46E9584DF67664">
    <w:name w:val="09C20F9490DB47979F46E9584DF67664"/>
    <w:rsid w:val="0038009B"/>
  </w:style>
  <w:style w:type="paragraph" w:customStyle="1" w:styleId="66200351E1FB477DACF465ADF7FC1E7E">
    <w:name w:val="66200351E1FB477DACF465ADF7FC1E7E"/>
    <w:rsid w:val="0038009B"/>
  </w:style>
  <w:style w:type="paragraph" w:customStyle="1" w:styleId="749493B1E0AB4D809C7CDD9A0F8F101C">
    <w:name w:val="749493B1E0AB4D809C7CDD9A0F8F101C"/>
    <w:rsid w:val="0038009B"/>
  </w:style>
  <w:style w:type="paragraph" w:customStyle="1" w:styleId="EE805297A3FB408A976FB274921F186B">
    <w:name w:val="EE805297A3FB408A976FB274921F186B"/>
    <w:rsid w:val="0038009B"/>
  </w:style>
  <w:style w:type="paragraph" w:customStyle="1" w:styleId="0CFC7197630640EBB4747EF83C43C344">
    <w:name w:val="0CFC7197630640EBB4747EF83C43C344"/>
    <w:rsid w:val="0038009B"/>
  </w:style>
  <w:style w:type="paragraph" w:customStyle="1" w:styleId="ADB72C4BAFCD455094E1120CD4241886">
    <w:name w:val="ADB72C4BAFCD455094E1120CD4241886"/>
    <w:rsid w:val="0038009B"/>
  </w:style>
  <w:style w:type="paragraph" w:customStyle="1" w:styleId="A733BD3A75BE465EB3D201B398DFB832">
    <w:name w:val="A733BD3A75BE465EB3D201B398DFB832"/>
    <w:rsid w:val="0038009B"/>
  </w:style>
  <w:style w:type="paragraph" w:customStyle="1" w:styleId="A8B22765A31044EB9BCADAE26C28DC4F">
    <w:name w:val="A8B22765A31044EB9BCADAE26C28DC4F"/>
    <w:rsid w:val="0038009B"/>
  </w:style>
  <w:style w:type="paragraph" w:customStyle="1" w:styleId="833D43A884094742959942423D55CE6E">
    <w:name w:val="833D43A884094742959942423D55CE6E"/>
    <w:rsid w:val="0038009B"/>
  </w:style>
  <w:style w:type="paragraph" w:customStyle="1" w:styleId="EC1B7553FB3E4B90A3E6CD4176E800D9">
    <w:name w:val="EC1B7553FB3E4B90A3E6CD4176E800D9"/>
    <w:rsid w:val="0038009B"/>
  </w:style>
  <w:style w:type="paragraph" w:customStyle="1" w:styleId="AF76E4222EBA4E5886DB8407BFEAEE36">
    <w:name w:val="AF76E4222EBA4E5886DB8407BFEAEE36"/>
    <w:rsid w:val="0038009B"/>
  </w:style>
  <w:style w:type="paragraph" w:customStyle="1" w:styleId="D8A48C1FA02E477CA134DD4100322A0D">
    <w:name w:val="D8A48C1FA02E477CA134DD4100322A0D"/>
    <w:rsid w:val="0038009B"/>
  </w:style>
  <w:style w:type="paragraph" w:customStyle="1" w:styleId="631F9558143A4D3EBF57BAF677A4911D">
    <w:name w:val="631F9558143A4D3EBF57BAF677A4911D"/>
    <w:rsid w:val="0038009B"/>
  </w:style>
  <w:style w:type="paragraph" w:customStyle="1" w:styleId="B3A37E6FAEF145CB8AEF26EC7062A2E4">
    <w:name w:val="B3A37E6FAEF145CB8AEF26EC7062A2E4"/>
    <w:rsid w:val="0038009B"/>
  </w:style>
  <w:style w:type="paragraph" w:customStyle="1" w:styleId="C08883A6D61E4C1D97FFDE05E5BB41E0">
    <w:name w:val="C08883A6D61E4C1D97FFDE05E5BB41E0"/>
    <w:rsid w:val="0038009B"/>
  </w:style>
  <w:style w:type="paragraph" w:customStyle="1" w:styleId="71FE60BB2A3D427487C96A87AADCDDA9">
    <w:name w:val="71FE60BB2A3D427487C96A87AADCDDA9"/>
    <w:rsid w:val="0038009B"/>
  </w:style>
  <w:style w:type="paragraph" w:customStyle="1" w:styleId="672F192970C54EDFBFF09C2B36ECBA8F">
    <w:name w:val="672F192970C54EDFBFF09C2B36ECBA8F"/>
    <w:rsid w:val="0038009B"/>
  </w:style>
  <w:style w:type="paragraph" w:customStyle="1" w:styleId="C868336F79BE406FA795AFB9B9F17F83">
    <w:name w:val="C868336F79BE406FA795AFB9B9F17F83"/>
    <w:rsid w:val="0038009B"/>
  </w:style>
  <w:style w:type="paragraph" w:customStyle="1" w:styleId="ED7F1610F1B848FBA8BF213BFFE1EFE5">
    <w:name w:val="ED7F1610F1B848FBA8BF213BFFE1EFE5"/>
    <w:rsid w:val="0038009B"/>
  </w:style>
  <w:style w:type="paragraph" w:customStyle="1" w:styleId="B6CF6BB4F7294E8E8A8BEC307542F8A1">
    <w:name w:val="B6CF6BB4F7294E8E8A8BEC307542F8A1"/>
    <w:rsid w:val="0038009B"/>
  </w:style>
  <w:style w:type="paragraph" w:customStyle="1" w:styleId="19FCB3EDE31F4E8594CD11562B149614">
    <w:name w:val="19FCB3EDE31F4E8594CD11562B149614"/>
    <w:rsid w:val="0038009B"/>
  </w:style>
  <w:style w:type="paragraph" w:customStyle="1" w:styleId="00E9C28AFA684425AE1596243D4D001D">
    <w:name w:val="00E9C28AFA684425AE1596243D4D001D"/>
    <w:rsid w:val="00380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4C1A-376B-4673-A2CB-F46B757E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cco Pasquale</dc:creator>
  <cp:lastModifiedBy>Lara Borella</cp:lastModifiedBy>
  <cp:revision>4</cp:revision>
  <cp:lastPrinted>2017-11-21T10:09:00Z</cp:lastPrinted>
  <dcterms:created xsi:type="dcterms:W3CDTF">2018-11-03T09:41:00Z</dcterms:created>
  <dcterms:modified xsi:type="dcterms:W3CDTF">2018-11-03T18:16:00Z</dcterms:modified>
</cp:coreProperties>
</file>